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BA3" w:rsidRPr="00A0542D" w:rsidRDefault="00764BA3" w:rsidP="00A0542D">
      <w:pPr>
        <w:pStyle w:val="ConsPlusNonformat"/>
        <w:widowControl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64BA3" w:rsidRDefault="00764BA3" w:rsidP="00764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C61">
        <w:rPr>
          <w:rFonts w:ascii="Times New Roman" w:hAnsi="Times New Roman" w:cs="Times New Roman"/>
          <w:b/>
          <w:sz w:val="28"/>
          <w:szCs w:val="28"/>
        </w:rPr>
        <w:t>ПУ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B81C61">
        <w:rPr>
          <w:rFonts w:ascii="Times New Roman" w:hAnsi="Times New Roman" w:cs="Times New Roman"/>
          <w:b/>
          <w:sz w:val="28"/>
          <w:szCs w:val="28"/>
        </w:rPr>
        <w:t>ЛИЧНЫЙ ОТЧЕТ</w:t>
      </w:r>
    </w:p>
    <w:p w:rsidR="00764BA3" w:rsidRDefault="00764BA3" w:rsidP="00764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C61">
        <w:rPr>
          <w:rFonts w:ascii="Times New Roman" w:hAnsi="Times New Roman" w:cs="Times New Roman"/>
          <w:b/>
          <w:sz w:val="28"/>
          <w:szCs w:val="28"/>
        </w:rPr>
        <w:t>МУНИЦИПАЛЬНОГО БЮДЖЕТНОГО</w:t>
      </w:r>
      <w:r w:rsidR="004A38C9">
        <w:rPr>
          <w:rFonts w:ascii="Times New Roman" w:hAnsi="Times New Roman" w:cs="Times New Roman"/>
          <w:b/>
          <w:sz w:val="28"/>
          <w:szCs w:val="28"/>
        </w:rPr>
        <w:t xml:space="preserve"> ДОШКОЛЬНОГО</w:t>
      </w:r>
      <w:r w:rsidRPr="00B81C61">
        <w:rPr>
          <w:rFonts w:ascii="Times New Roman" w:hAnsi="Times New Roman" w:cs="Times New Roman"/>
          <w:b/>
          <w:sz w:val="28"/>
          <w:szCs w:val="28"/>
        </w:rPr>
        <w:t xml:space="preserve"> ОБРАЗОВАТЕЛЬНОГО УЧРЕЖДЕНИЯ ДЕТСКОГО САДА </w:t>
      </w:r>
    </w:p>
    <w:p w:rsidR="00764BA3" w:rsidRPr="00B81C61" w:rsidRDefault="00764BA3" w:rsidP="00764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C61">
        <w:rPr>
          <w:rFonts w:ascii="Times New Roman" w:hAnsi="Times New Roman" w:cs="Times New Roman"/>
          <w:b/>
          <w:sz w:val="28"/>
          <w:szCs w:val="28"/>
        </w:rPr>
        <w:t>КОМБИНИРОВАННОГО ВИДА №48 ГОРОДА СТАВРОПОЛЯ</w:t>
      </w:r>
    </w:p>
    <w:p w:rsidR="00764BA3" w:rsidRPr="00B81C61" w:rsidRDefault="00764BA3" w:rsidP="00764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BA3" w:rsidRDefault="00764BA3" w:rsidP="00764BA3">
      <w:pPr>
        <w:pStyle w:val="ConsPlusNonformat"/>
        <w:widowControl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</w:t>
      </w:r>
      <w:r w:rsidR="00E0154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за  2017-2018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УЧЕБНЫЙ ГОД</w:t>
      </w:r>
    </w:p>
    <w:p w:rsidR="00764BA3" w:rsidRDefault="00764BA3" w:rsidP="00764BA3">
      <w:pPr>
        <w:pStyle w:val="ConsPlusNonformat"/>
        <w:widowControl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64BA3" w:rsidRPr="00A60411" w:rsidRDefault="00764BA3" w:rsidP="00764BA3">
      <w:pPr>
        <w:pStyle w:val="ConsPlusNonformat"/>
        <w:widowControl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1.  </w:t>
      </w:r>
      <w:r w:rsidRPr="00A60411">
        <w:rPr>
          <w:rFonts w:ascii="Times New Roman" w:hAnsi="Times New Roman" w:cs="Times New Roman"/>
          <w:b/>
          <w:color w:val="000000"/>
          <w:sz w:val="28"/>
          <w:szCs w:val="28"/>
        </w:rPr>
        <w:t>Общая характеристика учреждения</w:t>
      </w:r>
    </w:p>
    <w:p w:rsidR="00764BA3" w:rsidRPr="00367E53" w:rsidRDefault="00764BA3" w:rsidP="004739E9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39E9"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ое</w:t>
      </w:r>
      <w:r w:rsidRPr="00367E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39E9">
        <w:rPr>
          <w:rFonts w:ascii="Times New Roman" w:hAnsi="Times New Roman" w:cs="Times New Roman"/>
          <w:color w:val="000000"/>
          <w:sz w:val="28"/>
          <w:szCs w:val="28"/>
        </w:rPr>
        <w:t>бюджетное дошкольное</w:t>
      </w:r>
      <w:r w:rsidR="004A38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39E9">
        <w:rPr>
          <w:rFonts w:ascii="Times New Roman" w:hAnsi="Times New Roman" w:cs="Times New Roman"/>
          <w:color w:val="000000"/>
          <w:sz w:val="28"/>
          <w:szCs w:val="28"/>
        </w:rPr>
        <w:t>образовательное учреждение детский са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бинированного вида города Ставрополя,</w:t>
      </w:r>
      <w:r w:rsidR="00907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67E53">
        <w:rPr>
          <w:rFonts w:ascii="Times New Roman" w:hAnsi="Times New Roman" w:cs="Times New Roman"/>
          <w:color w:val="000000"/>
          <w:sz w:val="28"/>
          <w:szCs w:val="28"/>
        </w:rPr>
        <w:t>аспо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67E53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55003, город Ставрополь улица  Дзержинского, </w:t>
      </w:r>
      <w:r w:rsidRPr="00367E53">
        <w:rPr>
          <w:rFonts w:ascii="Times New Roman" w:hAnsi="Times New Roman" w:cs="Times New Roman"/>
          <w:color w:val="000000"/>
          <w:sz w:val="28"/>
          <w:szCs w:val="28"/>
        </w:rPr>
        <w:t xml:space="preserve">178. </w:t>
      </w:r>
    </w:p>
    <w:p w:rsidR="00764BA3" w:rsidRDefault="004739E9" w:rsidP="0047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ует с  1972 года,</w:t>
      </w:r>
      <w:r w:rsidR="004A38C9">
        <w:rPr>
          <w:rFonts w:ascii="Times New Roman" w:hAnsi="Times New Roman" w:cs="Times New Roman"/>
          <w:sz w:val="28"/>
          <w:szCs w:val="28"/>
        </w:rPr>
        <w:t xml:space="preserve"> </w:t>
      </w:r>
      <w:r w:rsidR="00764BA3">
        <w:rPr>
          <w:rFonts w:ascii="Times New Roman" w:hAnsi="Times New Roman" w:cs="Times New Roman"/>
          <w:sz w:val="28"/>
          <w:szCs w:val="28"/>
        </w:rPr>
        <w:t>действует на основании:</w:t>
      </w:r>
    </w:p>
    <w:p w:rsidR="004739E9" w:rsidRPr="004739E9" w:rsidRDefault="004739E9" w:rsidP="0047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14"/>
          <w:sz w:val="28"/>
          <w:szCs w:val="28"/>
          <w:u w:val="single"/>
        </w:rPr>
        <w:t xml:space="preserve">    </w:t>
      </w:r>
      <w:r w:rsidR="00764BA3" w:rsidRPr="004739E9">
        <w:rPr>
          <w:rFonts w:ascii="Times New Roman" w:eastAsia="Calibri" w:hAnsi="Times New Roman" w:cs="Times New Roman"/>
          <w:color w:val="000000"/>
          <w:spacing w:val="-14"/>
          <w:sz w:val="28"/>
          <w:szCs w:val="28"/>
          <w:u w:val="single"/>
        </w:rPr>
        <w:t xml:space="preserve">Бессрочной  лицензии на </w:t>
      </w:r>
      <w:proofErr w:type="gramStart"/>
      <w:r w:rsidR="00764BA3" w:rsidRPr="004739E9">
        <w:rPr>
          <w:rFonts w:ascii="Times New Roman" w:eastAsia="Calibri" w:hAnsi="Times New Roman" w:cs="Times New Roman"/>
          <w:color w:val="000000"/>
          <w:spacing w:val="-14"/>
          <w:sz w:val="28"/>
          <w:szCs w:val="28"/>
          <w:u w:val="single"/>
        </w:rPr>
        <w:t>право ведения</w:t>
      </w:r>
      <w:proofErr w:type="gramEnd"/>
      <w:r w:rsidR="00764BA3" w:rsidRPr="004739E9">
        <w:rPr>
          <w:rFonts w:ascii="Times New Roman" w:eastAsia="Calibri" w:hAnsi="Times New Roman" w:cs="Times New Roman"/>
          <w:color w:val="000000"/>
          <w:spacing w:val="-14"/>
          <w:sz w:val="28"/>
          <w:szCs w:val="28"/>
          <w:u w:val="single"/>
        </w:rPr>
        <w:t xml:space="preserve">  образовательной  деятельности: </w:t>
      </w:r>
      <w:r w:rsidR="00764BA3" w:rsidRPr="004739E9">
        <w:rPr>
          <w:rFonts w:ascii="Times New Roman" w:eastAsia="Calibri" w:hAnsi="Times New Roman" w:cs="Times New Roman"/>
          <w:color w:val="000000"/>
          <w:spacing w:val="-14"/>
          <w:sz w:val="28"/>
          <w:szCs w:val="28"/>
        </w:rPr>
        <w:t xml:space="preserve"> Серия </w:t>
      </w:r>
      <w:r w:rsidR="000F43A8" w:rsidRPr="004739E9">
        <w:rPr>
          <w:rFonts w:ascii="Times New Roman" w:eastAsia="Calibri" w:hAnsi="Times New Roman" w:cs="Times New Roman"/>
          <w:color w:val="000000"/>
          <w:spacing w:val="-14"/>
          <w:sz w:val="28"/>
          <w:szCs w:val="28"/>
        </w:rPr>
        <w:t xml:space="preserve"> 26 Л 01  № 0001449 от  03 ноября 2016</w:t>
      </w:r>
      <w:r w:rsidR="00764BA3" w:rsidRPr="004739E9">
        <w:rPr>
          <w:rFonts w:ascii="Times New Roman" w:eastAsia="Calibri" w:hAnsi="Times New Roman" w:cs="Times New Roman"/>
          <w:color w:val="000000"/>
          <w:spacing w:val="-14"/>
          <w:sz w:val="28"/>
          <w:szCs w:val="28"/>
        </w:rPr>
        <w:t xml:space="preserve"> года</w:t>
      </w:r>
      <w:r w:rsidRPr="00473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BA3" w:rsidRDefault="004739E9" w:rsidP="004739E9">
      <w:pPr>
        <w:spacing w:after="0" w:line="240" w:lineRule="auto"/>
        <w:jc w:val="both"/>
        <w:rPr>
          <w:rFonts w:ascii="Times New Roman" w:eastAsia="Calibri" w:hAnsi="Times New Roman" w:cs="Times New Roman"/>
          <w:spacing w:val="-14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14"/>
          <w:sz w:val="28"/>
          <w:szCs w:val="28"/>
          <w:u w:val="single"/>
        </w:rPr>
        <w:t xml:space="preserve">    </w:t>
      </w:r>
      <w:r w:rsidR="00764BA3" w:rsidRPr="004739E9">
        <w:rPr>
          <w:rFonts w:ascii="Times New Roman" w:eastAsia="Calibri" w:hAnsi="Times New Roman" w:cs="Times New Roman"/>
          <w:color w:val="000000"/>
          <w:spacing w:val="-14"/>
          <w:sz w:val="28"/>
          <w:szCs w:val="28"/>
          <w:u w:val="single"/>
        </w:rPr>
        <w:t>Устава  муниципального бюджетного</w:t>
      </w:r>
      <w:r w:rsidR="004A38C9" w:rsidRPr="004739E9">
        <w:rPr>
          <w:rFonts w:ascii="Times New Roman" w:eastAsia="Calibri" w:hAnsi="Times New Roman" w:cs="Times New Roman"/>
          <w:color w:val="000000"/>
          <w:spacing w:val="-14"/>
          <w:sz w:val="28"/>
          <w:szCs w:val="28"/>
          <w:u w:val="single"/>
        </w:rPr>
        <w:t xml:space="preserve"> дошкольного</w:t>
      </w:r>
      <w:r w:rsidR="00764BA3" w:rsidRPr="004739E9">
        <w:rPr>
          <w:rFonts w:ascii="Times New Roman" w:eastAsia="Calibri" w:hAnsi="Times New Roman" w:cs="Times New Roman"/>
          <w:color w:val="000000"/>
          <w:spacing w:val="-14"/>
          <w:sz w:val="28"/>
          <w:szCs w:val="28"/>
          <w:u w:val="single"/>
        </w:rPr>
        <w:t xml:space="preserve"> образовательного учреждения детского сада комбинированного вида № 48 города Ставрополя,  </w:t>
      </w:r>
      <w:r w:rsidR="00764BA3" w:rsidRPr="004739E9">
        <w:rPr>
          <w:rFonts w:ascii="Times New Roman" w:eastAsia="Calibri" w:hAnsi="Times New Roman" w:cs="Times New Roman"/>
          <w:spacing w:val="-14"/>
          <w:sz w:val="28"/>
          <w:szCs w:val="28"/>
        </w:rPr>
        <w:t>утверждён</w:t>
      </w:r>
      <w:r w:rsidR="00026275" w:rsidRPr="004739E9">
        <w:rPr>
          <w:rFonts w:ascii="Times New Roman" w:eastAsia="Calibri" w:hAnsi="Times New Roman" w:cs="Times New Roman"/>
          <w:spacing w:val="-14"/>
          <w:sz w:val="28"/>
          <w:szCs w:val="28"/>
        </w:rPr>
        <w:t xml:space="preserve">ного  приказом  </w:t>
      </w:r>
      <w:proofErr w:type="gramStart"/>
      <w:r w:rsidR="00026275" w:rsidRPr="004739E9">
        <w:rPr>
          <w:rFonts w:ascii="Times New Roman" w:eastAsia="Calibri" w:hAnsi="Times New Roman" w:cs="Times New Roman"/>
          <w:spacing w:val="-14"/>
          <w:sz w:val="28"/>
          <w:szCs w:val="28"/>
        </w:rPr>
        <w:t>комитета</w:t>
      </w:r>
      <w:r w:rsidR="00764BA3" w:rsidRPr="004739E9">
        <w:rPr>
          <w:rFonts w:ascii="Times New Roman" w:eastAsia="Calibri" w:hAnsi="Times New Roman" w:cs="Times New Roman"/>
          <w:spacing w:val="-14"/>
          <w:sz w:val="28"/>
          <w:szCs w:val="28"/>
        </w:rPr>
        <w:t xml:space="preserve"> образования администрации города Ставрополя</w:t>
      </w:r>
      <w:proofErr w:type="gramEnd"/>
      <w:r w:rsidR="00764BA3" w:rsidRPr="004739E9">
        <w:rPr>
          <w:rFonts w:ascii="Times New Roman" w:eastAsia="Calibri" w:hAnsi="Times New Roman" w:cs="Times New Roman"/>
          <w:spacing w:val="-14"/>
          <w:sz w:val="28"/>
          <w:szCs w:val="28"/>
        </w:rPr>
        <w:t xml:space="preserve">  от  </w:t>
      </w:r>
      <w:r w:rsidR="00026275" w:rsidRPr="004739E9">
        <w:rPr>
          <w:rFonts w:ascii="Times New Roman" w:eastAsia="Calibri" w:hAnsi="Times New Roman" w:cs="Times New Roman"/>
          <w:spacing w:val="-14"/>
          <w:sz w:val="28"/>
          <w:szCs w:val="28"/>
        </w:rPr>
        <w:t xml:space="preserve">  05.11.2015 года № 1021 –ОД, зарегистрированного 13.11.2015</w:t>
      </w:r>
      <w:r w:rsidR="00764BA3" w:rsidRPr="004739E9">
        <w:rPr>
          <w:rFonts w:ascii="Times New Roman" w:eastAsia="Calibri" w:hAnsi="Times New Roman" w:cs="Times New Roman"/>
          <w:spacing w:val="-14"/>
          <w:sz w:val="28"/>
          <w:szCs w:val="28"/>
        </w:rPr>
        <w:t xml:space="preserve"> года.</w:t>
      </w:r>
    </w:p>
    <w:p w:rsidR="004739E9" w:rsidRDefault="004739E9" w:rsidP="0047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МБДОУ д/с №48 -  Вера Иван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</w:t>
      </w:r>
      <w:proofErr w:type="spellEnd"/>
      <w:r>
        <w:rPr>
          <w:rFonts w:ascii="Times New Roman" w:hAnsi="Times New Roman" w:cs="Times New Roman"/>
          <w:sz w:val="28"/>
          <w:szCs w:val="28"/>
        </w:rPr>
        <w:t>, т.50-11-52,</w:t>
      </w:r>
    </w:p>
    <w:p w:rsidR="004739E9" w:rsidRDefault="004739E9" w:rsidP="0047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меститель заведующего по учебно-воспитательной работе – Наталья     Михайловна Аксенова, т. 50-11-51,</w:t>
      </w:r>
    </w:p>
    <w:p w:rsidR="004739E9" w:rsidRDefault="004739E9" w:rsidP="0047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меститель заведующего по административно-хозяйственной работе –  Марина Сергеевна Макеева, т.50-11-51,</w:t>
      </w:r>
    </w:p>
    <w:p w:rsidR="004739E9" w:rsidRPr="004739E9" w:rsidRDefault="004739E9" w:rsidP="00473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лавный бухгалтер – Татьяна Николаевна Сагайдак, т.50-11-51.</w:t>
      </w:r>
    </w:p>
    <w:p w:rsidR="004739E9" w:rsidRPr="00367E53" w:rsidRDefault="00764BA3" w:rsidP="0047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4739E9">
        <w:rPr>
          <w:rFonts w:ascii="Times New Roman" w:hAnsi="Times New Roman" w:cs="Times New Roman"/>
          <w:sz w:val="28"/>
          <w:szCs w:val="28"/>
        </w:rPr>
        <w:t xml:space="preserve">    </w:t>
      </w:r>
      <w:r w:rsidR="004739E9" w:rsidRPr="00367E53">
        <w:rPr>
          <w:rFonts w:ascii="Times New Roman" w:hAnsi="Times New Roman" w:cs="Times New Roman"/>
          <w:sz w:val="28"/>
          <w:szCs w:val="28"/>
        </w:rPr>
        <w:t xml:space="preserve">Режим работы: 07.00 – 19.00. </w:t>
      </w:r>
    </w:p>
    <w:p w:rsidR="004739E9" w:rsidRPr="00367E53" w:rsidRDefault="004739E9" w:rsidP="004739E9">
      <w:pPr>
        <w:spacing w:after="0" w:line="240" w:lineRule="auto"/>
        <w:ind w:left="-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67E53">
        <w:rPr>
          <w:rFonts w:ascii="Times New Roman" w:hAnsi="Times New Roman" w:cs="Times New Roman"/>
          <w:sz w:val="28"/>
          <w:szCs w:val="28"/>
        </w:rPr>
        <w:t>Продолжительность рабочей недели – 5 дней</w:t>
      </w:r>
    </w:p>
    <w:p w:rsidR="004739E9" w:rsidRPr="00367E53" w:rsidRDefault="004739E9" w:rsidP="0047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67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ная мощность  ДОУ- 243, количество детей в ДОУ</w:t>
      </w:r>
      <w:r w:rsidR="00664124">
        <w:rPr>
          <w:rFonts w:ascii="Times New Roman" w:hAnsi="Times New Roman" w:cs="Times New Roman"/>
          <w:sz w:val="28"/>
          <w:szCs w:val="28"/>
        </w:rPr>
        <w:t xml:space="preserve"> на конец учебного года   – 33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6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тском саду функционируют</w:t>
      </w:r>
      <w:r w:rsidRPr="00367E53">
        <w:rPr>
          <w:rFonts w:ascii="Times New Roman" w:hAnsi="Times New Roman" w:cs="Times New Roman"/>
          <w:sz w:val="28"/>
          <w:szCs w:val="28"/>
        </w:rPr>
        <w:t xml:space="preserve"> 11 групп: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67E53">
        <w:rPr>
          <w:rFonts w:ascii="Times New Roman" w:hAnsi="Times New Roman" w:cs="Times New Roman"/>
          <w:sz w:val="28"/>
          <w:szCs w:val="28"/>
        </w:rPr>
        <w:t xml:space="preserve"> групп общеразвивающей направленности</w:t>
      </w:r>
      <w:r w:rsidR="00B96825">
        <w:rPr>
          <w:rFonts w:ascii="Times New Roman" w:hAnsi="Times New Roman" w:cs="Times New Roman"/>
          <w:sz w:val="28"/>
          <w:szCs w:val="28"/>
        </w:rPr>
        <w:t xml:space="preserve">, </w:t>
      </w:r>
      <w:r w:rsidRPr="00367E53">
        <w:rPr>
          <w:rFonts w:ascii="Times New Roman" w:hAnsi="Times New Roman" w:cs="Times New Roman"/>
          <w:sz w:val="28"/>
          <w:szCs w:val="28"/>
        </w:rPr>
        <w:t xml:space="preserve">2 группы компенсирующей направленности для детей с </w:t>
      </w:r>
      <w:r w:rsidR="00B96825">
        <w:rPr>
          <w:rFonts w:ascii="Times New Roman" w:hAnsi="Times New Roman" w:cs="Times New Roman"/>
          <w:sz w:val="28"/>
          <w:szCs w:val="28"/>
        </w:rPr>
        <w:t>тяжелыми нарушениями</w:t>
      </w:r>
      <w:r w:rsidRPr="00367E53">
        <w:rPr>
          <w:rFonts w:ascii="Times New Roman" w:hAnsi="Times New Roman" w:cs="Times New Roman"/>
          <w:sz w:val="28"/>
          <w:szCs w:val="28"/>
        </w:rPr>
        <w:t xml:space="preserve"> речи</w:t>
      </w:r>
      <w:r w:rsidR="00B96825">
        <w:rPr>
          <w:rFonts w:ascii="Times New Roman" w:hAnsi="Times New Roman" w:cs="Times New Roman"/>
          <w:sz w:val="28"/>
          <w:szCs w:val="28"/>
        </w:rPr>
        <w:t>.</w:t>
      </w:r>
    </w:p>
    <w:p w:rsidR="00764BA3" w:rsidRPr="003E3A89" w:rsidRDefault="004739E9" w:rsidP="003E3A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6825">
        <w:rPr>
          <w:rFonts w:ascii="Times New Roman" w:hAnsi="Times New Roman" w:cs="Times New Roman"/>
          <w:sz w:val="28"/>
          <w:szCs w:val="28"/>
        </w:rPr>
        <w:t xml:space="preserve">Микрорайон, в котором расположен детский сад, </w:t>
      </w:r>
      <w:r w:rsidR="00764BA3" w:rsidRPr="0020193A">
        <w:rPr>
          <w:rFonts w:ascii="Times New Roman" w:hAnsi="Times New Roman" w:cs="Times New Roman"/>
          <w:sz w:val="28"/>
          <w:szCs w:val="28"/>
        </w:rPr>
        <w:t>на</w:t>
      </w:r>
      <w:r w:rsidR="00B96825">
        <w:rPr>
          <w:rFonts w:ascii="Times New Roman" w:hAnsi="Times New Roman" w:cs="Times New Roman"/>
          <w:sz w:val="28"/>
          <w:szCs w:val="28"/>
        </w:rPr>
        <w:t>ходится на пе</w:t>
      </w:r>
      <w:r w:rsidR="007434C3">
        <w:rPr>
          <w:rFonts w:ascii="Times New Roman" w:hAnsi="Times New Roman" w:cs="Times New Roman"/>
          <w:sz w:val="28"/>
          <w:szCs w:val="28"/>
        </w:rPr>
        <w:t>ресечении трех</w:t>
      </w:r>
      <w:r w:rsidR="00B96825">
        <w:rPr>
          <w:rFonts w:ascii="Times New Roman" w:hAnsi="Times New Roman" w:cs="Times New Roman"/>
          <w:sz w:val="28"/>
          <w:szCs w:val="28"/>
        </w:rPr>
        <w:t xml:space="preserve"> районов города</w:t>
      </w:r>
      <w:r w:rsidR="006A103B">
        <w:rPr>
          <w:rFonts w:ascii="Times New Roman" w:hAnsi="Times New Roman" w:cs="Times New Roman"/>
          <w:sz w:val="28"/>
          <w:szCs w:val="28"/>
        </w:rPr>
        <w:t>:</w:t>
      </w:r>
      <w:r w:rsidR="007434C3">
        <w:rPr>
          <w:rFonts w:ascii="Times New Roman" w:hAnsi="Times New Roman" w:cs="Times New Roman"/>
          <w:sz w:val="28"/>
          <w:szCs w:val="28"/>
        </w:rPr>
        <w:t xml:space="preserve"> Ленинского, Промышленного и Октябрьского,</w:t>
      </w:r>
      <w:r w:rsidR="00764BA3">
        <w:rPr>
          <w:rFonts w:ascii="Times New Roman" w:hAnsi="Times New Roman" w:cs="Times New Roman"/>
          <w:sz w:val="28"/>
          <w:szCs w:val="28"/>
        </w:rPr>
        <w:t xml:space="preserve"> </w:t>
      </w:r>
      <w:r w:rsidR="00B96825">
        <w:rPr>
          <w:rFonts w:ascii="Times New Roman" w:hAnsi="Times New Roman" w:cs="Times New Roman"/>
          <w:sz w:val="28"/>
          <w:szCs w:val="28"/>
        </w:rPr>
        <w:t>в</w:t>
      </w:r>
      <w:r w:rsidR="00764BA3" w:rsidRPr="0020193A">
        <w:rPr>
          <w:rFonts w:ascii="Times New Roman" w:hAnsi="Times New Roman" w:cs="Times New Roman"/>
          <w:sz w:val="28"/>
          <w:szCs w:val="28"/>
        </w:rPr>
        <w:t xml:space="preserve"> непосредств</w:t>
      </w:r>
      <w:r w:rsidR="00B96825">
        <w:rPr>
          <w:rFonts w:ascii="Times New Roman" w:hAnsi="Times New Roman" w:cs="Times New Roman"/>
          <w:sz w:val="28"/>
          <w:szCs w:val="28"/>
        </w:rPr>
        <w:t>енной близости от</w:t>
      </w:r>
      <w:r w:rsidR="006A103B">
        <w:rPr>
          <w:rFonts w:ascii="Times New Roman" w:hAnsi="Times New Roman" w:cs="Times New Roman"/>
          <w:sz w:val="28"/>
          <w:szCs w:val="28"/>
        </w:rPr>
        <w:t xml:space="preserve"> дошкольного учреждения находится  Таманский</w:t>
      </w:r>
      <w:r w:rsidR="00764BA3" w:rsidRPr="0020193A">
        <w:rPr>
          <w:rFonts w:ascii="Times New Roman" w:hAnsi="Times New Roman" w:cs="Times New Roman"/>
          <w:sz w:val="28"/>
          <w:szCs w:val="28"/>
        </w:rPr>
        <w:t xml:space="preserve"> лес, </w:t>
      </w:r>
      <w:r w:rsidR="006A103B">
        <w:rPr>
          <w:rFonts w:ascii="Times New Roman" w:hAnsi="Times New Roman" w:cs="Times New Roman"/>
          <w:sz w:val="28"/>
          <w:szCs w:val="28"/>
        </w:rPr>
        <w:t>что является положительным фактором</w:t>
      </w:r>
      <w:r w:rsidR="00764BA3" w:rsidRPr="0020193A">
        <w:rPr>
          <w:rFonts w:ascii="Times New Roman" w:hAnsi="Times New Roman" w:cs="Times New Roman"/>
          <w:sz w:val="28"/>
          <w:szCs w:val="28"/>
        </w:rPr>
        <w:t xml:space="preserve"> с точки зре</w:t>
      </w:r>
      <w:r w:rsidR="00E01540">
        <w:rPr>
          <w:rFonts w:ascii="Times New Roman" w:hAnsi="Times New Roman" w:cs="Times New Roman"/>
          <w:sz w:val="28"/>
          <w:szCs w:val="28"/>
        </w:rPr>
        <w:t>ния экологического окружения и</w:t>
      </w:r>
      <w:r w:rsidR="00764BA3">
        <w:rPr>
          <w:rFonts w:ascii="Times New Roman" w:hAnsi="Times New Roman" w:cs="Times New Roman"/>
          <w:sz w:val="28"/>
          <w:szCs w:val="28"/>
        </w:rPr>
        <w:t xml:space="preserve"> экологического образования</w:t>
      </w:r>
      <w:r w:rsidR="006A103B">
        <w:rPr>
          <w:rFonts w:ascii="Times New Roman" w:hAnsi="Times New Roman" w:cs="Times New Roman"/>
          <w:sz w:val="28"/>
          <w:szCs w:val="28"/>
        </w:rPr>
        <w:t xml:space="preserve"> для детей дошкольного возраста.</w:t>
      </w:r>
      <w:r w:rsidR="00B96825">
        <w:rPr>
          <w:rFonts w:ascii="Times New Roman" w:hAnsi="Times New Roman" w:cs="Times New Roman"/>
          <w:sz w:val="28"/>
          <w:szCs w:val="28"/>
        </w:rPr>
        <w:t xml:space="preserve"> </w:t>
      </w:r>
      <w:r w:rsidR="00764BA3" w:rsidRPr="00201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BA3" w:rsidRDefault="00764BA3" w:rsidP="00764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3A89">
        <w:rPr>
          <w:rFonts w:ascii="Times New Roman" w:hAnsi="Times New Roman" w:cs="Times New Roman"/>
          <w:sz w:val="28"/>
          <w:szCs w:val="28"/>
        </w:rPr>
        <w:t>Современное управление</w:t>
      </w:r>
      <w:r w:rsidRPr="00367E53">
        <w:rPr>
          <w:rFonts w:ascii="Times New Roman" w:hAnsi="Times New Roman" w:cs="Times New Roman"/>
          <w:sz w:val="28"/>
          <w:szCs w:val="28"/>
        </w:rPr>
        <w:t xml:space="preserve">  – это, прежде всего, повышен</w:t>
      </w:r>
      <w:r w:rsidR="003E3A89">
        <w:rPr>
          <w:rFonts w:ascii="Times New Roman" w:hAnsi="Times New Roman" w:cs="Times New Roman"/>
          <w:sz w:val="28"/>
          <w:szCs w:val="28"/>
        </w:rPr>
        <w:t>ие качества и эффективности.</w:t>
      </w:r>
      <w:r w:rsidRPr="00367E53">
        <w:rPr>
          <w:rFonts w:ascii="Times New Roman" w:hAnsi="Times New Roman" w:cs="Times New Roman"/>
          <w:sz w:val="28"/>
          <w:szCs w:val="28"/>
        </w:rPr>
        <w:t xml:space="preserve"> Единство взглядов на совместно решаемые образовательные задачи и пути их осуществления, общность ценностных ориентаций, отсутствие принципиальных разногласий в общепедагогических подходах к решению основных проблем управления и в оценке деятельности  педагогов – все это обеспечивает правильн</w:t>
      </w:r>
      <w:r>
        <w:rPr>
          <w:rFonts w:ascii="Times New Roman" w:hAnsi="Times New Roman" w:cs="Times New Roman"/>
          <w:sz w:val="28"/>
          <w:szCs w:val="28"/>
        </w:rPr>
        <w:t>ую ор</w:t>
      </w:r>
      <w:r w:rsidR="007434C3">
        <w:rPr>
          <w:rFonts w:ascii="Times New Roman" w:hAnsi="Times New Roman" w:cs="Times New Roman"/>
          <w:sz w:val="28"/>
          <w:szCs w:val="28"/>
        </w:rPr>
        <w:t>ганизацию учебно-воспитательной работы</w:t>
      </w:r>
      <w:r w:rsidRPr="00367E53">
        <w:rPr>
          <w:rFonts w:ascii="Times New Roman" w:hAnsi="Times New Roman" w:cs="Times New Roman"/>
          <w:sz w:val="28"/>
          <w:szCs w:val="28"/>
        </w:rPr>
        <w:t xml:space="preserve"> в детском саду.</w:t>
      </w:r>
    </w:p>
    <w:p w:rsidR="000A3B7D" w:rsidRDefault="000A3B7D" w:rsidP="00913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B1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1093D">
        <w:rPr>
          <w:rFonts w:ascii="Times New Roman" w:hAnsi="Times New Roman" w:cs="Times New Roman"/>
          <w:sz w:val="28"/>
          <w:szCs w:val="28"/>
        </w:rPr>
        <w:t xml:space="preserve"> целях</w:t>
      </w:r>
      <w:r>
        <w:rPr>
          <w:rFonts w:ascii="Times New Roman" w:hAnsi="Times New Roman" w:cs="Times New Roman"/>
          <w:sz w:val="28"/>
          <w:szCs w:val="28"/>
        </w:rPr>
        <w:t xml:space="preserve">  реализации прав граждан на доступ к открытой информации при соблюдении норм профессиональной этики педагогической деятельности и норм безопасности, реализации принципов</w:t>
      </w:r>
      <w:r w:rsidR="00210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динства культурного и образовательного пространства, информировании общественности о развитии и результатах уставной деятельности ДОУ, поступлении и расходовании материальных и финансовых средств </w:t>
      </w:r>
      <w:r w:rsidR="007434C3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 w:rsidR="00764BA3">
        <w:rPr>
          <w:rFonts w:ascii="Times New Roman" w:hAnsi="Times New Roman" w:cs="Times New Roman"/>
          <w:sz w:val="28"/>
          <w:szCs w:val="28"/>
        </w:rPr>
        <w:t xml:space="preserve"> сайт</w:t>
      </w:r>
      <w:r w:rsidR="005B51E1" w:rsidRPr="005B51E1">
        <w:rPr>
          <w:rFonts w:ascii="Times New Roman" w:hAnsi="Times New Roman" w:cs="Times New Roman"/>
          <w:sz w:val="28"/>
          <w:szCs w:val="28"/>
        </w:rPr>
        <w:t xml:space="preserve"> </w:t>
      </w:r>
      <w:r w:rsidR="005B51E1">
        <w:rPr>
          <w:rFonts w:ascii="Times New Roman" w:hAnsi="Times New Roman" w:cs="Times New Roman"/>
          <w:sz w:val="28"/>
          <w:szCs w:val="28"/>
        </w:rPr>
        <w:t>учреждения</w:t>
      </w:r>
      <w:r w:rsidR="00B01586">
        <w:rPr>
          <w:rFonts w:ascii="Times New Roman" w:hAnsi="Times New Roman" w:cs="Times New Roman"/>
          <w:sz w:val="28"/>
          <w:szCs w:val="28"/>
        </w:rPr>
        <w:t xml:space="preserve"> - </w:t>
      </w:r>
      <w:r w:rsidR="00764BA3">
        <w:rPr>
          <w:rFonts w:ascii="Times New Roman" w:hAnsi="Times New Roman" w:cs="Times New Roman"/>
          <w:sz w:val="28"/>
          <w:szCs w:val="28"/>
        </w:rPr>
        <w:t xml:space="preserve"> </w:t>
      </w:r>
      <w:r w:rsidR="00764BA3">
        <w:rPr>
          <w:rFonts w:ascii="Times New Roman" w:hAnsi="Times New Roman" w:cs="Times New Roman"/>
          <w:sz w:val="28"/>
          <w:szCs w:val="28"/>
          <w:lang w:val="en-US"/>
        </w:rPr>
        <w:t>stavsad</w:t>
      </w:r>
      <w:r w:rsidR="00B01586" w:rsidRPr="00B01586">
        <w:rPr>
          <w:rFonts w:ascii="Times New Roman" w:hAnsi="Times New Roman" w:cs="Times New Roman"/>
          <w:sz w:val="28"/>
          <w:szCs w:val="28"/>
        </w:rPr>
        <w:t>48</w:t>
      </w:r>
      <w:bookmarkStart w:id="0" w:name="_GoBack"/>
      <w:bookmarkEnd w:id="0"/>
      <w:r w:rsidR="00764BA3" w:rsidRPr="00631F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64BA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64BA3" w:rsidRPr="00631F63">
        <w:rPr>
          <w:rFonts w:ascii="Times New Roman" w:hAnsi="Times New Roman" w:cs="Times New Roman"/>
          <w:sz w:val="28"/>
          <w:szCs w:val="28"/>
        </w:rPr>
        <w:t>.</w:t>
      </w:r>
      <w:r w:rsidR="007434C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64BA3" w:rsidRDefault="000A3B7D" w:rsidP="00913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34C3">
        <w:rPr>
          <w:rFonts w:ascii="Times New Roman" w:hAnsi="Times New Roman" w:cs="Times New Roman"/>
          <w:sz w:val="28"/>
          <w:szCs w:val="28"/>
        </w:rPr>
        <w:t>В соотве</w:t>
      </w:r>
      <w:r w:rsidR="007C3A24">
        <w:rPr>
          <w:rFonts w:ascii="Times New Roman" w:hAnsi="Times New Roman" w:cs="Times New Roman"/>
          <w:sz w:val="28"/>
          <w:szCs w:val="28"/>
        </w:rPr>
        <w:t xml:space="preserve">тствии с </w:t>
      </w:r>
      <w:r w:rsidR="007434C3">
        <w:rPr>
          <w:rFonts w:ascii="Times New Roman" w:hAnsi="Times New Roman" w:cs="Times New Roman"/>
          <w:sz w:val="28"/>
          <w:szCs w:val="28"/>
        </w:rPr>
        <w:t xml:space="preserve">  ФЗ «Об образовании в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» и </w:t>
      </w:r>
      <w:r w:rsidR="00E66AE2">
        <w:rPr>
          <w:rFonts w:ascii="Times New Roman" w:hAnsi="Times New Roman" w:cs="Times New Roman"/>
          <w:sz w:val="28"/>
          <w:szCs w:val="28"/>
        </w:rPr>
        <w:t xml:space="preserve"> </w:t>
      </w:r>
      <w:r w:rsidR="007C3A24">
        <w:rPr>
          <w:rFonts w:ascii="Times New Roman" w:hAnsi="Times New Roman" w:cs="Times New Roman"/>
          <w:sz w:val="28"/>
          <w:szCs w:val="28"/>
        </w:rPr>
        <w:t>требованиями ФГ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AE2">
        <w:rPr>
          <w:rFonts w:ascii="Times New Roman" w:hAnsi="Times New Roman" w:cs="Times New Roman"/>
          <w:sz w:val="28"/>
          <w:szCs w:val="28"/>
        </w:rPr>
        <w:t xml:space="preserve">педагоги  дошкольного учреждения </w:t>
      </w:r>
      <w:r w:rsidR="007434C3">
        <w:rPr>
          <w:rFonts w:ascii="Times New Roman" w:hAnsi="Times New Roman" w:cs="Times New Roman"/>
          <w:sz w:val="28"/>
          <w:szCs w:val="28"/>
        </w:rPr>
        <w:t xml:space="preserve"> </w:t>
      </w:r>
      <w:r w:rsidR="007C3A24">
        <w:rPr>
          <w:rFonts w:ascii="Times New Roman" w:hAnsi="Times New Roman" w:cs="Times New Roman"/>
          <w:sz w:val="28"/>
          <w:szCs w:val="28"/>
        </w:rPr>
        <w:t>активно применяю</w:t>
      </w:r>
      <w:r w:rsidR="00E66AE2">
        <w:rPr>
          <w:rFonts w:ascii="Times New Roman" w:hAnsi="Times New Roman" w:cs="Times New Roman"/>
          <w:sz w:val="28"/>
          <w:szCs w:val="28"/>
        </w:rPr>
        <w:t xml:space="preserve">т в своей работе с детьми </w:t>
      </w:r>
      <w:r w:rsidR="00E95576">
        <w:rPr>
          <w:rFonts w:ascii="Times New Roman" w:hAnsi="Times New Roman" w:cs="Times New Roman"/>
          <w:sz w:val="28"/>
          <w:szCs w:val="28"/>
        </w:rPr>
        <w:t xml:space="preserve"> </w:t>
      </w:r>
      <w:r w:rsidR="001E3115">
        <w:rPr>
          <w:rFonts w:ascii="Times New Roman" w:hAnsi="Times New Roman" w:cs="Times New Roman"/>
          <w:sz w:val="28"/>
          <w:szCs w:val="28"/>
        </w:rPr>
        <w:t xml:space="preserve"> компьютерные технологии</w:t>
      </w:r>
      <w:r w:rsidR="00E66AE2">
        <w:rPr>
          <w:rFonts w:ascii="Times New Roman" w:hAnsi="Times New Roman" w:cs="Times New Roman"/>
          <w:sz w:val="28"/>
          <w:szCs w:val="28"/>
        </w:rPr>
        <w:t>, используя</w:t>
      </w:r>
      <w:r w:rsidR="0021093D">
        <w:rPr>
          <w:rFonts w:ascii="Times New Roman" w:hAnsi="Times New Roman" w:cs="Times New Roman"/>
          <w:sz w:val="28"/>
          <w:szCs w:val="28"/>
        </w:rPr>
        <w:t xml:space="preserve"> интерактив</w:t>
      </w:r>
      <w:r w:rsidR="003E3A8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ю доску</w:t>
      </w:r>
      <w:r w:rsidR="0021093D">
        <w:rPr>
          <w:rFonts w:ascii="Times New Roman" w:hAnsi="Times New Roman" w:cs="Times New Roman"/>
          <w:sz w:val="28"/>
          <w:szCs w:val="28"/>
        </w:rPr>
        <w:t>,</w:t>
      </w:r>
      <w:r w:rsidR="007434C3">
        <w:rPr>
          <w:rFonts w:ascii="Times New Roman" w:hAnsi="Times New Roman" w:cs="Times New Roman"/>
          <w:sz w:val="28"/>
          <w:szCs w:val="28"/>
        </w:rPr>
        <w:t xml:space="preserve"> 8</w:t>
      </w:r>
      <w:r w:rsidR="00764BA3">
        <w:rPr>
          <w:rFonts w:ascii="Times New Roman" w:hAnsi="Times New Roman" w:cs="Times New Roman"/>
          <w:sz w:val="28"/>
          <w:szCs w:val="28"/>
        </w:rPr>
        <w:t xml:space="preserve"> </w:t>
      </w:r>
      <w:r w:rsidR="00764BA3" w:rsidRPr="00367E53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764BA3">
        <w:rPr>
          <w:rFonts w:ascii="Times New Roman" w:hAnsi="Times New Roman" w:cs="Times New Roman"/>
          <w:sz w:val="28"/>
          <w:szCs w:val="28"/>
        </w:rPr>
        <w:t>ов</w:t>
      </w:r>
      <w:r w:rsidR="00764BA3" w:rsidRPr="00367E53">
        <w:rPr>
          <w:rFonts w:ascii="Times New Roman" w:hAnsi="Times New Roman" w:cs="Times New Roman"/>
          <w:sz w:val="28"/>
          <w:szCs w:val="28"/>
        </w:rPr>
        <w:t xml:space="preserve">, </w:t>
      </w:r>
      <w:r w:rsidR="001E3115">
        <w:rPr>
          <w:rFonts w:ascii="Times New Roman" w:hAnsi="Times New Roman" w:cs="Times New Roman"/>
          <w:sz w:val="28"/>
          <w:szCs w:val="28"/>
        </w:rPr>
        <w:t xml:space="preserve"> 6 из которых</w:t>
      </w:r>
      <w:r w:rsidR="00E95576">
        <w:rPr>
          <w:rFonts w:ascii="Times New Roman" w:hAnsi="Times New Roman" w:cs="Times New Roman"/>
          <w:sz w:val="28"/>
          <w:szCs w:val="28"/>
        </w:rPr>
        <w:t xml:space="preserve">,  </w:t>
      </w:r>
      <w:r w:rsidR="001E3115">
        <w:rPr>
          <w:rFonts w:ascii="Times New Roman" w:hAnsi="Times New Roman" w:cs="Times New Roman"/>
          <w:sz w:val="28"/>
          <w:szCs w:val="28"/>
        </w:rPr>
        <w:t>имеют доступ к сети «Интернет</w:t>
      </w:r>
      <w:r w:rsidR="00E66AE2">
        <w:rPr>
          <w:rFonts w:ascii="Times New Roman" w:hAnsi="Times New Roman" w:cs="Times New Roman"/>
          <w:sz w:val="28"/>
          <w:szCs w:val="28"/>
        </w:rPr>
        <w:t xml:space="preserve">». </w:t>
      </w:r>
      <w:r w:rsidR="000176FD">
        <w:rPr>
          <w:rFonts w:ascii="Times New Roman" w:hAnsi="Times New Roman" w:cs="Times New Roman"/>
          <w:sz w:val="28"/>
          <w:szCs w:val="28"/>
        </w:rPr>
        <w:t>С помощью компьютерного  оборудования ведется</w:t>
      </w:r>
      <w:r w:rsidR="00764BA3" w:rsidRPr="00367E53">
        <w:rPr>
          <w:rFonts w:ascii="Times New Roman" w:hAnsi="Times New Roman" w:cs="Times New Roman"/>
          <w:sz w:val="28"/>
          <w:szCs w:val="28"/>
        </w:rPr>
        <w:t xml:space="preserve"> систематиза</w:t>
      </w:r>
      <w:r w:rsidR="000176FD">
        <w:rPr>
          <w:rFonts w:ascii="Times New Roman" w:hAnsi="Times New Roman" w:cs="Times New Roman"/>
          <w:sz w:val="28"/>
          <w:szCs w:val="28"/>
        </w:rPr>
        <w:t>ция</w:t>
      </w:r>
      <w:r w:rsidR="00764BA3" w:rsidRPr="00367E53">
        <w:rPr>
          <w:rFonts w:ascii="Times New Roman" w:hAnsi="Times New Roman" w:cs="Times New Roman"/>
          <w:sz w:val="28"/>
          <w:szCs w:val="28"/>
        </w:rPr>
        <w:t xml:space="preserve"> справочн</w:t>
      </w:r>
      <w:r w:rsidR="005B51E1">
        <w:rPr>
          <w:rFonts w:ascii="Times New Roman" w:hAnsi="Times New Roman" w:cs="Times New Roman"/>
          <w:sz w:val="28"/>
          <w:szCs w:val="28"/>
        </w:rPr>
        <w:t>о-информационного материала</w:t>
      </w:r>
      <w:r w:rsidR="000176FD">
        <w:rPr>
          <w:rFonts w:ascii="Times New Roman" w:hAnsi="Times New Roman" w:cs="Times New Roman"/>
          <w:sz w:val="28"/>
          <w:szCs w:val="28"/>
        </w:rPr>
        <w:t>, соста</w:t>
      </w:r>
      <w:r w:rsidR="00E66AE2">
        <w:rPr>
          <w:rFonts w:ascii="Times New Roman" w:hAnsi="Times New Roman" w:cs="Times New Roman"/>
          <w:sz w:val="28"/>
          <w:szCs w:val="28"/>
        </w:rPr>
        <w:t>вляются отчеты,</w:t>
      </w:r>
      <w:r w:rsidR="00E66AE2" w:rsidRPr="00E66AE2">
        <w:rPr>
          <w:rFonts w:ascii="Times New Roman" w:hAnsi="Times New Roman" w:cs="Times New Roman"/>
          <w:sz w:val="28"/>
          <w:szCs w:val="28"/>
        </w:rPr>
        <w:t xml:space="preserve"> </w:t>
      </w:r>
      <w:r w:rsidR="00E66AE2">
        <w:rPr>
          <w:rFonts w:ascii="Times New Roman" w:hAnsi="Times New Roman" w:cs="Times New Roman"/>
          <w:sz w:val="28"/>
          <w:szCs w:val="28"/>
        </w:rPr>
        <w:t>осуществляется</w:t>
      </w:r>
      <w:r w:rsidR="00E66AE2" w:rsidRPr="00367E53">
        <w:rPr>
          <w:rFonts w:ascii="Times New Roman" w:hAnsi="Times New Roman" w:cs="Times New Roman"/>
          <w:sz w:val="28"/>
          <w:szCs w:val="28"/>
        </w:rPr>
        <w:t xml:space="preserve"> </w:t>
      </w:r>
      <w:r w:rsidR="00E66AE2">
        <w:rPr>
          <w:rFonts w:ascii="Times New Roman" w:hAnsi="Times New Roman" w:cs="Times New Roman"/>
          <w:sz w:val="28"/>
          <w:szCs w:val="28"/>
        </w:rPr>
        <w:t>участие  в различных интернет</w:t>
      </w:r>
      <w:r w:rsidR="007C3A24">
        <w:rPr>
          <w:rFonts w:ascii="Times New Roman" w:hAnsi="Times New Roman" w:cs="Times New Roman"/>
          <w:sz w:val="28"/>
          <w:szCs w:val="28"/>
        </w:rPr>
        <w:t xml:space="preserve"> </w:t>
      </w:r>
      <w:r w:rsidR="00E66AE2">
        <w:rPr>
          <w:rFonts w:ascii="Times New Roman" w:hAnsi="Times New Roman" w:cs="Times New Roman"/>
          <w:sz w:val="28"/>
          <w:szCs w:val="28"/>
        </w:rPr>
        <w:t>-</w:t>
      </w:r>
      <w:r w:rsidR="007C3A24">
        <w:rPr>
          <w:rFonts w:ascii="Times New Roman" w:hAnsi="Times New Roman" w:cs="Times New Roman"/>
          <w:sz w:val="28"/>
          <w:szCs w:val="28"/>
        </w:rPr>
        <w:t xml:space="preserve"> </w:t>
      </w:r>
      <w:r w:rsidR="00E66AE2">
        <w:rPr>
          <w:rFonts w:ascii="Times New Roman" w:hAnsi="Times New Roman" w:cs="Times New Roman"/>
          <w:sz w:val="28"/>
          <w:szCs w:val="28"/>
        </w:rPr>
        <w:t xml:space="preserve">конкурсах, семинарах и конференциях.  </w:t>
      </w:r>
      <w:r w:rsidR="001E3115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527693">
        <w:rPr>
          <w:rFonts w:ascii="Times New Roman" w:hAnsi="Times New Roman" w:cs="Times New Roman"/>
          <w:sz w:val="28"/>
          <w:szCs w:val="28"/>
        </w:rPr>
        <w:t xml:space="preserve"> </w:t>
      </w:r>
      <w:r w:rsidR="001E3115">
        <w:rPr>
          <w:rFonts w:ascii="Times New Roman" w:hAnsi="Times New Roman" w:cs="Times New Roman"/>
          <w:sz w:val="28"/>
          <w:szCs w:val="28"/>
        </w:rPr>
        <w:t xml:space="preserve">электронную почту: </w:t>
      </w:r>
      <w:hyperlink r:id="rId9" w:history="1">
        <w:r w:rsidR="001E3115" w:rsidRPr="003E22BC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</w:t>
        </w:r>
        <w:r w:rsidR="001E3115" w:rsidRPr="003E22BC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hds48@mail.ru</w:t>
        </w:r>
      </w:hyperlink>
      <w:r w:rsidR="007C3A24">
        <w:t>.</w:t>
      </w:r>
      <w:r w:rsidR="007C3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115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="001E3115">
        <w:rPr>
          <w:rFonts w:ascii="Times New Roman" w:hAnsi="Times New Roman" w:cs="Times New Roman"/>
          <w:sz w:val="28"/>
          <w:szCs w:val="28"/>
          <w:lang w:val="en-US"/>
        </w:rPr>
        <w:t>dou</w:t>
      </w:r>
      <w:proofErr w:type="spellEnd"/>
      <w:r w:rsidR="001E3115">
        <w:rPr>
          <w:rFonts w:ascii="Times New Roman" w:hAnsi="Times New Roman" w:cs="Times New Roman"/>
          <w:sz w:val="28"/>
          <w:szCs w:val="28"/>
        </w:rPr>
        <w:t>_4</w:t>
      </w:r>
      <w:r w:rsidR="001E3115" w:rsidRPr="001967F6">
        <w:rPr>
          <w:rFonts w:ascii="Times New Roman" w:hAnsi="Times New Roman" w:cs="Times New Roman"/>
          <w:sz w:val="28"/>
          <w:szCs w:val="28"/>
        </w:rPr>
        <w:t>8@</w:t>
      </w:r>
      <w:proofErr w:type="spellStart"/>
      <w:r w:rsidR="001E3115">
        <w:rPr>
          <w:rFonts w:ascii="Times New Roman" w:hAnsi="Times New Roman" w:cs="Times New Roman"/>
          <w:sz w:val="28"/>
          <w:szCs w:val="28"/>
          <w:lang w:val="en-US"/>
        </w:rPr>
        <w:t>stavadm</w:t>
      </w:r>
      <w:proofErr w:type="spellEnd"/>
      <w:r w:rsidR="001E3115">
        <w:rPr>
          <w:rFonts w:ascii="Times New Roman" w:hAnsi="Times New Roman" w:cs="Times New Roman"/>
          <w:sz w:val="28"/>
          <w:szCs w:val="28"/>
        </w:rPr>
        <w:t>.</w:t>
      </w:r>
      <w:r w:rsidR="001E3115" w:rsidRPr="0008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311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E3115">
        <w:rPr>
          <w:rFonts w:ascii="Times New Roman" w:hAnsi="Times New Roman" w:cs="Times New Roman"/>
          <w:sz w:val="28"/>
          <w:szCs w:val="28"/>
        </w:rPr>
        <w:t>.</w:t>
      </w:r>
      <w:r w:rsidR="00E66AE2">
        <w:rPr>
          <w:rFonts w:ascii="Times New Roman" w:hAnsi="Times New Roman" w:cs="Times New Roman"/>
          <w:sz w:val="28"/>
          <w:szCs w:val="28"/>
        </w:rPr>
        <w:t xml:space="preserve"> осуществляется обмен информацией с </w:t>
      </w:r>
      <w:r w:rsidR="00527693">
        <w:rPr>
          <w:rFonts w:ascii="Times New Roman" w:hAnsi="Times New Roman" w:cs="Times New Roman"/>
          <w:sz w:val="28"/>
          <w:szCs w:val="28"/>
        </w:rPr>
        <w:t xml:space="preserve"> различ</w:t>
      </w:r>
      <w:r w:rsidR="00E66AE2">
        <w:rPr>
          <w:rFonts w:ascii="Times New Roman" w:hAnsi="Times New Roman" w:cs="Times New Roman"/>
          <w:sz w:val="28"/>
          <w:szCs w:val="28"/>
        </w:rPr>
        <w:t>ными инстанциями и педагогическим сообществом</w:t>
      </w:r>
      <w:r w:rsidR="00764B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51E1" w:rsidRDefault="0077302F" w:rsidP="00764B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64BA3" w:rsidRPr="00A6041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64BA3" w:rsidRPr="00A60411" w:rsidRDefault="00764BA3" w:rsidP="005B51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11">
        <w:rPr>
          <w:rFonts w:ascii="Times New Roman" w:hAnsi="Times New Roman" w:cs="Times New Roman"/>
          <w:b/>
          <w:sz w:val="28"/>
          <w:szCs w:val="28"/>
        </w:rPr>
        <w:t>2.Особенности образовательного процесса</w:t>
      </w:r>
    </w:p>
    <w:p w:rsidR="00764BA3" w:rsidRDefault="00764BA3" w:rsidP="00764B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67E53">
        <w:rPr>
          <w:rFonts w:ascii="Times New Roman" w:eastAsia="Calibri" w:hAnsi="Times New Roman" w:cs="Times New Roman"/>
          <w:sz w:val="28"/>
          <w:szCs w:val="28"/>
        </w:rPr>
        <w:t>Предметом деятельности Учреждения являе</w:t>
      </w:r>
      <w:r w:rsidR="005B51E1">
        <w:rPr>
          <w:rFonts w:ascii="Times New Roman" w:eastAsia="Calibri" w:hAnsi="Times New Roman" w:cs="Times New Roman"/>
          <w:sz w:val="28"/>
          <w:szCs w:val="28"/>
        </w:rPr>
        <w:t>тся образовательная</w:t>
      </w:r>
      <w:r w:rsidRPr="00367E53">
        <w:rPr>
          <w:rFonts w:ascii="Times New Roman" w:eastAsia="Calibri" w:hAnsi="Times New Roman" w:cs="Times New Roman"/>
          <w:sz w:val="28"/>
          <w:szCs w:val="28"/>
        </w:rPr>
        <w:t>, включающая в себя реализацию</w:t>
      </w:r>
      <w:r w:rsidR="00B031A2">
        <w:rPr>
          <w:rFonts w:ascii="Times New Roman" w:eastAsia="Calibri" w:hAnsi="Times New Roman" w:cs="Times New Roman"/>
          <w:sz w:val="28"/>
          <w:szCs w:val="28"/>
        </w:rPr>
        <w:t xml:space="preserve"> следующ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:</w:t>
      </w:r>
    </w:p>
    <w:p w:rsidR="00764BA3" w:rsidRPr="00367E53" w:rsidRDefault="00764BA3" w:rsidP="00764B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B51E1">
        <w:rPr>
          <w:rFonts w:ascii="Times New Roman" w:eastAsia="Calibri" w:hAnsi="Times New Roman" w:cs="Times New Roman"/>
          <w:sz w:val="28"/>
          <w:szCs w:val="28"/>
        </w:rPr>
        <w:t>-</w:t>
      </w:r>
      <w:r w:rsidR="00B031A2">
        <w:rPr>
          <w:rFonts w:ascii="Times New Roman" w:eastAsia="Calibri" w:hAnsi="Times New Roman" w:cs="Times New Roman"/>
          <w:sz w:val="28"/>
          <w:szCs w:val="28"/>
        </w:rPr>
        <w:t xml:space="preserve"> основной общеобразовате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программ</w:t>
      </w:r>
      <w:r w:rsidR="00B031A2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</w:t>
      </w:r>
      <w:r w:rsidR="002B1E97">
        <w:rPr>
          <w:rFonts w:ascii="Times New Roman" w:eastAsia="Calibri" w:hAnsi="Times New Roman" w:cs="Times New Roman"/>
          <w:sz w:val="28"/>
          <w:szCs w:val="28"/>
        </w:rPr>
        <w:t>я</w:t>
      </w:r>
      <w:proofErr w:type="gramStart"/>
      <w:r w:rsidR="002B1E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764BA3" w:rsidRDefault="00764BA3" w:rsidP="00764BA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E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0D6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031A2">
        <w:rPr>
          <w:rFonts w:ascii="Times New Roman" w:eastAsia="Calibri" w:hAnsi="Times New Roman" w:cs="Times New Roman"/>
          <w:sz w:val="28"/>
          <w:szCs w:val="28"/>
        </w:rPr>
        <w:t>- адаптированной образовательной программы</w:t>
      </w:r>
      <w:r w:rsidR="00660D6C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я для детей с тяжелыми нарушениями реч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BA3" w:rsidRPr="00367E53" w:rsidRDefault="00764BA3" w:rsidP="00764BA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62D39">
        <w:rPr>
          <w:rFonts w:ascii="Times New Roman" w:eastAsia="Calibri" w:hAnsi="Times New Roman" w:cs="Times New Roman"/>
          <w:sz w:val="28"/>
          <w:szCs w:val="28"/>
        </w:rPr>
        <w:t xml:space="preserve">-дополнительной </w:t>
      </w:r>
      <w:r w:rsidR="00B031A2">
        <w:rPr>
          <w:rFonts w:ascii="Times New Roman" w:eastAsia="Calibri" w:hAnsi="Times New Roman" w:cs="Times New Roman"/>
          <w:sz w:val="28"/>
          <w:szCs w:val="28"/>
        </w:rPr>
        <w:t>образовательной 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2D39">
        <w:rPr>
          <w:rFonts w:ascii="Times New Roman" w:eastAsia="Calibri" w:hAnsi="Times New Roman" w:cs="Times New Roman"/>
          <w:sz w:val="28"/>
          <w:szCs w:val="28"/>
        </w:rPr>
        <w:t>по изобразитель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4BA3" w:rsidRPr="00432A45" w:rsidRDefault="00764BA3" w:rsidP="00432A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E53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201B0B">
        <w:rPr>
          <w:rFonts w:ascii="Times New Roman" w:hAnsi="Times New Roman"/>
          <w:sz w:val="28"/>
          <w:szCs w:val="28"/>
        </w:rPr>
        <w:t>Основная общеобразовательная</w:t>
      </w:r>
      <w:r w:rsidRPr="001176BD">
        <w:rPr>
          <w:rFonts w:ascii="Times New Roman" w:hAnsi="Times New Roman"/>
          <w:sz w:val="28"/>
          <w:szCs w:val="28"/>
        </w:rPr>
        <w:t xml:space="preserve"> программа дошк</w:t>
      </w:r>
      <w:r>
        <w:rPr>
          <w:rFonts w:ascii="Times New Roman" w:hAnsi="Times New Roman"/>
          <w:sz w:val="28"/>
          <w:szCs w:val="28"/>
        </w:rPr>
        <w:t>ольного образования МБДОУ ДС № 48</w:t>
      </w:r>
      <w:r w:rsidRPr="001176BD">
        <w:rPr>
          <w:rFonts w:ascii="Times New Roman" w:hAnsi="Times New Roman"/>
          <w:sz w:val="28"/>
          <w:szCs w:val="28"/>
        </w:rPr>
        <w:t xml:space="preserve"> города Ставрополя  является программным документом, главный аспект которого – образовательная деятельность учреждения, соответствующая действующему зако</w:t>
      </w:r>
      <w:r>
        <w:rPr>
          <w:rFonts w:ascii="Times New Roman" w:hAnsi="Times New Roman"/>
          <w:sz w:val="28"/>
          <w:szCs w:val="28"/>
        </w:rPr>
        <w:t>нодательству</w:t>
      </w:r>
      <w:r w:rsidR="00A62D39">
        <w:rPr>
          <w:rFonts w:ascii="Times New Roman" w:hAnsi="Times New Roman"/>
          <w:sz w:val="28"/>
          <w:szCs w:val="28"/>
        </w:rPr>
        <w:t>, Уставу ДОУ и требованиям ФГОС.</w:t>
      </w:r>
    </w:p>
    <w:p w:rsidR="00764BA3" w:rsidRPr="001176BD" w:rsidRDefault="00764BA3" w:rsidP="00764BA3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176BD">
        <w:rPr>
          <w:rFonts w:ascii="Times New Roman" w:hAnsi="Times New Roman"/>
          <w:b/>
          <w:sz w:val="28"/>
          <w:szCs w:val="28"/>
        </w:rPr>
        <w:t xml:space="preserve">Программа ориентирована </w:t>
      </w:r>
      <w:proofErr w:type="gramStart"/>
      <w:r w:rsidRPr="001176BD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1176BD">
        <w:rPr>
          <w:rFonts w:ascii="Times New Roman" w:hAnsi="Times New Roman"/>
          <w:b/>
          <w:sz w:val="28"/>
          <w:szCs w:val="28"/>
        </w:rPr>
        <w:t>:</w:t>
      </w:r>
    </w:p>
    <w:p w:rsidR="00764BA3" w:rsidRPr="001176BD" w:rsidRDefault="00764BA3" w:rsidP="004B5E85">
      <w:pPr>
        <w:pStyle w:val="1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ФГОС</w:t>
      </w:r>
      <w:r w:rsidRPr="001176BD">
        <w:rPr>
          <w:rFonts w:ascii="Times New Roman" w:hAnsi="Times New Roman"/>
          <w:sz w:val="28"/>
          <w:szCs w:val="28"/>
        </w:rPr>
        <w:t>;</w:t>
      </w:r>
    </w:p>
    <w:p w:rsidR="00764BA3" w:rsidRPr="001176BD" w:rsidRDefault="00764BA3" w:rsidP="004B5E85">
      <w:pPr>
        <w:pStyle w:val="1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6BD">
        <w:rPr>
          <w:rFonts w:ascii="Times New Roman" w:hAnsi="Times New Roman"/>
          <w:sz w:val="28"/>
          <w:szCs w:val="28"/>
        </w:rPr>
        <w:t>интересы и потребности детей и родителей воспитанников;</w:t>
      </w:r>
    </w:p>
    <w:p w:rsidR="00764BA3" w:rsidRPr="001176BD" w:rsidRDefault="00764BA3" w:rsidP="004B5E85">
      <w:pPr>
        <w:pStyle w:val="1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6BD">
        <w:rPr>
          <w:rFonts w:ascii="Times New Roman" w:hAnsi="Times New Roman"/>
          <w:sz w:val="28"/>
          <w:szCs w:val="28"/>
        </w:rPr>
        <w:t>сложившиеся в практике детского сада культурно-образовательные и оздоровительные традиции.</w:t>
      </w:r>
    </w:p>
    <w:p w:rsidR="00764BA3" w:rsidRDefault="00764BA3" w:rsidP="00764BA3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щеобразовательная программа дошкольного образования (ООПДО)</w:t>
      </w:r>
      <w:r w:rsidRPr="001176BD">
        <w:rPr>
          <w:rFonts w:ascii="Times New Roman" w:hAnsi="Times New Roman"/>
          <w:sz w:val="28"/>
          <w:szCs w:val="28"/>
        </w:rPr>
        <w:t xml:space="preserve"> реализуется в период непосредственного пребывания ребенка в ДОУ. Период определяется сроком поступления и </w:t>
      </w:r>
      <w:r w:rsidR="003F6156">
        <w:rPr>
          <w:rFonts w:ascii="Times New Roman" w:hAnsi="Times New Roman"/>
          <w:sz w:val="28"/>
          <w:szCs w:val="28"/>
        </w:rPr>
        <w:t xml:space="preserve">до </w:t>
      </w:r>
      <w:r w:rsidRPr="001176BD">
        <w:rPr>
          <w:rFonts w:ascii="Times New Roman" w:hAnsi="Times New Roman"/>
          <w:sz w:val="28"/>
          <w:szCs w:val="28"/>
        </w:rPr>
        <w:t xml:space="preserve">завершения </w:t>
      </w:r>
      <w:r w:rsidR="003F6156">
        <w:rPr>
          <w:rFonts w:ascii="Times New Roman" w:hAnsi="Times New Roman"/>
          <w:sz w:val="28"/>
          <w:szCs w:val="28"/>
        </w:rPr>
        <w:t>образовательных отношений.</w:t>
      </w:r>
    </w:p>
    <w:p w:rsidR="00764BA3" w:rsidRPr="00FE05DC" w:rsidRDefault="00764BA3" w:rsidP="00764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ебно-воспитательный</w:t>
      </w:r>
      <w:r w:rsidRPr="00367E53">
        <w:rPr>
          <w:rFonts w:ascii="Times New Roman" w:hAnsi="Times New Roman" w:cs="Times New Roman"/>
          <w:sz w:val="28"/>
          <w:szCs w:val="28"/>
        </w:rPr>
        <w:t xml:space="preserve">  процесс в 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67E53">
        <w:rPr>
          <w:rFonts w:ascii="Times New Roman" w:hAnsi="Times New Roman" w:cs="Times New Roman"/>
          <w:sz w:val="28"/>
          <w:szCs w:val="28"/>
        </w:rPr>
        <w:t>ДОУ д/с №</w:t>
      </w:r>
      <w:r w:rsidR="00B031A2">
        <w:rPr>
          <w:rFonts w:ascii="Times New Roman" w:hAnsi="Times New Roman" w:cs="Times New Roman"/>
          <w:sz w:val="28"/>
          <w:szCs w:val="28"/>
        </w:rPr>
        <w:t xml:space="preserve"> </w:t>
      </w:r>
      <w:r w:rsidRPr="00367E53">
        <w:rPr>
          <w:rFonts w:ascii="Times New Roman" w:hAnsi="Times New Roman" w:cs="Times New Roman"/>
          <w:sz w:val="28"/>
          <w:szCs w:val="28"/>
        </w:rPr>
        <w:t xml:space="preserve">48 имеет  развивающий характер, который проявляется в создании условий для того, чтобы каждый воспитанник мог полностью реализовать себя, свои индивидуальные особенности, интересы, установки, направленность </w:t>
      </w:r>
      <w:r w:rsidRPr="00367E53">
        <w:rPr>
          <w:rFonts w:ascii="Times New Roman" w:hAnsi="Times New Roman" w:cs="Times New Roman"/>
          <w:sz w:val="28"/>
          <w:szCs w:val="28"/>
        </w:rPr>
        <w:lastRenderedPageBreak/>
        <w:t xml:space="preserve">личности. В системе учебно-воспитательной работы в детском саду осуществлен переход на личностно-ориентированное воспитание и обучение. Организация образовательного процесса регламентируется </w:t>
      </w:r>
      <w:r>
        <w:rPr>
          <w:rFonts w:ascii="Times New Roman" w:hAnsi="Times New Roman" w:cs="Times New Roman"/>
          <w:sz w:val="28"/>
          <w:szCs w:val="28"/>
        </w:rPr>
        <w:t xml:space="preserve"> годовым календарным учебным  графиком, </w:t>
      </w:r>
      <w:r w:rsidRPr="00367E53">
        <w:rPr>
          <w:rFonts w:ascii="Times New Roman" w:hAnsi="Times New Roman" w:cs="Times New Roman"/>
          <w:sz w:val="28"/>
          <w:szCs w:val="28"/>
        </w:rPr>
        <w:t>учеб</w:t>
      </w:r>
      <w:r>
        <w:rPr>
          <w:rFonts w:ascii="Times New Roman" w:hAnsi="Times New Roman" w:cs="Times New Roman"/>
          <w:sz w:val="28"/>
          <w:szCs w:val="28"/>
        </w:rPr>
        <w:t>ным планом, расписанием НОД</w:t>
      </w:r>
      <w:r w:rsidRPr="00367E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окальными актами, утвержденными на  педагогическом совете</w:t>
      </w:r>
      <w:r w:rsidRPr="00367E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1033" w:rsidRDefault="00764BA3" w:rsidP="005B1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67E53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ый год длится с 1 сентября по 31</w:t>
      </w:r>
      <w:r w:rsidRPr="00367E53">
        <w:rPr>
          <w:rFonts w:ascii="Times New Roman" w:hAnsi="Times New Roman"/>
          <w:sz w:val="28"/>
          <w:szCs w:val="28"/>
        </w:rPr>
        <w:t xml:space="preserve"> мая. Летний оздоровительный период длится с 1 июня по </w:t>
      </w:r>
      <w:r>
        <w:rPr>
          <w:rFonts w:ascii="Times New Roman" w:hAnsi="Times New Roman"/>
          <w:sz w:val="28"/>
          <w:szCs w:val="28"/>
        </w:rPr>
        <w:t>31 августа</w:t>
      </w:r>
      <w:r w:rsidRPr="00367E53">
        <w:rPr>
          <w:rFonts w:ascii="Times New Roman" w:hAnsi="Times New Roman"/>
          <w:sz w:val="28"/>
          <w:szCs w:val="28"/>
        </w:rPr>
        <w:t>. Продолжительность образования  на каждом возрастном этапе 1 го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76BB">
        <w:rPr>
          <w:rFonts w:ascii="Times New Roman" w:hAnsi="Times New Roman"/>
          <w:sz w:val="28"/>
          <w:szCs w:val="28"/>
        </w:rPr>
        <w:t>Важнейшим условием работы ДОУ является кач</w:t>
      </w:r>
      <w:r>
        <w:rPr>
          <w:rFonts w:ascii="Times New Roman" w:hAnsi="Times New Roman"/>
          <w:sz w:val="28"/>
          <w:szCs w:val="28"/>
        </w:rPr>
        <w:t xml:space="preserve">ественная реализация </w:t>
      </w:r>
      <w:r w:rsidRPr="00903E9D">
        <w:rPr>
          <w:rFonts w:ascii="Times New Roman" w:hAnsi="Times New Roman"/>
          <w:sz w:val="28"/>
          <w:szCs w:val="28"/>
        </w:rPr>
        <w:t>основной общеобразовательной программы дошкольного образования</w:t>
      </w:r>
      <w:r w:rsidR="00E01540">
        <w:rPr>
          <w:rFonts w:ascii="Times New Roman" w:hAnsi="Times New Roman"/>
          <w:sz w:val="28"/>
          <w:szCs w:val="28"/>
        </w:rPr>
        <w:t>.</w:t>
      </w:r>
      <w:r w:rsidR="005B10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00B" w:rsidRDefault="00764BA3" w:rsidP="0021500B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500B">
        <w:rPr>
          <w:rFonts w:ascii="Times New Roman" w:hAnsi="Times New Roman"/>
          <w:sz w:val="28"/>
          <w:szCs w:val="28"/>
        </w:rPr>
        <w:t xml:space="preserve">     </w:t>
      </w:r>
    </w:p>
    <w:p w:rsidR="0021500B" w:rsidRDefault="00B031A2" w:rsidP="0021500B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764BA3" w:rsidRPr="00ED56E9">
        <w:rPr>
          <w:rFonts w:ascii="Times New Roman" w:hAnsi="Times New Roman"/>
          <w:b/>
          <w:sz w:val="28"/>
          <w:szCs w:val="28"/>
        </w:rPr>
        <w:t>Охрана и укрепление здоровья детей</w:t>
      </w:r>
      <w:r w:rsidR="00764BA3">
        <w:rPr>
          <w:rFonts w:ascii="Times New Roman" w:hAnsi="Times New Roman"/>
          <w:b/>
          <w:sz w:val="28"/>
          <w:szCs w:val="28"/>
        </w:rPr>
        <w:t>,</w:t>
      </w:r>
      <w:r w:rsidR="00764BA3" w:rsidRPr="00ED56E9">
        <w:rPr>
          <w:rFonts w:ascii="Times New Roman" w:hAnsi="Times New Roman"/>
          <w:b/>
          <w:sz w:val="28"/>
          <w:szCs w:val="28"/>
        </w:rPr>
        <w:t xml:space="preserve"> </w:t>
      </w:r>
      <w:r w:rsidR="00764BA3">
        <w:rPr>
          <w:rFonts w:ascii="Times New Roman" w:hAnsi="Times New Roman"/>
          <w:b/>
          <w:sz w:val="28"/>
          <w:szCs w:val="28"/>
        </w:rPr>
        <w:t>о</w:t>
      </w:r>
      <w:r w:rsidR="00764BA3" w:rsidRPr="00ED56E9">
        <w:rPr>
          <w:rFonts w:ascii="Times New Roman" w:hAnsi="Times New Roman"/>
          <w:b/>
          <w:sz w:val="28"/>
          <w:szCs w:val="28"/>
        </w:rPr>
        <w:t>рганизация специализированной</w:t>
      </w:r>
      <w:r w:rsidR="00764BA3">
        <w:rPr>
          <w:rFonts w:ascii="Times New Roman" w:hAnsi="Times New Roman"/>
          <w:b/>
          <w:sz w:val="28"/>
          <w:szCs w:val="28"/>
        </w:rPr>
        <w:t xml:space="preserve"> </w:t>
      </w:r>
      <w:r w:rsidR="00764BA3" w:rsidRPr="00ED56E9">
        <w:rPr>
          <w:rFonts w:ascii="Times New Roman" w:hAnsi="Times New Roman"/>
          <w:b/>
          <w:sz w:val="28"/>
          <w:szCs w:val="28"/>
        </w:rPr>
        <w:t>(коррекционной) помощи детя</w:t>
      </w:r>
      <w:r w:rsidR="0021500B">
        <w:rPr>
          <w:rFonts w:ascii="Times New Roman" w:hAnsi="Times New Roman"/>
          <w:b/>
          <w:sz w:val="28"/>
          <w:szCs w:val="28"/>
        </w:rPr>
        <w:t>м</w:t>
      </w:r>
    </w:p>
    <w:p w:rsidR="00B031A2" w:rsidRPr="0021500B" w:rsidRDefault="0021500B" w:rsidP="002150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05FFB">
        <w:rPr>
          <w:rFonts w:ascii="Times New Roman" w:hAnsi="Times New Roman" w:cs="Times New Roman"/>
          <w:sz w:val="28"/>
          <w:szCs w:val="28"/>
        </w:rPr>
        <w:t xml:space="preserve"> </w:t>
      </w:r>
      <w:r w:rsidR="00404590" w:rsidRPr="00E164A6">
        <w:rPr>
          <w:rFonts w:ascii="Times New Roman" w:hAnsi="Times New Roman" w:cs="Times New Roman"/>
          <w:color w:val="000000"/>
          <w:sz w:val="28"/>
          <w:szCs w:val="28"/>
        </w:rPr>
        <w:t>Охрана и укрепление здоровья, воспитание привычки к здоровому образу жизни являются первостепенной задаче</w:t>
      </w:r>
      <w:r w:rsidR="00404590">
        <w:rPr>
          <w:rFonts w:ascii="Times New Roman" w:hAnsi="Times New Roman" w:cs="Times New Roman"/>
          <w:color w:val="000000"/>
          <w:sz w:val="28"/>
          <w:szCs w:val="28"/>
        </w:rPr>
        <w:t>й для педагогов</w:t>
      </w:r>
      <w:r w:rsidR="00404590" w:rsidRPr="00E164A6">
        <w:rPr>
          <w:rFonts w:ascii="Times New Roman" w:hAnsi="Times New Roman" w:cs="Times New Roman"/>
          <w:color w:val="000000"/>
          <w:sz w:val="28"/>
          <w:szCs w:val="28"/>
        </w:rPr>
        <w:t>, которые организуют разностороннюю деятельность, направленную на сохранение здоровья детей, реализацию комплекса воспитательно-образовательных, оздоровительных и лечебно-профилактических мероприятий по разным возрастным ступеням.</w:t>
      </w:r>
    </w:p>
    <w:p w:rsidR="00404590" w:rsidRPr="00E164A6" w:rsidRDefault="00B031A2" w:rsidP="002150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04590" w:rsidRPr="00E164A6">
        <w:rPr>
          <w:rFonts w:ascii="Times New Roman" w:hAnsi="Times New Roman" w:cs="Times New Roman"/>
          <w:color w:val="000000"/>
          <w:sz w:val="28"/>
          <w:szCs w:val="28"/>
        </w:rPr>
        <w:t>Работа по формированию ЗОЖ проводится вместе с родителями. Исследования ученых подтверждают необходимость связи семейного и общественного воспитания как двух взаимодополняющих социальных институтов. Без активного взаимодействия в системе «ребенок – родитель – педагог» невозможно успешное развитие ребенка.</w:t>
      </w:r>
    </w:p>
    <w:p w:rsidR="00005FFB" w:rsidRPr="00A15314" w:rsidRDefault="00005FFB" w:rsidP="00150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15314">
        <w:rPr>
          <w:rFonts w:ascii="Times New Roman" w:hAnsi="Times New Roman" w:cs="Times New Roman"/>
          <w:sz w:val="28"/>
          <w:szCs w:val="28"/>
        </w:rPr>
        <w:t>Система работы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по оздоровлению детей </w:t>
      </w:r>
      <w:r w:rsidRPr="00A15314">
        <w:rPr>
          <w:rFonts w:ascii="Times New Roman" w:hAnsi="Times New Roman" w:cs="Times New Roman"/>
          <w:sz w:val="28"/>
          <w:szCs w:val="28"/>
        </w:rPr>
        <w:t xml:space="preserve"> строится на</w:t>
      </w:r>
      <w:r w:rsidR="00712783">
        <w:rPr>
          <w:rFonts w:ascii="Times New Roman" w:hAnsi="Times New Roman" w:cs="Times New Roman"/>
          <w:sz w:val="28"/>
          <w:szCs w:val="28"/>
        </w:rPr>
        <w:t xml:space="preserve"> основе</w:t>
      </w:r>
      <w:r w:rsidRPr="00A15314">
        <w:rPr>
          <w:rFonts w:ascii="Times New Roman" w:hAnsi="Times New Roman" w:cs="Times New Roman"/>
          <w:sz w:val="28"/>
          <w:szCs w:val="28"/>
        </w:rPr>
        <w:t xml:space="preserve"> годового плана и перспективного плана по ЗСТ «Азбука здоровья».</w:t>
      </w:r>
    </w:p>
    <w:p w:rsidR="00854443" w:rsidRPr="005054AC" w:rsidRDefault="00854443" w:rsidP="0015046B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F139A">
        <w:rPr>
          <w:rFonts w:ascii="Times New Roman" w:hAnsi="Times New Roman" w:cs="Times New Roman"/>
          <w:sz w:val="28"/>
          <w:szCs w:val="28"/>
        </w:rPr>
        <w:t xml:space="preserve"> </w:t>
      </w:r>
      <w:r w:rsidR="00005FFB" w:rsidRPr="00854443">
        <w:rPr>
          <w:rFonts w:ascii="Times New Roman" w:hAnsi="Times New Roman" w:cs="Times New Roman"/>
          <w:sz w:val="28"/>
          <w:szCs w:val="28"/>
        </w:rPr>
        <w:t xml:space="preserve">В целях оказания необходимой психолого-педагогической поддержки воспитанникам, обучения родителей педагогическим технологиям сотрудничества со своим ребенком, приемам и методам воспитания </w:t>
      </w:r>
      <w:r w:rsidR="00B031A2">
        <w:rPr>
          <w:rFonts w:ascii="Times New Roman" w:hAnsi="Times New Roman" w:cs="Times New Roman"/>
          <w:sz w:val="28"/>
          <w:szCs w:val="28"/>
        </w:rPr>
        <w:t xml:space="preserve">и оздоровления, в МБДОУ </w:t>
      </w:r>
      <w:r w:rsidR="00005FFB" w:rsidRPr="00854443">
        <w:rPr>
          <w:rFonts w:ascii="Times New Roman" w:hAnsi="Times New Roman" w:cs="Times New Roman"/>
          <w:sz w:val="28"/>
          <w:szCs w:val="28"/>
        </w:rPr>
        <w:t xml:space="preserve"> функционирует клуб «К здоровой семье через детский сад». Заседания Клуба проводятся в соответствии с планом работы  1 раз в квартал</w:t>
      </w:r>
      <w:r w:rsidR="00005FFB" w:rsidRPr="00A15314">
        <w:rPr>
          <w:sz w:val="28"/>
          <w:szCs w:val="28"/>
        </w:rPr>
        <w:t>.</w:t>
      </w:r>
      <w:r w:rsidRPr="00854443">
        <w:rPr>
          <w:rFonts w:ascii="Times New Roman" w:hAnsi="Times New Roman"/>
          <w:sz w:val="28"/>
          <w:szCs w:val="28"/>
        </w:rPr>
        <w:t xml:space="preserve"> </w:t>
      </w:r>
      <w:r w:rsidRPr="005054AC">
        <w:rPr>
          <w:rFonts w:ascii="Times New Roman" w:hAnsi="Times New Roman"/>
          <w:sz w:val="28"/>
          <w:szCs w:val="28"/>
        </w:rPr>
        <w:t xml:space="preserve">С целью снижения заболеваемости проводятся оздоровительные мероприятия по профилактике ОРЗ: прием поливитаминов, щадящее закаливание, точечный массаж, дыхательная гимнастика и др. </w:t>
      </w:r>
    </w:p>
    <w:p w:rsidR="00854443" w:rsidRDefault="00854443" w:rsidP="00854443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054AC">
        <w:rPr>
          <w:rFonts w:ascii="Times New Roman" w:hAnsi="Times New Roman"/>
          <w:sz w:val="28"/>
          <w:szCs w:val="28"/>
        </w:rPr>
        <w:t xml:space="preserve">Педагогами </w:t>
      </w:r>
      <w:r w:rsidRPr="005054AC">
        <w:rPr>
          <w:rFonts w:ascii="Times New Roman" w:hAnsi="Times New Roman"/>
          <w:bCs/>
          <w:sz w:val="28"/>
          <w:szCs w:val="28"/>
        </w:rPr>
        <w:t>ведется целенаправленная работа среди родителей по пропаганде здорового образа жизни, необходимости выполнения общегигиенических требований,  рационального режима дня, полноценного сбалансированного питания, закалив</w:t>
      </w:r>
      <w:r>
        <w:rPr>
          <w:rFonts w:ascii="Times New Roman" w:hAnsi="Times New Roman"/>
          <w:bCs/>
          <w:sz w:val="28"/>
          <w:szCs w:val="28"/>
        </w:rPr>
        <w:t>ания. Проводятся различные мероприятия в интерактивной форме</w:t>
      </w:r>
      <w:r w:rsidRPr="005054AC">
        <w:rPr>
          <w:rFonts w:ascii="Times New Roman" w:hAnsi="Times New Roman"/>
          <w:bCs/>
          <w:sz w:val="28"/>
          <w:szCs w:val="28"/>
        </w:rPr>
        <w:t>, на которых родители знакомятся с основным содержанием, методами и приемами оздоровительной работы в детском саду, а педагоги используют лучший опы</w:t>
      </w:r>
      <w:r>
        <w:rPr>
          <w:rFonts w:ascii="Times New Roman" w:hAnsi="Times New Roman"/>
          <w:bCs/>
          <w:sz w:val="28"/>
          <w:szCs w:val="28"/>
        </w:rPr>
        <w:t xml:space="preserve">т семейного воспитания. </w:t>
      </w:r>
    </w:p>
    <w:p w:rsidR="00854443" w:rsidRDefault="00A03E3E" w:rsidP="0085444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8D294D">
        <w:rPr>
          <w:rFonts w:ascii="Times New Roman" w:hAnsi="Times New Roman"/>
          <w:bCs/>
          <w:sz w:val="28"/>
          <w:szCs w:val="28"/>
        </w:rPr>
        <w:t>Традиционно организовано и интересно прошел месячник здоровья</w:t>
      </w:r>
      <w:r w:rsidR="00FE7577">
        <w:rPr>
          <w:rFonts w:ascii="Times New Roman" w:hAnsi="Times New Roman"/>
          <w:bCs/>
          <w:sz w:val="28"/>
          <w:szCs w:val="28"/>
        </w:rPr>
        <w:t xml:space="preserve"> с уроками здоровья и правилами безопасности, спортивными соревнованиями и музыкальн</w:t>
      </w:r>
      <w:proofErr w:type="gramStart"/>
      <w:r w:rsidR="00FE7577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="00FE7577">
        <w:rPr>
          <w:rFonts w:ascii="Times New Roman" w:hAnsi="Times New Roman"/>
          <w:bCs/>
          <w:sz w:val="28"/>
          <w:szCs w:val="28"/>
        </w:rPr>
        <w:t xml:space="preserve"> ритмическими упражнениями  на воздухе, что очень нравиться детям и их родителям</w:t>
      </w:r>
    </w:p>
    <w:p w:rsidR="00854443" w:rsidRPr="00A15314" w:rsidRDefault="00A36D66" w:rsidP="00854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54443" w:rsidRPr="00A15314">
        <w:rPr>
          <w:rFonts w:ascii="Times New Roman" w:hAnsi="Times New Roman" w:cs="Times New Roman"/>
          <w:sz w:val="28"/>
          <w:szCs w:val="28"/>
        </w:rPr>
        <w:t>В группах и в холлах учреждения оформлены информационные уголки, где родителям предоставляются конкретные 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,  результаты тестирования, советы и </w:t>
      </w:r>
      <w:r w:rsidR="00854443" w:rsidRPr="00A15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ие материалы </w:t>
      </w:r>
      <w:r w:rsidRPr="00A15314">
        <w:rPr>
          <w:rFonts w:ascii="Times New Roman" w:hAnsi="Times New Roman" w:cs="Times New Roman"/>
          <w:sz w:val="28"/>
          <w:szCs w:val="28"/>
        </w:rPr>
        <w:t>по психолого –</w:t>
      </w:r>
      <w:r w:rsidR="00A03E3E">
        <w:rPr>
          <w:rFonts w:ascii="Times New Roman" w:hAnsi="Times New Roman" w:cs="Times New Roman"/>
          <w:sz w:val="28"/>
          <w:szCs w:val="28"/>
        </w:rPr>
        <w:t xml:space="preserve"> педагогическому сопровож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207" w:rsidRPr="00907297" w:rsidRDefault="00854443" w:rsidP="00E22207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907297">
        <w:rPr>
          <w:rFonts w:ascii="Times New Roman" w:hAnsi="Times New Roman" w:cs="Times New Roman"/>
          <w:sz w:val="28"/>
          <w:szCs w:val="28"/>
        </w:rPr>
        <w:t xml:space="preserve">   </w:t>
      </w:r>
      <w:r w:rsidR="00EE7842" w:rsidRPr="00907297">
        <w:rPr>
          <w:rFonts w:ascii="Times New Roman" w:hAnsi="Times New Roman" w:cs="Times New Roman"/>
          <w:sz w:val="28"/>
          <w:szCs w:val="28"/>
        </w:rPr>
        <w:t xml:space="preserve"> </w:t>
      </w:r>
      <w:r w:rsidRPr="00907297">
        <w:rPr>
          <w:rFonts w:ascii="Times New Roman" w:hAnsi="Times New Roman"/>
          <w:sz w:val="28"/>
          <w:szCs w:val="28"/>
        </w:rPr>
        <w:t>Оп</w:t>
      </w:r>
      <w:r w:rsidR="00E22207" w:rsidRPr="00907297">
        <w:rPr>
          <w:rFonts w:ascii="Times New Roman" w:hAnsi="Times New Roman"/>
          <w:sz w:val="28"/>
          <w:szCs w:val="28"/>
        </w:rPr>
        <w:t>ыт работы показывает, что ранняя медико-педагогическая диагностика и своевременное оказание реабилитационной помощи дошкольникам с ограниченными возможностями здоровья позволяют добиться положительных результатов в обучении и воспитании детей в детском саду, создать благоприятные условия для дальнейшего обучения в школе.</w:t>
      </w:r>
    </w:p>
    <w:p w:rsidR="00005FFB" w:rsidRPr="005054AC" w:rsidRDefault="00712783" w:rsidP="00712783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05FFB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я осуществления работы с детьми, имеющими ограниченные возможности здоровья</w:t>
      </w:r>
      <w:r w:rsidR="002F3934">
        <w:rPr>
          <w:rFonts w:ascii="Times New Roman" w:hAnsi="Times New Roman"/>
          <w:sz w:val="28"/>
          <w:szCs w:val="28"/>
        </w:rPr>
        <w:t>, в</w:t>
      </w:r>
      <w:r w:rsidR="00005FFB" w:rsidRPr="005054AC">
        <w:rPr>
          <w:rFonts w:ascii="Times New Roman" w:hAnsi="Times New Roman"/>
          <w:sz w:val="28"/>
          <w:szCs w:val="28"/>
        </w:rPr>
        <w:t xml:space="preserve"> ДОУ созданы следующие условия:</w:t>
      </w:r>
    </w:p>
    <w:p w:rsidR="00005FFB" w:rsidRPr="005054AC" w:rsidRDefault="00005FFB" w:rsidP="00005FFB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 w:rsidRPr="005054AC">
        <w:rPr>
          <w:rFonts w:ascii="Times New Roman" w:hAnsi="Times New Roman"/>
          <w:sz w:val="28"/>
          <w:szCs w:val="28"/>
        </w:rPr>
        <w:t>- наличие медицинского кабинета, процедурного кабинета;</w:t>
      </w:r>
    </w:p>
    <w:p w:rsidR="00005FFB" w:rsidRPr="005054AC" w:rsidRDefault="00712783" w:rsidP="00005FFB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05FFB" w:rsidRPr="005054AC">
        <w:rPr>
          <w:rFonts w:ascii="Times New Roman" w:hAnsi="Times New Roman"/>
          <w:sz w:val="28"/>
          <w:szCs w:val="28"/>
        </w:rPr>
        <w:t xml:space="preserve"> медицински</w:t>
      </w:r>
      <w:r>
        <w:rPr>
          <w:rFonts w:ascii="Times New Roman" w:hAnsi="Times New Roman"/>
          <w:sz w:val="28"/>
          <w:szCs w:val="28"/>
        </w:rPr>
        <w:t>е</w:t>
      </w:r>
      <w:r w:rsidR="00005F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дры</w:t>
      </w:r>
      <w:r w:rsidR="00005FFB">
        <w:rPr>
          <w:rFonts w:ascii="Times New Roman" w:hAnsi="Times New Roman"/>
          <w:sz w:val="28"/>
          <w:szCs w:val="28"/>
        </w:rPr>
        <w:t xml:space="preserve"> детск</w:t>
      </w:r>
      <w:r>
        <w:rPr>
          <w:rFonts w:ascii="Times New Roman" w:hAnsi="Times New Roman"/>
          <w:sz w:val="28"/>
          <w:szCs w:val="28"/>
        </w:rPr>
        <w:t>ой поликлиники</w:t>
      </w:r>
      <w:r w:rsidR="00005FFB">
        <w:rPr>
          <w:rFonts w:ascii="Times New Roman" w:hAnsi="Times New Roman"/>
          <w:sz w:val="28"/>
          <w:szCs w:val="28"/>
        </w:rPr>
        <w:t xml:space="preserve"> №2:</w:t>
      </w:r>
      <w:r w:rsidR="00005FFB" w:rsidRPr="005054AC">
        <w:rPr>
          <w:rFonts w:ascii="Times New Roman" w:hAnsi="Times New Roman"/>
          <w:sz w:val="28"/>
          <w:szCs w:val="28"/>
        </w:rPr>
        <w:t xml:space="preserve"> </w:t>
      </w:r>
      <w:r w:rsidR="00005FFB">
        <w:rPr>
          <w:rFonts w:ascii="Times New Roman" w:hAnsi="Times New Roman"/>
          <w:sz w:val="28"/>
          <w:szCs w:val="28"/>
        </w:rPr>
        <w:t xml:space="preserve">врач-педиатр, </w:t>
      </w:r>
      <w:r>
        <w:rPr>
          <w:rFonts w:ascii="Times New Roman" w:hAnsi="Times New Roman"/>
          <w:sz w:val="28"/>
          <w:szCs w:val="28"/>
        </w:rPr>
        <w:t>2 медицинские</w:t>
      </w:r>
      <w:r w:rsidR="00923CEB">
        <w:rPr>
          <w:rFonts w:ascii="Times New Roman" w:hAnsi="Times New Roman"/>
          <w:sz w:val="28"/>
          <w:szCs w:val="28"/>
        </w:rPr>
        <w:t xml:space="preserve"> сестр</w:t>
      </w:r>
      <w:r>
        <w:rPr>
          <w:rFonts w:ascii="Times New Roman" w:hAnsi="Times New Roman"/>
          <w:sz w:val="28"/>
          <w:szCs w:val="28"/>
        </w:rPr>
        <w:t>ы</w:t>
      </w:r>
      <w:r w:rsidR="00005FFB" w:rsidRPr="005054AC">
        <w:rPr>
          <w:rFonts w:ascii="Times New Roman" w:hAnsi="Times New Roman"/>
          <w:sz w:val="28"/>
          <w:szCs w:val="28"/>
        </w:rPr>
        <w:t>;</w:t>
      </w:r>
    </w:p>
    <w:p w:rsidR="00005FFB" w:rsidRPr="005054AC" w:rsidRDefault="00712783" w:rsidP="00005FFB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оставление </w:t>
      </w:r>
      <w:r w:rsidR="00005FFB" w:rsidRPr="005054AC">
        <w:rPr>
          <w:rFonts w:ascii="Times New Roman" w:hAnsi="Times New Roman"/>
          <w:sz w:val="28"/>
          <w:szCs w:val="28"/>
        </w:rPr>
        <w:t>индивидуальные</w:t>
      </w:r>
      <w:r w:rsidR="00005FFB">
        <w:rPr>
          <w:rFonts w:ascii="Times New Roman" w:hAnsi="Times New Roman"/>
          <w:sz w:val="28"/>
          <w:szCs w:val="28"/>
        </w:rPr>
        <w:t xml:space="preserve"> карты медико-педагогического сопровождения </w:t>
      </w:r>
      <w:r w:rsidR="00005FFB" w:rsidRPr="005054AC">
        <w:rPr>
          <w:rFonts w:ascii="Times New Roman" w:hAnsi="Times New Roman"/>
          <w:sz w:val="28"/>
          <w:szCs w:val="28"/>
        </w:rPr>
        <w:t xml:space="preserve"> детей;</w:t>
      </w:r>
    </w:p>
    <w:p w:rsidR="00005FFB" w:rsidRPr="005054AC" w:rsidRDefault="00712783" w:rsidP="00005FFB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ый зал</w:t>
      </w:r>
      <w:r w:rsidR="00005FFB" w:rsidRPr="005054AC">
        <w:rPr>
          <w:rFonts w:ascii="Times New Roman" w:hAnsi="Times New Roman"/>
          <w:sz w:val="28"/>
          <w:szCs w:val="28"/>
        </w:rPr>
        <w:t>;</w:t>
      </w:r>
    </w:p>
    <w:p w:rsidR="00005FFB" w:rsidRPr="005054AC" w:rsidRDefault="00005FFB" w:rsidP="00005FFB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 w:rsidRPr="005054AC">
        <w:rPr>
          <w:rFonts w:ascii="Times New Roman" w:hAnsi="Times New Roman"/>
          <w:sz w:val="28"/>
          <w:szCs w:val="28"/>
        </w:rPr>
        <w:t>- кабинет педагога-психолога.</w:t>
      </w:r>
    </w:p>
    <w:p w:rsidR="00005FFB" w:rsidRDefault="00005FFB" w:rsidP="00005FFB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 w:rsidRPr="005054AC">
        <w:rPr>
          <w:rFonts w:ascii="Times New Roman" w:hAnsi="Times New Roman"/>
          <w:sz w:val="28"/>
          <w:szCs w:val="28"/>
        </w:rPr>
        <w:t>В группах создана предметно – развивающая среда, обеспечивающая комфортные условия пребывания детей в ДОУ, они оснащены мебелью, инвентарем, специальным оборудованием и пособиями в соответствии с</w:t>
      </w:r>
      <w:r w:rsidR="00854443">
        <w:rPr>
          <w:rFonts w:ascii="Times New Roman" w:hAnsi="Times New Roman"/>
          <w:sz w:val="28"/>
          <w:szCs w:val="28"/>
        </w:rPr>
        <w:t xml:space="preserve">  методическими рекомендациями, реализуемыми программами и требованиями ФГОС.</w:t>
      </w:r>
      <w:r w:rsidR="00712783">
        <w:rPr>
          <w:rFonts w:ascii="Times New Roman" w:hAnsi="Times New Roman"/>
          <w:sz w:val="28"/>
          <w:szCs w:val="28"/>
        </w:rPr>
        <w:t xml:space="preserve"> В этом учебном году приобретены специальные игры и наборы методических  пособи</w:t>
      </w:r>
      <w:r w:rsidR="00923CEB">
        <w:rPr>
          <w:rFonts w:ascii="Times New Roman" w:hAnsi="Times New Roman"/>
          <w:sz w:val="28"/>
          <w:szCs w:val="28"/>
        </w:rPr>
        <w:t>й, современные конструкторы: «Такт</w:t>
      </w:r>
      <w:r w:rsidR="00A03E3E">
        <w:rPr>
          <w:rFonts w:ascii="Times New Roman" w:hAnsi="Times New Roman"/>
          <w:sz w:val="28"/>
          <w:szCs w:val="28"/>
        </w:rPr>
        <w:t>ильные ладошки», конструктор «</w:t>
      </w:r>
      <w:proofErr w:type="spellStart"/>
      <w:r w:rsidR="00A03E3E">
        <w:rPr>
          <w:rFonts w:ascii="Times New Roman" w:hAnsi="Times New Roman"/>
          <w:sz w:val="28"/>
          <w:szCs w:val="28"/>
        </w:rPr>
        <w:t>Элтик</w:t>
      </w:r>
      <w:proofErr w:type="spellEnd"/>
      <w:r w:rsidR="00A03E3E">
        <w:rPr>
          <w:rFonts w:ascii="Times New Roman" w:hAnsi="Times New Roman"/>
          <w:sz w:val="28"/>
          <w:szCs w:val="28"/>
        </w:rPr>
        <w:t>»</w:t>
      </w:r>
      <w:r w:rsidR="0097147D">
        <w:rPr>
          <w:rFonts w:ascii="Times New Roman" w:hAnsi="Times New Roman"/>
          <w:sz w:val="28"/>
          <w:szCs w:val="28"/>
        </w:rPr>
        <w:t>.</w:t>
      </w:r>
      <w:r w:rsidR="00923CEB">
        <w:rPr>
          <w:rFonts w:ascii="Times New Roman" w:hAnsi="Times New Roman"/>
          <w:sz w:val="28"/>
          <w:szCs w:val="28"/>
        </w:rPr>
        <w:t xml:space="preserve"> </w:t>
      </w:r>
      <w:r w:rsidR="00712783">
        <w:rPr>
          <w:rFonts w:ascii="Times New Roman" w:hAnsi="Times New Roman"/>
          <w:sz w:val="28"/>
          <w:szCs w:val="28"/>
        </w:rPr>
        <w:t xml:space="preserve"> </w:t>
      </w:r>
    </w:p>
    <w:p w:rsidR="00871ADC" w:rsidRPr="00871ADC" w:rsidRDefault="00871ADC" w:rsidP="00871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улучшения совместной работы воспитателей, специалистов и родителей  по коррекционной деятельности, воспитатели старшей и  подготовительной группы компенсирующей направленности  провели  занятия и консультации по использ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к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Учителя- логопеды провели  мастер- класс «Исправляем речевые нарушения посредством театральной деятельности» и  консультацию «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коррек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об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итош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005FFB" w:rsidRPr="005054AC" w:rsidRDefault="002B1E97" w:rsidP="00005FFB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работы с детьми, имеющими ограниченные возможности здоровья,</w:t>
      </w:r>
      <w:r w:rsidR="00907297">
        <w:rPr>
          <w:rFonts w:ascii="Times New Roman" w:hAnsi="Times New Roman"/>
          <w:sz w:val="28"/>
          <w:szCs w:val="28"/>
        </w:rPr>
        <w:t xml:space="preserve">  интегрирует</w:t>
      </w:r>
      <w:r w:rsidR="00005FFB" w:rsidRPr="005054AC">
        <w:rPr>
          <w:rFonts w:ascii="Times New Roman" w:hAnsi="Times New Roman"/>
          <w:sz w:val="28"/>
          <w:szCs w:val="28"/>
        </w:rPr>
        <w:t xml:space="preserve">  образовательную, воспитательную и  лечебно-оздоровительную деятельность, в нём принимают участие воспитатели, мед</w:t>
      </w:r>
      <w:r w:rsidR="00005FFB">
        <w:rPr>
          <w:rFonts w:ascii="Times New Roman" w:hAnsi="Times New Roman"/>
          <w:sz w:val="28"/>
          <w:szCs w:val="28"/>
        </w:rPr>
        <w:t xml:space="preserve">ицинские работники, </w:t>
      </w:r>
      <w:r w:rsidR="00712783">
        <w:rPr>
          <w:rFonts w:ascii="Times New Roman" w:hAnsi="Times New Roman"/>
          <w:sz w:val="28"/>
          <w:szCs w:val="28"/>
        </w:rPr>
        <w:t xml:space="preserve">педагог- психолог, </w:t>
      </w:r>
      <w:r w:rsidR="00005FFB">
        <w:rPr>
          <w:rFonts w:ascii="Times New Roman" w:hAnsi="Times New Roman"/>
          <w:sz w:val="28"/>
          <w:szCs w:val="28"/>
        </w:rPr>
        <w:t>социальный педагог, учителя</w:t>
      </w:r>
      <w:r w:rsidR="00005FFB" w:rsidRPr="005054AC">
        <w:rPr>
          <w:rFonts w:ascii="Times New Roman" w:hAnsi="Times New Roman"/>
          <w:sz w:val="28"/>
          <w:szCs w:val="28"/>
        </w:rPr>
        <w:t xml:space="preserve"> – логоп</w:t>
      </w:r>
      <w:r w:rsidR="00005FFB">
        <w:rPr>
          <w:rFonts w:ascii="Times New Roman" w:hAnsi="Times New Roman"/>
          <w:sz w:val="28"/>
          <w:szCs w:val="28"/>
        </w:rPr>
        <w:t>еды, врач-педиатр поликлиники № 2</w:t>
      </w:r>
      <w:r w:rsidR="00005FFB" w:rsidRPr="005054AC">
        <w:rPr>
          <w:rFonts w:ascii="Times New Roman" w:hAnsi="Times New Roman"/>
          <w:sz w:val="28"/>
          <w:szCs w:val="28"/>
        </w:rPr>
        <w:t>.</w:t>
      </w:r>
    </w:p>
    <w:p w:rsidR="00764BA3" w:rsidRDefault="00A36B98" w:rsidP="00F43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0D">
        <w:rPr>
          <w:rFonts w:ascii="Times New Roman" w:hAnsi="Times New Roman"/>
          <w:b/>
          <w:sz w:val="28"/>
          <w:szCs w:val="28"/>
        </w:rPr>
        <w:t xml:space="preserve">  </w:t>
      </w:r>
      <w:r w:rsidR="00C532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4BA3" w:rsidRPr="00ED56E9" w:rsidRDefault="00764BA3" w:rsidP="00D73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73BD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37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B5C">
        <w:rPr>
          <w:rFonts w:ascii="Times New Roman" w:hAnsi="Times New Roman" w:cs="Times New Roman"/>
          <w:b/>
          <w:sz w:val="28"/>
          <w:szCs w:val="28"/>
        </w:rPr>
        <w:t>4.</w:t>
      </w:r>
      <w:r w:rsidRPr="002A7624">
        <w:rPr>
          <w:rFonts w:ascii="Times New Roman" w:hAnsi="Times New Roman" w:cs="Times New Roman"/>
          <w:b/>
          <w:sz w:val="28"/>
          <w:szCs w:val="28"/>
        </w:rPr>
        <w:t>Сотрудничество с социумом</w:t>
      </w:r>
    </w:p>
    <w:p w:rsidR="00F43EAD" w:rsidRDefault="00764BA3" w:rsidP="00F43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3EAD">
        <w:rPr>
          <w:rFonts w:ascii="Times New Roman" w:hAnsi="Times New Roman" w:cs="Times New Roman"/>
          <w:sz w:val="28"/>
          <w:szCs w:val="28"/>
        </w:rPr>
        <w:t xml:space="preserve">     </w:t>
      </w:r>
      <w:r w:rsidR="00F43EAD">
        <w:rPr>
          <w:rFonts w:ascii="Times New Roman" w:eastAsia="Calibri" w:hAnsi="Times New Roman" w:cs="Times New Roman"/>
          <w:sz w:val="28"/>
          <w:szCs w:val="28"/>
        </w:rPr>
        <w:t>Сотрудничество</w:t>
      </w:r>
      <w:r w:rsidR="00F43EAD" w:rsidRPr="006B2A40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F43EAD">
        <w:rPr>
          <w:rFonts w:ascii="Times New Roman" w:eastAsia="Calibri" w:hAnsi="Times New Roman" w:cs="Times New Roman"/>
          <w:sz w:val="28"/>
          <w:szCs w:val="28"/>
        </w:rPr>
        <w:t xml:space="preserve">различными  социальными </w:t>
      </w:r>
      <w:r w:rsidR="00F43EAD" w:rsidRPr="006B2A40">
        <w:rPr>
          <w:rFonts w:ascii="Times New Roman" w:eastAsia="Calibri" w:hAnsi="Times New Roman" w:cs="Times New Roman"/>
          <w:sz w:val="28"/>
          <w:szCs w:val="28"/>
        </w:rPr>
        <w:t xml:space="preserve"> учреждениями города:</w:t>
      </w:r>
      <w:r w:rsidR="00F43EAD">
        <w:rPr>
          <w:rFonts w:ascii="Times New Roman" w:hAnsi="Times New Roman" w:cs="Times New Roman"/>
          <w:sz w:val="28"/>
          <w:szCs w:val="28"/>
        </w:rPr>
        <w:t xml:space="preserve">  педагогическим коллективом </w:t>
      </w:r>
      <w:r w:rsidR="00F43EAD" w:rsidRPr="002A7624">
        <w:rPr>
          <w:rFonts w:ascii="Times New Roman" w:hAnsi="Times New Roman" w:cs="Times New Roman"/>
          <w:sz w:val="28"/>
          <w:szCs w:val="28"/>
        </w:rPr>
        <w:t xml:space="preserve"> лицея  </w:t>
      </w:r>
      <w:r w:rsidR="00F43EAD">
        <w:rPr>
          <w:rFonts w:ascii="Times New Roman" w:hAnsi="Times New Roman" w:cs="Times New Roman"/>
          <w:sz w:val="28"/>
          <w:szCs w:val="28"/>
        </w:rPr>
        <w:t>№14</w:t>
      </w:r>
      <w:r w:rsidR="00F43EAD" w:rsidRPr="002A7624">
        <w:rPr>
          <w:rFonts w:ascii="Times New Roman" w:hAnsi="Times New Roman" w:cs="Times New Roman"/>
          <w:sz w:val="28"/>
          <w:szCs w:val="28"/>
        </w:rPr>
        <w:t xml:space="preserve">, Школой искусств, Краевой детской библиотекой  им. </w:t>
      </w:r>
      <w:proofErr w:type="spellStart"/>
      <w:r w:rsidR="00F43EAD" w:rsidRPr="002A7624">
        <w:rPr>
          <w:rFonts w:ascii="Times New Roman" w:hAnsi="Times New Roman" w:cs="Times New Roman"/>
          <w:sz w:val="28"/>
          <w:szCs w:val="28"/>
        </w:rPr>
        <w:t>Екимцева</w:t>
      </w:r>
      <w:proofErr w:type="spellEnd"/>
      <w:r w:rsidR="00F43EAD" w:rsidRPr="002A7624">
        <w:rPr>
          <w:rFonts w:ascii="Times New Roman" w:hAnsi="Times New Roman" w:cs="Times New Roman"/>
          <w:sz w:val="28"/>
          <w:szCs w:val="28"/>
        </w:rPr>
        <w:t>, Ставропольс</w:t>
      </w:r>
      <w:r w:rsidR="00F43EAD">
        <w:rPr>
          <w:rFonts w:ascii="Times New Roman" w:hAnsi="Times New Roman" w:cs="Times New Roman"/>
          <w:sz w:val="28"/>
          <w:szCs w:val="28"/>
        </w:rPr>
        <w:t>ким театром кукол</w:t>
      </w:r>
      <w:r w:rsidR="00F43EAD" w:rsidRPr="002A7624">
        <w:rPr>
          <w:rFonts w:ascii="Times New Roman" w:hAnsi="Times New Roman" w:cs="Times New Roman"/>
          <w:sz w:val="28"/>
          <w:szCs w:val="28"/>
        </w:rPr>
        <w:t>,</w:t>
      </w:r>
      <w:r w:rsidR="00F43EAD">
        <w:rPr>
          <w:rFonts w:ascii="Times New Roman" w:hAnsi="Times New Roman" w:cs="Times New Roman"/>
          <w:sz w:val="28"/>
          <w:szCs w:val="28"/>
        </w:rPr>
        <w:t xml:space="preserve"> ГИБДД,</w:t>
      </w:r>
      <w:r w:rsidR="00F43EAD" w:rsidRPr="002A7624">
        <w:rPr>
          <w:rFonts w:ascii="Times New Roman" w:hAnsi="Times New Roman" w:cs="Times New Roman"/>
          <w:sz w:val="28"/>
          <w:szCs w:val="28"/>
        </w:rPr>
        <w:t xml:space="preserve"> </w:t>
      </w:r>
      <w:r w:rsidR="00F43EAD">
        <w:rPr>
          <w:rFonts w:ascii="Times New Roman" w:hAnsi="Times New Roman" w:cs="Times New Roman"/>
          <w:sz w:val="28"/>
          <w:szCs w:val="28"/>
        </w:rPr>
        <w:t xml:space="preserve"> </w:t>
      </w:r>
      <w:r w:rsidR="00F43EAD">
        <w:rPr>
          <w:rFonts w:ascii="Times New Roman" w:eastAsia="Calibri" w:hAnsi="Times New Roman" w:cs="Times New Roman"/>
          <w:sz w:val="28"/>
          <w:szCs w:val="28"/>
        </w:rPr>
        <w:t xml:space="preserve">способствует </w:t>
      </w:r>
      <w:r w:rsidR="00F43EAD" w:rsidRPr="006B2A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EAD">
        <w:rPr>
          <w:rFonts w:ascii="Times New Roman" w:eastAsia="Calibri" w:hAnsi="Times New Roman" w:cs="Times New Roman"/>
          <w:sz w:val="28"/>
          <w:szCs w:val="28"/>
        </w:rPr>
        <w:t xml:space="preserve">успешной </w:t>
      </w:r>
      <w:r w:rsidR="00F43EAD" w:rsidRPr="006B2A40">
        <w:rPr>
          <w:rFonts w:ascii="Times New Roman" w:eastAsia="Calibri" w:hAnsi="Times New Roman" w:cs="Times New Roman"/>
          <w:sz w:val="28"/>
          <w:szCs w:val="28"/>
        </w:rPr>
        <w:t xml:space="preserve">реализации </w:t>
      </w:r>
      <w:r w:rsidR="00F43EAD" w:rsidRPr="006B2A40">
        <w:rPr>
          <w:rFonts w:ascii="Times New Roman" w:hAnsi="Times New Roman" w:cs="Times New Roman"/>
          <w:sz w:val="28"/>
          <w:szCs w:val="28"/>
        </w:rPr>
        <w:t xml:space="preserve"> основной общеобразовательной программы дошкольного образования </w:t>
      </w:r>
      <w:r w:rsidR="00F43EAD">
        <w:rPr>
          <w:rFonts w:ascii="Times New Roman" w:hAnsi="Times New Roman" w:cs="Times New Roman"/>
          <w:sz w:val="28"/>
          <w:szCs w:val="28"/>
        </w:rPr>
        <w:t xml:space="preserve"> и дополнительной</w:t>
      </w:r>
      <w:r w:rsidR="00F43EA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43EAD">
        <w:rPr>
          <w:rFonts w:ascii="Times New Roman" w:hAnsi="Times New Roman" w:cs="Times New Roman"/>
          <w:sz w:val="28"/>
          <w:szCs w:val="28"/>
        </w:rPr>
        <w:t>Это одно из важных условий</w:t>
      </w:r>
      <w:r w:rsidR="00F43EAD" w:rsidRPr="002A7624">
        <w:rPr>
          <w:rFonts w:ascii="Times New Roman" w:hAnsi="Times New Roman" w:cs="Times New Roman"/>
          <w:sz w:val="28"/>
          <w:szCs w:val="28"/>
        </w:rPr>
        <w:t xml:space="preserve"> </w:t>
      </w:r>
      <w:r w:rsidR="00F43EAD">
        <w:rPr>
          <w:rFonts w:ascii="Times New Roman" w:hAnsi="Times New Roman" w:cs="Times New Roman"/>
          <w:sz w:val="28"/>
          <w:szCs w:val="28"/>
        </w:rPr>
        <w:t>социализации детей и интеграции</w:t>
      </w:r>
      <w:r w:rsidR="00F43EAD" w:rsidRPr="002A7624">
        <w:rPr>
          <w:rFonts w:ascii="Times New Roman" w:hAnsi="Times New Roman" w:cs="Times New Roman"/>
          <w:sz w:val="28"/>
          <w:szCs w:val="28"/>
        </w:rPr>
        <w:t xml:space="preserve"> социокультурного </w:t>
      </w:r>
      <w:r w:rsidR="00F43EAD" w:rsidRPr="002A7624">
        <w:rPr>
          <w:rFonts w:ascii="Times New Roman" w:hAnsi="Times New Roman" w:cs="Times New Roman"/>
          <w:sz w:val="28"/>
          <w:szCs w:val="28"/>
        </w:rPr>
        <w:lastRenderedPageBreak/>
        <w:t>пространства города Ставрополя</w:t>
      </w:r>
      <w:r w:rsidR="00F43EAD">
        <w:rPr>
          <w:rFonts w:ascii="Times New Roman" w:hAnsi="Times New Roman" w:cs="Times New Roman"/>
          <w:sz w:val="28"/>
          <w:szCs w:val="28"/>
        </w:rPr>
        <w:t xml:space="preserve"> в учебно-воспитательный процесс МБДОУ</w:t>
      </w:r>
      <w:r w:rsidR="00F43EAD" w:rsidRPr="002A7624">
        <w:rPr>
          <w:rFonts w:ascii="Times New Roman" w:hAnsi="Times New Roman" w:cs="Times New Roman"/>
          <w:sz w:val="28"/>
          <w:szCs w:val="28"/>
        </w:rPr>
        <w:t xml:space="preserve"> для поддержки и развития различных талантов детей.</w:t>
      </w:r>
    </w:p>
    <w:p w:rsidR="00F43EAD" w:rsidRDefault="00F43EAD" w:rsidP="00F43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33067">
        <w:rPr>
          <w:rFonts w:ascii="Times New Roman" w:eastAsia="Calibri" w:hAnsi="Times New Roman" w:cs="Times New Roman"/>
          <w:sz w:val="28"/>
          <w:szCs w:val="28"/>
        </w:rPr>
        <w:t xml:space="preserve">Деловые партнерские отношения МБДОУ ДС № 48 с социальными институтами детства строятся на основе договоров и направлены на  развитие познавательно-речевой сферы, </w:t>
      </w:r>
      <w:r>
        <w:rPr>
          <w:rFonts w:ascii="Times New Roman" w:hAnsi="Times New Roman" w:cs="Times New Roman"/>
          <w:sz w:val="28"/>
          <w:szCs w:val="28"/>
        </w:rPr>
        <w:t xml:space="preserve">расширение социальных контактов.     </w:t>
      </w:r>
    </w:p>
    <w:p w:rsidR="00F43EAD" w:rsidRDefault="00F43EAD" w:rsidP="00F43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лан работы по социализации построен с  идеей и целью патриотического воспитания подрастающего поколения: совместно с</w:t>
      </w:r>
      <w:r w:rsidRPr="00082952">
        <w:rPr>
          <w:rFonts w:ascii="Times New Roman" w:hAnsi="Times New Roman" w:cs="Times New Roman"/>
          <w:sz w:val="28"/>
          <w:szCs w:val="28"/>
        </w:rPr>
        <w:t xml:space="preserve">  Советом  микрорайона №1, коллективом с</w:t>
      </w:r>
      <w:r>
        <w:rPr>
          <w:rFonts w:ascii="Times New Roman" w:hAnsi="Times New Roman" w:cs="Times New Roman"/>
          <w:sz w:val="28"/>
          <w:szCs w:val="28"/>
        </w:rPr>
        <w:t>отрудников и воспитанников ДОУ проводятся  встречи с ветеранами ВОВ и тружениками</w:t>
      </w:r>
      <w:r w:rsidRPr="00082952">
        <w:rPr>
          <w:rFonts w:ascii="Times New Roman" w:hAnsi="Times New Roman" w:cs="Times New Roman"/>
          <w:sz w:val="28"/>
          <w:szCs w:val="28"/>
        </w:rPr>
        <w:t xml:space="preserve"> ты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82952">
        <w:rPr>
          <w:rFonts w:ascii="Times New Roman" w:hAnsi="Times New Roman" w:cs="Times New Roman"/>
          <w:sz w:val="28"/>
          <w:szCs w:val="28"/>
        </w:rPr>
        <w:t>Педагогический</w:t>
      </w:r>
      <w:r>
        <w:rPr>
          <w:rFonts w:ascii="Times New Roman" w:hAnsi="Times New Roman" w:cs="Times New Roman"/>
          <w:sz w:val="28"/>
          <w:szCs w:val="28"/>
        </w:rPr>
        <w:t xml:space="preserve"> и детский</w:t>
      </w:r>
      <w:r w:rsidRPr="00082952">
        <w:rPr>
          <w:rFonts w:ascii="Times New Roman" w:hAnsi="Times New Roman" w:cs="Times New Roman"/>
          <w:sz w:val="28"/>
          <w:szCs w:val="28"/>
        </w:rPr>
        <w:t xml:space="preserve"> коллектив подгот</w:t>
      </w:r>
      <w:r>
        <w:rPr>
          <w:rFonts w:ascii="Times New Roman" w:hAnsi="Times New Roman" w:cs="Times New Roman"/>
          <w:sz w:val="28"/>
          <w:szCs w:val="28"/>
        </w:rPr>
        <w:t xml:space="preserve">овил праздничное концертное поздравление, </w:t>
      </w:r>
      <w:r w:rsidRPr="00082952">
        <w:rPr>
          <w:rFonts w:ascii="Times New Roman" w:hAnsi="Times New Roman" w:cs="Times New Roman"/>
          <w:sz w:val="28"/>
          <w:szCs w:val="28"/>
        </w:rPr>
        <w:t>памятные подарк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82952">
        <w:rPr>
          <w:rFonts w:ascii="Times New Roman" w:hAnsi="Times New Roman" w:cs="Times New Roman"/>
          <w:sz w:val="28"/>
          <w:szCs w:val="28"/>
        </w:rPr>
        <w:t xml:space="preserve"> для ветеран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3EAD" w:rsidRDefault="00F43EAD" w:rsidP="00F43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частие в профилактических мероприятиях «За безопасность детей!» активизировало педагогический коллектив и родительскую общественность для получения полного спектра знаний детьми дошкольного возраста по безопасности  дорожного движения в  интересных и занимательных формах: «минутки безопасности», практические занятия по изучению маршрутов передвижения «дом-сад-дом», подбор и просмотр мультфильмов по профилактике ДТП, оформление информационных уголков.</w:t>
      </w:r>
    </w:p>
    <w:p w:rsidR="00F43EAD" w:rsidRDefault="00F43EAD" w:rsidP="00F43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ормирование  гражданск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триотических чувств,  учет регионального компонента помогает качественному усвоению основной общеобразовательной программы дошкольного образования, расширяет социальный диапазон, способствует удовлетворению запросов родителей и стимулирует педагогический  и детский коллектив</w:t>
      </w:r>
      <w:r w:rsidR="002B247E">
        <w:rPr>
          <w:rFonts w:ascii="Times New Roman" w:hAnsi="Times New Roman" w:cs="Times New Roman"/>
          <w:sz w:val="28"/>
          <w:szCs w:val="28"/>
        </w:rPr>
        <w:t>, родительскую обще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47E">
        <w:rPr>
          <w:rFonts w:ascii="Times New Roman" w:hAnsi="Times New Roman" w:cs="Times New Roman"/>
          <w:sz w:val="28"/>
          <w:szCs w:val="28"/>
        </w:rPr>
        <w:t>для участия в городских мероприятиях и конкурс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247E">
        <w:rPr>
          <w:rFonts w:ascii="Times New Roman" w:hAnsi="Times New Roman" w:cs="Times New Roman"/>
          <w:sz w:val="28"/>
          <w:szCs w:val="28"/>
        </w:rPr>
        <w:t xml:space="preserve"> </w:t>
      </w:r>
      <w:r w:rsidR="00856A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2B247E">
        <w:rPr>
          <w:rFonts w:ascii="Times New Roman" w:hAnsi="Times New Roman" w:cs="Times New Roman"/>
          <w:sz w:val="28"/>
          <w:szCs w:val="28"/>
        </w:rPr>
        <w:t>Дошкольное учреждение совместно с родителями принимало активное участие в Президентском проекте формирования комфортной городской среды. Воспитанники составляли рассказы «Как сделать свой город комфортным», для них проводились виртуальные экскурсии по городу, дети вместе с родителями посещали пункты сбора предложений по голосованию за приоритетные объекты города «Твой город! Твое решение!»</w:t>
      </w:r>
      <w:r w:rsidR="00856A13">
        <w:rPr>
          <w:rFonts w:ascii="Times New Roman" w:hAnsi="Times New Roman" w:cs="Times New Roman"/>
          <w:sz w:val="28"/>
          <w:szCs w:val="28"/>
        </w:rPr>
        <w:t>. Оригинальность раскрытия темы проявили родители 2 младшей группы №2,  в конкурсе «Моя семья в истории моего города» в номинации «Новый взгляд на старый город»</w:t>
      </w:r>
      <w:r w:rsidR="00521FF6">
        <w:rPr>
          <w:rFonts w:ascii="Times New Roman" w:hAnsi="Times New Roman" w:cs="Times New Roman"/>
          <w:sz w:val="28"/>
          <w:szCs w:val="28"/>
        </w:rPr>
        <w:t>. Воспитанники старших групп выполнили композиционно выразительно свои работы,  участвуя в конкурсе изобразительного творчества «Город моей мечты».</w:t>
      </w:r>
    </w:p>
    <w:p w:rsidR="009955D8" w:rsidRDefault="009955D8" w:rsidP="00B357F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1DBB">
        <w:rPr>
          <w:rFonts w:ascii="Times New Roman" w:hAnsi="Times New Roman" w:cs="Times New Roman"/>
          <w:sz w:val="28"/>
          <w:szCs w:val="28"/>
        </w:rPr>
        <w:t xml:space="preserve"> </w:t>
      </w:r>
      <w:r w:rsidR="005F139A" w:rsidRPr="00CE6D98">
        <w:rPr>
          <w:rFonts w:ascii="Times New Roman" w:hAnsi="Times New Roman" w:cs="Times New Roman"/>
          <w:color w:val="000000" w:themeColor="text1"/>
          <w:sz w:val="28"/>
          <w:szCs w:val="28"/>
        </w:rPr>
        <w:t>Важным условием работы с родителями является откр</w:t>
      </w:r>
      <w:r w:rsidR="000F3966">
        <w:rPr>
          <w:rFonts w:ascii="Times New Roman" w:hAnsi="Times New Roman" w:cs="Times New Roman"/>
          <w:color w:val="000000" w:themeColor="text1"/>
          <w:sz w:val="28"/>
          <w:szCs w:val="28"/>
        </w:rPr>
        <w:t>ытость педагогического процесса для родителей.</w:t>
      </w:r>
      <w:r w:rsidR="005F139A" w:rsidRPr="00C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C6552" w:rsidRPr="009955D8" w:rsidRDefault="009955D8" w:rsidP="009955D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14508">
        <w:rPr>
          <w:rFonts w:ascii="Times New Roman" w:hAnsi="Times New Roman"/>
          <w:sz w:val="28"/>
          <w:szCs w:val="28"/>
        </w:rPr>
        <w:t>Ежегодно заведующий</w:t>
      </w:r>
      <w:r w:rsidR="00764BA3" w:rsidRPr="00A15314">
        <w:rPr>
          <w:rFonts w:ascii="Times New Roman" w:hAnsi="Times New Roman"/>
          <w:sz w:val="28"/>
          <w:szCs w:val="28"/>
        </w:rPr>
        <w:t xml:space="preserve"> представляет учредителю и </w:t>
      </w:r>
      <w:r w:rsidR="000F3966">
        <w:rPr>
          <w:rFonts w:ascii="Times New Roman" w:hAnsi="Times New Roman"/>
          <w:sz w:val="28"/>
          <w:szCs w:val="28"/>
        </w:rPr>
        <w:t xml:space="preserve">родительской </w:t>
      </w:r>
      <w:r w:rsidR="00764BA3" w:rsidRPr="00A15314">
        <w:rPr>
          <w:rFonts w:ascii="Times New Roman" w:hAnsi="Times New Roman"/>
          <w:sz w:val="28"/>
          <w:szCs w:val="28"/>
        </w:rPr>
        <w:t>общественности публичный докл</w:t>
      </w:r>
      <w:r w:rsidR="008931EE">
        <w:rPr>
          <w:rFonts w:ascii="Times New Roman" w:hAnsi="Times New Roman"/>
          <w:sz w:val="28"/>
          <w:szCs w:val="28"/>
        </w:rPr>
        <w:t>ад</w:t>
      </w:r>
      <w:r w:rsidR="00114508">
        <w:rPr>
          <w:rFonts w:ascii="Times New Roman" w:hAnsi="Times New Roman"/>
          <w:sz w:val="28"/>
          <w:szCs w:val="28"/>
        </w:rPr>
        <w:t xml:space="preserve"> о реализации </w:t>
      </w:r>
      <w:r w:rsidR="00764BA3" w:rsidRPr="00A15314">
        <w:rPr>
          <w:rFonts w:ascii="Times New Roman" w:hAnsi="Times New Roman"/>
          <w:sz w:val="28"/>
          <w:szCs w:val="28"/>
        </w:rPr>
        <w:t xml:space="preserve"> дея</w:t>
      </w:r>
      <w:r w:rsidR="000F3966">
        <w:rPr>
          <w:rFonts w:ascii="Times New Roman" w:hAnsi="Times New Roman"/>
          <w:sz w:val="28"/>
          <w:szCs w:val="28"/>
        </w:rPr>
        <w:t>тельности Учреждения. С содержан</w:t>
      </w:r>
      <w:r w:rsidR="0001148B">
        <w:rPr>
          <w:rFonts w:ascii="Times New Roman" w:hAnsi="Times New Roman"/>
          <w:sz w:val="28"/>
          <w:szCs w:val="28"/>
        </w:rPr>
        <w:t xml:space="preserve">ием Публичного доклада родители знакомятся на родительских собраниях и </w:t>
      </w:r>
      <w:r w:rsidR="00114508">
        <w:rPr>
          <w:rFonts w:ascii="Times New Roman" w:hAnsi="Times New Roman"/>
          <w:sz w:val="28"/>
          <w:szCs w:val="28"/>
        </w:rPr>
        <w:t xml:space="preserve"> на официальном сайте детского сада</w:t>
      </w:r>
      <w:r w:rsidR="000F3966">
        <w:rPr>
          <w:rFonts w:ascii="Times New Roman" w:hAnsi="Times New Roman"/>
          <w:sz w:val="28"/>
          <w:szCs w:val="28"/>
        </w:rPr>
        <w:t>.</w:t>
      </w:r>
    </w:p>
    <w:p w:rsidR="00764BA3" w:rsidRDefault="00764BA3" w:rsidP="007C655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13034" w:rsidRDefault="009955D8" w:rsidP="0091303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27B5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B2DB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27B5C">
        <w:rPr>
          <w:rFonts w:ascii="Times New Roman" w:hAnsi="Times New Roman" w:cs="Times New Roman"/>
          <w:b/>
          <w:sz w:val="28"/>
          <w:szCs w:val="28"/>
        </w:rPr>
        <w:t>5</w:t>
      </w:r>
      <w:r w:rsidR="00764B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64BA3" w:rsidRPr="00850E57">
        <w:rPr>
          <w:rFonts w:ascii="Times New Roman" w:hAnsi="Times New Roman" w:cs="Times New Roman"/>
          <w:b/>
          <w:sz w:val="28"/>
          <w:szCs w:val="28"/>
        </w:rPr>
        <w:t>Условия осуществления образовательного процесс</w:t>
      </w:r>
      <w:r w:rsidR="00913034">
        <w:rPr>
          <w:rFonts w:ascii="Times New Roman" w:hAnsi="Times New Roman" w:cs="Times New Roman"/>
          <w:b/>
          <w:sz w:val="28"/>
          <w:szCs w:val="28"/>
        </w:rPr>
        <w:t>а</w:t>
      </w:r>
    </w:p>
    <w:p w:rsidR="00764BA3" w:rsidRPr="00913034" w:rsidRDefault="00764BA3" w:rsidP="0091303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</w:t>
      </w:r>
      <w:r w:rsidR="009130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В 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ДОУ созданы необходимые условия д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ализации основной общеобразовательной программы дошкольного образования в соответствии  </w:t>
      </w:r>
      <w:r w:rsidR="005307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требованиям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ФГОС.</w:t>
      </w:r>
    </w:p>
    <w:p w:rsidR="00764BA3" w:rsidRDefault="00764BA3" w:rsidP="00764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</w:t>
      </w:r>
      <w:r w:rsidRPr="0020193A">
        <w:rPr>
          <w:rFonts w:ascii="Times New Roman" w:hAnsi="Times New Roman" w:cs="Times New Roman"/>
          <w:sz w:val="28"/>
          <w:szCs w:val="28"/>
        </w:rPr>
        <w:t>бщая площадь здания</w:t>
      </w:r>
      <w:r>
        <w:rPr>
          <w:rFonts w:ascii="Times New Roman" w:hAnsi="Times New Roman" w:cs="Times New Roman"/>
          <w:sz w:val="28"/>
          <w:szCs w:val="28"/>
        </w:rPr>
        <w:t xml:space="preserve"> детского сада </w:t>
      </w:r>
      <w:r w:rsidRPr="0020193A">
        <w:rPr>
          <w:rFonts w:ascii="Times New Roman" w:hAnsi="Times New Roman" w:cs="Times New Roman"/>
          <w:sz w:val="28"/>
          <w:szCs w:val="28"/>
        </w:rPr>
        <w:t xml:space="preserve"> — 2195,1 кв. метров.</w:t>
      </w:r>
      <w:r w:rsidRPr="00054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е типовое</w:t>
      </w:r>
      <w:r w:rsidRPr="00367E53">
        <w:rPr>
          <w:rFonts w:ascii="Times New Roman" w:hAnsi="Times New Roman" w:cs="Times New Roman"/>
          <w:sz w:val="28"/>
          <w:szCs w:val="28"/>
        </w:rPr>
        <w:t>, двухэтажное</w:t>
      </w:r>
      <w:r w:rsidR="009714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лагоустроенное.</w:t>
      </w:r>
      <w:r w:rsidRPr="00CD7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BA3" w:rsidRDefault="00764BA3" w:rsidP="00764BA3">
      <w:pPr>
        <w:spacing w:after="0" w:line="240" w:lineRule="auto"/>
        <w:ind w:left="-51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A0F">
        <w:rPr>
          <w:rFonts w:ascii="Times New Roman" w:hAnsi="Times New Roman" w:cs="Times New Roman"/>
          <w:sz w:val="28"/>
          <w:szCs w:val="28"/>
        </w:rPr>
        <w:t xml:space="preserve"> </w:t>
      </w:r>
      <w:r w:rsidRPr="00367E53">
        <w:rPr>
          <w:rFonts w:ascii="Times New Roman" w:hAnsi="Times New Roman" w:cs="Times New Roman"/>
          <w:sz w:val="28"/>
          <w:szCs w:val="28"/>
        </w:rPr>
        <w:t>Инженерные коммуникации, оборудов</w:t>
      </w:r>
      <w:r w:rsidR="00DE06EE">
        <w:rPr>
          <w:rFonts w:ascii="Times New Roman" w:hAnsi="Times New Roman" w:cs="Times New Roman"/>
          <w:sz w:val="28"/>
          <w:szCs w:val="28"/>
        </w:rPr>
        <w:t>ание,</w:t>
      </w:r>
      <w:r>
        <w:rPr>
          <w:rFonts w:ascii="Times New Roman" w:hAnsi="Times New Roman" w:cs="Times New Roman"/>
          <w:sz w:val="28"/>
          <w:szCs w:val="28"/>
        </w:rPr>
        <w:t xml:space="preserve"> бытовые условия в группах и                     специали</w:t>
      </w:r>
      <w:r w:rsidR="00DE06EE">
        <w:rPr>
          <w:rFonts w:ascii="Times New Roman" w:hAnsi="Times New Roman" w:cs="Times New Roman"/>
          <w:sz w:val="28"/>
          <w:szCs w:val="28"/>
        </w:rPr>
        <w:t xml:space="preserve">зированных кабинетах </w:t>
      </w:r>
      <w:proofErr w:type="spellStart"/>
      <w:r w:rsidR="00DE06EE">
        <w:rPr>
          <w:rFonts w:ascii="Times New Roman" w:hAnsi="Times New Roman" w:cs="Times New Roman"/>
          <w:sz w:val="28"/>
          <w:szCs w:val="28"/>
        </w:rPr>
        <w:t>соотвествую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ова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4BA3" w:rsidRPr="00367E53" w:rsidRDefault="00764BA3" w:rsidP="00764B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развития и оздоровления дете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детском саду имеется</w:t>
      </w: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764BA3" w:rsidRPr="00367E53" w:rsidRDefault="00764BA3" w:rsidP="004B5E85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Музыкальный за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764BA3" w:rsidRPr="00367E53" w:rsidRDefault="00764BA3" w:rsidP="004B5E85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Физкультурный зал;</w:t>
      </w:r>
      <w:r w:rsidRPr="00367E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64BA3" w:rsidRDefault="00764BA3" w:rsidP="004B5E85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Изостудия;</w:t>
      </w:r>
    </w:p>
    <w:p w:rsidR="00764BA3" w:rsidRDefault="00764BA3" w:rsidP="004B5E85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еатральная комната;</w:t>
      </w:r>
    </w:p>
    <w:p w:rsidR="00764BA3" w:rsidRDefault="00764BA3" w:rsidP="004B5E85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голок дорожного движения;</w:t>
      </w:r>
    </w:p>
    <w:p w:rsidR="00764BA3" w:rsidRPr="00367E53" w:rsidRDefault="00764BA3" w:rsidP="004B5E85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голок для выставок детского художественного творчества;</w:t>
      </w:r>
    </w:p>
    <w:p w:rsidR="00764BA3" w:rsidRPr="00367E53" w:rsidRDefault="00764BA3" w:rsidP="004B5E85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едицинский кабинет;</w:t>
      </w:r>
    </w:p>
    <w:p w:rsidR="00764BA3" w:rsidRPr="00367E53" w:rsidRDefault="00764BA3" w:rsidP="004B5E85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Психологический кабин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764BA3" w:rsidRDefault="00764BA3" w:rsidP="004B5E85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Методический кабин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764BA3" w:rsidRPr="00367E53" w:rsidRDefault="00764BA3" w:rsidP="004B5E85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рупповые комнаты обеспеченны</w:t>
      </w: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обходимой детской мебелью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ебными материалами, </w:t>
      </w: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художественн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итературой,  наглядными пособиями, игрушками и игровыми предметами.</w:t>
      </w:r>
    </w:p>
    <w:p w:rsidR="00764BA3" w:rsidRPr="00BE2BAE" w:rsidRDefault="00764BA3" w:rsidP="00764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Pr="0073704E">
        <w:rPr>
          <w:rFonts w:ascii="Times New Roman" w:hAnsi="Times New Roman" w:cs="Times New Roman"/>
          <w:bCs/>
          <w:iCs/>
          <w:sz w:val="28"/>
          <w:szCs w:val="28"/>
        </w:rPr>
        <w:t>Территория</w:t>
      </w:r>
      <w:r w:rsidR="00B02F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E2BAE">
        <w:rPr>
          <w:rFonts w:ascii="Times New Roman" w:hAnsi="Times New Roman" w:cs="Times New Roman"/>
          <w:sz w:val="28"/>
          <w:szCs w:val="28"/>
        </w:rPr>
        <w:t xml:space="preserve"> земел</w:t>
      </w:r>
      <w:r>
        <w:rPr>
          <w:rFonts w:ascii="Times New Roman" w:hAnsi="Times New Roman" w:cs="Times New Roman"/>
          <w:sz w:val="28"/>
          <w:szCs w:val="28"/>
        </w:rPr>
        <w:t>ьного участка — 8962 кв. метров,</w:t>
      </w:r>
      <w:r w:rsidRPr="00BE2BAE">
        <w:rPr>
          <w:rFonts w:ascii="Times New Roman" w:hAnsi="Times New Roman" w:cs="Times New Roman"/>
          <w:sz w:val="28"/>
          <w:szCs w:val="28"/>
        </w:rPr>
        <w:t xml:space="preserve"> </w:t>
      </w:r>
      <w:r w:rsidR="00B02F94">
        <w:rPr>
          <w:rFonts w:ascii="Times New Roman" w:hAnsi="Times New Roman" w:cs="Times New Roman"/>
          <w:sz w:val="28"/>
          <w:szCs w:val="28"/>
        </w:rPr>
        <w:t>на ней находятся прогулочные участки разных возрастных групп, оборудованные теневым навесом</w:t>
      </w:r>
      <w:r w:rsidR="00B02F94" w:rsidRPr="00BE2BAE">
        <w:rPr>
          <w:rFonts w:ascii="Times New Roman" w:hAnsi="Times New Roman" w:cs="Times New Roman"/>
          <w:sz w:val="28"/>
          <w:szCs w:val="28"/>
        </w:rPr>
        <w:t>, песочницей, игровым и спортивным оборудованием.</w:t>
      </w:r>
      <w:r w:rsidR="00B02F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4BA3" w:rsidRPr="002D4BD6" w:rsidRDefault="00F45259" w:rsidP="00764BA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0A1DBB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764BA3">
        <w:rPr>
          <w:rFonts w:ascii="Times New Roman" w:hAnsi="Times New Roman" w:cs="Times New Roman"/>
          <w:sz w:val="28"/>
          <w:szCs w:val="28"/>
        </w:rPr>
        <w:t xml:space="preserve">Для организации физкультурно-оздоровительной деятельности и организации интересных досугов на территории дошкольного учреждения расположен стадион  с </w:t>
      </w:r>
      <w:r w:rsidR="00764BA3" w:rsidRPr="00BE2BAE">
        <w:rPr>
          <w:rFonts w:ascii="Times New Roman" w:hAnsi="Times New Roman" w:cs="Times New Roman"/>
          <w:sz w:val="28"/>
          <w:szCs w:val="28"/>
        </w:rPr>
        <w:t xml:space="preserve"> баскетбольными щитами, обор</w:t>
      </w:r>
      <w:r w:rsidR="00764BA3">
        <w:rPr>
          <w:rFonts w:ascii="Times New Roman" w:hAnsi="Times New Roman" w:cs="Times New Roman"/>
          <w:sz w:val="28"/>
          <w:szCs w:val="28"/>
        </w:rPr>
        <w:t>удованием для метания и лазанья и спортивно- игровой комплекс.</w:t>
      </w:r>
    </w:p>
    <w:p w:rsidR="000A1DBB" w:rsidRDefault="00F45259" w:rsidP="00764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BA3">
        <w:rPr>
          <w:rFonts w:ascii="Times New Roman" w:hAnsi="Times New Roman" w:cs="Times New Roman"/>
          <w:sz w:val="28"/>
          <w:szCs w:val="28"/>
        </w:rPr>
        <w:t xml:space="preserve">   </w:t>
      </w:r>
      <w:r w:rsidR="006B5D27">
        <w:rPr>
          <w:rFonts w:ascii="Times New Roman" w:hAnsi="Times New Roman" w:cs="Times New Roman"/>
          <w:sz w:val="28"/>
          <w:szCs w:val="28"/>
        </w:rPr>
        <w:t xml:space="preserve">В </w:t>
      </w:r>
      <w:r w:rsidR="00B95587">
        <w:rPr>
          <w:rFonts w:ascii="Times New Roman" w:hAnsi="Times New Roman" w:cs="Times New Roman"/>
          <w:sz w:val="28"/>
          <w:szCs w:val="28"/>
        </w:rPr>
        <w:t>2017</w:t>
      </w:r>
      <w:r w:rsidR="006B5D27">
        <w:rPr>
          <w:rFonts w:ascii="Times New Roman" w:hAnsi="Times New Roman" w:cs="Times New Roman"/>
          <w:sz w:val="28"/>
          <w:szCs w:val="28"/>
        </w:rPr>
        <w:t>- 2018</w:t>
      </w:r>
      <w:r w:rsidR="00B95587">
        <w:rPr>
          <w:rFonts w:ascii="Times New Roman" w:hAnsi="Times New Roman" w:cs="Times New Roman"/>
          <w:sz w:val="28"/>
          <w:szCs w:val="28"/>
        </w:rPr>
        <w:t xml:space="preserve"> учеб</w:t>
      </w:r>
      <w:r w:rsidR="0053078D">
        <w:rPr>
          <w:rFonts w:ascii="Times New Roman" w:hAnsi="Times New Roman" w:cs="Times New Roman"/>
          <w:sz w:val="28"/>
          <w:szCs w:val="28"/>
        </w:rPr>
        <w:t xml:space="preserve">ном году </w:t>
      </w:r>
      <w:r w:rsidR="0077302F">
        <w:rPr>
          <w:rFonts w:ascii="Times New Roman" w:hAnsi="Times New Roman" w:cs="Times New Roman"/>
          <w:sz w:val="28"/>
          <w:szCs w:val="28"/>
        </w:rPr>
        <w:t>приобретены и установлены</w:t>
      </w:r>
      <w:r w:rsidR="006B5D27">
        <w:rPr>
          <w:rFonts w:ascii="Times New Roman" w:hAnsi="Times New Roman" w:cs="Times New Roman"/>
          <w:sz w:val="28"/>
          <w:szCs w:val="28"/>
        </w:rPr>
        <w:t xml:space="preserve">: 5 новых песочниц, соответствующих </w:t>
      </w:r>
      <w:r w:rsidR="00B95587">
        <w:rPr>
          <w:rFonts w:ascii="Times New Roman" w:hAnsi="Times New Roman" w:cs="Times New Roman"/>
          <w:sz w:val="28"/>
          <w:szCs w:val="28"/>
        </w:rPr>
        <w:t xml:space="preserve"> гигиеническим </w:t>
      </w:r>
      <w:r w:rsidR="006B5D27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="00730F24">
        <w:rPr>
          <w:rFonts w:ascii="Times New Roman" w:hAnsi="Times New Roman" w:cs="Times New Roman"/>
          <w:sz w:val="28"/>
          <w:szCs w:val="28"/>
        </w:rPr>
        <w:t>4 игровых домика,</w:t>
      </w:r>
      <w:r w:rsidR="006B5D27">
        <w:rPr>
          <w:rFonts w:ascii="Times New Roman" w:hAnsi="Times New Roman" w:cs="Times New Roman"/>
          <w:sz w:val="28"/>
          <w:szCs w:val="28"/>
        </w:rPr>
        <w:t>3 машины-качалки</w:t>
      </w:r>
      <w:r w:rsidR="00B95587">
        <w:rPr>
          <w:rFonts w:ascii="Times New Roman" w:hAnsi="Times New Roman" w:cs="Times New Roman"/>
          <w:sz w:val="28"/>
          <w:szCs w:val="28"/>
        </w:rPr>
        <w:t>.</w:t>
      </w:r>
      <w:r w:rsidR="00764BA3" w:rsidRPr="00BE2BAE">
        <w:rPr>
          <w:rFonts w:ascii="Times New Roman" w:hAnsi="Times New Roman" w:cs="Times New Roman"/>
          <w:sz w:val="28"/>
          <w:szCs w:val="28"/>
        </w:rPr>
        <w:t xml:space="preserve"> </w:t>
      </w:r>
      <w:r w:rsidR="00764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BA3" w:rsidRPr="00DE06EE" w:rsidRDefault="000A1DBB" w:rsidP="00764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BA3">
        <w:rPr>
          <w:rFonts w:ascii="Times New Roman" w:hAnsi="Times New Roman" w:cs="Times New Roman"/>
          <w:sz w:val="28"/>
          <w:szCs w:val="28"/>
        </w:rPr>
        <w:t xml:space="preserve"> </w:t>
      </w:r>
      <w:r w:rsidR="00F45259">
        <w:rPr>
          <w:rFonts w:ascii="Times New Roman" w:hAnsi="Times New Roman" w:cs="Times New Roman"/>
          <w:sz w:val="28"/>
          <w:szCs w:val="28"/>
        </w:rPr>
        <w:t xml:space="preserve"> </w:t>
      </w:r>
      <w:r w:rsidR="00764BA3">
        <w:rPr>
          <w:rFonts w:ascii="Times New Roman" w:eastAsia="Calibri" w:hAnsi="Times New Roman" w:cs="Times New Roman"/>
          <w:sz w:val="28"/>
          <w:szCs w:val="28"/>
        </w:rPr>
        <w:t>Одним из условий успешного пребывания детей в ДОУ является организация питания воспитанников. Использование новых технологий приготовления блюд, рациональное сбалансированное меню, формирование культуры питания - ос</w:t>
      </w:r>
      <w:r w:rsidR="00B02F94">
        <w:rPr>
          <w:rFonts w:ascii="Times New Roman" w:eastAsia="Calibri" w:hAnsi="Times New Roman" w:cs="Times New Roman"/>
          <w:sz w:val="28"/>
          <w:szCs w:val="28"/>
        </w:rPr>
        <w:t>новы организации питания в</w:t>
      </w:r>
      <w:r w:rsidR="00764BA3">
        <w:rPr>
          <w:rFonts w:ascii="Times New Roman" w:eastAsia="Calibri" w:hAnsi="Times New Roman" w:cs="Times New Roman"/>
          <w:sz w:val="28"/>
          <w:szCs w:val="28"/>
        </w:rPr>
        <w:t xml:space="preserve"> ДОУ. </w:t>
      </w:r>
    </w:p>
    <w:p w:rsidR="00114508" w:rsidRDefault="00764BA3" w:rsidP="00764BA3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ищеблок полностью реконструирован и оснащен современным технологическим оборудованием, которое позволяет приготавливать качественную пищу для воспитанников.</w:t>
      </w:r>
    </w:p>
    <w:p w:rsidR="00CB2DB2" w:rsidRPr="00CB2DB2" w:rsidRDefault="00CB2DB2" w:rsidP="00764BA3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4BA3" w:rsidRDefault="00114508" w:rsidP="00764BA3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CB2DB2">
        <w:rPr>
          <w:rFonts w:ascii="Times New Roman" w:hAnsi="Times New Roman" w:cs="Times New Roman"/>
          <w:b/>
          <w:sz w:val="28"/>
          <w:szCs w:val="28"/>
        </w:rPr>
        <w:t xml:space="preserve">    6</w:t>
      </w:r>
      <w:r w:rsidR="00764B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64BA3" w:rsidRPr="00DA3687">
        <w:rPr>
          <w:rFonts w:ascii="Times New Roman" w:hAnsi="Times New Roman" w:cs="Times New Roman"/>
          <w:b/>
          <w:sz w:val="28"/>
          <w:szCs w:val="28"/>
        </w:rPr>
        <w:t>Результаты деятельности ДОУ</w:t>
      </w:r>
    </w:p>
    <w:p w:rsidR="00764BA3" w:rsidRDefault="00764BA3" w:rsidP="00A31948">
      <w:pPr>
        <w:spacing w:after="0" w:line="240" w:lineRule="auto"/>
        <w:ind w:left="114" w:right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дним из главных показателей  результативности деятельности дошкольного учреждения является уровень посещаемости и состояние  заболеваемости у детей. Совместная работа медицинского персонала, родителей, </w:t>
      </w:r>
      <w:r w:rsidRPr="001317BB"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 xml:space="preserve"> и обслуживающего персонала по охране  и  укреплению здоровья воспитанников</w:t>
      </w:r>
      <w:r w:rsidRPr="001317BB">
        <w:rPr>
          <w:rFonts w:ascii="Times New Roman" w:hAnsi="Times New Roman" w:cs="Times New Roman"/>
          <w:sz w:val="28"/>
          <w:szCs w:val="28"/>
        </w:rPr>
        <w:t xml:space="preserve">  показала следующие результаты:</w:t>
      </w:r>
    </w:p>
    <w:p w:rsidR="00D05C4E" w:rsidRPr="00CB32B9" w:rsidRDefault="00D05C4E" w:rsidP="00D05C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Pr="00CB32B9">
        <w:rPr>
          <w:rFonts w:ascii="Times New Roman" w:hAnsi="Times New Roman" w:cs="Times New Roman"/>
          <w:sz w:val="28"/>
          <w:szCs w:val="28"/>
        </w:rPr>
        <w:t>Анализ посещ</w:t>
      </w:r>
      <w:r>
        <w:rPr>
          <w:rFonts w:ascii="Times New Roman" w:hAnsi="Times New Roman" w:cs="Times New Roman"/>
          <w:sz w:val="28"/>
          <w:szCs w:val="28"/>
        </w:rPr>
        <w:t>аемости детей по группам за  2017- 2018 го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40"/>
        <w:gridCol w:w="2193"/>
        <w:gridCol w:w="2363"/>
        <w:gridCol w:w="2375"/>
      </w:tblGrid>
      <w:tr w:rsidR="00D05C4E" w:rsidTr="00E95576">
        <w:tc>
          <w:tcPr>
            <w:tcW w:w="2888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888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чный состав</w:t>
            </w:r>
          </w:p>
        </w:tc>
        <w:tc>
          <w:tcPr>
            <w:tcW w:w="2889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посещаемость</w:t>
            </w:r>
          </w:p>
        </w:tc>
        <w:tc>
          <w:tcPr>
            <w:tcW w:w="2889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посещаемости </w:t>
            </w:r>
          </w:p>
        </w:tc>
      </w:tr>
      <w:tr w:rsidR="00D05C4E" w:rsidTr="00E95576">
        <w:tc>
          <w:tcPr>
            <w:tcW w:w="2888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ладшая№1</w:t>
            </w:r>
          </w:p>
        </w:tc>
        <w:tc>
          <w:tcPr>
            <w:tcW w:w="2888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89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89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05C4E" w:rsidTr="00E95576">
        <w:tc>
          <w:tcPr>
            <w:tcW w:w="2888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ладшая №1</w:t>
            </w:r>
          </w:p>
        </w:tc>
        <w:tc>
          <w:tcPr>
            <w:tcW w:w="2888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889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89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D05C4E" w:rsidTr="00E95576">
        <w:tc>
          <w:tcPr>
            <w:tcW w:w="2888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ладшая №2</w:t>
            </w:r>
          </w:p>
        </w:tc>
        <w:tc>
          <w:tcPr>
            <w:tcW w:w="2888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89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89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05C4E" w:rsidTr="00E95576">
        <w:tc>
          <w:tcPr>
            <w:tcW w:w="2888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№1</w:t>
            </w:r>
          </w:p>
        </w:tc>
        <w:tc>
          <w:tcPr>
            <w:tcW w:w="2888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00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9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89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D05C4E" w:rsidTr="00E95576">
        <w:tc>
          <w:tcPr>
            <w:tcW w:w="2888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№2</w:t>
            </w:r>
          </w:p>
        </w:tc>
        <w:tc>
          <w:tcPr>
            <w:tcW w:w="2888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00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9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89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D05C4E" w:rsidTr="00E95576">
        <w:tc>
          <w:tcPr>
            <w:tcW w:w="2888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№1</w:t>
            </w:r>
          </w:p>
        </w:tc>
        <w:tc>
          <w:tcPr>
            <w:tcW w:w="2888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89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89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D05C4E" w:rsidTr="00E95576">
        <w:tc>
          <w:tcPr>
            <w:tcW w:w="2888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№2</w:t>
            </w:r>
          </w:p>
        </w:tc>
        <w:tc>
          <w:tcPr>
            <w:tcW w:w="2888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00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9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89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D05C4E" w:rsidTr="00E95576">
        <w:tc>
          <w:tcPr>
            <w:tcW w:w="2888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№3</w:t>
            </w:r>
          </w:p>
        </w:tc>
        <w:tc>
          <w:tcPr>
            <w:tcW w:w="2888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89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89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D05C4E" w:rsidTr="00E95576">
        <w:tc>
          <w:tcPr>
            <w:tcW w:w="2888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.№1</w:t>
            </w:r>
          </w:p>
        </w:tc>
        <w:tc>
          <w:tcPr>
            <w:tcW w:w="2888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89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89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D05C4E" w:rsidTr="00E95576">
        <w:tc>
          <w:tcPr>
            <w:tcW w:w="2888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.№2</w:t>
            </w:r>
          </w:p>
        </w:tc>
        <w:tc>
          <w:tcPr>
            <w:tcW w:w="2888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89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89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D05C4E" w:rsidTr="00E95576">
        <w:tc>
          <w:tcPr>
            <w:tcW w:w="2888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3</w:t>
            </w:r>
          </w:p>
        </w:tc>
        <w:tc>
          <w:tcPr>
            <w:tcW w:w="2888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89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89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D05C4E" w:rsidTr="00E95576">
        <w:tc>
          <w:tcPr>
            <w:tcW w:w="2888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2889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2889" w:type="dxa"/>
          </w:tcPr>
          <w:p w:rsidR="00D05C4E" w:rsidRDefault="00D05C4E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</w:tbl>
    <w:p w:rsidR="00D05C4E" w:rsidRDefault="00D05C4E" w:rsidP="00D05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C4E" w:rsidRDefault="00D05C4E" w:rsidP="00D05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C4E" w:rsidRDefault="00D05C4E" w:rsidP="00D05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8BD">
        <w:rPr>
          <w:rFonts w:ascii="Times New Roman" w:hAnsi="Times New Roman" w:cs="Times New Roman"/>
          <w:sz w:val="28"/>
          <w:szCs w:val="28"/>
        </w:rPr>
        <w:t>Анализ заболеваемости детей М</w:t>
      </w:r>
      <w:r>
        <w:rPr>
          <w:rFonts w:ascii="Times New Roman" w:hAnsi="Times New Roman" w:cs="Times New Roman"/>
          <w:sz w:val="28"/>
          <w:szCs w:val="28"/>
        </w:rPr>
        <w:t xml:space="preserve">БДОУ д/с№48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D05C4E" w:rsidRPr="00C518BD" w:rsidRDefault="00D05C4E" w:rsidP="00D05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015-2017</w:t>
      </w:r>
      <w:r w:rsidRPr="00C518BD">
        <w:rPr>
          <w:rFonts w:ascii="Times New Roman" w:hAnsi="Times New Roman" w:cs="Times New Roman"/>
          <w:sz w:val="28"/>
          <w:szCs w:val="28"/>
        </w:rPr>
        <w:t>год</w:t>
      </w:r>
    </w:p>
    <w:p w:rsidR="00D05C4E" w:rsidRDefault="00D05C4E" w:rsidP="00D05C4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1"/>
        <w:gridCol w:w="1617"/>
        <w:gridCol w:w="1404"/>
        <w:gridCol w:w="1525"/>
        <w:gridCol w:w="1933"/>
        <w:gridCol w:w="1721"/>
      </w:tblGrid>
      <w:tr w:rsidR="00D05C4E" w:rsidTr="00E95576">
        <w:tc>
          <w:tcPr>
            <w:tcW w:w="13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C4E" w:rsidRDefault="00D05C4E" w:rsidP="00E9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6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C4E" w:rsidRDefault="00D05C4E" w:rsidP="00E9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48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C4E" w:rsidRDefault="00D05C4E" w:rsidP="00E9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ущено дней по болезни</w:t>
            </w:r>
          </w:p>
        </w:tc>
        <w:tc>
          <w:tcPr>
            <w:tcW w:w="17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C4E" w:rsidRDefault="00D05C4E" w:rsidP="00E9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травматизма</w:t>
            </w:r>
          </w:p>
        </w:tc>
      </w:tr>
      <w:tr w:rsidR="00D05C4E" w:rsidTr="00E9557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5C4E" w:rsidRDefault="00D05C4E" w:rsidP="00E95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5C4E" w:rsidRDefault="00D05C4E" w:rsidP="00E95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C4E" w:rsidRDefault="00D05C4E" w:rsidP="00E9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за год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C4E" w:rsidRDefault="00D05C4E" w:rsidP="00E9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ебенком в год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C4E" w:rsidRDefault="00D05C4E" w:rsidP="00E9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посещаемост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5C4E" w:rsidRDefault="00D05C4E" w:rsidP="00E95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C4E" w:rsidTr="00E95576"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C4E" w:rsidRDefault="00D05C4E" w:rsidP="00E9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C4E" w:rsidRDefault="00D05C4E" w:rsidP="00E9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C4E" w:rsidRDefault="00D05C4E" w:rsidP="00E9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C4E" w:rsidRDefault="00D05C4E" w:rsidP="00E9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C4E" w:rsidRDefault="00D05C4E" w:rsidP="00E9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C4E" w:rsidRDefault="00D05C4E" w:rsidP="00E9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5C4E" w:rsidTr="00E95576"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C4E" w:rsidRDefault="00D05C4E" w:rsidP="00E9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C4E" w:rsidRDefault="00D05C4E" w:rsidP="00E9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C4E" w:rsidRDefault="00D05C4E" w:rsidP="00E9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C4E" w:rsidRDefault="00D05C4E" w:rsidP="00E9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C4E" w:rsidRDefault="00D05C4E" w:rsidP="00E9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C4E" w:rsidRDefault="00D05C4E" w:rsidP="00E9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5C4E" w:rsidTr="00E95576"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C4E" w:rsidRDefault="00D05C4E" w:rsidP="00E9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C4E" w:rsidRDefault="00D05C4E" w:rsidP="00E9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C4E" w:rsidRDefault="00D05C4E" w:rsidP="00E9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C4E" w:rsidRDefault="00D05C4E" w:rsidP="00E9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C4E" w:rsidRDefault="00D05C4E" w:rsidP="00E9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C4E" w:rsidRDefault="00D05C4E" w:rsidP="00E9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5C4E" w:rsidTr="00E95576"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C4E" w:rsidRDefault="00D05C4E" w:rsidP="00E95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C4E" w:rsidRDefault="00D05C4E" w:rsidP="00E95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C4E" w:rsidRDefault="00D05C4E" w:rsidP="00E95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C4E" w:rsidRDefault="00D05C4E" w:rsidP="00E95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C4E" w:rsidRDefault="00D05C4E" w:rsidP="00E95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C4E" w:rsidRDefault="00D05C4E" w:rsidP="00E95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5C4E" w:rsidRDefault="00D05C4E" w:rsidP="00D05C4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5C4E" w:rsidRDefault="00D05C4E" w:rsidP="00D05C4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5C4E" w:rsidRDefault="00D05C4E" w:rsidP="00D05C4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5C4E" w:rsidRDefault="00D05C4E" w:rsidP="00D05C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Группы здоровья детей посещающих МБДОУ д/с № 4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17"/>
        <w:gridCol w:w="1590"/>
        <w:gridCol w:w="1590"/>
        <w:gridCol w:w="1591"/>
        <w:gridCol w:w="1591"/>
        <w:gridCol w:w="1592"/>
      </w:tblGrid>
      <w:tr w:rsidR="00D05C4E" w:rsidTr="00E95576">
        <w:tc>
          <w:tcPr>
            <w:tcW w:w="1617" w:type="dxa"/>
            <w:vMerge w:val="restart"/>
          </w:tcPr>
          <w:p w:rsidR="00D05C4E" w:rsidRDefault="00D05C4E" w:rsidP="00E9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6362" w:type="dxa"/>
            <w:gridSpan w:val="4"/>
          </w:tcPr>
          <w:p w:rsidR="00D05C4E" w:rsidRDefault="00D05C4E" w:rsidP="00E95576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здоровья</w:t>
            </w:r>
          </w:p>
        </w:tc>
        <w:tc>
          <w:tcPr>
            <w:tcW w:w="1592" w:type="dxa"/>
          </w:tcPr>
          <w:p w:rsidR="00D05C4E" w:rsidRDefault="00D05C4E" w:rsidP="00E9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нвалиды</w:t>
            </w:r>
          </w:p>
        </w:tc>
      </w:tr>
      <w:tr w:rsidR="00D05C4E" w:rsidTr="00E95576">
        <w:tc>
          <w:tcPr>
            <w:tcW w:w="1617" w:type="dxa"/>
            <w:vMerge/>
          </w:tcPr>
          <w:p w:rsidR="00D05C4E" w:rsidRDefault="00D05C4E" w:rsidP="00E9557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D05C4E" w:rsidRPr="00811D56" w:rsidRDefault="00D05C4E" w:rsidP="00E95576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90" w:type="dxa"/>
          </w:tcPr>
          <w:p w:rsidR="00D05C4E" w:rsidRPr="00811D56" w:rsidRDefault="00D05C4E" w:rsidP="00E95576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591" w:type="dxa"/>
          </w:tcPr>
          <w:p w:rsidR="00D05C4E" w:rsidRPr="00811D56" w:rsidRDefault="00D05C4E" w:rsidP="00E95576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591" w:type="dxa"/>
          </w:tcPr>
          <w:p w:rsidR="00D05C4E" w:rsidRPr="00811D56" w:rsidRDefault="00D05C4E" w:rsidP="00E95576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1592" w:type="dxa"/>
          </w:tcPr>
          <w:p w:rsidR="00D05C4E" w:rsidRPr="00811D56" w:rsidRDefault="00D05C4E" w:rsidP="00E9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D05C4E" w:rsidTr="00E95576">
        <w:tc>
          <w:tcPr>
            <w:tcW w:w="1617" w:type="dxa"/>
          </w:tcPr>
          <w:p w:rsidR="00D05C4E" w:rsidRDefault="00D05C4E" w:rsidP="00E9557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1590" w:type="dxa"/>
          </w:tcPr>
          <w:p w:rsidR="00D05C4E" w:rsidRDefault="00D05C4E" w:rsidP="00E9557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590" w:type="dxa"/>
          </w:tcPr>
          <w:p w:rsidR="00D05C4E" w:rsidRDefault="00D05C4E" w:rsidP="00E9557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00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91" w:type="dxa"/>
          </w:tcPr>
          <w:p w:rsidR="00D05C4E" w:rsidRDefault="00D05C4E" w:rsidP="00E9557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91" w:type="dxa"/>
          </w:tcPr>
          <w:p w:rsidR="00D05C4E" w:rsidRDefault="00D05C4E" w:rsidP="00E9557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2" w:type="dxa"/>
          </w:tcPr>
          <w:p w:rsidR="00D05C4E" w:rsidRDefault="00D05C4E" w:rsidP="00E9557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05C4E" w:rsidRDefault="00D05C4E" w:rsidP="00D0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C4E" w:rsidRDefault="00D05C4E" w:rsidP="00D0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C4E" w:rsidRDefault="00D05C4E" w:rsidP="00D0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C4E" w:rsidRDefault="00D05C4E" w:rsidP="00D0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C4E" w:rsidRDefault="00D05C4E" w:rsidP="00D0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E711A9">
        <w:rPr>
          <w:rFonts w:ascii="Times New Roman" w:hAnsi="Times New Roman" w:cs="Times New Roman"/>
          <w:sz w:val="28"/>
          <w:szCs w:val="28"/>
        </w:rPr>
        <w:t>Состояние физического и психологического здо</w:t>
      </w:r>
      <w:r>
        <w:rPr>
          <w:rFonts w:ascii="Times New Roman" w:hAnsi="Times New Roman" w:cs="Times New Roman"/>
          <w:sz w:val="28"/>
          <w:szCs w:val="28"/>
        </w:rPr>
        <w:t xml:space="preserve">ровья  влияет </w:t>
      </w:r>
      <w:r w:rsidRPr="00E711A9">
        <w:rPr>
          <w:rFonts w:ascii="Times New Roman" w:hAnsi="Times New Roman" w:cs="Times New Roman"/>
          <w:sz w:val="28"/>
          <w:szCs w:val="28"/>
        </w:rPr>
        <w:t xml:space="preserve"> на развитие познавательной активности детей</w:t>
      </w:r>
      <w:r>
        <w:rPr>
          <w:rFonts w:ascii="Times New Roman" w:hAnsi="Times New Roman" w:cs="Times New Roman"/>
          <w:sz w:val="28"/>
          <w:szCs w:val="28"/>
        </w:rPr>
        <w:t xml:space="preserve"> и качество обучения. </w:t>
      </w:r>
    </w:p>
    <w:p w:rsidR="00D05C4E" w:rsidRDefault="00D05C4E" w:rsidP="00D05C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31FF6">
        <w:rPr>
          <w:b/>
        </w:rPr>
        <w:lastRenderedPageBreak/>
        <w:t xml:space="preserve">   </w:t>
      </w:r>
      <w:r>
        <w:rPr>
          <w:szCs w:val="28"/>
        </w:rPr>
        <w:t xml:space="preserve">  </w:t>
      </w:r>
      <w:r w:rsidRPr="0044114E">
        <w:rPr>
          <w:rFonts w:ascii="Times New Roman" w:eastAsia="Times New Roman" w:hAnsi="Times New Roman"/>
          <w:sz w:val="28"/>
          <w:szCs w:val="28"/>
        </w:rPr>
        <w:t>В течение года воспитанники  дошкольного образовательного учреждения  развивались в соответствии со своими возрастными нормами, изучали программные материалы дошкольного образования по основной общеобразовательной программе  и показали позитивную динамику по всем направлениям развития:</w:t>
      </w:r>
    </w:p>
    <w:p w:rsidR="00CB2DB2" w:rsidRDefault="00CB2DB2" w:rsidP="00D05C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B2DB2" w:rsidRDefault="00CB2DB2" w:rsidP="00D05C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B5D27" w:rsidRPr="0044114E" w:rsidRDefault="006B5D27" w:rsidP="00D05C4E">
      <w:pPr>
        <w:shd w:val="clear" w:color="auto" w:fill="FFFFFF"/>
        <w:spacing w:after="0" w:line="240" w:lineRule="auto"/>
        <w:jc w:val="both"/>
        <w:rPr>
          <w:szCs w:val="28"/>
        </w:rPr>
      </w:pPr>
    </w:p>
    <w:tbl>
      <w:tblPr>
        <w:tblW w:w="9110" w:type="dxa"/>
        <w:jc w:val="center"/>
        <w:tblInd w:w="-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2"/>
        <w:gridCol w:w="1983"/>
        <w:gridCol w:w="1925"/>
        <w:gridCol w:w="940"/>
      </w:tblGrid>
      <w:tr w:rsidR="006B5D27" w:rsidRPr="009C1376" w:rsidTr="00E95576">
        <w:trPr>
          <w:jc w:val="center"/>
        </w:trPr>
        <w:tc>
          <w:tcPr>
            <w:tcW w:w="6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Конец года</w:t>
            </w:r>
          </w:p>
        </w:tc>
      </w:tr>
      <w:tr w:rsidR="006B5D27" w:rsidRPr="009C1376" w:rsidTr="00E95576">
        <w:trPr>
          <w:jc w:val="center"/>
        </w:trPr>
        <w:tc>
          <w:tcPr>
            <w:tcW w:w="6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27" w:rsidRPr="009C1376" w:rsidRDefault="006B5D27" w:rsidP="00E955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B5D27" w:rsidRPr="009C1376" w:rsidTr="00E95576">
        <w:trPr>
          <w:jc w:val="center"/>
        </w:trPr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%</w:t>
            </w:r>
          </w:p>
        </w:tc>
      </w:tr>
      <w:tr w:rsidR="006B5D27" w:rsidRPr="009C1376" w:rsidTr="00E95576">
        <w:trPr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Default="006B5D27" w:rsidP="00E9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Default="006B5D27" w:rsidP="00E9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D27" w:rsidRPr="009C1376" w:rsidTr="00E95576">
        <w:trPr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27" w:rsidRPr="009C1376" w:rsidRDefault="006B5D27" w:rsidP="00E955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7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B5D27" w:rsidRPr="009C1376" w:rsidTr="00E95576">
        <w:trPr>
          <w:trHeight w:val="445"/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27" w:rsidRPr="009C1376" w:rsidRDefault="006B5D27" w:rsidP="00E955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6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B5D27" w:rsidRPr="009C1376" w:rsidTr="00E95576">
        <w:trPr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27" w:rsidRPr="009C1376" w:rsidRDefault="006B5D27" w:rsidP="00E955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D27" w:rsidRPr="009C1376" w:rsidTr="00E95576">
        <w:trPr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Default="006B5D27" w:rsidP="00E9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D27" w:rsidRPr="009C1376" w:rsidTr="00E95576">
        <w:trPr>
          <w:jc w:val="center"/>
        </w:trPr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%</w:t>
            </w:r>
          </w:p>
        </w:tc>
      </w:tr>
      <w:tr w:rsidR="006B5D27" w:rsidRPr="009C1376" w:rsidTr="00E95576">
        <w:trPr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27" w:rsidRPr="009C1376" w:rsidRDefault="006B5D27" w:rsidP="00E955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4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B5D27" w:rsidRPr="009C1376" w:rsidTr="00E95576">
        <w:trPr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27" w:rsidRPr="009C1376" w:rsidRDefault="006B5D27" w:rsidP="00E955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27" w:rsidRPr="009C1376" w:rsidRDefault="006B5D27" w:rsidP="00E9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7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B5D27" w:rsidRPr="009C1376" w:rsidTr="00E95576">
        <w:trPr>
          <w:jc w:val="center"/>
        </w:trPr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Социально-коммуникативно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%</w:t>
            </w:r>
          </w:p>
        </w:tc>
      </w:tr>
      <w:tr w:rsidR="006B5D27" w:rsidRPr="009C1376" w:rsidTr="00E95576">
        <w:trPr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27" w:rsidRPr="009C1376" w:rsidRDefault="006B5D27" w:rsidP="00E955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9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B5D27" w:rsidRPr="009C1376" w:rsidTr="00E95576">
        <w:trPr>
          <w:trHeight w:val="559"/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27" w:rsidRPr="009C1376" w:rsidRDefault="006B5D27" w:rsidP="00E955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5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B5D27" w:rsidRPr="009C1376" w:rsidTr="00E95576">
        <w:trPr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27" w:rsidRPr="009C1376" w:rsidRDefault="006B5D27" w:rsidP="00E955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D27" w:rsidRPr="009C1376" w:rsidTr="00E95576">
        <w:trPr>
          <w:jc w:val="center"/>
        </w:trPr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B5D27" w:rsidRPr="009C1376" w:rsidTr="00E95576">
        <w:trPr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27" w:rsidRPr="009C1376" w:rsidRDefault="006B5D27" w:rsidP="00E955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8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B5D27" w:rsidRPr="009C1376" w:rsidTr="00E95576">
        <w:trPr>
          <w:trHeight w:val="507"/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27" w:rsidRPr="009C1376" w:rsidRDefault="006B5D27" w:rsidP="00E955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2%</w:t>
            </w:r>
          </w:p>
        </w:tc>
      </w:tr>
      <w:tr w:rsidR="006B5D27" w:rsidRPr="009C1376" w:rsidTr="00E95576">
        <w:trPr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27" w:rsidRPr="009C1376" w:rsidRDefault="006B5D27" w:rsidP="00E955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Default="006B5D27" w:rsidP="00E9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D27" w:rsidRPr="009C1376" w:rsidTr="00E95576">
        <w:trPr>
          <w:jc w:val="center"/>
        </w:trPr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B5D27" w:rsidRPr="009C1376" w:rsidTr="00E95576">
        <w:trPr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27" w:rsidRPr="009C1376" w:rsidRDefault="006B5D27" w:rsidP="00E955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B5D27" w:rsidRPr="009C1376" w:rsidTr="00E95576">
        <w:trPr>
          <w:trHeight w:val="534"/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27" w:rsidRPr="009C1376" w:rsidRDefault="006B5D27" w:rsidP="00E955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3%</w:t>
            </w:r>
          </w:p>
        </w:tc>
      </w:tr>
      <w:tr w:rsidR="006B5D27" w:rsidRPr="009C1376" w:rsidTr="00E95576">
        <w:trPr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27" w:rsidRPr="009C1376" w:rsidRDefault="006B5D27" w:rsidP="00E955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Default="006B5D27" w:rsidP="00E9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9C1376" w:rsidRDefault="006B5D27" w:rsidP="00E9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D27" w:rsidRPr="006B5D27" w:rsidTr="00E95576">
        <w:trPr>
          <w:jc w:val="center"/>
        </w:trPr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6B5D27" w:rsidRDefault="006B5D27" w:rsidP="00E955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D27">
              <w:rPr>
                <w:rFonts w:ascii="Times New Roman" w:hAnsi="Times New Roman"/>
                <w:sz w:val="28"/>
                <w:szCs w:val="28"/>
              </w:rPr>
              <w:t>Конечный результа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6B5D27" w:rsidRDefault="006B5D27" w:rsidP="00E955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D27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6B5D27" w:rsidRDefault="006B5D27" w:rsidP="00E9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6B5D27" w:rsidRDefault="006B5D27" w:rsidP="00E9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27">
              <w:rPr>
                <w:rFonts w:ascii="Times New Roman" w:hAnsi="Times New Roman"/>
                <w:sz w:val="28"/>
                <w:szCs w:val="28"/>
              </w:rPr>
              <w:t>1%</w:t>
            </w:r>
          </w:p>
        </w:tc>
      </w:tr>
      <w:tr w:rsidR="006B5D27" w:rsidRPr="006B5D27" w:rsidTr="00E95576">
        <w:trPr>
          <w:trHeight w:val="431"/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27" w:rsidRPr="006B5D27" w:rsidRDefault="006B5D27" w:rsidP="00E955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6B5D27" w:rsidRDefault="006B5D27" w:rsidP="00E955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D27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6B5D27" w:rsidRDefault="006B5D27" w:rsidP="00E9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27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6B5D27" w:rsidRDefault="006B5D27" w:rsidP="00E9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27">
              <w:rPr>
                <w:rFonts w:ascii="Times New Roman" w:hAnsi="Times New Roman"/>
                <w:sz w:val="28"/>
                <w:szCs w:val="28"/>
              </w:rPr>
              <w:t>29%</w:t>
            </w:r>
          </w:p>
        </w:tc>
      </w:tr>
      <w:tr w:rsidR="006B5D27" w:rsidRPr="006B5D27" w:rsidTr="00E95576">
        <w:trPr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27" w:rsidRPr="006B5D27" w:rsidRDefault="006B5D27" w:rsidP="00E955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6B5D27" w:rsidRDefault="006B5D27" w:rsidP="00E955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D27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6B5D27" w:rsidRDefault="006B5D27" w:rsidP="00E9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27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27" w:rsidRPr="006B5D27" w:rsidRDefault="006B5D27" w:rsidP="00E9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27">
              <w:rPr>
                <w:rFonts w:ascii="Times New Roman" w:hAnsi="Times New Roman"/>
                <w:sz w:val="28"/>
                <w:szCs w:val="28"/>
              </w:rPr>
              <w:t>70%</w:t>
            </w:r>
          </w:p>
        </w:tc>
      </w:tr>
    </w:tbl>
    <w:p w:rsidR="006B5D27" w:rsidRPr="006B5D27" w:rsidRDefault="006B5D27" w:rsidP="006B5D2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6B5D27" w:rsidRPr="009C1376" w:rsidRDefault="006B5D27" w:rsidP="006B5D27">
      <w:pPr>
        <w:rPr>
          <w:sz w:val="28"/>
          <w:szCs w:val="28"/>
        </w:rPr>
      </w:pPr>
    </w:p>
    <w:p w:rsidR="00D05C4E" w:rsidRPr="009C1376" w:rsidRDefault="00D05C4E" w:rsidP="00D0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997087" w:rsidRDefault="00997087" w:rsidP="00D05C4E">
      <w:pPr>
        <w:spacing w:after="0" w:line="240" w:lineRule="auto"/>
        <w:jc w:val="both"/>
        <w:rPr>
          <w:b/>
        </w:rPr>
      </w:pPr>
    </w:p>
    <w:p w:rsidR="00997087" w:rsidRDefault="00997087" w:rsidP="00D05C4E">
      <w:pPr>
        <w:spacing w:after="0" w:line="240" w:lineRule="auto"/>
        <w:jc w:val="both"/>
        <w:rPr>
          <w:b/>
        </w:rPr>
      </w:pPr>
    </w:p>
    <w:p w:rsidR="00997087" w:rsidRDefault="00997087" w:rsidP="00D05C4E">
      <w:pPr>
        <w:spacing w:after="0" w:line="240" w:lineRule="auto"/>
        <w:jc w:val="both"/>
        <w:rPr>
          <w:b/>
        </w:rPr>
      </w:pPr>
    </w:p>
    <w:p w:rsidR="00997087" w:rsidRDefault="00997087" w:rsidP="00D05C4E">
      <w:pPr>
        <w:spacing w:after="0" w:line="240" w:lineRule="auto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230"/>
        <w:gridCol w:w="4441"/>
        <w:gridCol w:w="222"/>
      </w:tblGrid>
      <w:tr w:rsidR="00997087" w:rsidRPr="00997087" w:rsidTr="00E95576">
        <w:tc>
          <w:tcPr>
            <w:tcW w:w="8798" w:type="dxa"/>
            <w:gridSpan w:val="4"/>
          </w:tcPr>
          <w:p w:rsidR="00997087" w:rsidRDefault="00997087" w:rsidP="0099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Карта диагностики навыков детей </w:t>
            </w:r>
          </w:p>
          <w:p w:rsidR="00997087" w:rsidRPr="00997087" w:rsidRDefault="00997087" w:rsidP="0099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>по изобразительной деятельности  2017-2018гг.</w:t>
            </w:r>
          </w:p>
        </w:tc>
      </w:tr>
      <w:tr w:rsidR="00997087" w:rsidRPr="00997087" w:rsidTr="00E95576">
        <w:tc>
          <w:tcPr>
            <w:tcW w:w="4378" w:type="dxa"/>
            <w:gridSpan w:val="2"/>
          </w:tcPr>
          <w:p w:rsidR="00997087" w:rsidRPr="00997087" w:rsidRDefault="00997087" w:rsidP="0099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0" w:type="auto"/>
            <w:gridSpan w:val="2"/>
          </w:tcPr>
          <w:p w:rsidR="00997087" w:rsidRPr="00997087" w:rsidRDefault="00997087" w:rsidP="0099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</w:tr>
      <w:tr w:rsidR="00997087" w:rsidRPr="00997087" w:rsidTr="00E95576">
        <w:tc>
          <w:tcPr>
            <w:tcW w:w="8798" w:type="dxa"/>
            <w:gridSpan w:val="4"/>
          </w:tcPr>
          <w:p w:rsidR="00997087" w:rsidRPr="00997087" w:rsidRDefault="00997087" w:rsidP="0099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>2 младшая группа № 1</w:t>
            </w:r>
          </w:p>
        </w:tc>
      </w:tr>
      <w:tr w:rsidR="00997087" w:rsidRPr="00997087" w:rsidTr="00E95576">
        <w:tc>
          <w:tcPr>
            <w:tcW w:w="4148" w:type="dxa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68%  (21)                                                            </w:t>
            </w:r>
          </w:p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тимальный       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>19.2% (6)</w:t>
            </w:r>
          </w:p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редний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9.6 % (3)</w:t>
            </w:r>
          </w:p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ий  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>3.2% (1)</w:t>
            </w:r>
          </w:p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0" w:type="auto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68%  (21)                                                            </w:t>
            </w:r>
          </w:p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Опт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22.4%  (8)</w:t>
            </w:r>
          </w:p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редний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9.6% (3)</w:t>
            </w:r>
          </w:p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изкий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0%  </w:t>
            </w:r>
          </w:p>
        </w:tc>
        <w:tc>
          <w:tcPr>
            <w:tcW w:w="0" w:type="auto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087" w:rsidRPr="00997087" w:rsidTr="00E95576">
        <w:trPr>
          <w:trHeight w:val="562"/>
        </w:trPr>
        <w:tc>
          <w:tcPr>
            <w:tcW w:w="4148" w:type="dxa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087" w:rsidRPr="00997087" w:rsidTr="00E95576">
        <w:tc>
          <w:tcPr>
            <w:tcW w:w="8798" w:type="dxa"/>
            <w:gridSpan w:val="4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2 младшая группа № 2</w:t>
            </w:r>
          </w:p>
        </w:tc>
      </w:tr>
      <w:tr w:rsidR="00997087" w:rsidRPr="00997087" w:rsidTr="00E95576">
        <w:tc>
          <w:tcPr>
            <w:tcW w:w="4148" w:type="dxa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        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75.4%  (26)                                                            </w:t>
            </w:r>
          </w:p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тимальный    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>18.8%   (6)</w:t>
            </w:r>
          </w:p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ий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>5.8% (2)</w:t>
            </w:r>
          </w:p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изкий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78.9%  (27)                                                            </w:t>
            </w:r>
          </w:p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тимальный 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>15.%   (5)</w:t>
            </w:r>
          </w:p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ий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>5.8%   (2)</w:t>
            </w:r>
          </w:p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зкий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0%</w:t>
            </w:r>
          </w:p>
        </w:tc>
        <w:tc>
          <w:tcPr>
            <w:tcW w:w="0" w:type="auto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087" w:rsidRPr="00997087" w:rsidTr="00E95576">
        <w:tc>
          <w:tcPr>
            <w:tcW w:w="8798" w:type="dxa"/>
            <w:gridSpan w:val="4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Средняя  группа № 1 </w:t>
            </w:r>
          </w:p>
        </w:tc>
      </w:tr>
      <w:tr w:rsidR="00997087" w:rsidRPr="00997087" w:rsidTr="00E95576">
        <w:tc>
          <w:tcPr>
            <w:tcW w:w="4148" w:type="dxa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Высо</w:t>
            </w:r>
            <w:r w:rsidR="00E433C9">
              <w:rPr>
                <w:rFonts w:ascii="Times New Roman" w:hAnsi="Times New Roman" w:cs="Times New Roman"/>
                <w:sz w:val="28"/>
                <w:szCs w:val="28"/>
              </w:rPr>
              <w:t xml:space="preserve">кий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82%  (27)                                                            </w:t>
            </w:r>
          </w:p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Оптимал</w:t>
            </w:r>
            <w:r w:rsidR="00E433C9">
              <w:rPr>
                <w:rFonts w:ascii="Times New Roman" w:hAnsi="Times New Roman" w:cs="Times New Roman"/>
                <w:sz w:val="28"/>
                <w:szCs w:val="28"/>
              </w:rPr>
              <w:t xml:space="preserve">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>15%   (5)</w:t>
            </w:r>
          </w:p>
          <w:p w:rsidR="00997087" w:rsidRPr="00997087" w:rsidRDefault="00E433C9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ий </w:t>
            </w:r>
            <w:r w:rsid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0%    </w:t>
            </w:r>
          </w:p>
          <w:p w:rsidR="00997087" w:rsidRPr="00997087" w:rsidRDefault="00E433C9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изкий</w:t>
            </w:r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3%   (1)                </w:t>
            </w:r>
          </w:p>
        </w:tc>
        <w:tc>
          <w:tcPr>
            <w:tcW w:w="0" w:type="auto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433C9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64%  (21)                                                            </w:t>
            </w:r>
          </w:p>
          <w:p w:rsidR="00997087" w:rsidRPr="00997087" w:rsidRDefault="00E433C9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тимальный  </w:t>
            </w:r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   30%   (10)</w:t>
            </w:r>
          </w:p>
          <w:p w:rsidR="00997087" w:rsidRPr="00997087" w:rsidRDefault="00E433C9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ий</w:t>
            </w:r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99708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>3%(1)</w:t>
            </w:r>
          </w:p>
          <w:p w:rsidR="00997087" w:rsidRPr="00997087" w:rsidRDefault="00E433C9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изкий</w:t>
            </w:r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>3% (1)</w:t>
            </w:r>
          </w:p>
        </w:tc>
        <w:tc>
          <w:tcPr>
            <w:tcW w:w="0" w:type="auto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087" w:rsidRPr="00997087" w:rsidTr="00E95576">
        <w:tc>
          <w:tcPr>
            <w:tcW w:w="8798" w:type="dxa"/>
            <w:gridSpan w:val="4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Средняя группа № 2 </w:t>
            </w:r>
          </w:p>
        </w:tc>
      </w:tr>
      <w:tr w:rsidR="00997087" w:rsidRPr="00997087" w:rsidTr="00E95576">
        <w:tc>
          <w:tcPr>
            <w:tcW w:w="4148" w:type="dxa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Вы</w:t>
            </w:r>
            <w:r w:rsidR="00E433C9">
              <w:rPr>
                <w:rFonts w:ascii="Times New Roman" w:hAnsi="Times New Roman" w:cs="Times New Roman"/>
                <w:sz w:val="28"/>
                <w:szCs w:val="28"/>
              </w:rPr>
              <w:t xml:space="preserve">сокий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59.3%  (16)                                                            </w:t>
            </w:r>
          </w:p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E433C9">
              <w:rPr>
                <w:rFonts w:ascii="Times New Roman" w:hAnsi="Times New Roman" w:cs="Times New Roman"/>
                <w:sz w:val="28"/>
                <w:szCs w:val="28"/>
              </w:rPr>
              <w:t xml:space="preserve">тим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>18.5%   (5)</w:t>
            </w:r>
          </w:p>
          <w:p w:rsidR="00997087" w:rsidRPr="00997087" w:rsidRDefault="00E433C9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ий</w:t>
            </w:r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>18.5%   (5)</w:t>
            </w:r>
          </w:p>
          <w:p w:rsidR="00997087" w:rsidRPr="00997087" w:rsidRDefault="00E433C9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изкий</w:t>
            </w:r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>3.7%(1)</w:t>
            </w:r>
          </w:p>
        </w:tc>
        <w:tc>
          <w:tcPr>
            <w:tcW w:w="0" w:type="auto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3C9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59.3%  (17)                                                            </w:t>
            </w:r>
          </w:p>
          <w:p w:rsidR="00997087" w:rsidRPr="00997087" w:rsidRDefault="00E433C9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тимальный</w:t>
            </w:r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18.5%  </w:t>
            </w:r>
            <w:proofErr w:type="gramStart"/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3C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>18.5%  (5)</w:t>
            </w:r>
          </w:p>
          <w:p w:rsidR="00997087" w:rsidRPr="00997087" w:rsidRDefault="00E433C9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изкий</w:t>
            </w:r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9970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3.7%(1)   </w:t>
            </w:r>
          </w:p>
        </w:tc>
        <w:tc>
          <w:tcPr>
            <w:tcW w:w="0" w:type="auto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087" w:rsidRPr="00997087" w:rsidTr="00E95576">
        <w:tc>
          <w:tcPr>
            <w:tcW w:w="8798" w:type="dxa"/>
            <w:gridSpan w:val="4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997087" w:rsidRPr="00997087" w:rsidTr="00E95576">
        <w:tc>
          <w:tcPr>
            <w:tcW w:w="4148" w:type="dxa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087" w:rsidRPr="00997087" w:rsidTr="00E95576">
        <w:tc>
          <w:tcPr>
            <w:tcW w:w="8798" w:type="dxa"/>
            <w:gridSpan w:val="4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Старшая группа № 1</w:t>
            </w:r>
          </w:p>
        </w:tc>
      </w:tr>
      <w:tr w:rsidR="00997087" w:rsidRPr="00997087" w:rsidTr="00E95576">
        <w:tc>
          <w:tcPr>
            <w:tcW w:w="4148" w:type="dxa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433C9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  59%  (14)                                                            </w:t>
            </w:r>
          </w:p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тимальны</w:t>
            </w:r>
            <w:r w:rsidR="00E433C9">
              <w:rPr>
                <w:rFonts w:ascii="Times New Roman" w:hAnsi="Times New Roman" w:cs="Times New Roman"/>
                <w:sz w:val="28"/>
                <w:szCs w:val="28"/>
              </w:rPr>
              <w:t xml:space="preserve">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28.7%  </w:t>
            </w:r>
            <w:proofErr w:type="gramStart"/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97087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Сре</w:t>
            </w:r>
            <w:r w:rsidR="00E433C9">
              <w:rPr>
                <w:rFonts w:ascii="Times New Roman" w:hAnsi="Times New Roman" w:cs="Times New Roman"/>
                <w:sz w:val="28"/>
                <w:szCs w:val="28"/>
              </w:rPr>
              <w:t xml:space="preserve">д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>8.2% (2)</w:t>
            </w:r>
          </w:p>
          <w:p w:rsidR="00997087" w:rsidRPr="00997087" w:rsidRDefault="00E433C9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изкий  </w:t>
            </w:r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9708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4.1%(1) </w:t>
            </w:r>
          </w:p>
        </w:tc>
        <w:tc>
          <w:tcPr>
            <w:tcW w:w="0" w:type="auto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63.1%  (15)                                                            </w:t>
            </w:r>
          </w:p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тимальный 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20.5%  </w:t>
            </w:r>
            <w:proofErr w:type="gramStart"/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97087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ий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E43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12.3% (3)</w:t>
            </w:r>
          </w:p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изкий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E433C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4.1% (1)</w:t>
            </w:r>
          </w:p>
        </w:tc>
        <w:tc>
          <w:tcPr>
            <w:tcW w:w="0" w:type="auto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087" w:rsidRPr="00997087" w:rsidTr="00E95576">
        <w:tc>
          <w:tcPr>
            <w:tcW w:w="8798" w:type="dxa"/>
            <w:gridSpan w:val="4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Старшая группа № 2</w:t>
            </w:r>
          </w:p>
        </w:tc>
      </w:tr>
      <w:tr w:rsidR="00997087" w:rsidRPr="00997087" w:rsidTr="00E95576">
        <w:tc>
          <w:tcPr>
            <w:tcW w:w="4148" w:type="dxa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3C9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74.2%  (17)                                                            </w:t>
            </w:r>
          </w:p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E433C9">
              <w:rPr>
                <w:rFonts w:ascii="Times New Roman" w:hAnsi="Times New Roman" w:cs="Times New Roman"/>
                <w:sz w:val="28"/>
                <w:szCs w:val="28"/>
              </w:rPr>
              <w:t xml:space="preserve">птимальны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12.9%  </w:t>
            </w:r>
            <w:proofErr w:type="gramStart"/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97087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  <w:p w:rsidR="00997087" w:rsidRPr="00997087" w:rsidRDefault="00E433C9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ий </w:t>
            </w:r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8.6%  </w:t>
            </w:r>
            <w:proofErr w:type="gramStart"/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2)                     </w:t>
            </w:r>
          </w:p>
          <w:p w:rsidR="00997087" w:rsidRPr="00997087" w:rsidRDefault="00E433C9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изкий </w:t>
            </w:r>
            <w:r w:rsid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4.3% (1)                      </w:t>
            </w:r>
          </w:p>
        </w:tc>
        <w:tc>
          <w:tcPr>
            <w:tcW w:w="0" w:type="auto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  <w:r w:rsidR="00E433C9">
              <w:rPr>
                <w:rFonts w:ascii="Times New Roman" w:hAnsi="Times New Roman" w:cs="Times New Roman"/>
                <w:sz w:val="28"/>
                <w:szCs w:val="28"/>
              </w:rPr>
              <w:t xml:space="preserve">окий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61.3%  (14)                                                            </w:t>
            </w:r>
          </w:p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Оптимал</w:t>
            </w:r>
            <w:r w:rsidR="00E433C9">
              <w:rPr>
                <w:rFonts w:ascii="Times New Roman" w:hAnsi="Times New Roman" w:cs="Times New Roman"/>
                <w:sz w:val="28"/>
                <w:szCs w:val="28"/>
              </w:rPr>
              <w:t xml:space="preserve">ьный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25.8%  (6)</w:t>
            </w:r>
          </w:p>
          <w:p w:rsidR="00997087" w:rsidRPr="00997087" w:rsidRDefault="00E433C9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ий                       </w:t>
            </w:r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8.6 % (2)</w:t>
            </w:r>
          </w:p>
          <w:p w:rsidR="00997087" w:rsidRPr="00997087" w:rsidRDefault="00E433C9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изкий                         </w:t>
            </w:r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4.3%(1) </w:t>
            </w:r>
          </w:p>
        </w:tc>
        <w:tc>
          <w:tcPr>
            <w:tcW w:w="0" w:type="auto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087" w:rsidRPr="00997087" w:rsidTr="00E95576">
        <w:tc>
          <w:tcPr>
            <w:tcW w:w="8798" w:type="dxa"/>
            <w:gridSpan w:val="4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Подготовительная группа №1 </w:t>
            </w:r>
          </w:p>
        </w:tc>
      </w:tr>
      <w:tr w:rsidR="00997087" w:rsidRPr="00997087" w:rsidTr="00E95576">
        <w:tc>
          <w:tcPr>
            <w:tcW w:w="4148" w:type="dxa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Высок</w:t>
            </w:r>
            <w:r w:rsidR="00E433C9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58%  (16)                                                            </w:t>
            </w:r>
          </w:p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Оптимальны</w:t>
            </w:r>
            <w:r w:rsidR="00E433C9">
              <w:rPr>
                <w:rFonts w:ascii="Times New Roman" w:hAnsi="Times New Roman" w:cs="Times New Roman"/>
                <w:sz w:val="28"/>
                <w:szCs w:val="28"/>
              </w:rPr>
              <w:t xml:space="preserve">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21%  </w:t>
            </w:r>
            <w:proofErr w:type="gramStart"/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97087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Средний</w:t>
            </w:r>
            <w:r w:rsidR="00E43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21% (6)                </w:t>
            </w:r>
          </w:p>
          <w:p w:rsidR="00997087" w:rsidRPr="00997087" w:rsidRDefault="00E433C9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изкий</w:t>
            </w:r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99708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3C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61.5%  (17)                                                            </w:t>
            </w:r>
          </w:p>
          <w:p w:rsidR="00997087" w:rsidRPr="00997087" w:rsidRDefault="00E433C9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тимальный </w:t>
            </w:r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14%  </w:t>
            </w:r>
            <w:proofErr w:type="gramStart"/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  <w:p w:rsidR="00997087" w:rsidRPr="00997087" w:rsidRDefault="00E433C9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ий </w:t>
            </w:r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24.5% (7)                       </w:t>
            </w:r>
          </w:p>
          <w:p w:rsidR="00997087" w:rsidRPr="00997087" w:rsidRDefault="00E433C9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изкий </w:t>
            </w:r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0%</w:t>
            </w:r>
          </w:p>
        </w:tc>
        <w:tc>
          <w:tcPr>
            <w:tcW w:w="0" w:type="auto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087" w:rsidRPr="00997087" w:rsidTr="00E95576">
        <w:tc>
          <w:tcPr>
            <w:tcW w:w="8798" w:type="dxa"/>
            <w:gridSpan w:val="4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Подготовительная группа №2</w:t>
            </w:r>
          </w:p>
        </w:tc>
      </w:tr>
      <w:tr w:rsidR="00997087" w:rsidRPr="00997087" w:rsidTr="00E95576">
        <w:tc>
          <w:tcPr>
            <w:tcW w:w="4148" w:type="dxa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r w:rsidR="00E43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61.3%  (14)                                                            </w:t>
            </w:r>
          </w:p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Оп</w:t>
            </w:r>
            <w:r w:rsidR="00E433C9">
              <w:rPr>
                <w:rFonts w:ascii="Times New Roman" w:hAnsi="Times New Roman" w:cs="Times New Roman"/>
                <w:sz w:val="28"/>
                <w:szCs w:val="28"/>
              </w:rPr>
              <w:t xml:space="preserve">тимальный 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25.8%  </w:t>
            </w:r>
            <w:proofErr w:type="gramStart"/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97087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Сред</w:t>
            </w:r>
            <w:r w:rsidR="00E433C9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8.6%  </w:t>
            </w:r>
            <w:proofErr w:type="gramStart"/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2)                  </w:t>
            </w:r>
          </w:p>
          <w:p w:rsidR="00997087" w:rsidRPr="00997087" w:rsidRDefault="00E433C9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изкий </w:t>
            </w:r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>4.3%(1)</w:t>
            </w:r>
          </w:p>
        </w:tc>
        <w:tc>
          <w:tcPr>
            <w:tcW w:w="0" w:type="auto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433C9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61.3%  (14)                                                            </w:t>
            </w:r>
          </w:p>
          <w:p w:rsidR="00997087" w:rsidRPr="00997087" w:rsidRDefault="00E433C9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тимальный  </w:t>
            </w:r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   25.8%  </w:t>
            </w:r>
            <w:proofErr w:type="gramStart"/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  <w:p w:rsidR="00997087" w:rsidRPr="00997087" w:rsidRDefault="00E433C9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ий                       </w:t>
            </w:r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8.6 %(2)                     </w:t>
            </w:r>
          </w:p>
          <w:p w:rsidR="00997087" w:rsidRPr="00997087" w:rsidRDefault="00E433C9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изкий </w:t>
            </w:r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4.3%(1)</w:t>
            </w:r>
          </w:p>
        </w:tc>
        <w:tc>
          <w:tcPr>
            <w:tcW w:w="0" w:type="auto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087" w:rsidRPr="00997087" w:rsidTr="00E95576">
        <w:tc>
          <w:tcPr>
            <w:tcW w:w="8798" w:type="dxa"/>
            <w:gridSpan w:val="4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Подготовительная группа № 3</w:t>
            </w:r>
          </w:p>
        </w:tc>
      </w:tr>
      <w:tr w:rsidR="00997087" w:rsidRPr="00997087" w:rsidTr="00E95576">
        <w:tc>
          <w:tcPr>
            <w:tcW w:w="4148" w:type="dxa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433C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59.8%  (10)                                                            </w:t>
            </w:r>
          </w:p>
          <w:p w:rsidR="00997087" w:rsidRPr="00997087" w:rsidRDefault="00E433C9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птимальный </w:t>
            </w:r>
            <w:r w:rsidR="0099708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23.2%  </w:t>
            </w:r>
            <w:proofErr w:type="gramStart"/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  <w:p w:rsidR="00997087" w:rsidRPr="00997087" w:rsidRDefault="00E433C9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ий</w:t>
            </w:r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11.6% (2)                                             </w:t>
            </w:r>
          </w:p>
          <w:p w:rsidR="00997087" w:rsidRPr="00997087" w:rsidRDefault="00E433C9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изкий </w:t>
            </w:r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>5.8%(1)</w:t>
            </w:r>
          </w:p>
        </w:tc>
        <w:tc>
          <w:tcPr>
            <w:tcW w:w="0" w:type="auto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433C9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  <w:r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59.8%  (10)                                                            </w:t>
            </w:r>
          </w:p>
          <w:p w:rsidR="00997087" w:rsidRPr="00997087" w:rsidRDefault="00E433C9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птимальный</w:t>
            </w:r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>28.6%(5)</w:t>
            </w:r>
          </w:p>
          <w:p w:rsidR="00997087" w:rsidRPr="00997087" w:rsidRDefault="00E433C9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ий</w:t>
            </w:r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5.8%</w:t>
            </w:r>
            <w:proofErr w:type="gramStart"/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1)                                           </w:t>
            </w:r>
          </w:p>
          <w:p w:rsidR="00997087" w:rsidRPr="00997087" w:rsidRDefault="00E433C9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изкий</w:t>
            </w:r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 5.8%</w:t>
            </w:r>
            <w:proofErr w:type="gramStart"/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997087" w:rsidRPr="00997087">
              <w:rPr>
                <w:rFonts w:ascii="Times New Roman" w:hAnsi="Times New Roman" w:cs="Times New Roman"/>
                <w:sz w:val="28"/>
                <w:szCs w:val="28"/>
              </w:rPr>
              <w:t xml:space="preserve">1)                                           </w:t>
            </w:r>
          </w:p>
        </w:tc>
        <w:tc>
          <w:tcPr>
            <w:tcW w:w="0" w:type="auto"/>
          </w:tcPr>
          <w:p w:rsidR="00997087" w:rsidRPr="00997087" w:rsidRDefault="00997087" w:rsidP="0099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7087" w:rsidRPr="00997087" w:rsidRDefault="00997087" w:rsidP="00997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C4E" w:rsidRDefault="00D05C4E" w:rsidP="00997087">
      <w:pPr>
        <w:spacing w:after="0" w:line="240" w:lineRule="auto"/>
        <w:jc w:val="both"/>
        <w:rPr>
          <w:b/>
        </w:rPr>
      </w:pPr>
    </w:p>
    <w:p w:rsidR="00CB2DB2" w:rsidRDefault="00CB2DB2" w:rsidP="00997087">
      <w:pPr>
        <w:spacing w:after="0" w:line="240" w:lineRule="auto"/>
        <w:jc w:val="both"/>
        <w:rPr>
          <w:b/>
        </w:rPr>
      </w:pPr>
    </w:p>
    <w:p w:rsidR="00CB2DB2" w:rsidRDefault="00CB2DB2" w:rsidP="00997087">
      <w:pPr>
        <w:spacing w:after="0" w:line="240" w:lineRule="auto"/>
        <w:jc w:val="both"/>
        <w:rPr>
          <w:b/>
        </w:rPr>
      </w:pPr>
    </w:p>
    <w:p w:rsidR="00CB2DB2" w:rsidRDefault="00CB2DB2" w:rsidP="00997087">
      <w:pPr>
        <w:spacing w:after="0" w:line="240" w:lineRule="auto"/>
        <w:jc w:val="both"/>
        <w:rPr>
          <w:b/>
        </w:rPr>
      </w:pPr>
    </w:p>
    <w:p w:rsidR="00730F24" w:rsidRDefault="00D05C4E" w:rsidP="00730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2F">
        <w:rPr>
          <w:b/>
          <w:szCs w:val="28"/>
        </w:rPr>
        <w:t xml:space="preserve">    </w:t>
      </w:r>
      <w:r w:rsidRPr="0028102F">
        <w:rPr>
          <w:rFonts w:ascii="Times New Roman" w:hAnsi="Times New Roman" w:cs="Times New Roman"/>
          <w:b/>
          <w:sz w:val="28"/>
          <w:szCs w:val="28"/>
        </w:rPr>
        <w:t xml:space="preserve">   В группах компенсирующей направленности осуществляется реализация </w:t>
      </w:r>
      <w:r>
        <w:rPr>
          <w:rFonts w:ascii="Times New Roman" w:eastAsia="Calibri" w:hAnsi="Times New Roman" w:cs="Times New Roman"/>
          <w:sz w:val="28"/>
          <w:szCs w:val="28"/>
        </w:rPr>
        <w:t>адаптированной образовательной  программы дошкольного образования для детей с тяжелыми нарушениями речи.</w:t>
      </w:r>
      <w:r w:rsidR="00730F24" w:rsidRPr="00730F24">
        <w:rPr>
          <w:rFonts w:ascii="Times New Roman" w:hAnsi="Times New Roman" w:cs="Times New Roman"/>
          <w:sz w:val="28"/>
          <w:szCs w:val="28"/>
        </w:rPr>
        <w:t xml:space="preserve"> </w:t>
      </w:r>
      <w:r w:rsidR="00730F24">
        <w:rPr>
          <w:rFonts w:ascii="Times New Roman" w:hAnsi="Times New Roman" w:cs="Times New Roman"/>
          <w:sz w:val="28"/>
          <w:szCs w:val="28"/>
        </w:rPr>
        <w:t>Старшую группу  компенсирующей направленности посещало 13 воспитанников.</w:t>
      </w:r>
    </w:p>
    <w:p w:rsidR="00730F24" w:rsidRDefault="00730F24" w:rsidP="00730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езультаты</w:t>
      </w:r>
      <w:r w:rsidRPr="00374FD6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(обследовано 12 детей):</w:t>
      </w:r>
      <w:r w:rsidRPr="00374FD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730F24" w:rsidRDefault="00730F24" w:rsidP="00730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Pr="00374FD6">
        <w:rPr>
          <w:rFonts w:ascii="Times New Roman" w:hAnsi="Times New Roman" w:cs="Times New Roman"/>
          <w:sz w:val="28"/>
          <w:szCs w:val="28"/>
        </w:rPr>
        <w:t>Звукопрои</w:t>
      </w:r>
      <w:r>
        <w:rPr>
          <w:rFonts w:ascii="Times New Roman" w:hAnsi="Times New Roman" w:cs="Times New Roman"/>
          <w:sz w:val="28"/>
          <w:szCs w:val="28"/>
        </w:rPr>
        <w:t xml:space="preserve">зношение:  3 детям (25%)  </w:t>
      </w:r>
      <w:r w:rsidRPr="00374FD6">
        <w:rPr>
          <w:rFonts w:ascii="Times New Roman" w:hAnsi="Times New Roman" w:cs="Times New Roman"/>
          <w:sz w:val="28"/>
          <w:szCs w:val="28"/>
        </w:rPr>
        <w:t xml:space="preserve">были поставлены звуки, звуки в </w:t>
      </w:r>
      <w:r>
        <w:rPr>
          <w:rFonts w:ascii="Times New Roman" w:hAnsi="Times New Roman" w:cs="Times New Roman"/>
          <w:sz w:val="28"/>
          <w:szCs w:val="28"/>
        </w:rPr>
        <w:t xml:space="preserve">стадии автоматизации у 8 детей </w:t>
      </w:r>
      <w:r w:rsidRPr="00374FD6">
        <w:rPr>
          <w:rFonts w:ascii="Times New Roman" w:hAnsi="Times New Roman" w:cs="Times New Roman"/>
          <w:sz w:val="28"/>
          <w:szCs w:val="28"/>
        </w:rPr>
        <w:t xml:space="preserve">(67%). С 1 ребенком (8%) ведется работа по постановке звуков.                   </w:t>
      </w:r>
    </w:p>
    <w:p w:rsidR="00730F24" w:rsidRDefault="00730F24" w:rsidP="00730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онематические процессы: 67% (8 детей</w:t>
      </w:r>
      <w:r w:rsidRPr="00374FD6">
        <w:rPr>
          <w:rFonts w:ascii="Times New Roman" w:hAnsi="Times New Roman" w:cs="Times New Roman"/>
          <w:sz w:val="28"/>
          <w:szCs w:val="28"/>
        </w:rPr>
        <w:t>) определяют позицию звука и воспроизвод</w:t>
      </w:r>
      <w:r>
        <w:rPr>
          <w:rFonts w:ascii="Times New Roman" w:hAnsi="Times New Roman" w:cs="Times New Roman"/>
          <w:sz w:val="28"/>
          <w:szCs w:val="28"/>
        </w:rPr>
        <w:t xml:space="preserve">ят звуковой и слоговой ряд, 3 ребёнка </w:t>
      </w:r>
      <w:r w:rsidRPr="00374FD6">
        <w:rPr>
          <w:rFonts w:ascii="Times New Roman" w:hAnsi="Times New Roman" w:cs="Times New Roman"/>
          <w:sz w:val="28"/>
          <w:szCs w:val="28"/>
        </w:rPr>
        <w:t>(25%) допу</w:t>
      </w:r>
      <w:r>
        <w:rPr>
          <w:rFonts w:ascii="Times New Roman" w:hAnsi="Times New Roman" w:cs="Times New Roman"/>
          <w:sz w:val="28"/>
          <w:szCs w:val="28"/>
        </w:rPr>
        <w:t xml:space="preserve">скают негрубые ошибки. 1 ребенок </w:t>
      </w:r>
      <w:r w:rsidRPr="00374FD6">
        <w:rPr>
          <w:rFonts w:ascii="Times New Roman" w:hAnsi="Times New Roman" w:cs="Times New Roman"/>
          <w:sz w:val="28"/>
          <w:szCs w:val="28"/>
        </w:rPr>
        <w:t>(8%)  испытывает трудности, вследствие нарушения звукопроизн</w:t>
      </w:r>
      <w:r>
        <w:rPr>
          <w:rFonts w:ascii="Times New Roman" w:hAnsi="Times New Roman" w:cs="Times New Roman"/>
          <w:sz w:val="28"/>
          <w:szCs w:val="28"/>
        </w:rPr>
        <w:t xml:space="preserve">ошения.                      </w:t>
      </w:r>
    </w:p>
    <w:p w:rsidR="00730F24" w:rsidRDefault="00730F24" w:rsidP="00730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Лексический строй речи: </w:t>
      </w:r>
      <w:r w:rsidRPr="00374FD6">
        <w:rPr>
          <w:rFonts w:ascii="Times New Roman" w:hAnsi="Times New Roman" w:cs="Times New Roman"/>
          <w:sz w:val="28"/>
          <w:szCs w:val="28"/>
        </w:rPr>
        <w:t>словарный запас сформирован в преде</w:t>
      </w:r>
      <w:r>
        <w:rPr>
          <w:rFonts w:ascii="Times New Roman" w:hAnsi="Times New Roman" w:cs="Times New Roman"/>
          <w:sz w:val="28"/>
          <w:szCs w:val="28"/>
        </w:rPr>
        <w:t xml:space="preserve">лах возрастной нормы у 6 детей (50%), у 5 воспитанников </w:t>
      </w:r>
      <w:r w:rsidRPr="00374FD6">
        <w:rPr>
          <w:rFonts w:ascii="Times New Roman" w:hAnsi="Times New Roman" w:cs="Times New Roman"/>
          <w:sz w:val="28"/>
          <w:szCs w:val="28"/>
        </w:rPr>
        <w:t>(42%</w:t>
      </w:r>
      <w:r>
        <w:rPr>
          <w:rFonts w:ascii="Times New Roman" w:hAnsi="Times New Roman" w:cs="Times New Roman"/>
          <w:sz w:val="28"/>
          <w:szCs w:val="28"/>
        </w:rPr>
        <w:t>) – на среднем уровне -</w:t>
      </w:r>
      <w:r w:rsidRPr="00374FD6">
        <w:rPr>
          <w:rFonts w:ascii="Times New Roman" w:hAnsi="Times New Roman" w:cs="Times New Roman"/>
          <w:sz w:val="28"/>
          <w:szCs w:val="28"/>
        </w:rPr>
        <w:t xml:space="preserve"> дети называют все предметы на картинках, но при подборе признаков к предмету им требуются наводящие вопросы.1 ребенок (8%) имеет низкий уровень развития словаря.     </w:t>
      </w:r>
    </w:p>
    <w:p w:rsidR="00730F24" w:rsidRDefault="00730F24" w:rsidP="00730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Грамматическое оформление фразы </w:t>
      </w:r>
      <w:r w:rsidRPr="00374FD6">
        <w:rPr>
          <w:rFonts w:ascii="Times New Roman" w:hAnsi="Times New Roman" w:cs="Times New Roman"/>
          <w:sz w:val="28"/>
          <w:szCs w:val="28"/>
        </w:rPr>
        <w:t>грамматическими норма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74FD6">
        <w:rPr>
          <w:rFonts w:ascii="Times New Roman" w:hAnsi="Times New Roman" w:cs="Times New Roman"/>
          <w:sz w:val="28"/>
          <w:szCs w:val="28"/>
        </w:rPr>
        <w:t xml:space="preserve"> соответст</w:t>
      </w:r>
      <w:r>
        <w:rPr>
          <w:rFonts w:ascii="Times New Roman" w:hAnsi="Times New Roman" w:cs="Times New Roman"/>
          <w:sz w:val="28"/>
          <w:szCs w:val="28"/>
        </w:rPr>
        <w:t xml:space="preserve">вие возрастной норме  6 детей </w:t>
      </w:r>
      <w:r w:rsidRPr="00374FD6">
        <w:rPr>
          <w:rFonts w:ascii="Times New Roman" w:hAnsi="Times New Roman" w:cs="Times New Roman"/>
          <w:sz w:val="28"/>
          <w:szCs w:val="28"/>
        </w:rPr>
        <w:t xml:space="preserve">(50%), </w:t>
      </w:r>
      <w:r>
        <w:rPr>
          <w:rFonts w:ascii="Times New Roman" w:hAnsi="Times New Roman" w:cs="Times New Roman"/>
          <w:sz w:val="28"/>
          <w:szCs w:val="28"/>
        </w:rPr>
        <w:t xml:space="preserve">6 детей (50%) допускали незначительные ошибки:  </w:t>
      </w:r>
      <w:r w:rsidRPr="00374FD6">
        <w:rPr>
          <w:rFonts w:ascii="Times New Roman" w:hAnsi="Times New Roman" w:cs="Times New Roman"/>
          <w:sz w:val="28"/>
          <w:szCs w:val="28"/>
        </w:rPr>
        <w:t>при образовании притяжательных и от</w:t>
      </w:r>
      <w:r>
        <w:rPr>
          <w:rFonts w:ascii="Times New Roman" w:hAnsi="Times New Roman" w:cs="Times New Roman"/>
          <w:sz w:val="28"/>
          <w:szCs w:val="28"/>
        </w:rPr>
        <w:t>носительных  прилагательных; при согла</w:t>
      </w:r>
      <w:r w:rsidRPr="00374FD6">
        <w:rPr>
          <w:rFonts w:ascii="Times New Roman" w:hAnsi="Times New Roman" w:cs="Times New Roman"/>
          <w:sz w:val="28"/>
          <w:szCs w:val="28"/>
        </w:rPr>
        <w:t xml:space="preserve">совании числительного с существительным;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при употреблении </w:t>
      </w:r>
      <w:r w:rsidRPr="00374FD6">
        <w:rPr>
          <w:rFonts w:ascii="Times New Roman" w:hAnsi="Times New Roman" w:cs="Times New Roman"/>
          <w:sz w:val="28"/>
          <w:szCs w:val="28"/>
        </w:rPr>
        <w:t xml:space="preserve">предлогов.     </w:t>
      </w:r>
    </w:p>
    <w:p w:rsidR="00730F24" w:rsidRPr="00374FD6" w:rsidRDefault="00730F24" w:rsidP="00730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.Связная речь: 2 ребенка </w:t>
      </w:r>
      <w:r w:rsidRPr="00374FD6">
        <w:rPr>
          <w:rFonts w:ascii="Times New Roman" w:hAnsi="Times New Roman" w:cs="Times New Roman"/>
          <w:sz w:val="28"/>
          <w:szCs w:val="28"/>
        </w:rPr>
        <w:t>(17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FD6">
        <w:rPr>
          <w:rFonts w:ascii="Times New Roman" w:hAnsi="Times New Roman" w:cs="Times New Roman"/>
          <w:sz w:val="28"/>
          <w:szCs w:val="28"/>
        </w:rPr>
        <w:t xml:space="preserve"> самостоятельно пересказываю</w:t>
      </w:r>
      <w:r>
        <w:rPr>
          <w:rFonts w:ascii="Times New Roman" w:hAnsi="Times New Roman" w:cs="Times New Roman"/>
          <w:sz w:val="28"/>
          <w:szCs w:val="28"/>
        </w:rPr>
        <w:t xml:space="preserve">т прослушанные тексты, 6 детей </w:t>
      </w:r>
      <w:r w:rsidRPr="00374FD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0%) пересказывают тексты</w:t>
      </w:r>
      <w:r w:rsidRPr="00374FD6">
        <w:rPr>
          <w:rFonts w:ascii="Times New Roman" w:hAnsi="Times New Roman" w:cs="Times New Roman"/>
          <w:sz w:val="28"/>
          <w:szCs w:val="28"/>
        </w:rPr>
        <w:t>, использу</w:t>
      </w:r>
      <w:r>
        <w:rPr>
          <w:rFonts w:ascii="Times New Roman" w:hAnsi="Times New Roman" w:cs="Times New Roman"/>
          <w:sz w:val="28"/>
          <w:szCs w:val="28"/>
        </w:rPr>
        <w:t xml:space="preserve">я наводящие вопросы, 4 ребенка </w:t>
      </w:r>
      <w:r w:rsidRPr="00374FD6">
        <w:rPr>
          <w:rFonts w:ascii="Times New Roman" w:hAnsi="Times New Roman" w:cs="Times New Roman"/>
          <w:sz w:val="28"/>
          <w:szCs w:val="28"/>
        </w:rPr>
        <w:t>(33%) затруд</w:t>
      </w:r>
      <w:r>
        <w:rPr>
          <w:rFonts w:ascii="Times New Roman" w:hAnsi="Times New Roman" w:cs="Times New Roman"/>
          <w:sz w:val="28"/>
          <w:szCs w:val="28"/>
        </w:rPr>
        <w:t>няются в пересказе текста.</w:t>
      </w:r>
      <w:r w:rsidRPr="00374F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6.Состояние моторной сферы: у 6 детей </w:t>
      </w:r>
      <w:r w:rsidRPr="00374FD6">
        <w:rPr>
          <w:rFonts w:ascii="Times New Roman" w:hAnsi="Times New Roman" w:cs="Times New Roman"/>
          <w:sz w:val="28"/>
          <w:szCs w:val="28"/>
        </w:rPr>
        <w:t xml:space="preserve">(50%) развитие моторики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возрастной норме, 5 воспитанников  </w:t>
      </w:r>
      <w:r w:rsidRPr="00374FD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2%) - показали средний результат</w:t>
      </w:r>
      <w:r w:rsidRPr="00374FD6">
        <w:rPr>
          <w:rFonts w:ascii="Times New Roman" w:hAnsi="Times New Roman" w:cs="Times New Roman"/>
          <w:sz w:val="28"/>
          <w:szCs w:val="28"/>
        </w:rPr>
        <w:t>, 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FD6">
        <w:rPr>
          <w:rFonts w:ascii="Times New Roman" w:hAnsi="Times New Roman" w:cs="Times New Roman"/>
          <w:sz w:val="28"/>
          <w:szCs w:val="28"/>
        </w:rPr>
        <w:t xml:space="preserve"> все движения выполнялись не в полном объеме и координация движений н</w:t>
      </w:r>
      <w:r>
        <w:rPr>
          <w:rFonts w:ascii="Times New Roman" w:hAnsi="Times New Roman" w:cs="Times New Roman"/>
          <w:sz w:val="28"/>
          <w:szCs w:val="28"/>
        </w:rPr>
        <w:t>есколько нарушен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 1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ен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8%) имеются нарушения,</w:t>
      </w:r>
      <w:r w:rsidRPr="00374FD6">
        <w:rPr>
          <w:rFonts w:ascii="Times New Roman" w:hAnsi="Times New Roman" w:cs="Times New Roman"/>
          <w:sz w:val="28"/>
          <w:szCs w:val="28"/>
        </w:rPr>
        <w:t xml:space="preserve"> связанные со скоростью, объемом движений; вызывают за</w:t>
      </w:r>
      <w:r>
        <w:rPr>
          <w:rFonts w:ascii="Times New Roman" w:hAnsi="Times New Roman" w:cs="Times New Roman"/>
          <w:sz w:val="28"/>
          <w:szCs w:val="28"/>
        </w:rPr>
        <w:t xml:space="preserve">труднения  графические задания. </w:t>
      </w:r>
      <w:r w:rsidRPr="00374FD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30F24" w:rsidRDefault="00730F24" w:rsidP="00730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FD6">
        <w:rPr>
          <w:rFonts w:ascii="Times New Roman" w:hAnsi="Times New Roman" w:cs="Times New Roman"/>
          <w:sz w:val="28"/>
          <w:szCs w:val="28"/>
        </w:rPr>
        <w:t>Анализ полученных данных позволяет сделать следующие выводы:                                         -</w:t>
      </w:r>
      <w:r>
        <w:rPr>
          <w:rFonts w:ascii="Times New Roman" w:hAnsi="Times New Roman" w:cs="Times New Roman"/>
          <w:sz w:val="28"/>
          <w:szCs w:val="28"/>
        </w:rPr>
        <w:t xml:space="preserve"> у 50 % </w:t>
      </w:r>
      <w:r w:rsidRPr="00374FD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спитанников высокий уровень </w:t>
      </w:r>
      <w:r w:rsidRPr="00374FD6">
        <w:rPr>
          <w:rFonts w:ascii="Times New Roman" w:hAnsi="Times New Roman" w:cs="Times New Roman"/>
          <w:sz w:val="28"/>
          <w:szCs w:val="28"/>
        </w:rPr>
        <w:t xml:space="preserve"> речев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74FD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30F24" w:rsidRDefault="00730F24" w:rsidP="00730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FD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у 42% </w:t>
      </w:r>
      <w:r w:rsidRPr="00374FD6">
        <w:rPr>
          <w:rFonts w:ascii="Times New Roman" w:hAnsi="Times New Roman" w:cs="Times New Roman"/>
          <w:sz w:val="28"/>
          <w:szCs w:val="28"/>
        </w:rPr>
        <w:t xml:space="preserve"> средний уровень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74F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730F24" w:rsidRDefault="00730F24" w:rsidP="00730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1ребенок имеет низкий уровень речевого </w:t>
      </w:r>
      <w:r w:rsidRPr="00374FD6">
        <w:rPr>
          <w:rFonts w:ascii="Times New Roman" w:hAnsi="Times New Roman" w:cs="Times New Roman"/>
          <w:sz w:val="28"/>
          <w:szCs w:val="28"/>
        </w:rPr>
        <w:t xml:space="preserve">развития.                                   </w:t>
      </w:r>
    </w:p>
    <w:p w:rsidR="00730F24" w:rsidRDefault="00730F24" w:rsidP="00730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74FD6">
        <w:rPr>
          <w:rFonts w:ascii="Times New Roman" w:hAnsi="Times New Roman" w:cs="Times New Roman"/>
          <w:sz w:val="28"/>
          <w:szCs w:val="28"/>
        </w:rPr>
        <w:t>Данные показатели свидетельствуют о положительной ди</w:t>
      </w:r>
      <w:r>
        <w:rPr>
          <w:rFonts w:ascii="Times New Roman" w:hAnsi="Times New Roman" w:cs="Times New Roman"/>
          <w:sz w:val="28"/>
          <w:szCs w:val="28"/>
        </w:rPr>
        <w:t>намике речевого развития детей.</w:t>
      </w:r>
      <w:r w:rsidRPr="00374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F24" w:rsidRDefault="00730F24" w:rsidP="00730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Н</w:t>
      </w:r>
      <w:r w:rsidRPr="00374FD6">
        <w:rPr>
          <w:rFonts w:ascii="Times New Roman" w:hAnsi="Times New Roman" w:cs="Times New Roman"/>
          <w:sz w:val="28"/>
          <w:szCs w:val="28"/>
        </w:rPr>
        <w:t>еобходимо продолжать коррекционно-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ую работу по следующим </w:t>
      </w:r>
      <w:r w:rsidRPr="00374FD6">
        <w:rPr>
          <w:rFonts w:ascii="Times New Roman" w:hAnsi="Times New Roman" w:cs="Times New Roman"/>
          <w:sz w:val="28"/>
          <w:szCs w:val="28"/>
        </w:rPr>
        <w:t xml:space="preserve">разделам:                  </w:t>
      </w:r>
    </w:p>
    <w:p w:rsidR="00730F24" w:rsidRDefault="00730F24" w:rsidP="00730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ррекция нарушенных </w:t>
      </w:r>
      <w:r w:rsidRPr="00374FD6">
        <w:rPr>
          <w:rFonts w:ascii="Times New Roman" w:hAnsi="Times New Roman" w:cs="Times New Roman"/>
          <w:sz w:val="28"/>
          <w:szCs w:val="28"/>
        </w:rPr>
        <w:t>звуков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Pr="00374FD6">
        <w:rPr>
          <w:rFonts w:ascii="Times New Roman" w:hAnsi="Times New Roman" w:cs="Times New Roman"/>
          <w:sz w:val="28"/>
          <w:szCs w:val="28"/>
        </w:rPr>
        <w:t xml:space="preserve">автоматизация;                    </w:t>
      </w:r>
    </w:p>
    <w:p w:rsidR="00730F24" w:rsidRDefault="00730F24" w:rsidP="00730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FD6">
        <w:rPr>
          <w:rFonts w:ascii="Times New Roman" w:hAnsi="Times New Roman" w:cs="Times New Roman"/>
          <w:sz w:val="28"/>
          <w:szCs w:val="28"/>
        </w:rPr>
        <w:t xml:space="preserve">-развитие фонематического восприятия, анализа и синтеза;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730F24" w:rsidRDefault="00730F24" w:rsidP="00730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4FD6">
        <w:rPr>
          <w:rFonts w:ascii="Times New Roman" w:hAnsi="Times New Roman" w:cs="Times New Roman"/>
          <w:sz w:val="28"/>
          <w:szCs w:val="28"/>
        </w:rPr>
        <w:t xml:space="preserve">совершенствование лексико-грамматического строя речи;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730F24" w:rsidRDefault="00730F24" w:rsidP="00730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4FD6">
        <w:rPr>
          <w:rFonts w:ascii="Times New Roman" w:hAnsi="Times New Roman" w:cs="Times New Roman"/>
          <w:sz w:val="28"/>
          <w:szCs w:val="28"/>
        </w:rPr>
        <w:t xml:space="preserve">совершенствование мелкой моторики рук;                                         </w:t>
      </w:r>
    </w:p>
    <w:p w:rsidR="00730F24" w:rsidRPr="006D52F7" w:rsidRDefault="00730F24" w:rsidP="00730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FD6">
        <w:rPr>
          <w:rFonts w:ascii="Times New Roman" w:hAnsi="Times New Roman" w:cs="Times New Roman"/>
          <w:sz w:val="28"/>
          <w:szCs w:val="28"/>
        </w:rPr>
        <w:t>- развитие связной речи.</w:t>
      </w:r>
    </w:p>
    <w:p w:rsidR="00730F24" w:rsidRPr="006513D2" w:rsidRDefault="00730F24" w:rsidP="00730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D5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ую группу компенсирующей направленности для детей с тяжелыми нарушениями речи  посещало 17</w:t>
      </w:r>
      <w:r w:rsidRPr="006D52F7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0F24" w:rsidRDefault="00730F24" w:rsidP="00730F24">
      <w:pPr>
        <w:tabs>
          <w:tab w:val="left" w:pos="823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D52F7">
        <w:rPr>
          <w:rFonts w:ascii="Times New Roman" w:hAnsi="Times New Roman" w:cs="Times New Roman"/>
          <w:sz w:val="28"/>
          <w:szCs w:val="28"/>
        </w:rPr>
        <w:t>В течение всего учебного года проводилась коррекционная работа, как индивидуальная (по постановке звуков, автоматизации, дифференциации), так и фронтальные занятия по развитию речи и обучению грамоте.</w:t>
      </w:r>
      <w:r w:rsidRPr="0092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0F24" w:rsidRPr="00AE7CD3" w:rsidRDefault="00730F24" w:rsidP="00730F24">
      <w:pPr>
        <w:tabs>
          <w:tab w:val="left" w:pos="823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Согласно  диагностике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 xml:space="preserve"> в начале года показатели по разделу «Развитие речи» составили:</w:t>
      </w:r>
    </w:p>
    <w:p w:rsidR="00730F24" w:rsidRPr="00AE7CD3" w:rsidRDefault="00730F24" w:rsidP="00730F24">
      <w:pPr>
        <w:tabs>
          <w:tab w:val="left" w:pos="823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Словарь – 70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30F24" w:rsidRPr="00AE7CD3" w:rsidRDefault="00730F24" w:rsidP="00730F24">
      <w:pPr>
        <w:tabs>
          <w:tab w:val="left" w:pos="823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Грамматический строй речи – 72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730F24" w:rsidRPr="00AE7CD3" w:rsidRDefault="00730F24" w:rsidP="00730F24">
      <w:pPr>
        <w:tabs>
          <w:tab w:val="left" w:pos="823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Связная речь –65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30F24" w:rsidRPr="00AE7CD3" w:rsidRDefault="00730F24" w:rsidP="00730F24">
      <w:pPr>
        <w:tabs>
          <w:tab w:val="left" w:pos="823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CD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Общий итог –69%</w:t>
      </w:r>
    </w:p>
    <w:p w:rsidR="00730F24" w:rsidRPr="00AE7CD3" w:rsidRDefault="00730F24" w:rsidP="00730F24">
      <w:pPr>
        <w:tabs>
          <w:tab w:val="left" w:pos="823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CD3">
        <w:rPr>
          <w:rFonts w:ascii="Times New Roman" w:eastAsia="Times New Roman" w:hAnsi="Times New Roman" w:cs="Times New Roman"/>
          <w:sz w:val="28"/>
          <w:szCs w:val="28"/>
        </w:rPr>
        <w:t xml:space="preserve">  В начале года показатель по разделу </w:t>
      </w:r>
      <w:r>
        <w:rPr>
          <w:rFonts w:ascii="Times New Roman" w:eastAsia="Times New Roman" w:hAnsi="Times New Roman" w:cs="Times New Roman"/>
          <w:sz w:val="28"/>
          <w:szCs w:val="28"/>
        </w:rPr>
        <w:t>«Обучение грамоте» составил – 68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30F24" w:rsidRPr="00AE7CD3" w:rsidRDefault="00730F24" w:rsidP="00730F24">
      <w:pPr>
        <w:tabs>
          <w:tab w:val="left" w:pos="823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CD3">
        <w:rPr>
          <w:rFonts w:ascii="Times New Roman" w:eastAsia="Times New Roman" w:hAnsi="Times New Roman" w:cs="Times New Roman"/>
          <w:sz w:val="28"/>
          <w:szCs w:val="28"/>
        </w:rPr>
        <w:t>По итогам диагностики на конец года показатель по разделу «Развитие речи» составил:</w:t>
      </w:r>
    </w:p>
    <w:p w:rsidR="00730F24" w:rsidRPr="00AE7CD3" w:rsidRDefault="00730F24" w:rsidP="00730F24">
      <w:pPr>
        <w:tabs>
          <w:tab w:val="left" w:pos="823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 xml:space="preserve"> Словарь –97%.</w:t>
      </w:r>
    </w:p>
    <w:p w:rsidR="00730F24" w:rsidRPr="00AE7CD3" w:rsidRDefault="00730F24" w:rsidP="00730F24">
      <w:pPr>
        <w:tabs>
          <w:tab w:val="left" w:pos="823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CD3">
        <w:rPr>
          <w:rFonts w:ascii="Times New Roman" w:eastAsia="Times New Roman" w:hAnsi="Times New Roman" w:cs="Times New Roman"/>
          <w:sz w:val="28"/>
          <w:szCs w:val="28"/>
        </w:rPr>
        <w:t>2) Грамматический строй речи –98%.</w:t>
      </w:r>
    </w:p>
    <w:p w:rsidR="00730F24" w:rsidRDefault="00730F24" w:rsidP="00730F24">
      <w:pPr>
        <w:tabs>
          <w:tab w:val="left" w:pos="823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Связная речь –96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30F24" w:rsidRPr="00AE7CD3" w:rsidRDefault="00730F24" w:rsidP="00730F24">
      <w:pPr>
        <w:tabs>
          <w:tab w:val="left" w:pos="823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Общий итог –97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30F24" w:rsidRPr="00AE7CD3" w:rsidRDefault="00730F24" w:rsidP="00730F24">
      <w:pPr>
        <w:tabs>
          <w:tab w:val="left" w:pos="823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CD3">
        <w:rPr>
          <w:rFonts w:ascii="Times New Roman" w:eastAsia="Times New Roman" w:hAnsi="Times New Roman" w:cs="Times New Roman"/>
          <w:sz w:val="28"/>
          <w:szCs w:val="28"/>
        </w:rPr>
        <w:t xml:space="preserve"> По итогам диагностики на конец года по разделу «Обучение грамоте» составил –98%.</w:t>
      </w:r>
    </w:p>
    <w:p w:rsidR="00730F24" w:rsidRPr="00AE7CD3" w:rsidRDefault="00730F24" w:rsidP="00730F24">
      <w:pPr>
        <w:tabs>
          <w:tab w:val="left" w:pos="823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CD3">
        <w:rPr>
          <w:rFonts w:ascii="Times New Roman" w:eastAsia="Times New Roman" w:hAnsi="Times New Roman" w:cs="Times New Roman"/>
          <w:sz w:val="28"/>
          <w:szCs w:val="28"/>
        </w:rPr>
        <w:t>В результате рост показателей на конец года увеличился по сравнению с началом учебного года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делу «Развитие речи» на 28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>%:</w:t>
      </w:r>
    </w:p>
    <w:p w:rsidR="00730F24" w:rsidRPr="00AE7CD3" w:rsidRDefault="00730F24" w:rsidP="00730F24">
      <w:pPr>
        <w:tabs>
          <w:tab w:val="left" w:pos="823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Словарь на 27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30F24" w:rsidRPr="00AE7CD3" w:rsidRDefault="00730F24" w:rsidP="00730F24">
      <w:pPr>
        <w:tabs>
          <w:tab w:val="left" w:pos="823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Грамматический строй речи на 26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30F24" w:rsidRPr="00AE7CD3" w:rsidRDefault="00730F24" w:rsidP="00730F24">
      <w:pPr>
        <w:tabs>
          <w:tab w:val="left" w:pos="823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Связная речь на 33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30F24" w:rsidRPr="00927D8A" w:rsidRDefault="00730F24" w:rsidP="00730F24">
      <w:pPr>
        <w:tabs>
          <w:tab w:val="left" w:pos="823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CD3">
        <w:rPr>
          <w:rFonts w:ascii="Times New Roman" w:eastAsia="Times New Roman" w:hAnsi="Times New Roman" w:cs="Times New Roman"/>
          <w:sz w:val="28"/>
          <w:szCs w:val="28"/>
        </w:rPr>
        <w:t xml:space="preserve">   По разделу «Обучение грамоте» рост показателей на конец года увеличился по сравнен</w:t>
      </w:r>
      <w:r>
        <w:rPr>
          <w:rFonts w:ascii="Times New Roman" w:eastAsia="Times New Roman" w:hAnsi="Times New Roman" w:cs="Times New Roman"/>
          <w:sz w:val="28"/>
          <w:szCs w:val="28"/>
        </w:rPr>
        <w:t>ию с началом учебного года на 30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30F24" w:rsidRPr="006D52F7" w:rsidRDefault="00730F24" w:rsidP="00730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D52F7">
        <w:rPr>
          <w:rFonts w:ascii="Times New Roman" w:hAnsi="Times New Roman" w:cs="Times New Roman"/>
          <w:sz w:val="28"/>
          <w:szCs w:val="28"/>
        </w:rPr>
        <w:t>Согласно диагностике,  в начале года показатели по разделу «Развитие речи» составили:</w:t>
      </w:r>
    </w:p>
    <w:p w:rsidR="00730F24" w:rsidRPr="006D52F7" w:rsidRDefault="00730F24" w:rsidP="00730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Словарь – 40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730F24" w:rsidRPr="006D52F7" w:rsidRDefault="00730F24" w:rsidP="00730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F7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. Грамматический  строй речи – 34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730F24" w:rsidRPr="006D52F7" w:rsidRDefault="00730F24" w:rsidP="00730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F7">
        <w:rPr>
          <w:rFonts w:ascii="Times New Roman" w:hAnsi="Times New Roman" w:cs="Times New Roman"/>
          <w:sz w:val="28"/>
          <w:szCs w:val="28"/>
        </w:rPr>
        <w:t>3). Связная речь – 30%.</w:t>
      </w:r>
    </w:p>
    <w:p w:rsidR="00730F24" w:rsidRPr="006D52F7" w:rsidRDefault="00730F24" w:rsidP="00730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итог – 34</w:t>
      </w:r>
      <w:r w:rsidRPr="006D52F7">
        <w:rPr>
          <w:rFonts w:ascii="Times New Roman" w:hAnsi="Times New Roman" w:cs="Times New Roman"/>
          <w:sz w:val="28"/>
          <w:szCs w:val="28"/>
        </w:rPr>
        <w:t>,7%.</w:t>
      </w:r>
    </w:p>
    <w:p w:rsidR="00730F24" w:rsidRPr="006D52F7" w:rsidRDefault="00730F24" w:rsidP="00730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D52F7">
        <w:rPr>
          <w:rFonts w:ascii="Times New Roman" w:hAnsi="Times New Roman" w:cs="Times New Roman"/>
          <w:sz w:val="28"/>
          <w:szCs w:val="28"/>
        </w:rPr>
        <w:t>В начале года показатель по разделу «Обучение грамоте» составил –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730F24" w:rsidRPr="006D52F7" w:rsidRDefault="00730F24" w:rsidP="00730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F7">
        <w:rPr>
          <w:rFonts w:ascii="Times New Roman" w:hAnsi="Times New Roman" w:cs="Times New Roman"/>
          <w:sz w:val="28"/>
          <w:szCs w:val="28"/>
        </w:rPr>
        <w:t xml:space="preserve"> По итога</w:t>
      </w:r>
      <w:r>
        <w:rPr>
          <w:rFonts w:ascii="Times New Roman" w:hAnsi="Times New Roman" w:cs="Times New Roman"/>
          <w:sz w:val="28"/>
          <w:szCs w:val="28"/>
        </w:rPr>
        <w:t>м диагностики, на конец учебного года 2016</w:t>
      </w:r>
      <w:r w:rsidRPr="006D52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Pr="006D52F7">
        <w:rPr>
          <w:rFonts w:ascii="Times New Roman" w:hAnsi="Times New Roman" w:cs="Times New Roman"/>
          <w:sz w:val="28"/>
          <w:szCs w:val="28"/>
        </w:rPr>
        <w:t xml:space="preserve"> года показатель по разделу «Развитие речи» составил:</w:t>
      </w:r>
    </w:p>
    <w:p w:rsidR="00730F24" w:rsidRPr="006D52F7" w:rsidRDefault="00730F24" w:rsidP="00730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Словарь – 75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730F24" w:rsidRPr="006D52F7" w:rsidRDefault="00730F24" w:rsidP="00730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F7">
        <w:rPr>
          <w:rFonts w:ascii="Times New Roman" w:hAnsi="Times New Roman" w:cs="Times New Roman"/>
          <w:sz w:val="28"/>
          <w:szCs w:val="28"/>
        </w:rPr>
        <w:t>2). Грамматический</w:t>
      </w:r>
      <w:r>
        <w:rPr>
          <w:rFonts w:ascii="Times New Roman" w:hAnsi="Times New Roman" w:cs="Times New Roman"/>
          <w:sz w:val="28"/>
          <w:szCs w:val="28"/>
        </w:rPr>
        <w:t xml:space="preserve"> строй речи – 70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730F24" w:rsidRPr="006D52F7" w:rsidRDefault="00730F24" w:rsidP="00730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. Связная речь – 65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730F24" w:rsidRPr="006D52F7" w:rsidRDefault="00730F24" w:rsidP="00730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итог – 70</w:t>
      </w:r>
      <w:r w:rsidRPr="006D52F7">
        <w:rPr>
          <w:rFonts w:ascii="Times New Roman" w:hAnsi="Times New Roman" w:cs="Times New Roman"/>
          <w:sz w:val="28"/>
          <w:szCs w:val="28"/>
        </w:rPr>
        <w:t>%</w:t>
      </w:r>
    </w:p>
    <w:p w:rsidR="00730F24" w:rsidRPr="006D52F7" w:rsidRDefault="00730F24" w:rsidP="00730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D52F7">
        <w:rPr>
          <w:rFonts w:ascii="Times New Roman" w:hAnsi="Times New Roman" w:cs="Times New Roman"/>
          <w:sz w:val="28"/>
          <w:szCs w:val="28"/>
        </w:rPr>
        <w:t xml:space="preserve">По итогам диагностики </w:t>
      </w: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Pr="006D52F7">
        <w:rPr>
          <w:rFonts w:ascii="Times New Roman" w:hAnsi="Times New Roman" w:cs="Times New Roman"/>
          <w:sz w:val="28"/>
          <w:szCs w:val="28"/>
        </w:rPr>
        <w:t xml:space="preserve">на конец года по разделу «Обучение грамоте» </w:t>
      </w:r>
      <w:r>
        <w:rPr>
          <w:rFonts w:ascii="Times New Roman" w:hAnsi="Times New Roman" w:cs="Times New Roman"/>
          <w:sz w:val="28"/>
          <w:szCs w:val="28"/>
        </w:rPr>
        <w:t>составил – 69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730F24" w:rsidRPr="006D52F7" w:rsidRDefault="00730F24" w:rsidP="00730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результате проведенной работы  показатели качества обучения на конец года увеличились</w:t>
      </w:r>
      <w:r w:rsidRPr="006D52F7">
        <w:rPr>
          <w:rFonts w:ascii="Times New Roman" w:hAnsi="Times New Roman" w:cs="Times New Roman"/>
          <w:sz w:val="28"/>
          <w:szCs w:val="28"/>
        </w:rPr>
        <w:t xml:space="preserve"> по сравнению с началом учебного года </w:t>
      </w:r>
      <w:r>
        <w:rPr>
          <w:rFonts w:ascii="Times New Roman" w:hAnsi="Times New Roman" w:cs="Times New Roman"/>
          <w:sz w:val="28"/>
          <w:szCs w:val="28"/>
        </w:rPr>
        <w:t>по разделу «Развитие речи» на 35,3</w:t>
      </w:r>
      <w:r w:rsidRPr="006D52F7">
        <w:rPr>
          <w:rFonts w:ascii="Times New Roman" w:hAnsi="Times New Roman" w:cs="Times New Roman"/>
          <w:sz w:val="28"/>
          <w:szCs w:val="28"/>
        </w:rPr>
        <w:t>%:</w:t>
      </w:r>
    </w:p>
    <w:p w:rsidR="00730F24" w:rsidRPr="006D52F7" w:rsidRDefault="00730F24" w:rsidP="00730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Словарь на 35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730F24" w:rsidRPr="006D52F7" w:rsidRDefault="00730F24" w:rsidP="00730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F7">
        <w:rPr>
          <w:rFonts w:ascii="Times New Roman" w:hAnsi="Times New Roman" w:cs="Times New Roman"/>
          <w:sz w:val="28"/>
          <w:szCs w:val="28"/>
        </w:rPr>
        <w:t>2). Грамматический строй речи на 37%.</w:t>
      </w:r>
    </w:p>
    <w:p w:rsidR="00730F24" w:rsidRPr="006D52F7" w:rsidRDefault="00730F24" w:rsidP="00730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 Связная речь на 35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730F24" w:rsidRDefault="00730F24" w:rsidP="00730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52F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«Обучение грамоте»</w:t>
      </w:r>
      <w:r w:rsidRPr="006D52F7">
        <w:rPr>
          <w:rFonts w:ascii="Times New Roman" w:hAnsi="Times New Roman" w:cs="Times New Roman"/>
          <w:sz w:val="28"/>
          <w:szCs w:val="28"/>
        </w:rPr>
        <w:t xml:space="preserve"> на конец года </w:t>
      </w:r>
      <w:r>
        <w:rPr>
          <w:rFonts w:ascii="Times New Roman" w:hAnsi="Times New Roman" w:cs="Times New Roman"/>
          <w:sz w:val="28"/>
          <w:szCs w:val="28"/>
        </w:rPr>
        <w:t>показатели увеличились  на 56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764BA3" w:rsidRDefault="00764BA3" w:rsidP="00F709E8">
      <w:pPr>
        <w:pStyle w:val="a7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ым  показателем </w:t>
      </w:r>
      <w:r w:rsidRPr="00F1030C">
        <w:rPr>
          <w:sz w:val="28"/>
          <w:szCs w:val="28"/>
        </w:rPr>
        <w:t xml:space="preserve"> работы дошкольного учреждения является подготовка детей к школе. Психолого-педагогические исследования детей на </w:t>
      </w:r>
      <w:proofErr w:type="gramStart"/>
      <w:r w:rsidRPr="00F1030C">
        <w:rPr>
          <w:sz w:val="28"/>
          <w:szCs w:val="28"/>
        </w:rPr>
        <w:t>начало</w:t>
      </w:r>
      <w:proofErr w:type="gramEnd"/>
      <w:r w:rsidRPr="00F1030C">
        <w:rPr>
          <w:sz w:val="28"/>
          <w:szCs w:val="28"/>
        </w:rPr>
        <w:t xml:space="preserve"> и конец учебного года свидетельствуют о динамике развития и выравнивания развития детей к концу </w:t>
      </w:r>
      <w:r w:rsidR="0096478B">
        <w:rPr>
          <w:sz w:val="28"/>
          <w:szCs w:val="28"/>
        </w:rPr>
        <w:t xml:space="preserve">учебного </w:t>
      </w:r>
      <w:r w:rsidRPr="00F1030C">
        <w:rPr>
          <w:sz w:val="28"/>
          <w:szCs w:val="28"/>
        </w:rPr>
        <w:t xml:space="preserve">года. </w:t>
      </w:r>
    </w:p>
    <w:p w:rsidR="00764BA3" w:rsidRPr="00C82F3B" w:rsidRDefault="00764BA3" w:rsidP="00764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2F3B">
        <w:rPr>
          <w:rFonts w:ascii="Times New Roman" w:hAnsi="Times New Roman" w:cs="Times New Roman"/>
          <w:sz w:val="28"/>
          <w:szCs w:val="28"/>
        </w:rPr>
        <w:t>Для реализации цели использован</w:t>
      </w:r>
      <w:r w:rsidR="00B806EF">
        <w:rPr>
          <w:rFonts w:ascii="Times New Roman" w:hAnsi="Times New Roman" w:cs="Times New Roman"/>
          <w:sz w:val="28"/>
          <w:szCs w:val="28"/>
        </w:rPr>
        <w:t>а</w:t>
      </w:r>
      <w:r w:rsidRPr="00C82F3B">
        <w:rPr>
          <w:rFonts w:ascii="Times New Roman" w:hAnsi="Times New Roman" w:cs="Times New Roman"/>
          <w:sz w:val="28"/>
          <w:szCs w:val="28"/>
        </w:rPr>
        <w:t xml:space="preserve"> следующая методика.</w:t>
      </w:r>
    </w:p>
    <w:p w:rsidR="00764BA3" w:rsidRPr="00C82F3B" w:rsidRDefault="00764BA3" w:rsidP="004B5E8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F3B">
        <w:rPr>
          <w:rFonts w:ascii="Times New Roman" w:hAnsi="Times New Roman" w:cs="Times New Roman"/>
          <w:sz w:val="28"/>
          <w:szCs w:val="28"/>
        </w:rPr>
        <w:t xml:space="preserve">Ориентировочный тест школьной зрелости А. Керна (модификация Я. </w:t>
      </w:r>
      <w:proofErr w:type="spellStart"/>
      <w:r w:rsidRPr="00C82F3B">
        <w:rPr>
          <w:rFonts w:ascii="Times New Roman" w:hAnsi="Times New Roman" w:cs="Times New Roman"/>
          <w:sz w:val="28"/>
          <w:szCs w:val="28"/>
        </w:rPr>
        <w:t>Йерасека</w:t>
      </w:r>
      <w:proofErr w:type="spellEnd"/>
      <w:r w:rsidRPr="00C82F3B">
        <w:rPr>
          <w:rFonts w:ascii="Times New Roman" w:hAnsi="Times New Roman" w:cs="Times New Roman"/>
          <w:sz w:val="28"/>
          <w:szCs w:val="28"/>
        </w:rPr>
        <w:t>). Те</w:t>
      </w:r>
      <w:proofErr w:type="gramStart"/>
      <w:r w:rsidRPr="00C82F3B">
        <w:rPr>
          <w:rFonts w:ascii="Times New Roman" w:hAnsi="Times New Roman" w:cs="Times New Roman"/>
          <w:sz w:val="28"/>
          <w:szCs w:val="28"/>
        </w:rPr>
        <w:t xml:space="preserve">ст </w:t>
      </w:r>
      <w:r w:rsidR="0097147D">
        <w:rPr>
          <w:rFonts w:ascii="Times New Roman" w:hAnsi="Times New Roman" w:cs="Times New Roman"/>
          <w:sz w:val="28"/>
          <w:szCs w:val="28"/>
        </w:rPr>
        <w:t xml:space="preserve"> </w:t>
      </w:r>
      <w:r w:rsidRPr="00C82F3B">
        <w:rPr>
          <w:rFonts w:ascii="Times New Roman" w:hAnsi="Times New Roman" w:cs="Times New Roman"/>
          <w:sz w:val="28"/>
          <w:szCs w:val="28"/>
        </w:rPr>
        <w:t>вкл</w:t>
      </w:r>
      <w:proofErr w:type="gramEnd"/>
      <w:r w:rsidRPr="00C82F3B">
        <w:rPr>
          <w:rFonts w:ascii="Times New Roman" w:hAnsi="Times New Roman" w:cs="Times New Roman"/>
          <w:sz w:val="28"/>
          <w:szCs w:val="28"/>
        </w:rPr>
        <w:t xml:space="preserve">ючает в себя 3 </w:t>
      </w:r>
      <w:proofErr w:type="spellStart"/>
      <w:r w:rsidRPr="00C82F3B">
        <w:rPr>
          <w:rFonts w:ascii="Times New Roman" w:hAnsi="Times New Roman" w:cs="Times New Roman"/>
          <w:sz w:val="28"/>
          <w:szCs w:val="28"/>
        </w:rPr>
        <w:t>субтеста</w:t>
      </w:r>
      <w:proofErr w:type="spellEnd"/>
      <w:r w:rsidRPr="00C82F3B">
        <w:rPr>
          <w:rFonts w:ascii="Times New Roman" w:hAnsi="Times New Roman" w:cs="Times New Roman"/>
          <w:sz w:val="28"/>
          <w:szCs w:val="28"/>
        </w:rPr>
        <w:t>:</w:t>
      </w:r>
    </w:p>
    <w:p w:rsidR="00764BA3" w:rsidRPr="00C82F3B" w:rsidRDefault="00764BA3" w:rsidP="00764B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F3B">
        <w:rPr>
          <w:rFonts w:ascii="Times New Roman" w:hAnsi="Times New Roman" w:cs="Times New Roman"/>
          <w:sz w:val="28"/>
          <w:szCs w:val="28"/>
        </w:rPr>
        <w:t>а) подражание письменным буквам;</w:t>
      </w:r>
    </w:p>
    <w:p w:rsidR="00764BA3" w:rsidRPr="00C82F3B" w:rsidRDefault="00764BA3" w:rsidP="00764B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F3B">
        <w:rPr>
          <w:rFonts w:ascii="Times New Roman" w:hAnsi="Times New Roman" w:cs="Times New Roman"/>
          <w:sz w:val="28"/>
          <w:szCs w:val="28"/>
        </w:rPr>
        <w:t xml:space="preserve">б) срисовывание группы точек, </w:t>
      </w:r>
    </w:p>
    <w:p w:rsidR="00A752D5" w:rsidRDefault="00764BA3" w:rsidP="00A752D5">
      <w:pPr>
        <w:pStyle w:val="a8"/>
        <w:rPr>
          <w:szCs w:val="28"/>
        </w:rPr>
      </w:pPr>
      <w:r w:rsidRPr="00C82F3B">
        <w:rPr>
          <w:szCs w:val="28"/>
        </w:rPr>
        <w:t>в) рисование мужской фигуры по представлению (диагностика по рисунку фигуры человека построена на учете соотношения имеющихся деталей и элементов фигуры с нормами по данному возрасту).</w:t>
      </w:r>
    </w:p>
    <w:p w:rsidR="00A752D5" w:rsidRDefault="00A752D5" w:rsidP="00D05C4E">
      <w:pPr>
        <w:pStyle w:val="a8"/>
        <w:ind w:firstLine="0"/>
        <w:rPr>
          <w:szCs w:val="28"/>
        </w:rPr>
      </w:pPr>
      <w:r>
        <w:rPr>
          <w:szCs w:val="28"/>
        </w:rPr>
        <w:t xml:space="preserve">  </w:t>
      </w:r>
      <w:r w:rsidR="00EA67C7">
        <w:rPr>
          <w:szCs w:val="28"/>
        </w:rPr>
        <w:t xml:space="preserve"> </w:t>
      </w:r>
      <w:r w:rsidRPr="008F5415">
        <w:rPr>
          <w:szCs w:val="28"/>
        </w:rPr>
        <w:t>В исследовании приняли участие</w:t>
      </w:r>
      <w:r>
        <w:rPr>
          <w:szCs w:val="28"/>
        </w:rPr>
        <w:t xml:space="preserve"> 69 детей</w:t>
      </w:r>
      <w:r w:rsidRPr="008F5415">
        <w:rPr>
          <w:szCs w:val="28"/>
        </w:rPr>
        <w:t xml:space="preserve"> 6-7 лет, по</w:t>
      </w:r>
      <w:r>
        <w:rPr>
          <w:szCs w:val="28"/>
        </w:rPr>
        <w:t>сещающих подготовительные группы и старшие группы</w:t>
      </w:r>
      <w:r w:rsidRPr="008F5415">
        <w:rPr>
          <w:szCs w:val="28"/>
        </w:rPr>
        <w:t xml:space="preserve"> МБДОУ комбинированного вида д/c 48 г</w:t>
      </w:r>
      <w:r>
        <w:rPr>
          <w:szCs w:val="28"/>
        </w:rPr>
        <w:t xml:space="preserve">орода </w:t>
      </w:r>
      <w:r w:rsidRPr="008F5415">
        <w:rPr>
          <w:szCs w:val="28"/>
        </w:rPr>
        <w:t xml:space="preserve">Ставрополя. Из них:  </w:t>
      </w:r>
      <w:r>
        <w:rPr>
          <w:szCs w:val="28"/>
        </w:rPr>
        <w:t>28</w:t>
      </w:r>
      <w:r w:rsidRPr="008F5415">
        <w:rPr>
          <w:szCs w:val="28"/>
        </w:rPr>
        <w:t xml:space="preserve"> детей подготовительной группы №</w:t>
      </w:r>
      <w:r>
        <w:rPr>
          <w:szCs w:val="28"/>
        </w:rPr>
        <w:t>1</w:t>
      </w:r>
      <w:r w:rsidRPr="008F5415">
        <w:rPr>
          <w:szCs w:val="28"/>
        </w:rPr>
        <w:t xml:space="preserve">; </w:t>
      </w:r>
      <w:r>
        <w:rPr>
          <w:szCs w:val="28"/>
        </w:rPr>
        <w:t>23 ребенка</w:t>
      </w:r>
      <w:r w:rsidRPr="008F5415">
        <w:rPr>
          <w:szCs w:val="28"/>
        </w:rPr>
        <w:t xml:space="preserve"> подготовительной группы №</w:t>
      </w:r>
      <w:r>
        <w:rPr>
          <w:szCs w:val="28"/>
        </w:rPr>
        <w:t>2</w:t>
      </w:r>
      <w:r w:rsidRPr="008F5415">
        <w:rPr>
          <w:szCs w:val="28"/>
        </w:rPr>
        <w:t xml:space="preserve">; </w:t>
      </w:r>
      <w:r>
        <w:rPr>
          <w:szCs w:val="28"/>
        </w:rPr>
        <w:t>15</w:t>
      </w:r>
      <w:r w:rsidRPr="008F5415">
        <w:rPr>
          <w:szCs w:val="28"/>
        </w:rPr>
        <w:t xml:space="preserve"> детей подготовительной </w:t>
      </w:r>
      <w:r>
        <w:rPr>
          <w:szCs w:val="28"/>
        </w:rPr>
        <w:t xml:space="preserve">логопедической </w:t>
      </w:r>
      <w:r w:rsidRPr="008F5415">
        <w:rPr>
          <w:szCs w:val="28"/>
        </w:rPr>
        <w:t>группы №</w:t>
      </w:r>
      <w:r>
        <w:rPr>
          <w:szCs w:val="28"/>
        </w:rPr>
        <w:t>10, 1 ребенок старшей группы № 1 и 2 ребенка старшей группы № 2.</w:t>
      </w:r>
    </w:p>
    <w:p w:rsidR="00A752D5" w:rsidRPr="00812E9B" w:rsidRDefault="00A752D5" w:rsidP="00D0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12E9B">
        <w:rPr>
          <w:rFonts w:ascii="Times New Roman" w:hAnsi="Times New Roman" w:cs="Times New Roman"/>
          <w:sz w:val="28"/>
          <w:szCs w:val="28"/>
        </w:rPr>
        <w:t>В результате проведения диагностического исследования получены следующие данные (см. рисунок 1):</w:t>
      </w:r>
    </w:p>
    <w:p w:rsidR="00A752D5" w:rsidRPr="00D1136B" w:rsidRDefault="00A752D5" w:rsidP="00D0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1136B">
        <w:rPr>
          <w:rFonts w:ascii="Times New Roman" w:hAnsi="Times New Roman" w:cs="Times New Roman"/>
          <w:sz w:val="28"/>
          <w:szCs w:val="28"/>
        </w:rPr>
        <w:t xml:space="preserve">Из 69  воспитанников, принявших  участие в обследовании, высокий уровень готовности </w:t>
      </w:r>
      <w:r w:rsidR="00CB2DB2">
        <w:rPr>
          <w:rFonts w:ascii="Times New Roman" w:hAnsi="Times New Roman" w:cs="Times New Roman"/>
          <w:sz w:val="28"/>
          <w:szCs w:val="28"/>
        </w:rPr>
        <w:t>к школьному обучению -</w:t>
      </w:r>
      <w:r w:rsidRPr="00D11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D1136B">
        <w:rPr>
          <w:rFonts w:ascii="Times New Roman" w:hAnsi="Times New Roman" w:cs="Times New Roman"/>
          <w:sz w:val="28"/>
          <w:szCs w:val="28"/>
        </w:rPr>
        <w:t xml:space="preserve"> детей (</w:t>
      </w:r>
      <w:r>
        <w:rPr>
          <w:rFonts w:ascii="Times New Roman" w:hAnsi="Times New Roman" w:cs="Times New Roman"/>
          <w:sz w:val="28"/>
          <w:szCs w:val="28"/>
        </w:rPr>
        <w:t xml:space="preserve">84 </w:t>
      </w:r>
      <w:r w:rsidRPr="00D1136B">
        <w:rPr>
          <w:rFonts w:ascii="Times New Roman" w:hAnsi="Times New Roman" w:cs="Times New Roman"/>
          <w:sz w:val="28"/>
          <w:szCs w:val="28"/>
        </w:rPr>
        <w:t xml:space="preserve">%), </w:t>
      </w:r>
    </w:p>
    <w:p w:rsidR="00A752D5" w:rsidRDefault="00A752D5" w:rsidP="00D0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36B">
        <w:rPr>
          <w:rFonts w:ascii="Times New Roman" w:hAnsi="Times New Roman" w:cs="Times New Roman"/>
          <w:sz w:val="28"/>
          <w:szCs w:val="28"/>
        </w:rPr>
        <w:t>средн</w:t>
      </w:r>
      <w:r w:rsidR="00CB2DB2">
        <w:rPr>
          <w:rFonts w:ascii="Times New Roman" w:hAnsi="Times New Roman" w:cs="Times New Roman"/>
          <w:sz w:val="28"/>
          <w:szCs w:val="28"/>
        </w:rPr>
        <w:t xml:space="preserve">ий уровень– </w:t>
      </w:r>
      <w:r>
        <w:rPr>
          <w:rFonts w:ascii="Times New Roman" w:hAnsi="Times New Roman" w:cs="Times New Roman"/>
          <w:sz w:val="28"/>
          <w:szCs w:val="28"/>
        </w:rPr>
        <w:t>11 детей (16 %), д</w:t>
      </w:r>
      <w:r w:rsidRPr="000B4470">
        <w:rPr>
          <w:rFonts w:ascii="Times New Roman" w:hAnsi="Times New Roman" w:cs="Times New Roman"/>
          <w:sz w:val="28"/>
          <w:szCs w:val="28"/>
        </w:rPr>
        <w:t>етей с низким уровн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B4470">
        <w:rPr>
          <w:rFonts w:ascii="Times New Roman" w:hAnsi="Times New Roman" w:cs="Times New Roman"/>
          <w:sz w:val="28"/>
          <w:szCs w:val="28"/>
        </w:rPr>
        <w:t xml:space="preserve"> развития не выявлено.</w:t>
      </w:r>
    </w:p>
    <w:p w:rsidR="00D05C4E" w:rsidRDefault="00D05C4E" w:rsidP="00D0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117" w:rsidRDefault="009B6117" w:rsidP="00D0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117" w:rsidRDefault="009B6117" w:rsidP="00D0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117" w:rsidRDefault="009B6117" w:rsidP="00D0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117" w:rsidRDefault="009B6117" w:rsidP="00D0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117" w:rsidRDefault="009B6117" w:rsidP="00D0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117" w:rsidRDefault="009B6117" w:rsidP="00D0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117" w:rsidRDefault="009B6117" w:rsidP="00D0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117" w:rsidRDefault="009B6117" w:rsidP="00D0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117" w:rsidRDefault="009B6117" w:rsidP="00D0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117" w:rsidRDefault="009B6117" w:rsidP="00D0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117" w:rsidRDefault="009B6117" w:rsidP="00D0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117" w:rsidRDefault="009B6117" w:rsidP="00D0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117" w:rsidRDefault="009B6117" w:rsidP="00D0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117" w:rsidRDefault="009B6117" w:rsidP="00D0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2D5" w:rsidRDefault="00A752D5" w:rsidP="00D0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117" w:rsidRPr="00FB6B22" w:rsidRDefault="009B6117" w:rsidP="009B611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1</w:t>
      </w:r>
    </w:p>
    <w:p w:rsidR="00A752D5" w:rsidRPr="008F5415" w:rsidRDefault="00A752D5" w:rsidP="00A752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76900" cy="268605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752D5" w:rsidRPr="008F5415" w:rsidRDefault="00A752D5" w:rsidP="00A752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52D5" w:rsidRPr="008F5415" w:rsidRDefault="00A752D5" w:rsidP="00D0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415">
        <w:rPr>
          <w:rFonts w:ascii="Times New Roman" w:hAnsi="Times New Roman" w:cs="Times New Roman"/>
          <w:sz w:val="28"/>
          <w:szCs w:val="28"/>
        </w:rPr>
        <w:t>2.Подводя предварительный итог по рассмотренным результатам можно отметить, что:</w:t>
      </w:r>
    </w:p>
    <w:p w:rsidR="00A752D5" w:rsidRPr="00AD5B05" w:rsidRDefault="00A752D5" w:rsidP="00D0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5B05">
        <w:rPr>
          <w:rFonts w:ascii="Times New Roman" w:hAnsi="Times New Roman" w:cs="Times New Roman"/>
          <w:sz w:val="28"/>
          <w:szCs w:val="28"/>
        </w:rPr>
        <w:t xml:space="preserve">общий уровень развития детей подготовительных групп в соответствии с результатами, полученными по оценивающему школьную зрелость тесту,  соответствует </w:t>
      </w:r>
      <w:r>
        <w:rPr>
          <w:rFonts w:ascii="Times New Roman" w:hAnsi="Times New Roman" w:cs="Times New Roman"/>
          <w:sz w:val="28"/>
          <w:szCs w:val="28"/>
        </w:rPr>
        <w:t xml:space="preserve">высокому </w:t>
      </w:r>
      <w:r w:rsidRPr="00AD5B05">
        <w:rPr>
          <w:rFonts w:ascii="Times New Roman" w:hAnsi="Times New Roman" w:cs="Times New Roman"/>
          <w:sz w:val="28"/>
          <w:szCs w:val="28"/>
        </w:rPr>
        <w:t>уровн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52D5" w:rsidRPr="00AD5B05" w:rsidRDefault="00A752D5" w:rsidP="00D0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5B0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D5B05">
        <w:rPr>
          <w:rFonts w:ascii="Times New Roman" w:hAnsi="Times New Roman" w:cs="Times New Roman"/>
          <w:sz w:val="28"/>
          <w:szCs w:val="28"/>
        </w:rPr>
        <w:t>субтесте</w:t>
      </w:r>
      <w:proofErr w:type="spellEnd"/>
      <w:r w:rsidRPr="00AD5B05">
        <w:rPr>
          <w:rFonts w:ascii="Times New Roman" w:hAnsi="Times New Roman" w:cs="Times New Roman"/>
          <w:sz w:val="28"/>
          <w:szCs w:val="28"/>
        </w:rPr>
        <w:t xml:space="preserve"> а) подражание письменным буквам – </w:t>
      </w:r>
      <w:r>
        <w:rPr>
          <w:rFonts w:ascii="Times New Roman" w:hAnsi="Times New Roman" w:cs="Times New Roman"/>
          <w:sz w:val="28"/>
          <w:szCs w:val="28"/>
        </w:rPr>
        <w:t>высокому уровню</w:t>
      </w:r>
      <w:r w:rsidRPr="00AD5B05">
        <w:rPr>
          <w:rFonts w:ascii="Times New Roman" w:hAnsi="Times New Roman" w:cs="Times New Roman"/>
          <w:sz w:val="28"/>
          <w:szCs w:val="28"/>
        </w:rPr>
        <w:t>;</w:t>
      </w:r>
    </w:p>
    <w:p w:rsidR="00A752D5" w:rsidRPr="00AD5B05" w:rsidRDefault="00A752D5" w:rsidP="00D0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5B0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D5B05">
        <w:rPr>
          <w:rFonts w:ascii="Times New Roman" w:hAnsi="Times New Roman" w:cs="Times New Roman"/>
          <w:sz w:val="28"/>
          <w:szCs w:val="28"/>
        </w:rPr>
        <w:t>субтесте</w:t>
      </w:r>
      <w:proofErr w:type="spellEnd"/>
      <w:r w:rsidRPr="00AD5B05">
        <w:rPr>
          <w:rFonts w:ascii="Times New Roman" w:hAnsi="Times New Roman" w:cs="Times New Roman"/>
          <w:sz w:val="28"/>
          <w:szCs w:val="28"/>
        </w:rPr>
        <w:t xml:space="preserve"> б) срисовывание группы точек – высокому уровню;</w:t>
      </w:r>
    </w:p>
    <w:p w:rsidR="00A752D5" w:rsidRPr="008F5415" w:rsidRDefault="00A752D5" w:rsidP="00D0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5B0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D5B05">
        <w:rPr>
          <w:rFonts w:ascii="Times New Roman" w:hAnsi="Times New Roman" w:cs="Times New Roman"/>
          <w:sz w:val="28"/>
          <w:szCs w:val="28"/>
        </w:rPr>
        <w:t>субтесте</w:t>
      </w:r>
      <w:proofErr w:type="spellEnd"/>
      <w:r w:rsidRPr="00AD5B05">
        <w:rPr>
          <w:rFonts w:ascii="Times New Roman" w:hAnsi="Times New Roman" w:cs="Times New Roman"/>
          <w:sz w:val="28"/>
          <w:szCs w:val="28"/>
        </w:rPr>
        <w:t xml:space="preserve"> в) рисование мужской фигуры по представлению – </w:t>
      </w:r>
      <w:r>
        <w:rPr>
          <w:rFonts w:ascii="Times New Roman" w:hAnsi="Times New Roman" w:cs="Times New Roman"/>
          <w:sz w:val="28"/>
          <w:szCs w:val="28"/>
        </w:rPr>
        <w:t>среднему</w:t>
      </w:r>
      <w:r w:rsidRPr="00AD5B05">
        <w:rPr>
          <w:rFonts w:ascii="Times New Roman" w:hAnsi="Times New Roman" w:cs="Times New Roman"/>
          <w:sz w:val="28"/>
          <w:szCs w:val="28"/>
        </w:rPr>
        <w:t xml:space="preserve"> уровню;</w:t>
      </w:r>
    </w:p>
    <w:p w:rsidR="00A752D5" w:rsidRPr="008F5415" w:rsidRDefault="00A752D5" w:rsidP="00D0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65D">
        <w:rPr>
          <w:rFonts w:ascii="Times New Roman" w:hAnsi="Times New Roman" w:cs="Times New Roman"/>
          <w:b/>
          <w:sz w:val="28"/>
          <w:szCs w:val="28"/>
        </w:rPr>
        <w:t>Таким образом</w:t>
      </w:r>
      <w:r w:rsidRPr="008F5415">
        <w:rPr>
          <w:rFonts w:ascii="Times New Roman" w:hAnsi="Times New Roman" w:cs="Times New Roman"/>
          <w:sz w:val="28"/>
          <w:szCs w:val="28"/>
        </w:rPr>
        <w:t xml:space="preserve">, </w:t>
      </w:r>
      <w:r w:rsidRPr="008C0CF9">
        <w:rPr>
          <w:rFonts w:ascii="Times New Roman" w:hAnsi="Times New Roman" w:cs="Times New Roman"/>
          <w:sz w:val="28"/>
          <w:szCs w:val="28"/>
        </w:rPr>
        <w:t xml:space="preserve">проведенное исследование позволяет говорить о том, что большинство детей, принявших участие в обследовании, </w:t>
      </w:r>
      <w:proofErr w:type="gramStart"/>
      <w:r w:rsidRPr="008C0CF9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Pr="008C0CF9">
        <w:rPr>
          <w:rFonts w:ascii="Times New Roman" w:hAnsi="Times New Roman" w:cs="Times New Roman"/>
          <w:sz w:val="28"/>
          <w:szCs w:val="28"/>
        </w:rPr>
        <w:t xml:space="preserve"> к школьному обучению. Уровень готовности к школе у 100</w:t>
      </w:r>
      <w:r>
        <w:rPr>
          <w:rFonts w:ascii="Times New Roman" w:hAnsi="Times New Roman" w:cs="Times New Roman"/>
          <w:sz w:val="28"/>
          <w:szCs w:val="28"/>
        </w:rPr>
        <w:t xml:space="preserve"> % детей соответствует норме. </w:t>
      </w:r>
      <w:r w:rsidRPr="008C0CF9">
        <w:rPr>
          <w:rFonts w:ascii="Times New Roman" w:hAnsi="Times New Roman" w:cs="Times New Roman"/>
          <w:sz w:val="28"/>
          <w:szCs w:val="28"/>
        </w:rPr>
        <w:t xml:space="preserve">При наличии благоприятных социально – психологических и физиологических факторов   дети не будут испытывать принципиальных трудностей в овладении школьной программой, так как у них, как показало исследование, в достаточной степени сформированы начальные умения в области учебной деятельности: дифференцированное восприятие, аналитическое мышление (в частности, </w:t>
      </w:r>
      <w:proofErr w:type="gramStart"/>
      <w:r w:rsidRPr="008C0CF9">
        <w:rPr>
          <w:rFonts w:ascii="Times New Roman" w:hAnsi="Times New Roman" w:cs="Times New Roman"/>
          <w:sz w:val="28"/>
          <w:szCs w:val="28"/>
        </w:rPr>
        <w:t>умение</w:t>
      </w:r>
      <w:proofErr w:type="gramEnd"/>
      <w:r w:rsidRPr="008C0CF9">
        <w:rPr>
          <w:rFonts w:ascii="Times New Roman" w:hAnsi="Times New Roman" w:cs="Times New Roman"/>
          <w:sz w:val="28"/>
          <w:szCs w:val="28"/>
        </w:rPr>
        <w:t xml:space="preserve"> выделить учебную задачу, превратить ее в самостоятельную цель деятельности, воспроизвести образец и т.д.), развиты тонкие движения руки и зрительно-двигательная координация, сформирована мотивация обучения), что необходимо для успешного овладения школьной программой.</w:t>
      </w:r>
    </w:p>
    <w:p w:rsidR="00B806EF" w:rsidRDefault="00EA3543" w:rsidP="00FB1875">
      <w:pPr>
        <w:spacing w:after="0" w:line="240" w:lineRule="auto"/>
        <w:jc w:val="both"/>
        <w:rPr>
          <w:sz w:val="28"/>
          <w:szCs w:val="28"/>
        </w:rPr>
      </w:pPr>
      <w:r w:rsidRPr="00990BC0">
        <w:rPr>
          <w:szCs w:val="28"/>
        </w:rPr>
        <w:lastRenderedPageBreak/>
        <w:t xml:space="preserve"> </w:t>
      </w:r>
      <w:r w:rsidR="00764BA3" w:rsidRPr="00990BC0">
        <w:rPr>
          <w:szCs w:val="28"/>
        </w:rPr>
        <w:t xml:space="preserve"> </w:t>
      </w:r>
      <w:r w:rsidR="00764BA3" w:rsidRPr="00990BC0">
        <w:t xml:space="preserve"> </w:t>
      </w:r>
      <w:r w:rsidR="00A31948" w:rsidRPr="00990BC0">
        <w:rPr>
          <w:rFonts w:ascii="Times New Roman" w:hAnsi="Times New Roman" w:cs="Times New Roman"/>
          <w:sz w:val="28"/>
          <w:szCs w:val="28"/>
        </w:rPr>
        <w:t xml:space="preserve">Об эффективности </w:t>
      </w:r>
      <w:r w:rsidR="00764BA3" w:rsidRPr="00990BC0">
        <w:rPr>
          <w:rFonts w:ascii="Times New Roman" w:hAnsi="Times New Roman" w:cs="Times New Roman"/>
          <w:sz w:val="28"/>
          <w:szCs w:val="28"/>
        </w:rPr>
        <w:t xml:space="preserve"> деятельности  ДОУ свидетельствует </w:t>
      </w:r>
      <w:r w:rsidR="00A31948" w:rsidRPr="00990BC0">
        <w:rPr>
          <w:rFonts w:ascii="Times New Roman" w:hAnsi="Times New Roman" w:cs="Times New Roman"/>
          <w:sz w:val="28"/>
          <w:szCs w:val="28"/>
        </w:rPr>
        <w:t>результат</w:t>
      </w:r>
      <w:r w:rsidR="00990BC0" w:rsidRPr="00990BC0">
        <w:rPr>
          <w:rFonts w:ascii="Times New Roman" w:hAnsi="Times New Roman" w:cs="Times New Roman"/>
          <w:sz w:val="28"/>
          <w:szCs w:val="28"/>
        </w:rPr>
        <w:t>ы</w:t>
      </w:r>
      <w:r w:rsidR="00A31948" w:rsidRPr="00990BC0">
        <w:rPr>
          <w:rFonts w:ascii="Times New Roman" w:hAnsi="Times New Roman" w:cs="Times New Roman"/>
          <w:sz w:val="28"/>
          <w:szCs w:val="28"/>
        </w:rPr>
        <w:t xml:space="preserve"> </w:t>
      </w:r>
      <w:r w:rsidR="00990BC0" w:rsidRPr="00990BC0">
        <w:rPr>
          <w:rFonts w:ascii="Times New Roman" w:hAnsi="Times New Roman" w:cs="Times New Roman"/>
          <w:sz w:val="28"/>
          <w:szCs w:val="28"/>
        </w:rPr>
        <w:t>участия</w:t>
      </w:r>
      <w:r w:rsidR="00764BA3" w:rsidRPr="00990BC0">
        <w:rPr>
          <w:rFonts w:ascii="Times New Roman" w:hAnsi="Times New Roman" w:cs="Times New Roman"/>
          <w:sz w:val="28"/>
          <w:szCs w:val="28"/>
        </w:rPr>
        <w:t xml:space="preserve"> в различных конкурсах</w:t>
      </w:r>
      <w:r w:rsidR="00E650A0" w:rsidRPr="00990BC0">
        <w:rPr>
          <w:rFonts w:ascii="Times New Roman" w:hAnsi="Times New Roman" w:cs="Times New Roman"/>
          <w:sz w:val="28"/>
          <w:szCs w:val="28"/>
        </w:rPr>
        <w:t xml:space="preserve"> педагогического коллектива и воспитанников</w:t>
      </w:r>
      <w:r w:rsidR="00D05C4E">
        <w:rPr>
          <w:rFonts w:ascii="Times New Roman" w:hAnsi="Times New Roman" w:cs="Times New Roman"/>
          <w:sz w:val="28"/>
          <w:szCs w:val="28"/>
        </w:rPr>
        <w:t xml:space="preserve"> ДОУ в 2017</w:t>
      </w:r>
      <w:r w:rsidR="00764BA3" w:rsidRPr="00990BC0">
        <w:rPr>
          <w:rFonts w:ascii="Times New Roman" w:hAnsi="Times New Roman" w:cs="Times New Roman"/>
          <w:sz w:val="28"/>
          <w:szCs w:val="28"/>
        </w:rPr>
        <w:t xml:space="preserve"> -</w:t>
      </w:r>
      <w:r w:rsidR="00D05C4E">
        <w:rPr>
          <w:rFonts w:ascii="Times New Roman" w:hAnsi="Times New Roman" w:cs="Times New Roman"/>
          <w:sz w:val="28"/>
          <w:szCs w:val="28"/>
        </w:rPr>
        <w:t xml:space="preserve"> 2018</w:t>
      </w:r>
      <w:r w:rsidR="00764BA3" w:rsidRPr="00990BC0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E650A0" w:rsidRPr="00990BC0">
        <w:rPr>
          <w:rFonts w:ascii="Times New Roman" w:hAnsi="Times New Roman" w:cs="Times New Roman"/>
          <w:sz w:val="28"/>
          <w:szCs w:val="28"/>
        </w:rPr>
        <w:t>:</w:t>
      </w:r>
      <w:r w:rsidR="00764BA3" w:rsidRPr="00990BC0">
        <w:rPr>
          <w:rFonts w:ascii="Times New Roman" w:hAnsi="Times New Roman" w:cs="Times New Roman"/>
          <w:sz w:val="28"/>
          <w:szCs w:val="28"/>
        </w:rPr>
        <w:t xml:space="preserve"> </w:t>
      </w:r>
      <w:r w:rsidR="00FB1875" w:rsidRPr="00990BC0">
        <w:rPr>
          <w:sz w:val="28"/>
          <w:szCs w:val="28"/>
        </w:rPr>
        <w:t xml:space="preserve"> </w:t>
      </w:r>
    </w:p>
    <w:p w:rsidR="009B6117" w:rsidRDefault="009B6117" w:rsidP="00FB1875">
      <w:pPr>
        <w:spacing w:after="0" w:line="240" w:lineRule="auto"/>
        <w:jc w:val="both"/>
        <w:rPr>
          <w:sz w:val="28"/>
          <w:szCs w:val="28"/>
        </w:rPr>
      </w:pPr>
    </w:p>
    <w:p w:rsidR="009B6117" w:rsidRDefault="009B6117" w:rsidP="00FB1875">
      <w:pPr>
        <w:spacing w:after="0" w:line="240" w:lineRule="auto"/>
        <w:jc w:val="both"/>
        <w:rPr>
          <w:sz w:val="28"/>
          <w:szCs w:val="28"/>
        </w:rPr>
      </w:pPr>
    </w:p>
    <w:p w:rsidR="009B6117" w:rsidRPr="00990BC0" w:rsidRDefault="009B6117" w:rsidP="00FB187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A752D5" w:rsidRPr="00990BC0" w:rsidRDefault="00E650A0" w:rsidP="00FB1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BC0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8"/>
        <w:gridCol w:w="3060"/>
        <w:gridCol w:w="2776"/>
        <w:gridCol w:w="3087"/>
      </w:tblGrid>
      <w:tr w:rsidR="00A752D5" w:rsidRPr="00C669D0" w:rsidTr="00E95576">
        <w:tc>
          <w:tcPr>
            <w:tcW w:w="648" w:type="dxa"/>
          </w:tcPr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60" w:type="dxa"/>
          </w:tcPr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Наименование конкурса</w:t>
            </w:r>
          </w:p>
        </w:tc>
        <w:tc>
          <w:tcPr>
            <w:tcW w:w="2776" w:type="dxa"/>
          </w:tcPr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087" w:type="dxa"/>
          </w:tcPr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A752D5" w:rsidRPr="00C669D0" w:rsidTr="00E95576">
        <w:tc>
          <w:tcPr>
            <w:tcW w:w="648" w:type="dxa"/>
          </w:tcPr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ФАКЕЛ»</w:t>
            </w:r>
          </w:p>
        </w:tc>
        <w:tc>
          <w:tcPr>
            <w:tcW w:w="2776" w:type="dxa"/>
          </w:tcPr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Международный</w:t>
            </w:r>
          </w:p>
        </w:tc>
        <w:tc>
          <w:tcPr>
            <w:tcW w:w="3087" w:type="dxa"/>
          </w:tcPr>
          <w:p w:rsidR="00A752D5" w:rsidRDefault="00A752D5" w:rsidP="00E95576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Золотая  медаль, заведующий </w:t>
            </w:r>
            <w:proofErr w:type="spellStart"/>
            <w:r w:rsidRPr="00C669D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Муль</w:t>
            </w:r>
            <w:proofErr w:type="spellEnd"/>
            <w:r w:rsidRPr="00C669D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В.И., заместитель заведующего  по учебн</w:t>
            </w:r>
            <w:proofErr w:type="gramStart"/>
            <w:r w:rsidRPr="00C669D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о-</w:t>
            </w:r>
            <w:proofErr w:type="gramEnd"/>
            <w:r w:rsidRPr="00C669D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воспитательной работе Аксенова Н.М., вос</w:t>
            </w: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питатель </w:t>
            </w:r>
          </w:p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Тищенко К.А.   </w:t>
            </w:r>
          </w:p>
        </w:tc>
      </w:tr>
      <w:tr w:rsidR="00A752D5" w:rsidRPr="00C669D0" w:rsidTr="00E95576">
        <w:tc>
          <w:tcPr>
            <w:tcW w:w="648" w:type="dxa"/>
          </w:tcPr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интернет – олимпиада «ФГОС дошкольного образования» «Солнечный свет»</w:t>
            </w:r>
          </w:p>
        </w:tc>
        <w:tc>
          <w:tcPr>
            <w:tcW w:w="2776" w:type="dxa"/>
          </w:tcPr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Международный</w:t>
            </w:r>
          </w:p>
        </w:tc>
        <w:tc>
          <w:tcPr>
            <w:tcW w:w="3087" w:type="dxa"/>
          </w:tcPr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Диплом 1 степени,</w:t>
            </w:r>
          </w:p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Суслова О.В.</w:t>
            </w:r>
          </w:p>
        </w:tc>
      </w:tr>
      <w:tr w:rsidR="00A752D5" w:rsidRPr="00C669D0" w:rsidTr="00E95576">
        <w:tc>
          <w:tcPr>
            <w:tcW w:w="648" w:type="dxa"/>
          </w:tcPr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олимпиада «П</w:t>
            </w:r>
            <w:r w:rsidR="006D78E0">
              <w:rPr>
                <w:rFonts w:ascii="Times New Roman" w:hAnsi="Times New Roman" w:cs="Times New Roman"/>
                <w:sz w:val="28"/>
                <w:szCs w:val="28"/>
              </w:rPr>
              <w:t>едагогический успех» в номинации</w:t>
            </w: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ональная этика педагога»</w:t>
            </w:r>
          </w:p>
        </w:tc>
        <w:tc>
          <w:tcPr>
            <w:tcW w:w="2776" w:type="dxa"/>
          </w:tcPr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087" w:type="dxa"/>
          </w:tcPr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1место, </w:t>
            </w:r>
          </w:p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воспитатель Суслова О.В.</w:t>
            </w:r>
          </w:p>
        </w:tc>
      </w:tr>
      <w:tr w:rsidR="00A752D5" w:rsidRPr="00C669D0" w:rsidTr="00E95576">
        <w:tc>
          <w:tcPr>
            <w:tcW w:w="648" w:type="dxa"/>
          </w:tcPr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</w:t>
            </w: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среди дошкольных работников</w:t>
            </w:r>
          </w:p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питатель года</w:t>
            </w: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76" w:type="dxa"/>
          </w:tcPr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087" w:type="dxa"/>
          </w:tcPr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Диплом 1 степени,</w:t>
            </w:r>
          </w:p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Зайцева О.В.</w:t>
            </w:r>
          </w:p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Диплом 1 степени, воспитатель Краснова Е.И.</w:t>
            </w:r>
          </w:p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 xml:space="preserve">Диплом 1 степени, </w:t>
            </w:r>
          </w:p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Михайличенко Елена Анатольевна</w:t>
            </w:r>
          </w:p>
        </w:tc>
      </w:tr>
      <w:tr w:rsidR="006D78E0" w:rsidRPr="00C669D0" w:rsidTr="00E95576">
        <w:tc>
          <w:tcPr>
            <w:tcW w:w="648" w:type="dxa"/>
          </w:tcPr>
          <w:p w:rsidR="006D78E0" w:rsidRPr="00C669D0" w:rsidRDefault="006D78E0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0" w:type="dxa"/>
          </w:tcPr>
          <w:p w:rsidR="006D78E0" w:rsidRDefault="006D78E0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«Критерии готовности ребенка к школе»</w:t>
            </w:r>
          </w:p>
        </w:tc>
        <w:tc>
          <w:tcPr>
            <w:tcW w:w="2776" w:type="dxa"/>
          </w:tcPr>
          <w:p w:rsidR="006D78E0" w:rsidRPr="00C669D0" w:rsidRDefault="006D78E0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3087" w:type="dxa"/>
          </w:tcPr>
          <w:p w:rsidR="006D78E0" w:rsidRPr="00C669D0" w:rsidRDefault="006D78E0" w:rsidP="006D7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Диплом 1 степени,</w:t>
            </w:r>
          </w:p>
          <w:p w:rsidR="006D78E0" w:rsidRPr="00C669D0" w:rsidRDefault="006D78E0" w:rsidP="006D7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Суслова О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52D5" w:rsidRPr="00C669D0" w:rsidTr="00E95576">
        <w:tc>
          <w:tcPr>
            <w:tcW w:w="648" w:type="dxa"/>
          </w:tcPr>
          <w:p w:rsidR="00A752D5" w:rsidRPr="00C669D0" w:rsidRDefault="00F51397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0" w:type="dxa"/>
          </w:tcPr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конкурс поделок</w:t>
            </w:r>
          </w:p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 xml:space="preserve"> «Символ года-2017»</w:t>
            </w:r>
          </w:p>
        </w:tc>
        <w:tc>
          <w:tcPr>
            <w:tcW w:w="2776" w:type="dxa"/>
          </w:tcPr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3087" w:type="dxa"/>
          </w:tcPr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Лауреат, коллектив</w:t>
            </w:r>
          </w:p>
        </w:tc>
      </w:tr>
      <w:tr w:rsidR="00A752D5" w:rsidRPr="00C669D0" w:rsidTr="00E95576">
        <w:tc>
          <w:tcPr>
            <w:tcW w:w="648" w:type="dxa"/>
          </w:tcPr>
          <w:p w:rsidR="00A752D5" w:rsidRPr="00C669D0" w:rsidRDefault="00F51397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60" w:type="dxa"/>
          </w:tcPr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й </w:t>
            </w:r>
            <w:r w:rsidRPr="00C669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 </w:t>
            </w:r>
            <w:r w:rsidR="006E390A">
              <w:rPr>
                <w:rFonts w:ascii="Times New Roman" w:hAnsi="Times New Roman" w:cs="Times New Roman"/>
                <w:sz w:val="28"/>
                <w:szCs w:val="28"/>
              </w:rPr>
              <w:t>"Светлячок" "Из чего это бывает?</w:t>
            </w: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776" w:type="dxa"/>
          </w:tcPr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lastRenderedPageBreak/>
              <w:t>Международный</w:t>
            </w:r>
          </w:p>
        </w:tc>
        <w:tc>
          <w:tcPr>
            <w:tcW w:w="3087" w:type="dxa"/>
          </w:tcPr>
          <w:p w:rsidR="00A752D5" w:rsidRPr="00C669D0" w:rsidRDefault="006E390A" w:rsidP="00E95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Дипломов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и,15 Дипломов 2 степени, 4 Диплома</w:t>
            </w:r>
            <w:r w:rsidR="00A752D5" w:rsidRPr="00C669D0">
              <w:rPr>
                <w:rFonts w:ascii="Times New Roman" w:hAnsi="Times New Roman" w:cs="Times New Roman"/>
                <w:sz w:val="28"/>
                <w:szCs w:val="28"/>
              </w:rPr>
              <w:t xml:space="preserve"> 3степени</w:t>
            </w:r>
          </w:p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90A" w:rsidRPr="00C669D0" w:rsidTr="00E95576">
        <w:tc>
          <w:tcPr>
            <w:tcW w:w="648" w:type="dxa"/>
          </w:tcPr>
          <w:p w:rsidR="006E390A" w:rsidRPr="00C669D0" w:rsidRDefault="00F51397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060" w:type="dxa"/>
          </w:tcPr>
          <w:p w:rsidR="006E390A" w:rsidRPr="00C669D0" w:rsidRDefault="006E390A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й 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Светлячок"</w:t>
            </w:r>
          </w:p>
        </w:tc>
        <w:tc>
          <w:tcPr>
            <w:tcW w:w="2776" w:type="dxa"/>
          </w:tcPr>
          <w:p w:rsidR="006E390A" w:rsidRPr="00C669D0" w:rsidRDefault="006E390A" w:rsidP="00E95576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Международный</w:t>
            </w:r>
          </w:p>
        </w:tc>
        <w:tc>
          <w:tcPr>
            <w:tcW w:w="3087" w:type="dxa"/>
          </w:tcPr>
          <w:p w:rsidR="006E390A" w:rsidRPr="00C669D0" w:rsidRDefault="006E390A" w:rsidP="006E39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Дипломов 1 степени,13 Дипломов 2 степени, 10 Дипломов</w:t>
            </w: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 xml:space="preserve"> 3степени</w:t>
            </w:r>
          </w:p>
          <w:p w:rsidR="006E390A" w:rsidRDefault="006E390A" w:rsidP="00E95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2D5" w:rsidRPr="00C669D0" w:rsidTr="00E95576">
        <w:tc>
          <w:tcPr>
            <w:tcW w:w="648" w:type="dxa"/>
          </w:tcPr>
          <w:p w:rsidR="00A752D5" w:rsidRPr="00C669D0" w:rsidRDefault="00F51397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60" w:type="dxa"/>
          </w:tcPr>
          <w:p w:rsidR="00A752D5" w:rsidRPr="00C669D0" w:rsidRDefault="0067528F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е тестирование  "Космическая викторина</w:t>
            </w:r>
            <w:r w:rsidR="00A752D5" w:rsidRPr="00C669D0">
              <w:rPr>
                <w:rFonts w:ascii="Times New Roman" w:hAnsi="Times New Roman" w:cs="Times New Roman"/>
                <w:sz w:val="28"/>
                <w:szCs w:val="28"/>
              </w:rPr>
              <w:t>" для старших групп "Наш легион"</w:t>
            </w:r>
            <w:r w:rsidR="00A752D5" w:rsidRPr="00C669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776" w:type="dxa"/>
          </w:tcPr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087" w:type="dxa"/>
          </w:tcPr>
          <w:p w:rsidR="00A752D5" w:rsidRPr="00C669D0" w:rsidRDefault="0067528F" w:rsidP="00E95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 -9 детей,2 место-7</w:t>
            </w:r>
            <w:r w:rsidR="00A752D5" w:rsidRPr="00C669D0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52D5" w:rsidRPr="00C669D0"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  <w:r w:rsidR="00A752D5" w:rsidRPr="00C669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детей</w:t>
            </w:r>
          </w:p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2D5" w:rsidRPr="00C669D0" w:rsidTr="00E95576">
        <w:tc>
          <w:tcPr>
            <w:tcW w:w="648" w:type="dxa"/>
          </w:tcPr>
          <w:p w:rsidR="00A752D5" w:rsidRPr="00C669D0" w:rsidRDefault="00F51397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60" w:type="dxa"/>
          </w:tcPr>
          <w:p w:rsidR="00A752D5" w:rsidRPr="00C669D0" w:rsidRDefault="00217D90" w:rsidP="00217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ая олимпиад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ыш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52D5" w:rsidRPr="00C66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76" w:type="dxa"/>
          </w:tcPr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087" w:type="dxa"/>
          </w:tcPr>
          <w:p w:rsidR="00A752D5" w:rsidRPr="00C669D0" w:rsidRDefault="00217D90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тей  Дипломы 1 степени, 6 детей Дипломы 2 степени, 5 детей Дипломы 3 степени</w:t>
            </w:r>
          </w:p>
        </w:tc>
      </w:tr>
      <w:tr w:rsidR="00A752D5" w:rsidRPr="00C669D0" w:rsidTr="00E95576">
        <w:tc>
          <w:tcPr>
            <w:tcW w:w="648" w:type="dxa"/>
          </w:tcPr>
          <w:p w:rsidR="00A752D5" w:rsidRPr="00C669D0" w:rsidRDefault="00F51397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60" w:type="dxa"/>
          </w:tcPr>
          <w:p w:rsidR="00A752D5" w:rsidRPr="00C669D0" w:rsidRDefault="00217D90" w:rsidP="00217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"Простые правила</w:t>
            </w:r>
            <w:r w:rsidR="00A752D5" w:rsidRPr="00C669D0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</w:p>
        </w:tc>
        <w:tc>
          <w:tcPr>
            <w:tcW w:w="2776" w:type="dxa"/>
          </w:tcPr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087" w:type="dxa"/>
          </w:tcPr>
          <w:p w:rsidR="00A752D5" w:rsidRPr="00C669D0" w:rsidRDefault="00136096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овые места у 16 человек</w:t>
            </w:r>
          </w:p>
        </w:tc>
      </w:tr>
      <w:tr w:rsidR="00A752D5" w:rsidRPr="00C669D0" w:rsidTr="00E95576">
        <w:tc>
          <w:tcPr>
            <w:tcW w:w="648" w:type="dxa"/>
          </w:tcPr>
          <w:p w:rsidR="00A752D5" w:rsidRPr="00C669D0" w:rsidRDefault="00F51397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60" w:type="dxa"/>
          </w:tcPr>
          <w:p w:rsidR="00A752D5" w:rsidRPr="00C669D0" w:rsidRDefault="00136096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"Мир" "Страны и народы мира</w:t>
            </w:r>
            <w:r w:rsidR="00A752D5" w:rsidRPr="00C669D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776" w:type="dxa"/>
          </w:tcPr>
          <w:p w:rsidR="00A752D5" w:rsidRPr="00C669D0" w:rsidRDefault="00136096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3087" w:type="dxa"/>
          </w:tcPr>
          <w:p w:rsidR="00A752D5" w:rsidRPr="00C669D0" w:rsidRDefault="00136096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овые места у 12 человек</w:t>
            </w:r>
          </w:p>
        </w:tc>
      </w:tr>
      <w:tr w:rsidR="00A752D5" w:rsidRPr="00C669D0" w:rsidTr="00E95576">
        <w:tc>
          <w:tcPr>
            <w:tcW w:w="648" w:type="dxa"/>
          </w:tcPr>
          <w:p w:rsidR="00A752D5" w:rsidRPr="00C669D0" w:rsidRDefault="00F51397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60" w:type="dxa"/>
          </w:tcPr>
          <w:p w:rsidR="00A752D5" w:rsidRPr="00C669D0" w:rsidRDefault="0067528F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е тестирование  "Космическая викторина</w:t>
            </w: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одготовительных</w:t>
            </w:r>
            <w:r w:rsidR="00A752D5" w:rsidRPr="00C669D0">
              <w:rPr>
                <w:rFonts w:ascii="Times New Roman" w:hAnsi="Times New Roman" w:cs="Times New Roman"/>
                <w:sz w:val="28"/>
                <w:szCs w:val="28"/>
              </w:rPr>
              <w:t xml:space="preserve"> групп  "Наш легион"</w:t>
            </w:r>
            <w:r w:rsidR="00A752D5" w:rsidRPr="00C669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776" w:type="dxa"/>
          </w:tcPr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087" w:type="dxa"/>
          </w:tcPr>
          <w:p w:rsidR="00A752D5" w:rsidRPr="00C669D0" w:rsidRDefault="0067528F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есто-4 ребенка,2 место-3</w:t>
            </w:r>
            <w:r w:rsidR="00A752D5" w:rsidRPr="00C669D0">
              <w:rPr>
                <w:rFonts w:ascii="Times New Roman" w:hAnsi="Times New Roman" w:cs="Times New Roman"/>
                <w:sz w:val="28"/>
                <w:szCs w:val="28"/>
              </w:rPr>
              <w:t xml:space="preserve"> детей,3 место-1 ребенок</w:t>
            </w:r>
          </w:p>
        </w:tc>
      </w:tr>
      <w:tr w:rsidR="00A752D5" w:rsidRPr="00C669D0" w:rsidTr="00E95576">
        <w:tc>
          <w:tcPr>
            <w:tcW w:w="648" w:type="dxa"/>
          </w:tcPr>
          <w:p w:rsidR="00A752D5" w:rsidRPr="00C669D0" w:rsidRDefault="00F51397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60" w:type="dxa"/>
          </w:tcPr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турнир способностей Росток Интелле</w:t>
            </w:r>
            <w:r w:rsidR="00C65F47">
              <w:rPr>
                <w:rFonts w:ascii="Times New Roman" w:hAnsi="Times New Roman" w:cs="Times New Roman"/>
                <w:sz w:val="28"/>
                <w:szCs w:val="28"/>
              </w:rPr>
              <w:t xml:space="preserve">кт УМ </w:t>
            </w:r>
          </w:p>
        </w:tc>
        <w:tc>
          <w:tcPr>
            <w:tcW w:w="2776" w:type="dxa"/>
          </w:tcPr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087" w:type="dxa"/>
          </w:tcPr>
          <w:p w:rsidR="00A752D5" w:rsidRPr="00C669D0" w:rsidRDefault="00C65F47" w:rsidP="00E95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ипломов</w:t>
            </w:r>
            <w:r w:rsidR="00A752D5" w:rsidRPr="00C669D0">
              <w:rPr>
                <w:rFonts w:ascii="Times New Roman" w:hAnsi="Times New Roman" w:cs="Times New Roman"/>
                <w:sz w:val="28"/>
                <w:szCs w:val="28"/>
              </w:rPr>
              <w:t xml:space="preserve"> 1 степени,6 Дипломов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,6 Дипломов</w:t>
            </w:r>
            <w:r w:rsidR="00A752D5" w:rsidRPr="00C669D0">
              <w:rPr>
                <w:rFonts w:ascii="Times New Roman" w:hAnsi="Times New Roman" w:cs="Times New Roman"/>
                <w:sz w:val="28"/>
                <w:szCs w:val="28"/>
              </w:rPr>
              <w:t xml:space="preserve"> 3 степени</w:t>
            </w:r>
          </w:p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2D5" w:rsidRPr="00C669D0" w:rsidTr="00E95576">
        <w:tc>
          <w:tcPr>
            <w:tcW w:w="648" w:type="dxa"/>
          </w:tcPr>
          <w:p w:rsidR="00A752D5" w:rsidRPr="00C669D0" w:rsidRDefault="00F51397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60" w:type="dxa"/>
          </w:tcPr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турнир способностей Росток Уник УМ для старших групп</w:t>
            </w:r>
          </w:p>
        </w:tc>
        <w:tc>
          <w:tcPr>
            <w:tcW w:w="2776" w:type="dxa"/>
          </w:tcPr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087" w:type="dxa"/>
          </w:tcPr>
          <w:p w:rsidR="00A752D5" w:rsidRPr="00C669D0" w:rsidRDefault="00A752D5" w:rsidP="00E95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 xml:space="preserve">2 Диплома 1 степени,2 Диплома 2 степени 3 Диплома  3 степени </w:t>
            </w:r>
          </w:p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2D5" w:rsidRPr="00C669D0" w:rsidTr="00E95576">
        <w:tc>
          <w:tcPr>
            <w:tcW w:w="648" w:type="dxa"/>
          </w:tcPr>
          <w:p w:rsidR="00A752D5" w:rsidRPr="00C669D0" w:rsidRDefault="00F51397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60" w:type="dxa"/>
          </w:tcPr>
          <w:p w:rsidR="00A752D5" w:rsidRPr="00C669D0" w:rsidRDefault="00136096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 «Мир</w:t>
            </w:r>
            <w:r w:rsidR="00A752D5" w:rsidRPr="00C669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юбимые герои Э.Н.Успенского»</w:t>
            </w:r>
          </w:p>
        </w:tc>
        <w:tc>
          <w:tcPr>
            <w:tcW w:w="2776" w:type="dxa"/>
          </w:tcPr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3087" w:type="dxa"/>
          </w:tcPr>
          <w:p w:rsidR="00A752D5" w:rsidRPr="00C669D0" w:rsidRDefault="00136096" w:rsidP="00136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овые места у 15 человек</w:t>
            </w:r>
            <w:r w:rsidR="00A752D5" w:rsidRPr="00C66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52D5" w:rsidRPr="00C669D0" w:rsidTr="00E95576">
        <w:tc>
          <w:tcPr>
            <w:tcW w:w="648" w:type="dxa"/>
          </w:tcPr>
          <w:p w:rsidR="00A752D5" w:rsidRPr="00C669D0" w:rsidRDefault="00F51397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60" w:type="dxa"/>
          </w:tcPr>
          <w:p w:rsidR="00A752D5" w:rsidRPr="00C669D0" w:rsidRDefault="00136096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 «Мир», «Подводный мир</w:t>
            </w:r>
            <w:r w:rsidR="00A752D5" w:rsidRPr="00C669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76" w:type="dxa"/>
          </w:tcPr>
          <w:p w:rsidR="00A752D5" w:rsidRPr="00C669D0" w:rsidRDefault="00136096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3087" w:type="dxa"/>
          </w:tcPr>
          <w:p w:rsidR="00A752D5" w:rsidRPr="00C669D0" w:rsidRDefault="00136096" w:rsidP="00E9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овые места у 14 человек</w:t>
            </w:r>
          </w:p>
        </w:tc>
      </w:tr>
      <w:tr w:rsidR="00A752D5" w:rsidRPr="00C669D0" w:rsidTr="00E95576">
        <w:tc>
          <w:tcPr>
            <w:tcW w:w="648" w:type="dxa"/>
          </w:tcPr>
          <w:p w:rsidR="00A752D5" w:rsidRPr="00C669D0" w:rsidRDefault="00F51397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060" w:type="dxa"/>
          </w:tcPr>
          <w:p w:rsidR="00A752D5" w:rsidRPr="00C669D0" w:rsidRDefault="00136096" w:rsidP="00E9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 «Мир</w:t>
            </w:r>
            <w:r w:rsidR="00217D9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ир динозавров</w:t>
            </w:r>
            <w:r w:rsidR="00A752D5" w:rsidRPr="00C669D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776" w:type="dxa"/>
          </w:tcPr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3087" w:type="dxa"/>
          </w:tcPr>
          <w:p w:rsidR="00A752D5" w:rsidRPr="00C669D0" w:rsidRDefault="00136096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овые места у 10 человек</w:t>
            </w:r>
          </w:p>
        </w:tc>
      </w:tr>
      <w:tr w:rsidR="00A752D5" w:rsidRPr="00C669D0" w:rsidTr="00E95576">
        <w:tc>
          <w:tcPr>
            <w:tcW w:w="648" w:type="dxa"/>
          </w:tcPr>
          <w:p w:rsidR="00A752D5" w:rsidRPr="00C669D0" w:rsidRDefault="00F51397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60" w:type="dxa"/>
          </w:tcPr>
          <w:p w:rsidR="00A752D5" w:rsidRPr="00C669D0" w:rsidRDefault="00136096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 «Классики - скоро в школу!</w:t>
            </w:r>
            <w:r w:rsidR="00A752D5" w:rsidRPr="00C669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76" w:type="dxa"/>
          </w:tcPr>
          <w:p w:rsidR="00A752D5" w:rsidRPr="00C669D0" w:rsidRDefault="00136096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087" w:type="dxa"/>
          </w:tcPr>
          <w:p w:rsidR="00A752D5" w:rsidRPr="00C669D0" w:rsidRDefault="00136096" w:rsidP="00E9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овые места у 12 человек</w:t>
            </w:r>
          </w:p>
        </w:tc>
      </w:tr>
      <w:tr w:rsidR="00A752D5" w:rsidRPr="00C669D0" w:rsidTr="00E95576">
        <w:tc>
          <w:tcPr>
            <w:tcW w:w="648" w:type="dxa"/>
          </w:tcPr>
          <w:p w:rsidR="00A752D5" w:rsidRPr="00C669D0" w:rsidRDefault="00F51397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60" w:type="dxa"/>
          </w:tcPr>
          <w:p w:rsidR="00A752D5" w:rsidRPr="00C669D0" w:rsidRDefault="00136096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тые правила»  «Мое безопасное лето»</w:t>
            </w:r>
          </w:p>
        </w:tc>
        <w:tc>
          <w:tcPr>
            <w:tcW w:w="2776" w:type="dxa"/>
          </w:tcPr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087" w:type="dxa"/>
          </w:tcPr>
          <w:p w:rsidR="00A752D5" w:rsidRPr="00C669D0" w:rsidRDefault="00C65F47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овые места у 19 человек</w:t>
            </w:r>
          </w:p>
        </w:tc>
      </w:tr>
      <w:tr w:rsidR="00A752D5" w:rsidRPr="00C669D0" w:rsidTr="00E95576">
        <w:tc>
          <w:tcPr>
            <w:tcW w:w="648" w:type="dxa"/>
          </w:tcPr>
          <w:p w:rsidR="00A752D5" w:rsidRPr="00C669D0" w:rsidRDefault="00F51397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60" w:type="dxa"/>
          </w:tcPr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Конкурс талантов:</w:t>
            </w:r>
          </w:p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Номинация: «Рисуем вместе»</w:t>
            </w:r>
          </w:p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2D5" w:rsidRPr="00C669D0" w:rsidRDefault="00A752D5" w:rsidP="00E95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Номинация: «В ожидании Нового года»</w:t>
            </w:r>
          </w:p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Номинация: «Зимняя сказка»</w:t>
            </w:r>
          </w:p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Номинация: «</w:t>
            </w:r>
            <w:proofErr w:type="gramStart"/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Очумелые</w:t>
            </w:r>
            <w:proofErr w:type="gramEnd"/>
            <w:r w:rsidRPr="00C669D0">
              <w:rPr>
                <w:rFonts w:ascii="Times New Roman" w:hAnsi="Times New Roman" w:cs="Times New Roman"/>
                <w:sz w:val="28"/>
                <w:szCs w:val="28"/>
              </w:rPr>
              <w:t xml:space="preserve"> ручки»</w:t>
            </w:r>
          </w:p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087" w:type="dxa"/>
          </w:tcPr>
          <w:p w:rsidR="00A752D5" w:rsidRPr="00C669D0" w:rsidRDefault="00A752D5" w:rsidP="00E9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4 Диплома за 1 место; 1 Диплом за 2 место</w:t>
            </w:r>
          </w:p>
          <w:p w:rsidR="00A752D5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8E0" w:rsidRDefault="006D78E0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8E0" w:rsidRPr="00C669D0" w:rsidRDefault="006D78E0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2D5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6 Дипломов за 1 место; 1 Диплом за 2 место</w:t>
            </w:r>
          </w:p>
          <w:p w:rsidR="006D78E0" w:rsidRPr="00C669D0" w:rsidRDefault="006D78E0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2D5" w:rsidRPr="00C669D0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2D5" w:rsidRDefault="00A752D5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9 Дипломов за 1 место; 2 Диплома за 2 место</w:t>
            </w:r>
          </w:p>
          <w:p w:rsidR="006D78E0" w:rsidRPr="00C669D0" w:rsidRDefault="006D78E0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2D5" w:rsidRPr="00C669D0" w:rsidRDefault="00A752D5" w:rsidP="00E9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5 Дипломов за 1 место; 4 Диплома за 2 место</w:t>
            </w:r>
          </w:p>
        </w:tc>
      </w:tr>
      <w:tr w:rsidR="009C0347" w:rsidRPr="00C669D0" w:rsidTr="00E95576">
        <w:tc>
          <w:tcPr>
            <w:tcW w:w="648" w:type="dxa"/>
          </w:tcPr>
          <w:p w:rsidR="009C0347" w:rsidRPr="00C669D0" w:rsidRDefault="009C0347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13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9C0347" w:rsidRDefault="009C0347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</w:t>
            </w:r>
          </w:p>
          <w:p w:rsidR="009C0347" w:rsidRPr="00C669D0" w:rsidRDefault="009C0347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важай старость»</w:t>
            </w:r>
          </w:p>
        </w:tc>
        <w:tc>
          <w:tcPr>
            <w:tcW w:w="2776" w:type="dxa"/>
          </w:tcPr>
          <w:p w:rsidR="009C0347" w:rsidRPr="00C669D0" w:rsidRDefault="009C0347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087" w:type="dxa"/>
          </w:tcPr>
          <w:p w:rsidR="009C0347" w:rsidRPr="00C669D0" w:rsidRDefault="009C0347" w:rsidP="00E9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иплом 1 место</w:t>
            </w:r>
          </w:p>
        </w:tc>
      </w:tr>
      <w:tr w:rsidR="009C0347" w:rsidRPr="00C669D0" w:rsidTr="00E95576">
        <w:tc>
          <w:tcPr>
            <w:tcW w:w="648" w:type="dxa"/>
          </w:tcPr>
          <w:p w:rsidR="009C0347" w:rsidRDefault="00F51397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60" w:type="dxa"/>
          </w:tcPr>
          <w:p w:rsidR="009C0347" w:rsidRDefault="00217D90" w:rsidP="009C0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аренные дети  России. </w:t>
            </w:r>
            <w:r w:rsidR="009C0347">
              <w:rPr>
                <w:rFonts w:ascii="Times New Roman" w:hAnsi="Times New Roman" w:cs="Times New Roman"/>
                <w:sz w:val="28"/>
                <w:szCs w:val="28"/>
              </w:rPr>
              <w:t>Онлай</w:t>
            </w:r>
            <w:proofErr w:type="gramStart"/>
            <w:r w:rsidR="009C0347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="009C0347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</w:t>
            </w:r>
          </w:p>
          <w:p w:rsidR="009C0347" w:rsidRDefault="009C0347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ри! Участвуй! Побеждай!»</w:t>
            </w:r>
          </w:p>
        </w:tc>
        <w:tc>
          <w:tcPr>
            <w:tcW w:w="2776" w:type="dxa"/>
          </w:tcPr>
          <w:p w:rsidR="009C0347" w:rsidRPr="00C669D0" w:rsidRDefault="009C0347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087" w:type="dxa"/>
          </w:tcPr>
          <w:p w:rsidR="009C0347" w:rsidRDefault="009C0347" w:rsidP="00E9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иплома 1 место</w:t>
            </w:r>
          </w:p>
        </w:tc>
      </w:tr>
      <w:tr w:rsidR="009B6117" w:rsidRPr="00C669D0" w:rsidTr="00E95576">
        <w:tc>
          <w:tcPr>
            <w:tcW w:w="648" w:type="dxa"/>
          </w:tcPr>
          <w:p w:rsidR="009B6117" w:rsidRDefault="009B6117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60" w:type="dxa"/>
          </w:tcPr>
          <w:p w:rsidR="009B6117" w:rsidRDefault="009B6117" w:rsidP="009C0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н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ям!»</w:t>
            </w:r>
          </w:p>
        </w:tc>
        <w:tc>
          <w:tcPr>
            <w:tcW w:w="2776" w:type="dxa"/>
          </w:tcPr>
          <w:p w:rsidR="009B6117" w:rsidRPr="00C669D0" w:rsidRDefault="009B6117" w:rsidP="00E9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3087" w:type="dxa"/>
          </w:tcPr>
          <w:p w:rsidR="009B6117" w:rsidRDefault="009B6117" w:rsidP="00E9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</w:t>
            </w:r>
          </w:p>
        </w:tc>
      </w:tr>
    </w:tbl>
    <w:p w:rsidR="008357FF" w:rsidRDefault="00E650A0" w:rsidP="00A752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990B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7B5C" w:rsidRPr="00F414F9" w:rsidRDefault="00D27B5C" w:rsidP="00D27B5C">
      <w:pPr>
        <w:tabs>
          <w:tab w:val="left" w:pos="823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414F9">
        <w:rPr>
          <w:rFonts w:ascii="Times New Roman" w:hAnsi="Times New Roman" w:cs="Times New Roman"/>
          <w:sz w:val="28"/>
          <w:szCs w:val="28"/>
        </w:rPr>
        <w:t xml:space="preserve">В рамках дополнительного образования в ДОУ функционируют 4 кружка: из них, 1 кружок по подготовке детей к школе; 3- художественно-эстетической направленности, из них 2 кружка на платной основе. </w:t>
      </w:r>
    </w:p>
    <w:p w:rsidR="00D27B5C" w:rsidRPr="00E652CF" w:rsidRDefault="00D27B5C" w:rsidP="00D27B5C">
      <w:pPr>
        <w:tabs>
          <w:tab w:val="left" w:pos="823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4F9">
        <w:rPr>
          <w:rFonts w:ascii="Times New Roman" w:hAnsi="Times New Roman" w:cs="Times New Roman"/>
          <w:sz w:val="28"/>
          <w:szCs w:val="28"/>
        </w:rPr>
        <w:t xml:space="preserve">    В этих кружках занимается 162 ребенка, из н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14F9">
        <w:rPr>
          <w:rFonts w:ascii="Times New Roman" w:hAnsi="Times New Roman" w:cs="Times New Roman"/>
          <w:sz w:val="28"/>
          <w:szCs w:val="28"/>
        </w:rPr>
        <w:t xml:space="preserve"> 91 ребенок на платной основе. Как правило, именно  эти дети являются активными участниками различных конкурсов, проводимых на региональном и всероссийском уровне. На выставочных</w:t>
      </w:r>
      <w:r>
        <w:rPr>
          <w:rFonts w:ascii="Times New Roman" w:hAnsi="Times New Roman" w:cs="Times New Roman"/>
          <w:sz w:val="28"/>
          <w:szCs w:val="28"/>
        </w:rPr>
        <w:t xml:space="preserve"> стендах дошкольного учреждения  сотрудники и родители знакомятся с результатами творчества наших детей  на темы: «Наши Защитники», «Моя любимая мама», «Русский дух сказок А.С.Пушкина», «Семейный портрет», «Здоровая планета», «Салют, Победа!», «Рисунки наших выпускников».</w:t>
      </w:r>
    </w:p>
    <w:p w:rsidR="00D27B5C" w:rsidRPr="00D27B5C" w:rsidRDefault="00D27B5C" w:rsidP="00D27B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4"/>
          <w:sz w:val="28"/>
        </w:rPr>
        <w:t>Вы</w:t>
      </w:r>
      <w:r w:rsidRPr="00A02AC7">
        <w:rPr>
          <w:rFonts w:ascii="Times New Roman" w:hAnsi="Times New Roman" w:cs="Times New Roman"/>
          <w:b/>
          <w:color w:val="000000"/>
          <w:spacing w:val="4"/>
          <w:sz w:val="28"/>
        </w:rPr>
        <w:t>вод:</w:t>
      </w:r>
      <w:r>
        <w:rPr>
          <w:rFonts w:ascii="Times New Roman" w:hAnsi="Times New Roman" w:cs="Times New Roman"/>
          <w:color w:val="000000"/>
          <w:spacing w:val="4"/>
          <w:sz w:val="28"/>
        </w:rPr>
        <w:t xml:space="preserve"> Результатом  успешной организации учебного процесса</w:t>
      </w:r>
      <w:r w:rsidRPr="007114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14A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114A5">
        <w:rPr>
          <w:rFonts w:ascii="Times New Roman" w:hAnsi="Times New Roman" w:cs="Times New Roman"/>
          <w:sz w:val="28"/>
          <w:szCs w:val="28"/>
        </w:rPr>
        <w:t xml:space="preserve"> уровень посещаемости и состояние  заболеваемости у детей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pacing w:val="13"/>
          <w:sz w:val="28"/>
        </w:rPr>
        <w:t xml:space="preserve"> высокий уровень выполнения учебной программы и уровень воспитанности дошкольников</w:t>
      </w:r>
      <w:r>
        <w:rPr>
          <w:rFonts w:ascii="Times New Roman" w:hAnsi="Times New Roman" w:cs="Times New Roman"/>
          <w:color w:val="000000"/>
          <w:spacing w:val="-1"/>
          <w:sz w:val="28"/>
        </w:rPr>
        <w:t>; участие и победа в различных конкурсах;</w:t>
      </w:r>
      <w:r w:rsidRPr="007114A5">
        <w:rPr>
          <w:rFonts w:ascii="Times New Roman" w:hAnsi="Times New Roman" w:cs="Times New Roman"/>
          <w:color w:val="000000"/>
          <w:spacing w:val="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</w:rPr>
        <w:t xml:space="preserve">качественная </w:t>
      </w:r>
      <w:r>
        <w:rPr>
          <w:rFonts w:ascii="Times New Roman" w:hAnsi="Times New Roman" w:cs="Times New Roman"/>
          <w:color w:val="000000"/>
          <w:spacing w:val="4"/>
          <w:sz w:val="28"/>
        </w:rPr>
        <w:lastRenderedPageBreak/>
        <w:t xml:space="preserve">подготовка детей к </w:t>
      </w:r>
      <w:r>
        <w:rPr>
          <w:rFonts w:ascii="Times New Roman" w:hAnsi="Times New Roman" w:cs="Times New Roman"/>
          <w:color w:val="000000"/>
          <w:spacing w:val="-1"/>
          <w:sz w:val="28"/>
        </w:rPr>
        <w:t>обучению в школе, результативная коррекционная работа и развитие творческого потенциала детей дошкольного возраста.</w:t>
      </w:r>
    </w:p>
    <w:p w:rsidR="00764BA3" w:rsidRPr="003E3A89" w:rsidRDefault="00F8079C" w:rsidP="00764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CB2DB2">
        <w:rPr>
          <w:rFonts w:ascii="Times New Roman" w:hAnsi="Times New Roman" w:cs="Times New Roman"/>
          <w:sz w:val="28"/>
          <w:szCs w:val="28"/>
        </w:rPr>
        <w:t xml:space="preserve">  7</w:t>
      </w:r>
      <w:r w:rsidR="00764BA3">
        <w:rPr>
          <w:rFonts w:ascii="Times New Roman" w:hAnsi="Times New Roman" w:cs="Times New Roman"/>
          <w:sz w:val="28"/>
          <w:szCs w:val="28"/>
        </w:rPr>
        <w:t>.</w:t>
      </w:r>
      <w:r w:rsidR="00764BA3" w:rsidRPr="00D56AED">
        <w:rPr>
          <w:rFonts w:ascii="Times New Roman" w:hAnsi="Times New Roman" w:cs="Times New Roman"/>
          <w:b/>
          <w:sz w:val="28"/>
          <w:szCs w:val="28"/>
        </w:rPr>
        <w:t>Кадровый потенциал</w:t>
      </w:r>
    </w:p>
    <w:p w:rsidR="00A47C8D" w:rsidRDefault="009B4BBA" w:rsidP="00A47C8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7C8D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47C8D">
        <w:rPr>
          <w:rFonts w:ascii="Times New Roman" w:hAnsi="Times New Roman" w:cs="Times New Roman"/>
          <w:sz w:val="28"/>
        </w:rPr>
        <w:t xml:space="preserve">    В детском саду работают  50 человек. Руководит коллективом заведующий -  Отличник народного просвещения РФ, стаж работы  43 года, в должности заведующего - 12 лет. Заместитель заведующего по учебн</w:t>
      </w:r>
      <w:proofErr w:type="gramStart"/>
      <w:r w:rsidR="00A47C8D">
        <w:rPr>
          <w:rFonts w:ascii="Times New Roman" w:hAnsi="Times New Roman" w:cs="Times New Roman"/>
          <w:sz w:val="28"/>
        </w:rPr>
        <w:t>о-</w:t>
      </w:r>
      <w:proofErr w:type="gramEnd"/>
      <w:r w:rsidR="00A47C8D">
        <w:rPr>
          <w:rFonts w:ascii="Times New Roman" w:hAnsi="Times New Roman" w:cs="Times New Roman"/>
          <w:sz w:val="28"/>
        </w:rPr>
        <w:t xml:space="preserve"> воспитательной работе,  стаж педагогической  работы  составляет 40 лет, в данной должности- 28 лет, «Почетный работник общего образования».</w:t>
      </w:r>
    </w:p>
    <w:p w:rsidR="00A47C8D" w:rsidRPr="00A02AC7" w:rsidRDefault="00A47C8D" w:rsidP="00A47C8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Педагогическую деятельность осуществляют 27 педагогов, из них: 2 учителя-логопеда,  воспитатель по изобразительной деятельности, 2 музыкальных руководителя, педагог – психолог.</w:t>
      </w:r>
    </w:p>
    <w:p w:rsidR="00A47C8D" w:rsidRPr="00B15315" w:rsidRDefault="00A47C8D" w:rsidP="00A47C8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деятельности педагогических работников в МБДОУ предъявляются довольно высокие требования. В связи с этим особое внимание уделяется повышению профессионального мастерства педагогов посредством: </w:t>
      </w:r>
    </w:p>
    <w:p w:rsidR="00A47C8D" w:rsidRDefault="00A47C8D" w:rsidP="00A47C8D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чения к работе квалифицированных работников, имеющих высшее профессиональное образование или  имеющих квалификационную категорию;</w:t>
      </w:r>
    </w:p>
    <w:p w:rsidR="00A47C8D" w:rsidRDefault="00A47C8D" w:rsidP="00A47C8D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ование работающих педагогов к повышению своего образовательного уровня – обучению в высших учебных заведениях,</w:t>
      </w:r>
      <w:r w:rsidRPr="00841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полняя требования профессионального стандарта педагога;</w:t>
      </w:r>
    </w:p>
    <w:p w:rsidR="00A47C8D" w:rsidRDefault="00A47C8D" w:rsidP="00A47C8D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благоприятных условий для своевременного прохождения педагогами процедуры аттестации и курсов повышения квалификации;</w:t>
      </w:r>
    </w:p>
    <w:p w:rsidR="00A47C8D" w:rsidRDefault="00A47C8D" w:rsidP="00A47C8D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и организация системы консультационных мероприятий для педагогических работников образовательного учреждения по ознакомлению педагогов с законодательными и нормативно-правовыми актами в области образования РФ и пр.</w:t>
      </w:r>
    </w:p>
    <w:p w:rsidR="00A47C8D" w:rsidRDefault="00A47C8D" w:rsidP="00A47C8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такой работы отмечается динамика роста уровня профессионального мастерства и уровня квалификации педагогического коллектива.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A47C8D" w:rsidRPr="003568AD" w:rsidRDefault="00A47C8D" w:rsidP="00A47C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568AD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стажа показывает, что </w:t>
      </w:r>
      <w:r w:rsidRPr="003568AD">
        <w:rPr>
          <w:rFonts w:ascii="Times New Roman" w:hAnsi="Times New Roman" w:cs="Times New Roman"/>
          <w:b/>
          <w:sz w:val="28"/>
          <w:szCs w:val="28"/>
        </w:rPr>
        <w:t xml:space="preserve">из 27 педагогов: </w:t>
      </w:r>
    </w:p>
    <w:p w:rsidR="00A47C8D" w:rsidRDefault="00A47C8D" w:rsidP="00A47C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педаг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т стаж работы более 20 лет, это составляет 55,6%; </w:t>
      </w:r>
    </w:p>
    <w:p w:rsidR="00A47C8D" w:rsidRDefault="00A47C8D" w:rsidP="00A47C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педагога  имеют стаж работы до 5 лет, что составляет 14,8 %. </w:t>
      </w:r>
    </w:p>
    <w:p w:rsidR="00A47C8D" w:rsidRDefault="00A47C8D" w:rsidP="00A47C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BD5">
        <w:rPr>
          <w:rFonts w:ascii="Times New Roman" w:hAnsi="Times New Roman" w:cs="Times New Roman"/>
          <w:b/>
          <w:sz w:val="28"/>
          <w:szCs w:val="28"/>
        </w:rPr>
        <w:t>Анализ образовате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7C8D" w:rsidRDefault="00A47C8D" w:rsidP="00A47C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2 педагога  имеют высшее образование, </w:t>
      </w:r>
    </w:p>
    <w:p w:rsidR="00A47C8D" w:rsidRDefault="00A47C8D" w:rsidP="00A47C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 педагогов имеют средн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ое образование. </w:t>
      </w:r>
    </w:p>
    <w:p w:rsidR="00A47C8D" w:rsidRPr="003B5BD5" w:rsidRDefault="00A47C8D" w:rsidP="00A47C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BD5">
        <w:rPr>
          <w:rFonts w:ascii="Times New Roman" w:hAnsi="Times New Roman" w:cs="Times New Roman"/>
          <w:b/>
          <w:sz w:val="28"/>
          <w:szCs w:val="28"/>
        </w:rPr>
        <w:t>Анализ квалификационного уров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855"/>
        <w:gridCol w:w="831"/>
        <w:gridCol w:w="769"/>
        <w:gridCol w:w="831"/>
        <w:gridCol w:w="646"/>
        <w:gridCol w:w="1029"/>
        <w:gridCol w:w="884"/>
        <w:gridCol w:w="831"/>
        <w:gridCol w:w="544"/>
        <w:gridCol w:w="831"/>
        <w:gridCol w:w="769"/>
      </w:tblGrid>
      <w:tr w:rsidR="00A47C8D" w:rsidRPr="004A12C6" w:rsidTr="00E95576"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D" w:rsidRPr="004A12C6" w:rsidRDefault="00A47C8D" w:rsidP="00E95576">
            <w:pPr>
              <w:ind w:right="-1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</w:p>
          <w:p w:rsidR="00A47C8D" w:rsidRPr="004A12C6" w:rsidRDefault="00A47C8D" w:rsidP="00E955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7C8D" w:rsidRPr="004A12C6" w:rsidRDefault="00A47C8D" w:rsidP="00E955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spellStart"/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. работ.</w:t>
            </w:r>
          </w:p>
        </w:tc>
        <w:tc>
          <w:tcPr>
            <w:tcW w:w="12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D" w:rsidRPr="004A12C6" w:rsidRDefault="00A47C8D" w:rsidP="00E955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</w:tr>
      <w:tr w:rsidR="00A47C8D" w:rsidRPr="004A12C6" w:rsidTr="00E955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D" w:rsidRPr="004A12C6" w:rsidRDefault="00A47C8D" w:rsidP="00E955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D" w:rsidRPr="004A12C6" w:rsidRDefault="00A47C8D" w:rsidP="00E955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D" w:rsidRPr="004A12C6" w:rsidRDefault="00A47C8D" w:rsidP="00E955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D" w:rsidRPr="004A12C6" w:rsidRDefault="00A47C8D" w:rsidP="00E955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D" w:rsidRPr="004A12C6" w:rsidRDefault="00A47C8D" w:rsidP="00E955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Соответствие должности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D" w:rsidRPr="004A12C6" w:rsidRDefault="00A47C8D" w:rsidP="00E955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D" w:rsidRPr="004A12C6" w:rsidRDefault="00A47C8D" w:rsidP="00E955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</w:tr>
      <w:tr w:rsidR="00A47C8D" w:rsidRPr="004A12C6" w:rsidTr="00E95576">
        <w:trPr>
          <w:trHeight w:val="8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D" w:rsidRPr="004A12C6" w:rsidRDefault="00A47C8D" w:rsidP="00E955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D" w:rsidRPr="004A12C6" w:rsidRDefault="00A47C8D" w:rsidP="00E955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D" w:rsidRPr="004A12C6" w:rsidRDefault="00A47C8D" w:rsidP="00E955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D" w:rsidRPr="004A12C6" w:rsidRDefault="00A47C8D" w:rsidP="00E955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D" w:rsidRPr="004A12C6" w:rsidRDefault="00A47C8D" w:rsidP="00E955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D" w:rsidRPr="004A12C6" w:rsidRDefault="00A47C8D" w:rsidP="00E955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D" w:rsidRPr="004A12C6" w:rsidRDefault="00A47C8D" w:rsidP="00E955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D" w:rsidRPr="004A12C6" w:rsidRDefault="00A47C8D" w:rsidP="00E955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D" w:rsidRPr="004A12C6" w:rsidRDefault="00A47C8D" w:rsidP="00E955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D" w:rsidRPr="004A12C6" w:rsidRDefault="00A47C8D" w:rsidP="00E955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D" w:rsidRPr="004A12C6" w:rsidRDefault="00A47C8D" w:rsidP="00E955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D" w:rsidRPr="004A12C6" w:rsidRDefault="00A47C8D" w:rsidP="00E955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47C8D" w:rsidRPr="004A12C6" w:rsidTr="00E95576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D" w:rsidRPr="004A12C6" w:rsidRDefault="00A47C8D" w:rsidP="00E955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D" w:rsidRPr="004A12C6" w:rsidRDefault="00A47C8D" w:rsidP="00E955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D" w:rsidRPr="004A12C6" w:rsidRDefault="00A47C8D" w:rsidP="00E955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D" w:rsidRPr="004A12C6" w:rsidRDefault="00A47C8D" w:rsidP="00E955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D" w:rsidRPr="004A12C6" w:rsidRDefault="00A47C8D" w:rsidP="00E955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D" w:rsidRPr="004A12C6" w:rsidRDefault="00A47C8D" w:rsidP="00E955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D" w:rsidRPr="004A12C6" w:rsidRDefault="00A47C8D" w:rsidP="00E955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D" w:rsidRPr="004A12C6" w:rsidRDefault="00A47C8D" w:rsidP="00E955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D" w:rsidRPr="004A12C6" w:rsidRDefault="00A47C8D" w:rsidP="00E955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D" w:rsidRPr="004A12C6" w:rsidRDefault="00A47C8D" w:rsidP="00E955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D" w:rsidRPr="004A12C6" w:rsidRDefault="00A47C8D" w:rsidP="00E955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D" w:rsidRPr="004A12C6" w:rsidRDefault="00A47C8D" w:rsidP="00E955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</w:tr>
    </w:tbl>
    <w:p w:rsidR="00A47C8D" w:rsidRPr="003B5BD5" w:rsidRDefault="00A47C8D" w:rsidP="00A47C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5BD5">
        <w:rPr>
          <w:rFonts w:ascii="Times New Roman" w:hAnsi="Times New Roman" w:cs="Times New Roman"/>
          <w:b/>
          <w:sz w:val="28"/>
          <w:szCs w:val="28"/>
        </w:rPr>
        <w:t>Отрасле</w:t>
      </w:r>
      <w:r>
        <w:rPr>
          <w:rFonts w:ascii="Times New Roman" w:hAnsi="Times New Roman" w:cs="Times New Roman"/>
          <w:b/>
          <w:sz w:val="28"/>
          <w:szCs w:val="28"/>
        </w:rPr>
        <w:t>вые  награды имеют  5 педагогов</w:t>
      </w:r>
      <w:r w:rsidRPr="003B5BD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47C8D" w:rsidRDefault="00A47C8D" w:rsidP="00A47C8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01C78">
        <w:rPr>
          <w:rFonts w:ascii="Times New Roman" w:hAnsi="Times New Roman" w:cs="Times New Roman"/>
          <w:sz w:val="28"/>
          <w:szCs w:val="28"/>
        </w:rPr>
        <w:t>Педагогический коллектив ДОУ активен и стабилен (около 50% работают со дня открытия), объединен едиными целями и задачами, имеет благоприятный психологический климат (удовлетворенность -  97 %). Все педагоги в своей работе используют личностно-ориентированный подход к детям, нацелены на активное участие в планомерном развитии ДОУ (готовность к саморазвитию прослеживается у 94% педагогов), испытывают потребность, интерес и мотивацию к повышению уровня своих профессиональных знаний и умений (прежде всего психолого-педагогических), овладению современными эффективными технологиям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Возможность овладения педагогами ДОУ  теоретическими знаниями и практическими умениями для  повышения профессионального уровня и деловой квалификации  осуществляется через различные формы:  интерактивные занятия, деловые ролевые игры, проектную  деятельность, тренинги, конкурсы, семинары и посеще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 различным аспектам дошкольного образования. </w:t>
      </w:r>
    </w:p>
    <w:p w:rsidR="00A47C8D" w:rsidRDefault="00A47C8D" w:rsidP="00A47C8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В 2017 </w:t>
      </w:r>
      <w:r w:rsidR="00CE6C79">
        <w:rPr>
          <w:rFonts w:ascii="Times New Roman" w:eastAsia="Calibri" w:hAnsi="Times New Roman" w:cs="Times New Roman"/>
          <w:sz w:val="28"/>
          <w:szCs w:val="28"/>
        </w:rPr>
        <w:t xml:space="preserve">– 2018 </w:t>
      </w:r>
      <w:r>
        <w:rPr>
          <w:rFonts w:ascii="Times New Roman" w:eastAsia="Calibri" w:hAnsi="Times New Roman" w:cs="Times New Roman"/>
          <w:sz w:val="28"/>
          <w:szCs w:val="28"/>
        </w:rPr>
        <w:t>году воспитате</w:t>
      </w:r>
      <w:r w:rsidR="002333EF">
        <w:rPr>
          <w:rFonts w:ascii="Times New Roman" w:eastAsia="Calibri" w:hAnsi="Times New Roman" w:cs="Times New Roman"/>
          <w:sz w:val="28"/>
          <w:szCs w:val="28"/>
        </w:rPr>
        <w:t xml:space="preserve">ли Петухова И.В., </w:t>
      </w:r>
      <w:proofErr w:type="spellStart"/>
      <w:r w:rsidR="002333EF">
        <w:rPr>
          <w:rFonts w:ascii="Times New Roman" w:eastAsia="Calibri" w:hAnsi="Times New Roman" w:cs="Times New Roman"/>
          <w:sz w:val="28"/>
          <w:szCs w:val="28"/>
        </w:rPr>
        <w:t>Сурнева</w:t>
      </w:r>
      <w:proofErr w:type="spellEnd"/>
      <w:r w:rsidR="002333EF">
        <w:rPr>
          <w:rFonts w:ascii="Times New Roman" w:eastAsia="Calibri" w:hAnsi="Times New Roman" w:cs="Times New Roman"/>
          <w:sz w:val="28"/>
          <w:szCs w:val="28"/>
        </w:rPr>
        <w:t xml:space="preserve"> А.В., Устинова Ю.А. и </w:t>
      </w:r>
      <w:proofErr w:type="spellStart"/>
      <w:r w:rsidR="002333EF">
        <w:rPr>
          <w:rFonts w:ascii="Times New Roman" w:eastAsia="Calibri" w:hAnsi="Times New Roman" w:cs="Times New Roman"/>
          <w:sz w:val="28"/>
          <w:szCs w:val="28"/>
        </w:rPr>
        <w:t>Тунина</w:t>
      </w:r>
      <w:proofErr w:type="spellEnd"/>
      <w:r w:rsidR="002333EF">
        <w:rPr>
          <w:rFonts w:ascii="Times New Roman" w:eastAsia="Calibri" w:hAnsi="Times New Roman" w:cs="Times New Roman"/>
          <w:sz w:val="28"/>
          <w:szCs w:val="28"/>
        </w:rPr>
        <w:t xml:space="preserve"> О.П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имеющие специального дошкольного образован</w:t>
      </w:r>
      <w:r w:rsidR="00CE6C79">
        <w:rPr>
          <w:rFonts w:ascii="Times New Roman" w:eastAsia="Calibri" w:hAnsi="Times New Roman" w:cs="Times New Roman"/>
          <w:sz w:val="28"/>
          <w:szCs w:val="28"/>
        </w:rPr>
        <w:t>ия, прошли  профессиональную переподготов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47C8D" w:rsidRDefault="00A47C8D" w:rsidP="00A47C8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Заместитель  за</w:t>
      </w:r>
      <w:r w:rsidR="00F51397">
        <w:rPr>
          <w:rFonts w:ascii="Times New Roman" w:eastAsia="Calibri" w:hAnsi="Times New Roman" w:cs="Times New Roman"/>
          <w:sz w:val="28"/>
          <w:szCs w:val="28"/>
        </w:rPr>
        <w:t>ведующего по УВР Аксенова Н.М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спитатели групп компенсирующей направленности - Зализняк Г.В., Нестеренко Т.И., Петухова И.В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руг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 И.</w:t>
      </w:r>
      <w:r w:rsidR="00F51397">
        <w:rPr>
          <w:rFonts w:ascii="Times New Roman" w:eastAsia="Calibri" w:hAnsi="Times New Roman" w:cs="Times New Roman"/>
          <w:sz w:val="28"/>
          <w:szCs w:val="28"/>
        </w:rPr>
        <w:t xml:space="preserve">, воспитатели Рябова Е.М., </w:t>
      </w:r>
      <w:proofErr w:type="spellStart"/>
      <w:r w:rsidR="00F51397">
        <w:rPr>
          <w:rFonts w:ascii="Times New Roman" w:eastAsia="Calibri" w:hAnsi="Times New Roman" w:cs="Times New Roman"/>
          <w:sz w:val="28"/>
          <w:szCs w:val="28"/>
        </w:rPr>
        <w:t>Белорусова</w:t>
      </w:r>
      <w:proofErr w:type="spellEnd"/>
      <w:r w:rsidR="00F51397">
        <w:rPr>
          <w:rFonts w:ascii="Times New Roman" w:eastAsia="Calibri" w:hAnsi="Times New Roman" w:cs="Times New Roman"/>
          <w:sz w:val="28"/>
          <w:szCs w:val="28"/>
        </w:rPr>
        <w:t xml:space="preserve"> В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высили квалификацию   по программе  «Инклюзивное обучение детей с ОВЗ в условиях реализаци</w:t>
      </w:r>
      <w:r w:rsidR="00F51397">
        <w:rPr>
          <w:rFonts w:ascii="Times New Roman" w:eastAsia="Calibri" w:hAnsi="Times New Roman" w:cs="Times New Roman"/>
          <w:sz w:val="28"/>
          <w:szCs w:val="28"/>
        </w:rPr>
        <w:t xml:space="preserve">и ФГОС дошкольного образования».  Воспитатели: </w:t>
      </w:r>
      <w:proofErr w:type="spellStart"/>
      <w:r w:rsidR="00F51397">
        <w:rPr>
          <w:rFonts w:ascii="Times New Roman" w:eastAsia="Calibri" w:hAnsi="Times New Roman" w:cs="Times New Roman"/>
          <w:sz w:val="28"/>
          <w:szCs w:val="28"/>
        </w:rPr>
        <w:t>Деряева</w:t>
      </w:r>
      <w:proofErr w:type="spellEnd"/>
      <w:r w:rsidR="00F51397">
        <w:rPr>
          <w:rFonts w:ascii="Times New Roman" w:eastAsia="Calibri" w:hAnsi="Times New Roman" w:cs="Times New Roman"/>
          <w:sz w:val="28"/>
          <w:szCs w:val="28"/>
        </w:rPr>
        <w:t xml:space="preserve"> Л.Ф., Краснова Е.И., Зайцева О.В.,</w:t>
      </w:r>
      <w:r w:rsidR="000F40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51397">
        <w:rPr>
          <w:rFonts w:ascii="Times New Roman" w:eastAsia="Calibri" w:hAnsi="Times New Roman" w:cs="Times New Roman"/>
          <w:sz w:val="28"/>
          <w:szCs w:val="28"/>
        </w:rPr>
        <w:t>Вершенник</w:t>
      </w:r>
      <w:proofErr w:type="spellEnd"/>
      <w:r w:rsidR="00F513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6A25">
        <w:rPr>
          <w:rFonts w:ascii="Times New Roman" w:eastAsia="Calibri" w:hAnsi="Times New Roman" w:cs="Times New Roman"/>
          <w:sz w:val="28"/>
          <w:szCs w:val="28"/>
        </w:rPr>
        <w:t>О.Ю. и музыкальный руководитель М</w:t>
      </w:r>
      <w:r w:rsidR="00CE6C79">
        <w:rPr>
          <w:rFonts w:ascii="Times New Roman" w:eastAsia="Calibri" w:hAnsi="Times New Roman" w:cs="Times New Roman"/>
          <w:sz w:val="28"/>
          <w:szCs w:val="28"/>
        </w:rPr>
        <w:t>ихайличенко Е.А.</w:t>
      </w:r>
      <w:r w:rsidR="00E86A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6C79">
        <w:rPr>
          <w:rFonts w:ascii="Times New Roman" w:eastAsia="Calibri" w:hAnsi="Times New Roman" w:cs="Times New Roman"/>
          <w:sz w:val="28"/>
          <w:szCs w:val="28"/>
        </w:rPr>
        <w:t xml:space="preserve">повысили квалификацию   </w:t>
      </w:r>
      <w:r w:rsidR="00E86A25">
        <w:rPr>
          <w:rFonts w:ascii="Times New Roman" w:eastAsia="Calibri" w:hAnsi="Times New Roman" w:cs="Times New Roman"/>
          <w:sz w:val="28"/>
          <w:szCs w:val="28"/>
        </w:rPr>
        <w:t>по программе «Организация инклюзивного образования детей дошкольного возраста с ограниченными возможностями здоровья и инвалидностью»</w:t>
      </w:r>
      <w:r w:rsidR="00CE6C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7C8D" w:rsidRDefault="00A47C8D" w:rsidP="00A47C8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6C7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ителя- логопеды Есипова Е.А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цари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Ю. и воспитатели групп компенсирующей направленности</w:t>
      </w:r>
      <w:r w:rsidR="00CE6C79">
        <w:rPr>
          <w:rFonts w:ascii="Times New Roman" w:eastAsia="Calibri" w:hAnsi="Times New Roman" w:cs="Times New Roman"/>
          <w:sz w:val="28"/>
          <w:szCs w:val="28"/>
        </w:rPr>
        <w:t xml:space="preserve"> для детей с тяжелыми нарушениями ре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ли руководство педагогической практикой студентов ГБОУ ВПО Ставропольского государственного педагогического института. </w:t>
      </w:r>
    </w:p>
    <w:p w:rsidR="00A47C8D" w:rsidRDefault="00A47C8D" w:rsidP="00A47C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аттестации  высшая квалификационная категория присвоена воспитателям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я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Ф., Зайцевой О.В., Ковалько Н.А. Нестеренко Т.И.</w:t>
      </w:r>
      <w:r w:rsidR="00E86A25">
        <w:rPr>
          <w:rFonts w:ascii="Times New Roman" w:hAnsi="Times New Roman" w:cs="Times New Roman"/>
          <w:sz w:val="28"/>
          <w:szCs w:val="28"/>
        </w:rPr>
        <w:t xml:space="preserve">, Морозовой Т.Д., </w:t>
      </w:r>
      <w:proofErr w:type="spellStart"/>
      <w:r w:rsidR="00E86A25">
        <w:rPr>
          <w:rFonts w:ascii="Times New Roman" w:hAnsi="Times New Roman" w:cs="Times New Roman"/>
          <w:sz w:val="28"/>
          <w:szCs w:val="28"/>
        </w:rPr>
        <w:t>Туниной</w:t>
      </w:r>
      <w:proofErr w:type="spellEnd"/>
      <w:r w:rsidR="00E86A25">
        <w:rPr>
          <w:rFonts w:ascii="Times New Roman" w:hAnsi="Times New Roman" w:cs="Times New Roman"/>
          <w:sz w:val="28"/>
          <w:szCs w:val="28"/>
        </w:rPr>
        <w:t xml:space="preserve"> О.П.</w:t>
      </w:r>
      <w:r>
        <w:rPr>
          <w:rFonts w:ascii="Times New Roman" w:hAnsi="Times New Roman" w:cs="Times New Roman"/>
          <w:sz w:val="28"/>
          <w:szCs w:val="28"/>
        </w:rPr>
        <w:t xml:space="preserve"> и музыкальному руководителю Михайличенко Е.А.</w:t>
      </w:r>
      <w:r w:rsidR="00E86A25">
        <w:rPr>
          <w:rFonts w:ascii="Times New Roman" w:hAnsi="Times New Roman" w:cs="Times New Roman"/>
          <w:sz w:val="28"/>
          <w:szCs w:val="28"/>
        </w:rPr>
        <w:t xml:space="preserve">, первая квалификационная категория присвоена воспитателю </w:t>
      </w:r>
      <w:proofErr w:type="spellStart"/>
      <w:r w:rsidR="00E86A25">
        <w:rPr>
          <w:rFonts w:ascii="Times New Roman" w:hAnsi="Times New Roman" w:cs="Times New Roman"/>
          <w:sz w:val="28"/>
          <w:szCs w:val="28"/>
        </w:rPr>
        <w:t>Белорусовой</w:t>
      </w:r>
      <w:proofErr w:type="spellEnd"/>
      <w:r w:rsidR="00E86A25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A47C8D" w:rsidRPr="00C00FA2" w:rsidRDefault="00A47C8D" w:rsidP="00A47C8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6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о проведено городское методическое объединение по изобразительной деятельности в апреле 2018 года. Содержание мероприятия позволило показать высокий профессиональный уровень педагогов, творческие достижения воспитанников учреждения по художественно- эстетической направленности</w:t>
      </w:r>
      <w:r w:rsidR="00E86A25">
        <w:rPr>
          <w:rFonts w:ascii="Times New Roman" w:hAnsi="Times New Roman" w:cs="Times New Roman"/>
          <w:sz w:val="28"/>
          <w:szCs w:val="28"/>
        </w:rPr>
        <w:t>.</w:t>
      </w:r>
    </w:p>
    <w:p w:rsidR="00A47C8D" w:rsidRPr="00AC1DCF" w:rsidRDefault="00A47C8D" w:rsidP="00A47C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C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Вывод:</w:t>
      </w:r>
      <w:r>
        <w:rPr>
          <w:rFonts w:ascii="Times New Roman" w:hAnsi="Times New Roman" w:cs="Times New Roman"/>
          <w:sz w:val="28"/>
          <w:szCs w:val="28"/>
        </w:rPr>
        <w:t xml:space="preserve"> Все  это говори</w:t>
      </w:r>
      <w:r w:rsidRPr="001456F0">
        <w:rPr>
          <w:rFonts w:ascii="Times New Roman" w:hAnsi="Times New Roman" w:cs="Times New Roman"/>
          <w:sz w:val="28"/>
          <w:szCs w:val="28"/>
        </w:rPr>
        <w:t>т о качественном развитии педагогического коллектива, о росте его профессионализма,</w:t>
      </w:r>
      <w:r>
        <w:rPr>
          <w:rFonts w:ascii="Times New Roman" w:hAnsi="Times New Roman" w:cs="Times New Roman"/>
          <w:sz w:val="28"/>
          <w:szCs w:val="28"/>
        </w:rPr>
        <w:t xml:space="preserve"> намечае</w:t>
      </w:r>
      <w:r w:rsidRPr="001456F0">
        <w:rPr>
          <w:rFonts w:ascii="Times New Roman" w:hAnsi="Times New Roman" w:cs="Times New Roman"/>
          <w:sz w:val="28"/>
          <w:szCs w:val="28"/>
        </w:rPr>
        <w:t>т тенденцию к улучшению деловых качеств в</w:t>
      </w:r>
      <w:r w:rsidRPr="00154578">
        <w:rPr>
          <w:rFonts w:ascii="Times New Roman" w:hAnsi="Times New Roman" w:cs="Times New Roman"/>
          <w:sz w:val="28"/>
          <w:szCs w:val="28"/>
        </w:rPr>
        <w:t xml:space="preserve"> </w:t>
      </w:r>
      <w:r w:rsidRPr="001456F0">
        <w:rPr>
          <w:rFonts w:ascii="Times New Roman" w:hAnsi="Times New Roman" w:cs="Times New Roman"/>
          <w:sz w:val="28"/>
          <w:szCs w:val="28"/>
        </w:rPr>
        <w:t>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современными требованиям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лифицированная категория, стаж работы воспитателей и  специалистов позволяет успешно реализовывать ООП МБДОУ, вести инновационную работу, обогащать предметно-развивающую среду в соответствии с требованиями ФГОС.</w:t>
      </w:r>
    </w:p>
    <w:p w:rsidR="00764BA3" w:rsidRPr="00E9105B" w:rsidRDefault="009B4BBA" w:rsidP="00764B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64BA3" w:rsidRPr="00AF0C61" w:rsidRDefault="00764BA3" w:rsidP="00AF0C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0C6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2DB2">
        <w:rPr>
          <w:rFonts w:ascii="Times New Roman" w:hAnsi="Times New Roman" w:cs="Times New Roman"/>
          <w:b/>
          <w:sz w:val="28"/>
          <w:szCs w:val="28"/>
        </w:rPr>
        <w:t xml:space="preserve">  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56AED">
        <w:rPr>
          <w:rFonts w:ascii="Times New Roman" w:hAnsi="Times New Roman" w:cs="Times New Roman"/>
          <w:b/>
          <w:sz w:val="28"/>
          <w:szCs w:val="28"/>
        </w:rPr>
        <w:t>Финансовые ресурсы ДОУ и их использование</w:t>
      </w:r>
    </w:p>
    <w:p w:rsidR="00764BA3" w:rsidRPr="00B47DDC" w:rsidRDefault="00CB2DB2" w:rsidP="00CB2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64BA3" w:rsidRPr="00B47DDC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комбинированного вида № 48 города Ставрополя является некоммерческой организацией, созданной для выполнения работ, оказания услуг в целях реализации прав граждан на дошкольное образование. </w:t>
      </w:r>
    </w:p>
    <w:p w:rsidR="00764BA3" w:rsidRPr="00B47DDC" w:rsidRDefault="00CB2DB2" w:rsidP="00CB2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64BA3" w:rsidRPr="00B47DDC">
        <w:rPr>
          <w:rFonts w:ascii="Times New Roman" w:hAnsi="Times New Roman" w:cs="Times New Roman"/>
          <w:sz w:val="28"/>
          <w:szCs w:val="28"/>
        </w:rPr>
        <w:t>За учреждением закреплены на праве оперативного управления движимое и недвижимое  имущество, согласно договору на оперативное управление в пределах, установленных законом.</w:t>
      </w:r>
      <w:proofErr w:type="gramEnd"/>
      <w:r w:rsidR="00764BA3" w:rsidRPr="00B47DDC">
        <w:rPr>
          <w:rFonts w:ascii="Times New Roman" w:hAnsi="Times New Roman" w:cs="Times New Roman"/>
          <w:sz w:val="28"/>
          <w:szCs w:val="28"/>
        </w:rPr>
        <w:t xml:space="preserve"> Земельный участок предоставлен в постоянное (бессрочное) пользование. Финансовые и материальные средства учреждения, закрепленные за ним, используются Учредителем в соответствии с Уставом учреждения. Источниками финансирования имущества и финансовых ресурсов учреждения являются бюджетные и внебюджетные средства, имущество, переданное учреждению Учредителем, средства направленные в учреждение, средства полученные </w:t>
      </w:r>
      <w:proofErr w:type="gramStart"/>
      <w:r w:rsidR="00764BA3" w:rsidRPr="00B47DD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64BA3" w:rsidRPr="00B47DDC">
        <w:rPr>
          <w:rFonts w:ascii="Times New Roman" w:hAnsi="Times New Roman" w:cs="Times New Roman"/>
          <w:sz w:val="28"/>
          <w:szCs w:val="28"/>
        </w:rPr>
        <w:t xml:space="preserve"> добровольных </w:t>
      </w:r>
      <w:proofErr w:type="spellStart"/>
      <w:r w:rsidR="00764BA3" w:rsidRPr="00B47DDC">
        <w:rPr>
          <w:rFonts w:ascii="Times New Roman" w:hAnsi="Times New Roman" w:cs="Times New Roman"/>
          <w:sz w:val="28"/>
          <w:szCs w:val="28"/>
        </w:rPr>
        <w:t>пожертвователей</w:t>
      </w:r>
      <w:proofErr w:type="spellEnd"/>
      <w:r w:rsidR="00764BA3" w:rsidRPr="00B47DDC">
        <w:rPr>
          <w:rFonts w:ascii="Times New Roman" w:hAnsi="Times New Roman" w:cs="Times New Roman"/>
          <w:sz w:val="28"/>
          <w:szCs w:val="28"/>
        </w:rPr>
        <w:t>.</w:t>
      </w:r>
    </w:p>
    <w:p w:rsidR="00764BA3" w:rsidRDefault="00CB2DB2" w:rsidP="00CB2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4BA3" w:rsidRPr="00B47DDC">
        <w:rPr>
          <w:rFonts w:ascii="Times New Roman" w:hAnsi="Times New Roman" w:cs="Times New Roman"/>
          <w:sz w:val="28"/>
          <w:szCs w:val="28"/>
        </w:rPr>
        <w:t>Объем средств субсиди</w:t>
      </w:r>
      <w:r w:rsidR="00DC59C2">
        <w:rPr>
          <w:rFonts w:ascii="Times New Roman" w:hAnsi="Times New Roman" w:cs="Times New Roman"/>
          <w:sz w:val="28"/>
          <w:szCs w:val="28"/>
        </w:rPr>
        <w:t>й на выполнение муниципального</w:t>
      </w:r>
      <w:r w:rsidR="00764BA3" w:rsidRPr="00B47DDC">
        <w:rPr>
          <w:rFonts w:ascii="Times New Roman" w:hAnsi="Times New Roman" w:cs="Times New Roman"/>
          <w:sz w:val="28"/>
          <w:szCs w:val="28"/>
        </w:rPr>
        <w:t xml:space="preserve"> зад</w:t>
      </w:r>
      <w:r w:rsidR="00DC59C2">
        <w:rPr>
          <w:rFonts w:ascii="Times New Roman" w:hAnsi="Times New Roman" w:cs="Times New Roman"/>
          <w:sz w:val="28"/>
          <w:szCs w:val="28"/>
        </w:rPr>
        <w:t>ания на оказание  образовательных</w:t>
      </w:r>
      <w:r w:rsidR="00764BA3" w:rsidRPr="00B47DDC">
        <w:rPr>
          <w:rFonts w:ascii="Times New Roman" w:hAnsi="Times New Roman" w:cs="Times New Roman"/>
          <w:sz w:val="28"/>
          <w:szCs w:val="28"/>
        </w:rPr>
        <w:t xml:space="preserve"> услуг определяется на основании плана финансово-хозяйственной деятельности. Для учета операций со средствами, поступающими бюджетному учреждению, открыты целевые счета в казначействе. </w:t>
      </w:r>
    </w:p>
    <w:p w:rsidR="00BC2863" w:rsidRDefault="00BC2863" w:rsidP="00764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863" w:rsidRDefault="00BC2863" w:rsidP="00764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79C" w:rsidRDefault="00F8079C" w:rsidP="00764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7BD" w:rsidRPr="00DC59C2" w:rsidRDefault="00AF0C61" w:rsidP="001027B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027B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1027BD" w:rsidRPr="00DC59C2">
        <w:rPr>
          <w:rFonts w:ascii="Times New Roman" w:hAnsi="Times New Roman" w:cs="Times New Roman"/>
          <w:b/>
          <w:sz w:val="28"/>
          <w:szCs w:val="28"/>
        </w:rPr>
        <w:t>Расходование  средств из бюджета</w:t>
      </w:r>
    </w:p>
    <w:p w:rsidR="001027BD" w:rsidRPr="00B47DDC" w:rsidRDefault="00CB2DB2" w:rsidP="00CB2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027BD">
        <w:rPr>
          <w:rFonts w:ascii="Times New Roman" w:hAnsi="Times New Roman" w:cs="Times New Roman"/>
          <w:sz w:val="28"/>
          <w:szCs w:val="28"/>
        </w:rPr>
        <w:t>Расходование</w:t>
      </w:r>
      <w:r w:rsidR="001027BD" w:rsidRPr="00B47DDC">
        <w:rPr>
          <w:rFonts w:ascii="Times New Roman" w:hAnsi="Times New Roman" w:cs="Times New Roman"/>
          <w:sz w:val="28"/>
          <w:szCs w:val="28"/>
        </w:rPr>
        <w:t xml:space="preserve"> средств из бюджета для выполнения работ, оказания услуг в целях реализации прав граждан на дошкольное образование за период с 01.09.201</w:t>
      </w:r>
      <w:r w:rsidR="001027BD">
        <w:rPr>
          <w:rFonts w:ascii="Times New Roman" w:hAnsi="Times New Roman" w:cs="Times New Roman"/>
          <w:sz w:val="28"/>
          <w:szCs w:val="28"/>
        </w:rPr>
        <w:t>7</w:t>
      </w:r>
      <w:r w:rsidR="001027BD" w:rsidRPr="00B47DDC">
        <w:rPr>
          <w:rFonts w:ascii="Times New Roman" w:hAnsi="Times New Roman" w:cs="Times New Roman"/>
          <w:sz w:val="28"/>
          <w:szCs w:val="28"/>
        </w:rPr>
        <w:t xml:space="preserve"> по 31.05.201</w:t>
      </w:r>
      <w:r w:rsidR="001027BD">
        <w:rPr>
          <w:rFonts w:ascii="Times New Roman" w:hAnsi="Times New Roman" w:cs="Times New Roman"/>
          <w:sz w:val="28"/>
          <w:szCs w:val="28"/>
        </w:rPr>
        <w:t xml:space="preserve">8 </w:t>
      </w:r>
      <w:r w:rsidR="001027BD" w:rsidRPr="00B47DDC">
        <w:rPr>
          <w:rFonts w:ascii="Times New Roman" w:hAnsi="Times New Roman" w:cs="Times New Roman"/>
          <w:sz w:val="28"/>
          <w:szCs w:val="28"/>
        </w:rPr>
        <w:t xml:space="preserve">г.  </w:t>
      </w:r>
      <w:r w:rsidR="001027BD">
        <w:rPr>
          <w:rFonts w:ascii="Times New Roman" w:hAnsi="Times New Roman" w:cs="Times New Roman"/>
          <w:sz w:val="28"/>
          <w:szCs w:val="28"/>
        </w:rPr>
        <w:t>было осуществлено на следующие цели:</w:t>
      </w:r>
    </w:p>
    <w:p w:rsidR="001027BD" w:rsidRPr="00F32B69" w:rsidRDefault="001027BD" w:rsidP="001027B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B69">
        <w:rPr>
          <w:rFonts w:ascii="Times New Roman" w:hAnsi="Times New Roman" w:cs="Times New Roman"/>
          <w:color w:val="000000" w:themeColor="text1"/>
          <w:sz w:val="28"/>
          <w:szCs w:val="28"/>
        </w:rPr>
        <w:t>Заработная плата сотрудников – 8338916,30 руб.</w:t>
      </w:r>
    </w:p>
    <w:p w:rsidR="001027BD" w:rsidRPr="00F32B69" w:rsidRDefault="001027BD" w:rsidP="001027B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B69"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я на заработную плату – 2518352,72 руб.</w:t>
      </w:r>
    </w:p>
    <w:p w:rsidR="001027BD" w:rsidRPr="00F32B69" w:rsidRDefault="001027BD" w:rsidP="001027B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B69">
        <w:rPr>
          <w:rFonts w:ascii="Times New Roman" w:hAnsi="Times New Roman" w:cs="Times New Roman"/>
          <w:color w:val="000000" w:themeColor="text1"/>
          <w:sz w:val="28"/>
          <w:szCs w:val="28"/>
        </w:rPr>
        <w:t>Коммунальные услуги (тепло, вода, свет) – 1338690,20 руб.</w:t>
      </w:r>
    </w:p>
    <w:p w:rsidR="001027BD" w:rsidRPr="00F32B69" w:rsidRDefault="001027BD" w:rsidP="001027B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B69">
        <w:rPr>
          <w:rFonts w:ascii="Times New Roman" w:hAnsi="Times New Roman" w:cs="Times New Roman"/>
          <w:color w:val="000000" w:themeColor="text1"/>
          <w:sz w:val="28"/>
          <w:szCs w:val="28"/>
        </w:rPr>
        <w:t>Охрана ДОУ – 290400,00 руб.</w:t>
      </w:r>
    </w:p>
    <w:p w:rsidR="001027BD" w:rsidRPr="00F32B69" w:rsidRDefault="001027BD" w:rsidP="001027B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B69">
        <w:rPr>
          <w:rFonts w:ascii="Times New Roman" w:hAnsi="Times New Roman" w:cs="Times New Roman"/>
          <w:color w:val="000000" w:themeColor="text1"/>
          <w:sz w:val="28"/>
          <w:szCs w:val="28"/>
        </w:rPr>
        <w:t>Медосмотр сотрудников (психиатрическое освидетельствование) 59400,00 руб.</w:t>
      </w:r>
    </w:p>
    <w:p w:rsidR="001027BD" w:rsidRPr="00F32B69" w:rsidRDefault="001027BD" w:rsidP="001027B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B69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тревожной кнопки – 15420,00 руб.</w:t>
      </w:r>
    </w:p>
    <w:p w:rsidR="001027BD" w:rsidRPr="00F32B69" w:rsidRDefault="001027BD" w:rsidP="001027B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B69">
        <w:rPr>
          <w:rFonts w:ascii="Times New Roman" w:hAnsi="Times New Roman" w:cs="Times New Roman"/>
          <w:color w:val="000000" w:themeColor="text1"/>
          <w:sz w:val="28"/>
          <w:szCs w:val="28"/>
        </w:rPr>
        <w:t>Услуги, связанные с поддержанием сервиса АВЕРС – 4000,00 руб.</w:t>
      </w:r>
    </w:p>
    <w:p w:rsidR="001027BD" w:rsidRPr="00F32B69" w:rsidRDefault="001027BD" w:rsidP="001027B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B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провождение программы 1С ИТС Бюджет – 18151,00 руб.</w:t>
      </w:r>
    </w:p>
    <w:p w:rsidR="001027BD" w:rsidRPr="00F32B69" w:rsidRDefault="001027BD" w:rsidP="001027B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B69">
        <w:rPr>
          <w:rFonts w:ascii="Times New Roman" w:hAnsi="Times New Roman" w:cs="Times New Roman"/>
          <w:color w:val="000000" w:themeColor="text1"/>
          <w:sz w:val="28"/>
          <w:szCs w:val="28"/>
        </w:rPr>
        <w:t>Противопожарные мероприятия – 24300,00 руб.</w:t>
      </w:r>
    </w:p>
    <w:p w:rsidR="001027BD" w:rsidRPr="00F32B69" w:rsidRDefault="001027BD" w:rsidP="001027B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B69">
        <w:rPr>
          <w:rFonts w:ascii="Times New Roman" w:hAnsi="Times New Roman" w:cs="Times New Roman"/>
          <w:color w:val="000000" w:themeColor="text1"/>
          <w:sz w:val="28"/>
          <w:szCs w:val="28"/>
        </w:rPr>
        <w:t>Вывоз мусора – 25719,81 руб.</w:t>
      </w:r>
    </w:p>
    <w:p w:rsidR="001027BD" w:rsidRPr="00F32B69" w:rsidRDefault="001027BD" w:rsidP="001027B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B69">
        <w:rPr>
          <w:rFonts w:ascii="Times New Roman" w:hAnsi="Times New Roman" w:cs="Times New Roman"/>
          <w:color w:val="000000" w:themeColor="text1"/>
          <w:sz w:val="28"/>
          <w:szCs w:val="28"/>
        </w:rPr>
        <w:t>Техобслуживание оборудования пищеблока – 86092,00 руб.</w:t>
      </w:r>
    </w:p>
    <w:p w:rsidR="001027BD" w:rsidRPr="00F32B69" w:rsidRDefault="001027BD" w:rsidP="001027B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B69">
        <w:rPr>
          <w:rFonts w:ascii="Times New Roman" w:hAnsi="Times New Roman" w:cs="Times New Roman"/>
          <w:color w:val="000000" w:themeColor="text1"/>
          <w:sz w:val="28"/>
          <w:szCs w:val="28"/>
        </w:rPr>
        <w:t>Техобслуживание теплосети – 74406,04 руб.</w:t>
      </w:r>
    </w:p>
    <w:p w:rsidR="001027BD" w:rsidRPr="00F32B69" w:rsidRDefault="001027BD" w:rsidP="001027B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32B69">
        <w:rPr>
          <w:rFonts w:ascii="Times New Roman" w:hAnsi="Times New Roman" w:cs="Times New Roman"/>
          <w:color w:val="000000" w:themeColor="text1"/>
          <w:sz w:val="28"/>
          <w:szCs w:val="28"/>
        </w:rPr>
        <w:t>Акарицидная</w:t>
      </w:r>
      <w:proofErr w:type="spellEnd"/>
      <w:r w:rsidRPr="00F32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ка, дезинсекция, дератизация – 16442,50 руб.</w:t>
      </w:r>
    </w:p>
    <w:p w:rsidR="001027BD" w:rsidRPr="00F32B69" w:rsidRDefault="001027BD" w:rsidP="001027B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B69">
        <w:rPr>
          <w:rFonts w:ascii="Times New Roman" w:hAnsi="Times New Roman" w:cs="Times New Roman"/>
          <w:color w:val="000000" w:themeColor="text1"/>
          <w:sz w:val="28"/>
          <w:szCs w:val="28"/>
        </w:rPr>
        <w:t>ТО и ППР системы видеонаблюдения – 16200,00 руб.</w:t>
      </w:r>
    </w:p>
    <w:p w:rsidR="001027BD" w:rsidRPr="00F32B69" w:rsidRDefault="001027BD" w:rsidP="001027B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B69">
        <w:rPr>
          <w:rFonts w:ascii="Times New Roman" w:hAnsi="Times New Roman" w:cs="Times New Roman"/>
          <w:color w:val="000000" w:themeColor="text1"/>
          <w:sz w:val="28"/>
          <w:szCs w:val="28"/>
        </w:rPr>
        <w:t>Налог на имущество и землю – 289051,00 руб.</w:t>
      </w:r>
    </w:p>
    <w:p w:rsidR="001027BD" w:rsidRPr="00F32B69" w:rsidRDefault="001027BD" w:rsidP="001027B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B69">
        <w:rPr>
          <w:rFonts w:ascii="Times New Roman" w:hAnsi="Times New Roman" w:cs="Times New Roman"/>
          <w:color w:val="000000" w:themeColor="text1"/>
          <w:sz w:val="28"/>
          <w:szCs w:val="28"/>
        </w:rPr>
        <w:t>Услуги связи – 38571,41 руб.</w:t>
      </w:r>
    </w:p>
    <w:p w:rsidR="001027BD" w:rsidRPr="00F32B69" w:rsidRDefault="001027BD" w:rsidP="001027B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B69">
        <w:rPr>
          <w:rFonts w:ascii="Times New Roman" w:hAnsi="Times New Roman" w:cs="Times New Roman"/>
          <w:color w:val="000000" w:themeColor="text1"/>
          <w:sz w:val="28"/>
          <w:szCs w:val="28"/>
        </w:rPr>
        <w:t>Питание детей – 1400237,27 руб.</w:t>
      </w:r>
    </w:p>
    <w:p w:rsidR="001027BD" w:rsidRPr="00F32B69" w:rsidRDefault="001027BD" w:rsidP="001027B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B69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ие и наглядные пособия для детей – 64961,00 руб.</w:t>
      </w:r>
    </w:p>
    <w:p w:rsidR="001027BD" w:rsidRPr="00F32B69" w:rsidRDefault="001027BD" w:rsidP="001027B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B69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 – 138121,18 руб.:</w:t>
      </w:r>
    </w:p>
    <w:p w:rsidR="001027BD" w:rsidRPr="00B47DDC" w:rsidRDefault="001027BD" w:rsidP="001027BD">
      <w:pPr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B47DDC">
        <w:rPr>
          <w:rFonts w:ascii="Times New Roman" w:hAnsi="Times New Roman" w:cs="Times New Roman"/>
          <w:sz w:val="28"/>
          <w:szCs w:val="28"/>
        </w:rPr>
        <w:t>товары хозяйственного назн</w:t>
      </w:r>
      <w:r>
        <w:rPr>
          <w:rFonts w:ascii="Times New Roman" w:hAnsi="Times New Roman" w:cs="Times New Roman"/>
          <w:sz w:val="28"/>
          <w:szCs w:val="28"/>
        </w:rPr>
        <w:t xml:space="preserve">ачения, канцелярские    товары,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йматериалы)</w:t>
      </w:r>
    </w:p>
    <w:p w:rsidR="001027BD" w:rsidRPr="001545AC" w:rsidRDefault="001027BD" w:rsidP="001027BD">
      <w:pPr>
        <w:pStyle w:val="a5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7BD" w:rsidRDefault="001027BD" w:rsidP="001027B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Расходование</w:t>
      </w:r>
      <w:r w:rsidRPr="00B47DDC">
        <w:rPr>
          <w:rFonts w:ascii="Times New Roman" w:hAnsi="Times New Roman" w:cs="Times New Roman"/>
          <w:b/>
          <w:sz w:val="28"/>
          <w:szCs w:val="28"/>
        </w:rPr>
        <w:t xml:space="preserve">  на иные цели</w:t>
      </w:r>
    </w:p>
    <w:p w:rsidR="001027BD" w:rsidRPr="00B47DDC" w:rsidRDefault="001027BD" w:rsidP="00102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7DDC">
        <w:rPr>
          <w:rFonts w:ascii="Times New Roman" w:hAnsi="Times New Roman" w:cs="Times New Roman"/>
          <w:sz w:val="28"/>
          <w:szCs w:val="28"/>
        </w:rPr>
        <w:t xml:space="preserve">Была выплачена компенсация части родительской платы – </w:t>
      </w:r>
      <w:r>
        <w:rPr>
          <w:rFonts w:ascii="Times New Roman" w:hAnsi="Times New Roman" w:cs="Times New Roman"/>
          <w:sz w:val="28"/>
          <w:szCs w:val="28"/>
        </w:rPr>
        <w:t>1019532</w:t>
      </w:r>
      <w:r w:rsidRPr="00B47DDC">
        <w:rPr>
          <w:rFonts w:ascii="Times New Roman" w:hAnsi="Times New Roman" w:cs="Times New Roman"/>
          <w:sz w:val="28"/>
          <w:szCs w:val="28"/>
        </w:rPr>
        <w:t xml:space="preserve"> руб., в том числе услуги банка – </w:t>
      </w:r>
      <w:r>
        <w:rPr>
          <w:rFonts w:ascii="Times New Roman" w:hAnsi="Times New Roman" w:cs="Times New Roman"/>
          <w:sz w:val="28"/>
          <w:szCs w:val="28"/>
        </w:rPr>
        <w:t xml:space="preserve">15293 </w:t>
      </w:r>
      <w:r w:rsidRPr="00B47DDC">
        <w:rPr>
          <w:rFonts w:ascii="Times New Roman" w:hAnsi="Times New Roman" w:cs="Times New Roman"/>
          <w:sz w:val="28"/>
          <w:szCs w:val="28"/>
        </w:rPr>
        <w:t>руб.</w:t>
      </w:r>
    </w:p>
    <w:p w:rsidR="001027BD" w:rsidRPr="00B47DDC" w:rsidRDefault="001027BD" w:rsidP="001027B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Расходование</w:t>
      </w:r>
      <w:r w:rsidRPr="00B47DDC">
        <w:rPr>
          <w:rFonts w:ascii="Times New Roman" w:hAnsi="Times New Roman" w:cs="Times New Roman"/>
          <w:b/>
          <w:sz w:val="28"/>
          <w:szCs w:val="28"/>
        </w:rPr>
        <w:t xml:space="preserve"> из внебюджетных средств</w:t>
      </w:r>
    </w:p>
    <w:p w:rsidR="001027BD" w:rsidRDefault="001027BD" w:rsidP="0010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ование из </w:t>
      </w:r>
      <w:r w:rsidRPr="00B47DDC">
        <w:rPr>
          <w:rFonts w:ascii="Times New Roman" w:hAnsi="Times New Roman" w:cs="Times New Roman"/>
          <w:sz w:val="28"/>
          <w:szCs w:val="28"/>
        </w:rPr>
        <w:t xml:space="preserve"> внебюджетных средств (родительская плата</w:t>
      </w:r>
      <w:r>
        <w:rPr>
          <w:rFonts w:ascii="Times New Roman" w:hAnsi="Times New Roman" w:cs="Times New Roman"/>
          <w:sz w:val="28"/>
          <w:szCs w:val="28"/>
        </w:rPr>
        <w:t>, платные услуги</w:t>
      </w:r>
      <w:r w:rsidRPr="00B47DDC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было осуществлено на следующие цели</w:t>
      </w:r>
      <w:r w:rsidRPr="00B47DDC">
        <w:rPr>
          <w:rFonts w:ascii="Times New Roman" w:hAnsi="Times New Roman" w:cs="Times New Roman"/>
          <w:sz w:val="28"/>
          <w:szCs w:val="28"/>
        </w:rPr>
        <w:t>:</w:t>
      </w:r>
    </w:p>
    <w:p w:rsidR="001027BD" w:rsidRDefault="001027BD" w:rsidP="0010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и услуги по содержанию имущества -33241,85 руб.:</w:t>
      </w:r>
    </w:p>
    <w:p w:rsidR="001027BD" w:rsidRDefault="001027BD" w:rsidP="001027B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з мусора</w:t>
      </w:r>
    </w:p>
    <w:p w:rsidR="001027BD" w:rsidRDefault="001027BD" w:rsidP="001027B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е пожарных кранов</w:t>
      </w:r>
    </w:p>
    <w:p w:rsidR="001027BD" w:rsidRDefault="001027BD" w:rsidP="001027B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вка картриджей</w:t>
      </w:r>
    </w:p>
    <w:p w:rsidR="001027BD" w:rsidRDefault="001027BD" w:rsidP="001027B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="007C3A2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водственный контроль</w:t>
      </w:r>
    </w:p>
    <w:p w:rsidR="001027BD" w:rsidRPr="00B47DDC" w:rsidRDefault="001027BD" w:rsidP="0010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7BD" w:rsidRPr="00B47DDC" w:rsidRDefault="001027BD" w:rsidP="0010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DDC">
        <w:rPr>
          <w:rFonts w:ascii="Times New Roman" w:hAnsi="Times New Roman" w:cs="Times New Roman"/>
          <w:sz w:val="28"/>
          <w:szCs w:val="28"/>
        </w:rPr>
        <w:t xml:space="preserve">-Прочие работы, услуги – </w:t>
      </w:r>
      <w:r>
        <w:rPr>
          <w:rFonts w:ascii="Times New Roman" w:hAnsi="Times New Roman" w:cs="Times New Roman"/>
          <w:sz w:val="28"/>
          <w:szCs w:val="28"/>
        </w:rPr>
        <w:t xml:space="preserve">60794,00 </w:t>
      </w:r>
      <w:r w:rsidRPr="00B47DDC">
        <w:rPr>
          <w:rFonts w:ascii="Times New Roman" w:hAnsi="Times New Roman" w:cs="Times New Roman"/>
          <w:sz w:val="28"/>
          <w:szCs w:val="28"/>
        </w:rPr>
        <w:t>руб.:</w:t>
      </w:r>
    </w:p>
    <w:p w:rsidR="001027BD" w:rsidRDefault="001027BD" w:rsidP="001027B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ключа подписи</w:t>
      </w:r>
    </w:p>
    <w:p w:rsidR="001027BD" w:rsidRPr="00154679" w:rsidRDefault="001027BD" w:rsidP="001027B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ка на газеты, журналы</w:t>
      </w:r>
    </w:p>
    <w:p w:rsidR="001027BD" w:rsidRPr="00B47DDC" w:rsidRDefault="001027BD" w:rsidP="001027B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онные, образовательные услуги,</w:t>
      </w:r>
      <w:r w:rsidRPr="00B47DDC">
        <w:rPr>
          <w:rFonts w:ascii="Times New Roman" w:hAnsi="Times New Roman" w:cs="Times New Roman"/>
          <w:sz w:val="28"/>
          <w:szCs w:val="28"/>
        </w:rPr>
        <w:t xml:space="preserve"> сопровождение программы 1С: Бухгалтерия, обновление 1С: Бухгалтерия.</w:t>
      </w:r>
    </w:p>
    <w:p w:rsidR="001027BD" w:rsidRPr="00B47DDC" w:rsidRDefault="001027BD" w:rsidP="001027BD">
      <w:pPr>
        <w:pStyle w:val="a5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1027BD" w:rsidRPr="00B47DDC" w:rsidRDefault="001027BD" w:rsidP="0010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DDC">
        <w:rPr>
          <w:rFonts w:ascii="Times New Roman" w:hAnsi="Times New Roman" w:cs="Times New Roman"/>
          <w:sz w:val="28"/>
          <w:szCs w:val="28"/>
        </w:rPr>
        <w:t>-Расходы по приобретению материальных запасов:</w:t>
      </w:r>
    </w:p>
    <w:p w:rsidR="001027BD" w:rsidRPr="00B47DDC" w:rsidRDefault="001027BD" w:rsidP="001027B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ы питания для детей</w:t>
      </w:r>
      <w:r w:rsidRPr="00B47DD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881709,91</w:t>
      </w:r>
      <w:r w:rsidRPr="00B47DD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027BD" w:rsidRDefault="001027BD" w:rsidP="001027B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DDC">
        <w:rPr>
          <w:rFonts w:ascii="Times New Roman" w:hAnsi="Times New Roman" w:cs="Times New Roman"/>
          <w:sz w:val="28"/>
          <w:szCs w:val="28"/>
        </w:rPr>
        <w:t xml:space="preserve">прочие материалы – </w:t>
      </w:r>
      <w:r>
        <w:rPr>
          <w:rFonts w:ascii="Times New Roman" w:hAnsi="Times New Roman" w:cs="Times New Roman"/>
          <w:sz w:val="28"/>
          <w:szCs w:val="28"/>
        </w:rPr>
        <w:t>259946,93</w:t>
      </w:r>
      <w:r w:rsidRPr="00B47DD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027BD" w:rsidRPr="00F8079C" w:rsidRDefault="001027BD" w:rsidP="001027B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о оборудование для детских площадок-204500,00 руб</w:t>
      </w:r>
      <w:r w:rsidR="00F8079C">
        <w:rPr>
          <w:rFonts w:ascii="Times New Roman" w:hAnsi="Times New Roman" w:cs="Times New Roman"/>
          <w:sz w:val="28"/>
          <w:szCs w:val="28"/>
        </w:rPr>
        <w:t>.</w:t>
      </w:r>
      <w:r w:rsidRPr="00F8079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D22EF2" w:rsidRPr="00DC59C2" w:rsidRDefault="00543D43" w:rsidP="00DC5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9C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027BD" w:rsidRDefault="00D22EF2" w:rsidP="001027BD">
      <w:pPr>
        <w:shd w:val="clear" w:color="auto" w:fill="FFFFFF"/>
        <w:spacing w:after="0" w:line="326" w:lineRule="exact"/>
        <w:ind w:left="19" w:right="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3D43">
        <w:rPr>
          <w:rFonts w:ascii="Times New Roman" w:hAnsi="Times New Roman" w:cs="Times New Roman"/>
          <w:sz w:val="28"/>
          <w:szCs w:val="28"/>
        </w:rPr>
        <w:t xml:space="preserve">  </w:t>
      </w:r>
      <w:r w:rsidR="00543D43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1F5EE4" w:rsidRDefault="001027BD" w:rsidP="001027B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</w:rPr>
      </w:pPr>
      <w:r w:rsidRPr="00A5691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азвитие творческих и интеллектуальных способностей, формирование  гражданск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триотических чувств,  учет регионального компонента</w:t>
      </w:r>
      <w:r w:rsidR="00DF0D67">
        <w:rPr>
          <w:rFonts w:ascii="Times New Roman" w:hAnsi="Times New Roman" w:cs="Times New Roman"/>
          <w:sz w:val="28"/>
          <w:szCs w:val="28"/>
        </w:rPr>
        <w:t>,</w:t>
      </w:r>
      <w:r w:rsidR="00DF0D67" w:rsidRPr="00DF0D67">
        <w:rPr>
          <w:rFonts w:ascii="Times New Roman" w:hAnsi="Times New Roman" w:cs="Times New Roman"/>
          <w:color w:val="000000"/>
          <w:spacing w:val="-1"/>
          <w:sz w:val="28"/>
        </w:rPr>
        <w:t xml:space="preserve"> </w:t>
      </w:r>
      <w:r w:rsidR="00DF0D67">
        <w:rPr>
          <w:rFonts w:ascii="Times New Roman" w:hAnsi="Times New Roman" w:cs="Times New Roman"/>
          <w:color w:val="000000"/>
          <w:spacing w:val="-1"/>
          <w:sz w:val="28"/>
        </w:rPr>
        <w:t>результативность коррекционной работы</w:t>
      </w:r>
      <w:r w:rsidR="002333EF">
        <w:rPr>
          <w:rFonts w:ascii="Times New Roman" w:hAnsi="Times New Roman" w:cs="Times New Roman"/>
          <w:color w:val="000000"/>
          <w:spacing w:val="-1"/>
          <w:sz w:val="28"/>
        </w:rPr>
        <w:t xml:space="preserve">, современное оснащение </w:t>
      </w:r>
    </w:p>
    <w:p w:rsidR="009B36C6" w:rsidRDefault="001F5EE4" w:rsidP="001F5EE4">
      <w:pPr>
        <w:spacing w:after="0" w:line="240" w:lineRule="auto"/>
        <w:ind w:left="-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7021350" cy="9086850"/>
            <wp:effectExtent l="19050" t="0" r="8100" b="0"/>
            <wp:docPr id="4" name="Рисунок 3" descr="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350" cy="908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C6" w:rsidRDefault="009B36C6" w:rsidP="00DC59C2">
      <w:pPr>
        <w:spacing w:after="0" w:line="240" w:lineRule="auto"/>
        <w:rPr>
          <w:rFonts w:ascii="Times New Roman" w:hAnsi="Times New Roman" w:cs="Times New Roman"/>
        </w:rPr>
      </w:pPr>
    </w:p>
    <w:p w:rsidR="009B36C6" w:rsidRDefault="009B36C6" w:rsidP="00DC59C2">
      <w:pPr>
        <w:spacing w:after="0" w:line="240" w:lineRule="auto"/>
        <w:rPr>
          <w:rFonts w:ascii="Times New Roman" w:hAnsi="Times New Roman" w:cs="Times New Roman"/>
        </w:rPr>
      </w:pPr>
    </w:p>
    <w:p w:rsidR="00D90918" w:rsidRDefault="00D90918" w:rsidP="00DC59C2">
      <w:pPr>
        <w:spacing w:after="0" w:line="240" w:lineRule="auto"/>
        <w:rPr>
          <w:rFonts w:ascii="Times New Roman" w:hAnsi="Times New Roman" w:cs="Times New Roman"/>
        </w:rPr>
      </w:pPr>
    </w:p>
    <w:p w:rsidR="00D90918" w:rsidRDefault="00D90918" w:rsidP="00DC59C2">
      <w:pPr>
        <w:spacing w:after="0" w:line="240" w:lineRule="auto"/>
        <w:rPr>
          <w:rFonts w:ascii="Times New Roman" w:hAnsi="Times New Roman" w:cs="Times New Roman"/>
        </w:rPr>
      </w:pPr>
    </w:p>
    <w:p w:rsidR="00D90918" w:rsidRDefault="00D90918" w:rsidP="00DC59C2">
      <w:pPr>
        <w:spacing w:after="0" w:line="240" w:lineRule="auto"/>
        <w:rPr>
          <w:rFonts w:ascii="Times New Roman" w:hAnsi="Times New Roman" w:cs="Times New Roman"/>
        </w:rPr>
      </w:pPr>
    </w:p>
    <w:p w:rsidR="009B36C6" w:rsidRDefault="009B36C6" w:rsidP="00DC59C2">
      <w:pPr>
        <w:spacing w:after="0" w:line="240" w:lineRule="auto"/>
        <w:rPr>
          <w:rFonts w:ascii="Times New Roman" w:hAnsi="Times New Roman" w:cs="Times New Roman"/>
        </w:rPr>
      </w:pPr>
    </w:p>
    <w:p w:rsidR="009B36C6" w:rsidRDefault="009B36C6" w:rsidP="00DC59C2">
      <w:pPr>
        <w:spacing w:after="0" w:line="240" w:lineRule="auto"/>
        <w:rPr>
          <w:rFonts w:ascii="Times New Roman" w:hAnsi="Times New Roman" w:cs="Times New Roman"/>
        </w:rPr>
      </w:pPr>
    </w:p>
    <w:p w:rsidR="009B36C6" w:rsidRDefault="009B36C6" w:rsidP="00DC59C2">
      <w:pPr>
        <w:spacing w:after="0" w:line="240" w:lineRule="auto"/>
        <w:rPr>
          <w:rFonts w:ascii="Times New Roman" w:hAnsi="Times New Roman" w:cs="Times New Roman"/>
        </w:rPr>
      </w:pPr>
    </w:p>
    <w:p w:rsidR="00E0689A" w:rsidRDefault="00E0689A" w:rsidP="00E06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89A" w:rsidRDefault="00E0689A" w:rsidP="00E068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0689A" w:rsidRDefault="00E0689A" w:rsidP="00E068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B36C6" w:rsidRPr="008311FE" w:rsidRDefault="009B36C6" w:rsidP="00DC59C2">
      <w:pPr>
        <w:spacing w:after="0" w:line="240" w:lineRule="auto"/>
        <w:rPr>
          <w:rFonts w:ascii="Times New Roman" w:hAnsi="Times New Roman" w:cs="Times New Roman"/>
        </w:rPr>
      </w:pPr>
    </w:p>
    <w:p w:rsidR="0077302F" w:rsidRDefault="0077302F" w:rsidP="00D73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02F" w:rsidRDefault="0077302F" w:rsidP="00D73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02F" w:rsidRDefault="0077302F" w:rsidP="00D73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99E" w:rsidRDefault="005D799E" w:rsidP="00D73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99E" w:rsidRDefault="005D799E" w:rsidP="00D73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9C2" w:rsidRDefault="00DC59C2" w:rsidP="00D73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E5D" w:rsidRDefault="00220E5D" w:rsidP="004B5E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0E5D" w:rsidRDefault="00220E5D" w:rsidP="004B5E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0E5D" w:rsidRDefault="00220E5D" w:rsidP="004B5E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0E5D" w:rsidRDefault="00220E5D" w:rsidP="004B5E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0E5D" w:rsidRDefault="00220E5D" w:rsidP="004B5E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0E5D" w:rsidRDefault="00220E5D" w:rsidP="004B5E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0E5D" w:rsidRDefault="00220E5D" w:rsidP="004B5E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E85" w:rsidRPr="00283E68" w:rsidRDefault="004B5E85" w:rsidP="004B5E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B5E85" w:rsidRPr="00433067" w:rsidRDefault="004B5E85" w:rsidP="004B5E85">
      <w:pPr>
        <w:tabs>
          <w:tab w:val="left" w:pos="8235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5E85" w:rsidRDefault="004B5E85" w:rsidP="004B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E85" w:rsidRDefault="004B5E85" w:rsidP="004B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E85" w:rsidRDefault="004B5E85" w:rsidP="004B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E85" w:rsidRDefault="004B5E85" w:rsidP="004B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E85" w:rsidRDefault="004B5E85" w:rsidP="004B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E85" w:rsidRDefault="004B5E85" w:rsidP="004B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E85" w:rsidRDefault="004B5E85" w:rsidP="004B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E85" w:rsidRDefault="004B5E85" w:rsidP="004B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E85" w:rsidRDefault="004B5E85" w:rsidP="004B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E85" w:rsidRDefault="004B5E85" w:rsidP="004B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E85" w:rsidRDefault="004B5E85" w:rsidP="004B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E85" w:rsidRDefault="004B5E85" w:rsidP="004B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E85" w:rsidRDefault="004B5E85" w:rsidP="004B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E85" w:rsidRDefault="004B5E85" w:rsidP="004B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E85" w:rsidRDefault="004B5E85" w:rsidP="004B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E85" w:rsidRDefault="004B5E85" w:rsidP="004B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E85" w:rsidRDefault="004B5E85" w:rsidP="004B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E85" w:rsidRDefault="004B5E85" w:rsidP="004B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02F" w:rsidRPr="00073E85" w:rsidRDefault="0077302F" w:rsidP="00D73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7302F" w:rsidRPr="00073E85" w:rsidSect="002A3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FE2" w:rsidRDefault="00767FE2" w:rsidP="009B6117">
      <w:pPr>
        <w:spacing w:after="0" w:line="240" w:lineRule="auto"/>
      </w:pPr>
      <w:r>
        <w:separator/>
      </w:r>
    </w:p>
  </w:endnote>
  <w:endnote w:type="continuationSeparator" w:id="0">
    <w:p w:rsidR="00767FE2" w:rsidRDefault="00767FE2" w:rsidP="009B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FE2" w:rsidRDefault="00767FE2" w:rsidP="009B6117">
      <w:pPr>
        <w:spacing w:after="0" w:line="240" w:lineRule="auto"/>
      </w:pPr>
      <w:r>
        <w:separator/>
      </w:r>
    </w:p>
  </w:footnote>
  <w:footnote w:type="continuationSeparator" w:id="0">
    <w:p w:rsidR="00767FE2" w:rsidRDefault="00767FE2" w:rsidP="009B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1F07"/>
    <w:multiLevelType w:val="singleLevel"/>
    <w:tmpl w:val="B62E912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1">
    <w:nsid w:val="0B851D18"/>
    <w:multiLevelType w:val="hybridMultilevel"/>
    <w:tmpl w:val="27F2E9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0A5635"/>
    <w:multiLevelType w:val="hybridMultilevel"/>
    <w:tmpl w:val="14B26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606266"/>
    <w:multiLevelType w:val="hybridMultilevel"/>
    <w:tmpl w:val="82BE57D4"/>
    <w:lvl w:ilvl="0" w:tplc="5C84C8DC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E44BEF"/>
    <w:multiLevelType w:val="hybridMultilevel"/>
    <w:tmpl w:val="B720F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3C56E6D"/>
    <w:multiLevelType w:val="hybridMultilevel"/>
    <w:tmpl w:val="30FCB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FC7BD2"/>
    <w:multiLevelType w:val="hybridMultilevel"/>
    <w:tmpl w:val="6298D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D7F7099"/>
    <w:multiLevelType w:val="hybridMultilevel"/>
    <w:tmpl w:val="16C26B32"/>
    <w:lvl w:ilvl="0" w:tplc="C8F86B22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C48CCFFA">
      <w:start w:val="1"/>
      <w:numFmt w:val="decimal"/>
      <w:lvlText w:val="%2.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027A84"/>
    <w:multiLevelType w:val="singleLevel"/>
    <w:tmpl w:val="B62E912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9">
    <w:nsid w:val="7D737237"/>
    <w:multiLevelType w:val="hybridMultilevel"/>
    <w:tmpl w:val="0B005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8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C82"/>
    <w:rsid w:val="00005FFB"/>
    <w:rsid w:val="0001148B"/>
    <w:rsid w:val="000118A3"/>
    <w:rsid w:val="000138D3"/>
    <w:rsid w:val="000142AF"/>
    <w:rsid w:val="0001499A"/>
    <w:rsid w:val="000176FD"/>
    <w:rsid w:val="00024A27"/>
    <w:rsid w:val="00026275"/>
    <w:rsid w:val="00026A9D"/>
    <w:rsid w:val="00031B2C"/>
    <w:rsid w:val="00031E2A"/>
    <w:rsid w:val="00032B64"/>
    <w:rsid w:val="00032B78"/>
    <w:rsid w:val="00042899"/>
    <w:rsid w:val="0004697A"/>
    <w:rsid w:val="00054A0F"/>
    <w:rsid w:val="00057817"/>
    <w:rsid w:val="00063B3B"/>
    <w:rsid w:val="00064F9F"/>
    <w:rsid w:val="000725DD"/>
    <w:rsid w:val="00073E85"/>
    <w:rsid w:val="00075329"/>
    <w:rsid w:val="000753A4"/>
    <w:rsid w:val="00075A2B"/>
    <w:rsid w:val="00082180"/>
    <w:rsid w:val="000847D8"/>
    <w:rsid w:val="00087C92"/>
    <w:rsid w:val="00091004"/>
    <w:rsid w:val="000928E4"/>
    <w:rsid w:val="000933FE"/>
    <w:rsid w:val="00094E04"/>
    <w:rsid w:val="00097CE4"/>
    <w:rsid w:val="000A079B"/>
    <w:rsid w:val="000A1C02"/>
    <w:rsid w:val="000A1DBB"/>
    <w:rsid w:val="000A3B7D"/>
    <w:rsid w:val="000C26D2"/>
    <w:rsid w:val="000C4564"/>
    <w:rsid w:val="000D27E8"/>
    <w:rsid w:val="000D41C6"/>
    <w:rsid w:val="000D7CEE"/>
    <w:rsid w:val="000E5CA7"/>
    <w:rsid w:val="000F13A8"/>
    <w:rsid w:val="000F2363"/>
    <w:rsid w:val="000F3966"/>
    <w:rsid w:val="000F4051"/>
    <w:rsid w:val="000F43A8"/>
    <w:rsid w:val="000F6F44"/>
    <w:rsid w:val="000F7F9D"/>
    <w:rsid w:val="001027BD"/>
    <w:rsid w:val="001048D4"/>
    <w:rsid w:val="00114508"/>
    <w:rsid w:val="00124C9D"/>
    <w:rsid w:val="00126318"/>
    <w:rsid w:val="001317BB"/>
    <w:rsid w:val="00134CA6"/>
    <w:rsid w:val="00136096"/>
    <w:rsid w:val="0013799A"/>
    <w:rsid w:val="0014376D"/>
    <w:rsid w:val="00143FD6"/>
    <w:rsid w:val="00144DF8"/>
    <w:rsid w:val="001451B7"/>
    <w:rsid w:val="00146870"/>
    <w:rsid w:val="0014692D"/>
    <w:rsid w:val="0015046B"/>
    <w:rsid w:val="0015332D"/>
    <w:rsid w:val="00154525"/>
    <w:rsid w:val="001545AC"/>
    <w:rsid w:val="001605A5"/>
    <w:rsid w:val="00163F84"/>
    <w:rsid w:val="001711E2"/>
    <w:rsid w:val="00172087"/>
    <w:rsid w:val="00187691"/>
    <w:rsid w:val="001929F5"/>
    <w:rsid w:val="00192B5F"/>
    <w:rsid w:val="00194544"/>
    <w:rsid w:val="001A0184"/>
    <w:rsid w:val="001A266F"/>
    <w:rsid w:val="001A54F9"/>
    <w:rsid w:val="001A60EB"/>
    <w:rsid w:val="001A6734"/>
    <w:rsid w:val="001A7383"/>
    <w:rsid w:val="001B0F95"/>
    <w:rsid w:val="001B2276"/>
    <w:rsid w:val="001C5CD0"/>
    <w:rsid w:val="001C73F4"/>
    <w:rsid w:val="001E3115"/>
    <w:rsid w:val="001E43C3"/>
    <w:rsid w:val="001F2885"/>
    <w:rsid w:val="001F5EE4"/>
    <w:rsid w:val="001F6440"/>
    <w:rsid w:val="001F6645"/>
    <w:rsid w:val="00207A9B"/>
    <w:rsid w:val="00210416"/>
    <w:rsid w:val="0021093D"/>
    <w:rsid w:val="00211E5F"/>
    <w:rsid w:val="0021500B"/>
    <w:rsid w:val="00217D90"/>
    <w:rsid w:val="00220E5D"/>
    <w:rsid w:val="002308DE"/>
    <w:rsid w:val="002333EF"/>
    <w:rsid w:val="002344E6"/>
    <w:rsid w:val="002554AA"/>
    <w:rsid w:val="00257720"/>
    <w:rsid w:val="002613AB"/>
    <w:rsid w:val="00261925"/>
    <w:rsid w:val="00264BFA"/>
    <w:rsid w:val="00267C44"/>
    <w:rsid w:val="00270052"/>
    <w:rsid w:val="00273E87"/>
    <w:rsid w:val="002752C0"/>
    <w:rsid w:val="00283E68"/>
    <w:rsid w:val="00291400"/>
    <w:rsid w:val="00295009"/>
    <w:rsid w:val="002A3723"/>
    <w:rsid w:val="002B0C19"/>
    <w:rsid w:val="002B1E97"/>
    <w:rsid w:val="002B247E"/>
    <w:rsid w:val="002C23C3"/>
    <w:rsid w:val="002C2683"/>
    <w:rsid w:val="002D4BD6"/>
    <w:rsid w:val="002E35B2"/>
    <w:rsid w:val="002E3E6A"/>
    <w:rsid w:val="002E5B65"/>
    <w:rsid w:val="002E743E"/>
    <w:rsid w:val="002F0D9B"/>
    <w:rsid w:val="002F26EB"/>
    <w:rsid w:val="002F325D"/>
    <w:rsid w:val="002F3934"/>
    <w:rsid w:val="002F48DE"/>
    <w:rsid w:val="0030388C"/>
    <w:rsid w:val="00304CF5"/>
    <w:rsid w:val="0031155B"/>
    <w:rsid w:val="00311E5C"/>
    <w:rsid w:val="003204F1"/>
    <w:rsid w:val="003236D6"/>
    <w:rsid w:val="00323724"/>
    <w:rsid w:val="00326BB2"/>
    <w:rsid w:val="003305EE"/>
    <w:rsid w:val="00343EE7"/>
    <w:rsid w:val="003605CA"/>
    <w:rsid w:val="00364403"/>
    <w:rsid w:val="0037153F"/>
    <w:rsid w:val="003730A2"/>
    <w:rsid w:val="0037407A"/>
    <w:rsid w:val="003756F1"/>
    <w:rsid w:val="00384D30"/>
    <w:rsid w:val="00385057"/>
    <w:rsid w:val="00391412"/>
    <w:rsid w:val="00391C7A"/>
    <w:rsid w:val="00393DCA"/>
    <w:rsid w:val="00396C3F"/>
    <w:rsid w:val="003A1F51"/>
    <w:rsid w:val="003B1359"/>
    <w:rsid w:val="003B36A2"/>
    <w:rsid w:val="003D26FA"/>
    <w:rsid w:val="003E214F"/>
    <w:rsid w:val="003E22BC"/>
    <w:rsid w:val="003E3A89"/>
    <w:rsid w:val="003E5B6B"/>
    <w:rsid w:val="003F0847"/>
    <w:rsid w:val="003F6156"/>
    <w:rsid w:val="00404590"/>
    <w:rsid w:val="004143DD"/>
    <w:rsid w:val="00415305"/>
    <w:rsid w:val="0041553F"/>
    <w:rsid w:val="00416249"/>
    <w:rsid w:val="0042361B"/>
    <w:rsid w:val="00432A45"/>
    <w:rsid w:val="00433067"/>
    <w:rsid w:val="0043613D"/>
    <w:rsid w:val="0044289A"/>
    <w:rsid w:val="004514E1"/>
    <w:rsid w:val="00455769"/>
    <w:rsid w:val="004569FC"/>
    <w:rsid w:val="00466C62"/>
    <w:rsid w:val="00466EBB"/>
    <w:rsid w:val="00471849"/>
    <w:rsid w:val="00471BEB"/>
    <w:rsid w:val="004739E9"/>
    <w:rsid w:val="00473CDC"/>
    <w:rsid w:val="00484E85"/>
    <w:rsid w:val="00486262"/>
    <w:rsid w:val="00493E41"/>
    <w:rsid w:val="00494B5E"/>
    <w:rsid w:val="004A1DEC"/>
    <w:rsid w:val="004A2B19"/>
    <w:rsid w:val="004A38C9"/>
    <w:rsid w:val="004A46A2"/>
    <w:rsid w:val="004A59C2"/>
    <w:rsid w:val="004B5E85"/>
    <w:rsid w:val="004C0A99"/>
    <w:rsid w:val="004D4CAD"/>
    <w:rsid w:val="004D54D2"/>
    <w:rsid w:val="004E2C1B"/>
    <w:rsid w:val="004E3B0D"/>
    <w:rsid w:val="00501BBB"/>
    <w:rsid w:val="00515A35"/>
    <w:rsid w:val="00516383"/>
    <w:rsid w:val="00516D1B"/>
    <w:rsid w:val="00517C82"/>
    <w:rsid w:val="00520027"/>
    <w:rsid w:val="0052069D"/>
    <w:rsid w:val="00521FF6"/>
    <w:rsid w:val="00525A23"/>
    <w:rsid w:val="00527693"/>
    <w:rsid w:val="0053078D"/>
    <w:rsid w:val="00532992"/>
    <w:rsid w:val="00540A8B"/>
    <w:rsid w:val="00541B1E"/>
    <w:rsid w:val="00543D43"/>
    <w:rsid w:val="00552450"/>
    <w:rsid w:val="005555DE"/>
    <w:rsid w:val="0055643B"/>
    <w:rsid w:val="00562B91"/>
    <w:rsid w:val="00565AFF"/>
    <w:rsid w:val="00567361"/>
    <w:rsid w:val="00577A47"/>
    <w:rsid w:val="00582E93"/>
    <w:rsid w:val="00582F7B"/>
    <w:rsid w:val="005B1033"/>
    <w:rsid w:val="005B35AD"/>
    <w:rsid w:val="005B4081"/>
    <w:rsid w:val="005B51E1"/>
    <w:rsid w:val="005B762C"/>
    <w:rsid w:val="005C27C0"/>
    <w:rsid w:val="005C3BCB"/>
    <w:rsid w:val="005C3E2A"/>
    <w:rsid w:val="005D0905"/>
    <w:rsid w:val="005D2B73"/>
    <w:rsid w:val="005D78ED"/>
    <w:rsid w:val="005D799E"/>
    <w:rsid w:val="005E5423"/>
    <w:rsid w:val="005F139A"/>
    <w:rsid w:val="005F371A"/>
    <w:rsid w:val="00604315"/>
    <w:rsid w:val="00606620"/>
    <w:rsid w:val="006109D1"/>
    <w:rsid w:val="00621019"/>
    <w:rsid w:val="00631F63"/>
    <w:rsid w:val="00642071"/>
    <w:rsid w:val="006513D2"/>
    <w:rsid w:val="00660D6C"/>
    <w:rsid w:val="006627C3"/>
    <w:rsid w:val="00664124"/>
    <w:rsid w:val="0066728B"/>
    <w:rsid w:val="0067528F"/>
    <w:rsid w:val="00676195"/>
    <w:rsid w:val="006812DB"/>
    <w:rsid w:val="006A0DBB"/>
    <w:rsid w:val="006A103B"/>
    <w:rsid w:val="006A6F01"/>
    <w:rsid w:val="006B3D4D"/>
    <w:rsid w:val="006B5D27"/>
    <w:rsid w:val="006C1FEA"/>
    <w:rsid w:val="006D04E7"/>
    <w:rsid w:val="006D2BD2"/>
    <w:rsid w:val="006D5E21"/>
    <w:rsid w:val="006D78E0"/>
    <w:rsid w:val="006E390A"/>
    <w:rsid w:val="006E525E"/>
    <w:rsid w:val="006E73D3"/>
    <w:rsid w:val="006F033F"/>
    <w:rsid w:val="006F2965"/>
    <w:rsid w:val="006F3988"/>
    <w:rsid w:val="007052F9"/>
    <w:rsid w:val="00712783"/>
    <w:rsid w:val="00712873"/>
    <w:rsid w:val="00716387"/>
    <w:rsid w:val="007231BB"/>
    <w:rsid w:val="00724BC8"/>
    <w:rsid w:val="0072623F"/>
    <w:rsid w:val="00730F24"/>
    <w:rsid w:val="007317BE"/>
    <w:rsid w:val="00731FF6"/>
    <w:rsid w:val="00732EEE"/>
    <w:rsid w:val="007342D6"/>
    <w:rsid w:val="007351E4"/>
    <w:rsid w:val="0073704E"/>
    <w:rsid w:val="007375AD"/>
    <w:rsid w:val="00741DB7"/>
    <w:rsid w:val="007434C3"/>
    <w:rsid w:val="0074738C"/>
    <w:rsid w:val="00752260"/>
    <w:rsid w:val="00756B26"/>
    <w:rsid w:val="00757462"/>
    <w:rsid w:val="00760468"/>
    <w:rsid w:val="00762745"/>
    <w:rsid w:val="00764BA3"/>
    <w:rsid w:val="00767FE2"/>
    <w:rsid w:val="0077302F"/>
    <w:rsid w:val="00775F76"/>
    <w:rsid w:val="007812E7"/>
    <w:rsid w:val="00784941"/>
    <w:rsid w:val="00786F7F"/>
    <w:rsid w:val="00793940"/>
    <w:rsid w:val="00793ACE"/>
    <w:rsid w:val="007959F2"/>
    <w:rsid w:val="00797743"/>
    <w:rsid w:val="007A4986"/>
    <w:rsid w:val="007B5B83"/>
    <w:rsid w:val="007B6528"/>
    <w:rsid w:val="007C3A24"/>
    <w:rsid w:val="007C48C0"/>
    <w:rsid w:val="007C6552"/>
    <w:rsid w:val="007D6313"/>
    <w:rsid w:val="007D77C8"/>
    <w:rsid w:val="007F16D0"/>
    <w:rsid w:val="007F20E7"/>
    <w:rsid w:val="008009FF"/>
    <w:rsid w:val="00803A8A"/>
    <w:rsid w:val="00805C65"/>
    <w:rsid w:val="00805FEA"/>
    <w:rsid w:val="0082135D"/>
    <w:rsid w:val="00822326"/>
    <w:rsid w:val="008256AB"/>
    <w:rsid w:val="008311FE"/>
    <w:rsid w:val="008318C0"/>
    <w:rsid w:val="0083448F"/>
    <w:rsid w:val="008357FF"/>
    <w:rsid w:val="00850E57"/>
    <w:rsid w:val="00851CE7"/>
    <w:rsid w:val="00854443"/>
    <w:rsid w:val="00856A13"/>
    <w:rsid w:val="00863B81"/>
    <w:rsid w:val="00871ADC"/>
    <w:rsid w:val="00877B97"/>
    <w:rsid w:val="00881FBE"/>
    <w:rsid w:val="00885E18"/>
    <w:rsid w:val="008931EE"/>
    <w:rsid w:val="00894A5B"/>
    <w:rsid w:val="008959B9"/>
    <w:rsid w:val="00895A04"/>
    <w:rsid w:val="00896377"/>
    <w:rsid w:val="008971D2"/>
    <w:rsid w:val="008A1613"/>
    <w:rsid w:val="008A5C38"/>
    <w:rsid w:val="008B3056"/>
    <w:rsid w:val="008C6861"/>
    <w:rsid w:val="008D294D"/>
    <w:rsid w:val="008D36FF"/>
    <w:rsid w:val="008D5D6F"/>
    <w:rsid w:val="008E07DD"/>
    <w:rsid w:val="008E32AB"/>
    <w:rsid w:val="008E5958"/>
    <w:rsid w:val="008F6E6F"/>
    <w:rsid w:val="0090198D"/>
    <w:rsid w:val="00903E9D"/>
    <w:rsid w:val="00904A2C"/>
    <w:rsid w:val="009066C8"/>
    <w:rsid w:val="00907297"/>
    <w:rsid w:val="00913034"/>
    <w:rsid w:val="00913C35"/>
    <w:rsid w:val="00913EC7"/>
    <w:rsid w:val="00914F28"/>
    <w:rsid w:val="00923CEB"/>
    <w:rsid w:val="00925D48"/>
    <w:rsid w:val="00927D8A"/>
    <w:rsid w:val="0093007E"/>
    <w:rsid w:val="00934F9E"/>
    <w:rsid w:val="0094712E"/>
    <w:rsid w:val="00956F3B"/>
    <w:rsid w:val="00963D5C"/>
    <w:rsid w:val="0096478B"/>
    <w:rsid w:val="0097147D"/>
    <w:rsid w:val="00977E2B"/>
    <w:rsid w:val="0098053B"/>
    <w:rsid w:val="009832BC"/>
    <w:rsid w:val="00987026"/>
    <w:rsid w:val="00987164"/>
    <w:rsid w:val="00990BC0"/>
    <w:rsid w:val="009955D8"/>
    <w:rsid w:val="00997087"/>
    <w:rsid w:val="009A1019"/>
    <w:rsid w:val="009B0680"/>
    <w:rsid w:val="009B36C6"/>
    <w:rsid w:val="009B4496"/>
    <w:rsid w:val="009B4BBA"/>
    <w:rsid w:val="009B6117"/>
    <w:rsid w:val="009C0347"/>
    <w:rsid w:val="009C75CF"/>
    <w:rsid w:val="009C7FFB"/>
    <w:rsid w:val="009D70EF"/>
    <w:rsid w:val="009E3796"/>
    <w:rsid w:val="009F11C9"/>
    <w:rsid w:val="009F2E3A"/>
    <w:rsid w:val="009F342D"/>
    <w:rsid w:val="009F61E8"/>
    <w:rsid w:val="009F78FD"/>
    <w:rsid w:val="00A011A9"/>
    <w:rsid w:val="00A03E3E"/>
    <w:rsid w:val="00A053BB"/>
    <w:rsid w:val="00A0542D"/>
    <w:rsid w:val="00A07CA0"/>
    <w:rsid w:val="00A10B09"/>
    <w:rsid w:val="00A11150"/>
    <w:rsid w:val="00A15314"/>
    <w:rsid w:val="00A31948"/>
    <w:rsid w:val="00A34979"/>
    <w:rsid w:val="00A36B98"/>
    <w:rsid w:val="00A36D66"/>
    <w:rsid w:val="00A47C8D"/>
    <w:rsid w:val="00A50F17"/>
    <w:rsid w:val="00A575BB"/>
    <w:rsid w:val="00A60411"/>
    <w:rsid w:val="00A62D39"/>
    <w:rsid w:val="00A63D7D"/>
    <w:rsid w:val="00A6662E"/>
    <w:rsid w:val="00A66A59"/>
    <w:rsid w:val="00A74B6D"/>
    <w:rsid w:val="00A752D5"/>
    <w:rsid w:val="00A87CA7"/>
    <w:rsid w:val="00AA4867"/>
    <w:rsid w:val="00AB0E94"/>
    <w:rsid w:val="00AB328F"/>
    <w:rsid w:val="00AB5566"/>
    <w:rsid w:val="00AB6EE5"/>
    <w:rsid w:val="00AC35D8"/>
    <w:rsid w:val="00AC72EE"/>
    <w:rsid w:val="00AD4649"/>
    <w:rsid w:val="00AD7A85"/>
    <w:rsid w:val="00AE045B"/>
    <w:rsid w:val="00AE4B4E"/>
    <w:rsid w:val="00AE79A2"/>
    <w:rsid w:val="00AE7E43"/>
    <w:rsid w:val="00AF0C61"/>
    <w:rsid w:val="00AF433E"/>
    <w:rsid w:val="00AF46B5"/>
    <w:rsid w:val="00AF5DE9"/>
    <w:rsid w:val="00B01586"/>
    <w:rsid w:val="00B02F94"/>
    <w:rsid w:val="00B030DF"/>
    <w:rsid w:val="00B031A2"/>
    <w:rsid w:val="00B03919"/>
    <w:rsid w:val="00B144E6"/>
    <w:rsid w:val="00B162BA"/>
    <w:rsid w:val="00B24D04"/>
    <w:rsid w:val="00B357F0"/>
    <w:rsid w:val="00B3768C"/>
    <w:rsid w:val="00B37E58"/>
    <w:rsid w:val="00B411E2"/>
    <w:rsid w:val="00B47DDC"/>
    <w:rsid w:val="00B67EF7"/>
    <w:rsid w:val="00B734BF"/>
    <w:rsid w:val="00B7493B"/>
    <w:rsid w:val="00B806EF"/>
    <w:rsid w:val="00B81C61"/>
    <w:rsid w:val="00B820A8"/>
    <w:rsid w:val="00B83118"/>
    <w:rsid w:val="00B83680"/>
    <w:rsid w:val="00B83DD2"/>
    <w:rsid w:val="00B95587"/>
    <w:rsid w:val="00B96825"/>
    <w:rsid w:val="00BA226D"/>
    <w:rsid w:val="00BA6963"/>
    <w:rsid w:val="00BC1A2B"/>
    <w:rsid w:val="00BC2863"/>
    <w:rsid w:val="00BC4820"/>
    <w:rsid w:val="00BC6E6D"/>
    <w:rsid w:val="00BD33C4"/>
    <w:rsid w:val="00BD3B9D"/>
    <w:rsid w:val="00BD6F64"/>
    <w:rsid w:val="00BE264B"/>
    <w:rsid w:val="00BE2BAE"/>
    <w:rsid w:val="00BE3FFB"/>
    <w:rsid w:val="00BE6A1F"/>
    <w:rsid w:val="00C01351"/>
    <w:rsid w:val="00C04143"/>
    <w:rsid w:val="00C07068"/>
    <w:rsid w:val="00C076C6"/>
    <w:rsid w:val="00C07DBD"/>
    <w:rsid w:val="00C1064E"/>
    <w:rsid w:val="00C14A08"/>
    <w:rsid w:val="00C21977"/>
    <w:rsid w:val="00C25F75"/>
    <w:rsid w:val="00C26B46"/>
    <w:rsid w:val="00C37EE3"/>
    <w:rsid w:val="00C454EF"/>
    <w:rsid w:val="00C464FF"/>
    <w:rsid w:val="00C51727"/>
    <w:rsid w:val="00C518BD"/>
    <w:rsid w:val="00C532D8"/>
    <w:rsid w:val="00C561C5"/>
    <w:rsid w:val="00C615F5"/>
    <w:rsid w:val="00C65F47"/>
    <w:rsid w:val="00C7098F"/>
    <w:rsid w:val="00C744D1"/>
    <w:rsid w:val="00C82F3B"/>
    <w:rsid w:val="00C84BB3"/>
    <w:rsid w:val="00C85C7B"/>
    <w:rsid w:val="00C9227C"/>
    <w:rsid w:val="00C93FC9"/>
    <w:rsid w:val="00C94BFE"/>
    <w:rsid w:val="00C96F92"/>
    <w:rsid w:val="00CA1BE3"/>
    <w:rsid w:val="00CA5F2A"/>
    <w:rsid w:val="00CB21C0"/>
    <w:rsid w:val="00CB2DB2"/>
    <w:rsid w:val="00CB31FC"/>
    <w:rsid w:val="00CB6ECE"/>
    <w:rsid w:val="00CC41DB"/>
    <w:rsid w:val="00CD7356"/>
    <w:rsid w:val="00CE28FB"/>
    <w:rsid w:val="00CE3D06"/>
    <w:rsid w:val="00CE6C79"/>
    <w:rsid w:val="00CE6D98"/>
    <w:rsid w:val="00CF237E"/>
    <w:rsid w:val="00CF53C1"/>
    <w:rsid w:val="00D00592"/>
    <w:rsid w:val="00D05C4E"/>
    <w:rsid w:val="00D1130D"/>
    <w:rsid w:val="00D176D3"/>
    <w:rsid w:val="00D22EF2"/>
    <w:rsid w:val="00D27B5C"/>
    <w:rsid w:val="00D3016F"/>
    <w:rsid w:val="00D324F3"/>
    <w:rsid w:val="00D34027"/>
    <w:rsid w:val="00D46F07"/>
    <w:rsid w:val="00D50167"/>
    <w:rsid w:val="00D50336"/>
    <w:rsid w:val="00D559DB"/>
    <w:rsid w:val="00D56AED"/>
    <w:rsid w:val="00D573BD"/>
    <w:rsid w:val="00D6402B"/>
    <w:rsid w:val="00D73BD6"/>
    <w:rsid w:val="00D73F57"/>
    <w:rsid w:val="00D85C9E"/>
    <w:rsid w:val="00D87674"/>
    <w:rsid w:val="00D90918"/>
    <w:rsid w:val="00D93EB0"/>
    <w:rsid w:val="00DA27AD"/>
    <w:rsid w:val="00DA3687"/>
    <w:rsid w:val="00DA43A1"/>
    <w:rsid w:val="00DB3987"/>
    <w:rsid w:val="00DB62A8"/>
    <w:rsid w:val="00DC22F6"/>
    <w:rsid w:val="00DC4BE2"/>
    <w:rsid w:val="00DC59C2"/>
    <w:rsid w:val="00DD544D"/>
    <w:rsid w:val="00DE06EE"/>
    <w:rsid w:val="00DE6015"/>
    <w:rsid w:val="00DE705D"/>
    <w:rsid w:val="00DF0D67"/>
    <w:rsid w:val="00DF612E"/>
    <w:rsid w:val="00DF6271"/>
    <w:rsid w:val="00DF6349"/>
    <w:rsid w:val="00DF69CF"/>
    <w:rsid w:val="00DF75A7"/>
    <w:rsid w:val="00E01540"/>
    <w:rsid w:val="00E0689A"/>
    <w:rsid w:val="00E22207"/>
    <w:rsid w:val="00E240F8"/>
    <w:rsid w:val="00E25024"/>
    <w:rsid w:val="00E358C2"/>
    <w:rsid w:val="00E433C9"/>
    <w:rsid w:val="00E43F8A"/>
    <w:rsid w:val="00E43FA5"/>
    <w:rsid w:val="00E4702A"/>
    <w:rsid w:val="00E650A0"/>
    <w:rsid w:val="00E66AE2"/>
    <w:rsid w:val="00E80410"/>
    <w:rsid w:val="00E83624"/>
    <w:rsid w:val="00E86A25"/>
    <w:rsid w:val="00E9105B"/>
    <w:rsid w:val="00E93AAB"/>
    <w:rsid w:val="00E95576"/>
    <w:rsid w:val="00EA3543"/>
    <w:rsid w:val="00EA67C7"/>
    <w:rsid w:val="00EB4009"/>
    <w:rsid w:val="00EB482D"/>
    <w:rsid w:val="00EB5A89"/>
    <w:rsid w:val="00EC1AE5"/>
    <w:rsid w:val="00EC465D"/>
    <w:rsid w:val="00ED1566"/>
    <w:rsid w:val="00ED56E9"/>
    <w:rsid w:val="00ED5DBC"/>
    <w:rsid w:val="00ED72DC"/>
    <w:rsid w:val="00EE2ED3"/>
    <w:rsid w:val="00EE3437"/>
    <w:rsid w:val="00EE3543"/>
    <w:rsid w:val="00EE7842"/>
    <w:rsid w:val="00EF00CF"/>
    <w:rsid w:val="00F029EA"/>
    <w:rsid w:val="00F05EEB"/>
    <w:rsid w:val="00F1030C"/>
    <w:rsid w:val="00F13003"/>
    <w:rsid w:val="00F21407"/>
    <w:rsid w:val="00F226EE"/>
    <w:rsid w:val="00F27F38"/>
    <w:rsid w:val="00F43EAD"/>
    <w:rsid w:val="00F44B39"/>
    <w:rsid w:val="00F45259"/>
    <w:rsid w:val="00F51397"/>
    <w:rsid w:val="00F6084C"/>
    <w:rsid w:val="00F65D07"/>
    <w:rsid w:val="00F709E8"/>
    <w:rsid w:val="00F731A5"/>
    <w:rsid w:val="00F74868"/>
    <w:rsid w:val="00F8079C"/>
    <w:rsid w:val="00F81B80"/>
    <w:rsid w:val="00F95456"/>
    <w:rsid w:val="00F967B0"/>
    <w:rsid w:val="00FA4A94"/>
    <w:rsid w:val="00FB1875"/>
    <w:rsid w:val="00FC3FF0"/>
    <w:rsid w:val="00FC51C2"/>
    <w:rsid w:val="00FC5690"/>
    <w:rsid w:val="00FC62E2"/>
    <w:rsid w:val="00FC6EAD"/>
    <w:rsid w:val="00FC6ED4"/>
    <w:rsid w:val="00FD0D54"/>
    <w:rsid w:val="00FD0EAF"/>
    <w:rsid w:val="00FD19FE"/>
    <w:rsid w:val="00FE05DC"/>
    <w:rsid w:val="00FE1B92"/>
    <w:rsid w:val="00FE7577"/>
    <w:rsid w:val="00FE7D4E"/>
    <w:rsid w:val="00FF0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C82"/>
  </w:style>
  <w:style w:type="paragraph" w:styleId="1">
    <w:name w:val="heading 1"/>
    <w:basedOn w:val="a"/>
    <w:next w:val="a"/>
    <w:link w:val="10"/>
    <w:qFormat/>
    <w:rsid w:val="00775F76"/>
    <w:pPr>
      <w:keepNext/>
      <w:numPr>
        <w:numId w:val="7"/>
      </w:numPr>
      <w:tabs>
        <w:tab w:val="clear" w:pos="1080"/>
      </w:tabs>
      <w:spacing w:after="0" w:line="240" w:lineRule="auto"/>
      <w:ind w:left="540" w:hanging="18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17C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C82"/>
    <w:rPr>
      <w:rFonts w:ascii="Tahoma" w:hAnsi="Tahoma" w:cs="Tahoma"/>
      <w:sz w:val="16"/>
      <w:szCs w:val="16"/>
    </w:rPr>
  </w:style>
  <w:style w:type="table" w:styleId="-5">
    <w:name w:val="Light List Accent 5"/>
    <w:basedOn w:val="a1"/>
    <w:uiPriority w:val="61"/>
    <w:rsid w:val="00517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5">
    <w:name w:val="List Paragraph"/>
    <w:basedOn w:val="a"/>
    <w:uiPriority w:val="34"/>
    <w:qFormat/>
    <w:rsid w:val="00134CA6"/>
    <w:pPr>
      <w:ind w:left="720"/>
      <w:contextualSpacing/>
    </w:pPr>
  </w:style>
  <w:style w:type="paragraph" w:customStyle="1" w:styleId="22">
    <w:name w:val="Основной текст с отступом 22"/>
    <w:basedOn w:val="a"/>
    <w:rsid w:val="00134CA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-50">
    <w:name w:val="Light Shading Accent 5"/>
    <w:basedOn w:val="a1"/>
    <w:uiPriority w:val="60"/>
    <w:rsid w:val="00DA27A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No Spacing"/>
    <w:uiPriority w:val="1"/>
    <w:qFormat/>
    <w:rsid w:val="00DA27AD"/>
    <w:pPr>
      <w:spacing w:after="0" w:line="240" w:lineRule="auto"/>
    </w:pPr>
    <w:rPr>
      <w:rFonts w:ascii="Calibri" w:eastAsia="Calibri" w:hAnsi="Calibri" w:cs="Times New Roman"/>
    </w:rPr>
  </w:style>
  <w:style w:type="table" w:styleId="1-5">
    <w:name w:val="Medium Shading 1 Accent 5"/>
    <w:basedOn w:val="a1"/>
    <w:uiPriority w:val="63"/>
    <w:rsid w:val="00DA27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DA27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7">
    <w:name w:val="Normal (Web)"/>
    <w:basedOn w:val="a"/>
    <w:uiPriority w:val="99"/>
    <w:unhideWhenUsed/>
    <w:rsid w:val="00DA27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CF53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F53C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1317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B0F95"/>
    <w:rPr>
      <w:color w:val="0000FF" w:themeColor="hyperlink"/>
      <w:u w:val="single"/>
    </w:rPr>
  </w:style>
  <w:style w:type="character" w:styleId="ac">
    <w:name w:val="Strong"/>
    <w:basedOn w:val="a0"/>
    <w:qFormat/>
    <w:rsid w:val="00473CDC"/>
    <w:rPr>
      <w:rFonts w:cs="Times New Roman"/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A1531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15314"/>
  </w:style>
  <w:style w:type="paragraph" w:customStyle="1" w:styleId="11">
    <w:name w:val="Текст1"/>
    <w:basedOn w:val="a"/>
    <w:rsid w:val="00A1531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2">
    <w:name w:val="Обычный1"/>
    <w:rsid w:val="00A15314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3">
    <w:name w:val="Абзац списка1"/>
    <w:basedOn w:val="a"/>
    <w:rsid w:val="00EB5A8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smlft110">
    <w:name w:val="ssml_ft_11_0"/>
    <w:basedOn w:val="a0"/>
    <w:rsid w:val="0031155B"/>
  </w:style>
  <w:style w:type="character" w:customStyle="1" w:styleId="ssmlft111">
    <w:name w:val="ssml_ft_11_1"/>
    <w:basedOn w:val="a0"/>
    <w:rsid w:val="0031155B"/>
  </w:style>
  <w:style w:type="character" w:customStyle="1" w:styleId="ssmlft113">
    <w:name w:val="ssml_ft_11_3"/>
    <w:basedOn w:val="a0"/>
    <w:rsid w:val="0031155B"/>
  </w:style>
  <w:style w:type="character" w:customStyle="1" w:styleId="ssmlft112">
    <w:name w:val="ssml_ft_11_2"/>
    <w:basedOn w:val="a0"/>
    <w:rsid w:val="0031155B"/>
  </w:style>
  <w:style w:type="character" w:customStyle="1" w:styleId="ssmlft120">
    <w:name w:val="ssml_ft_12_0"/>
    <w:basedOn w:val="a0"/>
    <w:rsid w:val="0031155B"/>
  </w:style>
  <w:style w:type="character" w:customStyle="1" w:styleId="ssmlft121">
    <w:name w:val="ssml_ft_12_1"/>
    <w:basedOn w:val="a0"/>
    <w:rsid w:val="0031155B"/>
  </w:style>
  <w:style w:type="character" w:customStyle="1" w:styleId="ssmlft122">
    <w:name w:val="ssml_ft_12_2"/>
    <w:basedOn w:val="a0"/>
    <w:rsid w:val="0031155B"/>
  </w:style>
  <w:style w:type="paragraph" w:styleId="3">
    <w:name w:val="Body Text 3"/>
    <w:basedOn w:val="a"/>
    <w:link w:val="30"/>
    <w:uiPriority w:val="99"/>
    <w:semiHidden/>
    <w:unhideWhenUsed/>
    <w:rsid w:val="00775F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5F76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775F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775F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75F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CC41DB"/>
    <w:rPr>
      <w:color w:val="808080"/>
    </w:rPr>
  </w:style>
  <w:style w:type="paragraph" w:customStyle="1" w:styleId="ConsPlusNormal">
    <w:name w:val="ConsPlusNormal"/>
    <w:rsid w:val="000821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3">
    <w:name w:val="c3"/>
    <w:basedOn w:val="a"/>
    <w:rsid w:val="000A0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0">
    <w:name w:val="c1 c0"/>
    <w:basedOn w:val="a0"/>
    <w:rsid w:val="000A079B"/>
  </w:style>
  <w:style w:type="paragraph" w:styleId="af0">
    <w:name w:val="header"/>
    <w:basedOn w:val="a"/>
    <w:link w:val="af1"/>
    <w:uiPriority w:val="99"/>
    <w:semiHidden/>
    <w:unhideWhenUsed/>
    <w:rsid w:val="009B6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B6117"/>
  </w:style>
  <w:style w:type="paragraph" w:styleId="af2">
    <w:name w:val="footer"/>
    <w:basedOn w:val="a"/>
    <w:link w:val="af3"/>
    <w:uiPriority w:val="99"/>
    <w:semiHidden/>
    <w:unhideWhenUsed/>
    <w:rsid w:val="009B6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B6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mailto:buhds48@mail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solidFill>
                  <a:schemeClr val="tx2">
                    <a:lumMod val="75000"/>
                  </a:schemeClr>
                </a:solidFill>
                <a:effectLst/>
                <a:latin typeface="Times New Roman" pitchFamily="18" charset="0"/>
                <a:cs typeface="Times New Roman" pitchFamily="18" charset="0"/>
              </a:rPr>
              <a:t>"Уровень готовности к школьному обучению детей</a:t>
            </a:r>
          </a:p>
          <a:p>
            <a:pPr>
              <a:defRPr/>
            </a:pPr>
            <a:r>
              <a:rPr lang="ru-RU" sz="1400" b="1" i="0" baseline="0">
                <a:solidFill>
                  <a:schemeClr val="tx2">
                    <a:lumMod val="75000"/>
                  </a:schemeClr>
                </a:solidFill>
                <a:effectLst/>
                <a:latin typeface="Times New Roman" pitchFamily="18" charset="0"/>
                <a:cs typeface="Times New Roman" pitchFamily="18" charset="0"/>
              </a:rPr>
              <a:t> в МБДОУ д/с № 48"</a:t>
            </a:r>
            <a:endParaRPr lang="ru-RU" sz="1400">
              <a:solidFill>
                <a:schemeClr val="tx2">
                  <a:lumMod val="75000"/>
                </a:schemeClr>
              </a:solidFill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20"/>
      <c:rAngAx val="0"/>
      <c:perspective val="30"/>
    </c:view3D>
    <c:floor>
      <c:thickness val="0"/>
      <c:spPr>
        <a:solidFill>
          <a:srgbClr val="CCFFFF"/>
        </a:solidFill>
      </c:spPr>
    </c:floor>
    <c:sideWall>
      <c:thickness val="0"/>
      <c:spPr>
        <a:solidFill>
          <a:srgbClr val="CCFFFF"/>
        </a:solidFill>
      </c:spPr>
    </c:sideWall>
    <c:backWall>
      <c:thickness val="0"/>
      <c:spPr>
        <a:solidFill>
          <a:schemeClr val="accent5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2.4140640138103592E-2"/>
          <c:y val="0.1911705307669874"/>
          <c:w val="0.94277017386249562"/>
          <c:h val="0.66989428404783258"/>
        </c:manualLayout>
      </c:layout>
      <c:bar3DChart>
        <c:barDir val="col"/>
        <c:grouping val="standard"/>
        <c:varyColors val="0"/>
        <c:ser>
          <c:idx val="0"/>
          <c:order val="0"/>
          <c:spPr>
            <a:solidFill>
              <a:srgbClr val="993366"/>
            </a:solidFill>
            <a:scene3d>
              <a:camera prst="orthographicFront"/>
              <a:lightRig rig="threePt" dir="t"/>
            </a:scene3d>
            <a:sp3d prstMaterial="plastic"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  <a:scene3d>
                <a:camera prst="orthographicFront"/>
                <a:lightRig rig="threePt" dir="t"/>
              </a:scene3d>
              <a:sp3d prstMaterial="plastic">
                <a:contourClr>
                  <a:srgbClr val="000000"/>
                </a:contourClr>
              </a:sp3d>
            </c:spPr>
          </c:dPt>
          <c:dPt>
            <c:idx val="1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 prstMaterial="plastic">
                <a:contourClr>
                  <a:srgbClr val="000000"/>
                </a:contourClr>
              </a:sp3d>
            </c:spPr>
          </c:dPt>
          <c:dPt>
            <c:idx val="2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 prstMaterial="plastic"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6.7114093959732704E-3"/>
                  <c:y val="-1.45454545454546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4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7114093959732704E-3"/>
                  <c:y val="-3.813137941090728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7114093959732704E-3"/>
                  <c:y val="-2.9090909090909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3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1:$B$3</c:f>
              <c:numCache>
                <c:formatCode>0%</c:formatCode>
                <c:ptCount val="3"/>
                <c:pt idx="0">
                  <c:v>0.67000000000000526</c:v>
                </c:pt>
                <c:pt idx="1">
                  <c:v>0.33000000000000257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228"/>
        <c:shape val="box"/>
        <c:axId val="73753344"/>
        <c:axId val="73757440"/>
        <c:axId val="70838912"/>
      </c:bar3DChart>
      <c:catAx>
        <c:axId val="7375334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757440"/>
        <c:crosses val="autoZero"/>
        <c:auto val="1"/>
        <c:lblAlgn val="ctr"/>
        <c:lblOffset val="100"/>
        <c:noMultiLvlLbl val="0"/>
      </c:catAx>
      <c:valAx>
        <c:axId val="7375744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73753344"/>
        <c:crosses val="autoZero"/>
        <c:crossBetween val="between"/>
      </c:valAx>
      <c:serAx>
        <c:axId val="70838912"/>
        <c:scaling>
          <c:orientation val="minMax"/>
        </c:scaling>
        <c:delete val="1"/>
        <c:axPos val="b"/>
        <c:majorTickMark val="none"/>
        <c:minorTickMark val="none"/>
        <c:tickLblPos val="nextTo"/>
        <c:crossAx val="73757440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AA9E-E82D-4478-AD48-AA756C4F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8</TotalTime>
  <Pages>22</Pages>
  <Words>6390</Words>
  <Characters>3642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Machines</dc:creator>
  <cp:lastModifiedBy>ЮЛИСКА</cp:lastModifiedBy>
  <cp:revision>261</cp:revision>
  <cp:lastPrinted>2018-05-30T08:19:00Z</cp:lastPrinted>
  <dcterms:created xsi:type="dcterms:W3CDTF">2012-05-15T10:49:00Z</dcterms:created>
  <dcterms:modified xsi:type="dcterms:W3CDTF">2018-07-26T17:39:00Z</dcterms:modified>
</cp:coreProperties>
</file>